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6798" w14:textId="77777777" w:rsidR="00E415B2" w:rsidRPr="00DA627B" w:rsidRDefault="004306AD" w:rsidP="00835EC1">
      <w:pPr>
        <w:pStyle w:val="Title"/>
        <w:rPr>
          <w:rFonts w:asciiTheme="minorHAnsi" w:hAnsiTheme="minorHAnsi"/>
        </w:rPr>
      </w:pPr>
      <w:r w:rsidRPr="00DA627B">
        <w:rPr>
          <w:rFonts w:asciiTheme="minorHAnsi" w:hAnsiTheme="minorHAnsi"/>
        </w:rPr>
        <w:t>Annual Summary and Expenditure Report on Mining Activities and Production Operations</w:t>
      </w:r>
    </w:p>
    <w:p w14:paraId="797A2561" w14:textId="77777777" w:rsidR="00025D36" w:rsidRDefault="004306AD" w:rsidP="00742EDD">
      <w:pPr>
        <w:pStyle w:val="Notes"/>
      </w:pPr>
      <w:r w:rsidRPr="00835EC1">
        <w:t>The in</w:t>
      </w:r>
      <w:r w:rsidRPr="00025D36">
        <w:t>formation</w:t>
      </w:r>
      <w:r w:rsidRPr="00835EC1">
        <w:t xml:space="preserve"> in this form is required</w:t>
      </w:r>
      <w:r w:rsidR="009B4D3D">
        <w:t xml:space="preserve"> from the permit holder</w:t>
      </w:r>
      <w:r w:rsidRPr="00835EC1">
        <w:t xml:space="preserve"> under regulations 39</w:t>
      </w:r>
      <w:r w:rsidR="008B36D5" w:rsidRPr="00835EC1">
        <w:t xml:space="preserve"> </w:t>
      </w:r>
      <w:r w:rsidR="00AD19B2">
        <w:t>to</w:t>
      </w:r>
      <w:r w:rsidR="008B36D5" w:rsidRPr="00835EC1">
        <w:t xml:space="preserve"> 41</w:t>
      </w:r>
      <w:r w:rsidRPr="00835EC1">
        <w:t xml:space="preserve"> of the Crown Minerals (Petroleum) Regulations 2007</w:t>
      </w:r>
      <w:r w:rsidR="0035187C" w:rsidRPr="00835EC1">
        <w:t xml:space="preserve">; </w:t>
      </w:r>
      <w:r w:rsidR="008B36D5" w:rsidRPr="00835EC1">
        <w:t xml:space="preserve">specifically the </w:t>
      </w:r>
      <w:r w:rsidR="0035187C" w:rsidRPr="00835EC1">
        <w:t>items</w:t>
      </w:r>
      <w:r w:rsidR="008B36D5" w:rsidRPr="00835EC1">
        <w:t xml:space="preserve"> outlined in Parts 2 and 3 of Schedule 6</w:t>
      </w:r>
      <w:r w:rsidRPr="00835EC1">
        <w:t xml:space="preserve">. </w:t>
      </w:r>
    </w:p>
    <w:p w14:paraId="5DF9017B" w14:textId="77777777" w:rsidR="00025D36" w:rsidRDefault="00B84BFD" w:rsidP="00742EDD">
      <w:pPr>
        <w:pStyle w:val="Notes"/>
        <w:rPr>
          <w:rStyle w:val="Hyperlink"/>
        </w:rPr>
      </w:pPr>
      <w:hyperlink r:id="rId11" w:anchor="DLM438318" w:history="1">
        <w:r w:rsidR="00025D36" w:rsidRPr="00025D36">
          <w:rPr>
            <w:rStyle w:val="Hyperlink"/>
          </w:rPr>
          <w:t>Read the relevant areas of this regulation on the Legislation website</w:t>
        </w:r>
      </w:hyperlink>
    </w:p>
    <w:p w14:paraId="34BAC6A4" w14:textId="77777777" w:rsidR="00AD19B2" w:rsidRPr="00AD19B2" w:rsidRDefault="00AD19B2" w:rsidP="00B921F9">
      <w:pPr>
        <w:pStyle w:val="Heading1"/>
        <w:rPr>
          <w:rStyle w:val="Hyperlink"/>
          <w:color w:val="auto"/>
          <w:u w:val="none"/>
        </w:rPr>
      </w:pPr>
      <w:r w:rsidRPr="00AD19B2">
        <w:rPr>
          <w:rStyle w:val="Hyperlink"/>
          <w:color w:val="auto"/>
          <w:u w:val="none"/>
        </w:rPr>
        <w:t xml:space="preserve">Permit </w:t>
      </w:r>
      <w:r w:rsidRPr="00B921F9">
        <w:rPr>
          <w:rStyle w:val="Hyperlink"/>
          <w:color w:val="auto"/>
          <w:u w:val="none"/>
        </w:rPr>
        <w:t>information</w:t>
      </w:r>
    </w:p>
    <w:tbl>
      <w:tblPr>
        <w:tblStyle w:val="TableGrid"/>
        <w:tblW w:w="9889" w:type="dxa"/>
        <w:tblBorders>
          <w:top w:val="single" w:sz="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472"/>
        <w:gridCol w:w="2472"/>
        <w:gridCol w:w="2472"/>
        <w:gridCol w:w="2473"/>
      </w:tblGrid>
      <w:tr w:rsidR="00AD19B2" w:rsidRPr="00D36C8B" w14:paraId="3AC51410" w14:textId="77777777" w:rsidTr="00935787">
        <w:tc>
          <w:tcPr>
            <w:tcW w:w="4944" w:type="dxa"/>
            <w:gridSpan w:val="2"/>
            <w:tcBorders>
              <w:top w:val="single" w:sz="8" w:space="0" w:color="244061" w:themeColor="accent1" w:themeShade="80"/>
              <w:left w:val="single" w:sz="8" w:space="0" w:color="244061" w:themeColor="accent1" w:themeShade="80"/>
            </w:tcBorders>
            <w:shd w:val="clear" w:color="auto" w:fill="B8CCE4" w:themeFill="accent1" w:themeFillTint="66"/>
            <w:vAlign w:val="center"/>
          </w:tcPr>
          <w:p w14:paraId="7C635E30" w14:textId="77777777" w:rsidR="00AD19B2" w:rsidRPr="00A95BA8" w:rsidRDefault="00AD19B2" w:rsidP="006B2E48">
            <w:pPr>
              <w:pStyle w:val="NoSpacing"/>
              <w:rPr>
                <w:b/>
              </w:rPr>
            </w:pPr>
            <w:r w:rsidRPr="00A95BA8">
              <w:rPr>
                <w:b/>
              </w:rPr>
              <w:t>Permit holder name and address</w:t>
            </w:r>
          </w:p>
        </w:tc>
        <w:tc>
          <w:tcPr>
            <w:tcW w:w="2472" w:type="dxa"/>
            <w:shd w:val="clear" w:color="auto" w:fill="B8CCE4" w:themeFill="accent1" w:themeFillTint="66"/>
            <w:vAlign w:val="center"/>
          </w:tcPr>
          <w:p w14:paraId="0B2144C3" w14:textId="77777777" w:rsidR="00AD19B2" w:rsidRPr="00A95BA8" w:rsidRDefault="00AD19B2" w:rsidP="006B2E48">
            <w:pPr>
              <w:pStyle w:val="NoSpacing"/>
              <w:rPr>
                <w:b/>
              </w:rPr>
            </w:pPr>
            <w:r w:rsidRPr="00A95BA8">
              <w:rPr>
                <w:b/>
              </w:rPr>
              <w:t>Permit number</w:t>
            </w:r>
          </w:p>
        </w:tc>
        <w:tc>
          <w:tcPr>
            <w:tcW w:w="2473" w:type="dxa"/>
            <w:tcBorders>
              <w:top w:val="single" w:sz="8" w:space="0" w:color="244061" w:themeColor="accent1" w:themeShade="80"/>
              <w:right w:val="single" w:sz="8" w:space="0" w:color="244061" w:themeColor="accent1" w:themeShade="80"/>
            </w:tcBorders>
            <w:vAlign w:val="center"/>
          </w:tcPr>
          <w:p w14:paraId="1657A0EB" w14:textId="77777777" w:rsidR="00AD19B2" w:rsidRPr="00D36C8B" w:rsidRDefault="00AD19B2" w:rsidP="006B2E48">
            <w:pPr>
              <w:pStyle w:val="Tabletext"/>
            </w:pPr>
            <w:permStart w:id="1441661246" w:edGrp="everyone"/>
            <w:permEnd w:id="1441661246"/>
          </w:p>
        </w:tc>
      </w:tr>
      <w:tr w:rsidR="00AD19B2" w:rsidRPr="00D36C8B" w14:paraId="3176F33F" w14:textId="77777777" w:rsidTr="00935787">
        <w:tc>
          <w:tcPr>
            <w:tcW w:w="4944" w:type="dxa"/>
            <w:gridSpan w:val="2"/>
            <w:vMerge w:val="restart"/>
            <w:tcBorders>
              <w:top w:val="single" w:sz="4" w:space="0" w:color="244061" w:themeColor="accent1" w:themeShade="80"/>
              <w:left w:val="single" w:sz="8" w:space="0" w:color="244061" w:themeColor="accent1" w:themeShade="80"/>
            </w:tcBorders>
            <w:vAlign w:val="center"/>
          </w:tcPr>
          <w:p w14:paraId="359F8899" w14:textId="77777777" w:rsidR="00AD19B2" w:rsidRPr="00D36C8B" w:rsidRDefault="00AD19B2" w:rsidP="006B2E48">
            <w:pPr>
              <w:pStyle w:val="Tabletext"/>
            </w:pPr>
            <w:permStart w:id="1944346356" w:edGrp="everyone"/>
            <w:permEnd w:id="1944346356"/>
          </w:p>
        </w:tc>
        <w:tc>
          <w:tcPr>
            <w:tcW w:w="2472" w:type="dxa"/>
            <w:shd w:val="clear" w:color="auto" w:fill="B8CCE4" w:themeFill="accent1" w:themeFillTint="66"/>
            <w:vAlign w:val="center"/>
          </w:tcPr>
          <w:p w14:paraId="444826CE" w14:textId="77777777" w:rsidR="00AD19B2" w:rsidRPr="00A95BA8" w:rsidRDefault="00AD19B2" w:rsidP="006B2E48">
            <w:pPr>
              <w:pStyle w:val="NoSpacing"/>
              <w:rPr>
                <w:b/>
              </w:rPr>
            </w:pPr>
            <w:r w:rsidRPr="00A95BA8">
              <w:rPr>
                <w:b/>
              </w:rPr>
              <w:t xml:space="preserve">Reporting period </w:t>
            </w:r>
            <w:r w:rsidRPr="00A95BA8">
              <w:rPr>
                <w:b/>
              </w:rPr>
              <w:tab/>
              <w:t>From</w:t>
            </w:r>
          </w:p>
        </w:tc>
        <w:tc>
          <w:tcPr>
            <w:tcW w:w="2473" w:type="dxa"/>
            <w:tcBorders>
              <w:top w:val="single" w:sz="4" w:space="0" w:color="244061" w:themeColor="accent1" w:themeShade="80"/>
              <w:right w:val="single" w:sz="8" w:space="0" w:color="244061" w:themeColor="accent1" w:themeShade="80"/>
            </w:tcBorders>
            <w:vAlign w:val="center"/>
          </w:tcPr>
          <w:p w14:paraId="1F0582C8" w14:textId="536CB3C0" w:rsidR="00AD19B2" w:rsidRPr="00D36C8B" w:rsidRDefault="00932409" w:rsidP="00AC4456">
            <w:pPr>
              <w:pStyle w:val="Tabletext"/>
            </w:pPr>
            <w:permStart w:id="150881531" w:edGrp="everyone"/>
            <w:r>
              <w:t>1 January 202</w:t>
            </w:r>
            <w:r w:rsidR="00061838">
              <w:t>3</w:t>
            </w:r>
            <w:r w:rsidR="00AD19B2">
              <w:t xml:space="preserve"> </w:t>
            </w:r>
            <w:permEnd w:id="150881531"/>
          </w:p>
        </w:tc>
      </w:tr>
      <w:tr w:rsidR="00AD19B2" w:rsidRPr="00D36C8B" w14:paraId="66311807" w14:textId="77777777" w:rsidTr="00935787">
        <w:tc>
          <w:tcPr>
            <w:tcW w:w="4944" w:type="dxa"/>
            <w:gridSpan w:val="2"/>
            <w:vMerge/>
            <w:tcBorders>
              <w:top w:val="single" w:sz="4" w:space="0" w:color="244061" w:themeColor="accent1" w:themeShade="80"/>
              <w:left w:val="single" w:sz="8" w:space="0" w:color="244061" w:themeColor="accent1" w:themeShade="80"/>
              <w:bottom w:val="single" w:sz="4" w:space="0" w:color="244061" w:themeColor="accent1" w:themeShade="80"/>
            </w:tcBorders>
            <w:vAlign w:val="center"/>
          </w:tcPr>
          <w:p w14:paraId="3B5E8164" w14:textId="77777777" w:rsidR="00AD19B2" w:rsidRPr="00D36C8B" w:rsidRDefault="00AD19B2" w:rsidP="006B2E48">
            <w:pPr>
              <w:pStyle w:val="Tabletext"/>
            </w:pPr>
          </w:p>
        </w:tc>
        <w:tc>
          <w:tcPr>
            <w:tcW w:w="2472" w:type="dxa"/>
            <w:tcBorders>
              <w:bottom w:val="single" w:sz="4" w:space="0" w:color="244061" w:themeColor="accent1" w:themeShade="80"/>
            </w:tcBorders>
            <w:shd w:val="clear" w:color="auto" w:fill="B8CCE4" w:themeFill="accent1" w:themeFillTint="66"/>
            <w:vAlign w:val="center"/>
          </w:tcPr>
          <w:p w14:paraId="3396BA70" w14:textId="77777777" w:rsidR="00AD19B2" w:rsidRPr="00A95BA8" w:rsidRDefault="00AD19B2" w:rsidP="006B2E48">
            <w:pPr>
              <w:pStyle w:val="NoSpacing"/>
              <w:rPr>
                <w:b/>
              </w:rPr>
            </w:pPr>
            <w:r w:rsidRPr="00A95BA8">
              <w:rPr>
                <w:b/>
              </w:rPr>
              <w:tab/>
              <w:t>To</w:t>
            </w:r>
          </w:p>
        </w:tc>
        <w:tc>
          <w:tcPr>
            <w:tcW w:w="2473" w:type="dxa"/>
            <w:tcBorders>
              <w:top w:val="single" w:sz="4" w:space="0" w:color="244061" w:themeColor="accent1" w:themeShade="80"/>
              <w:bottom w:val="single" w:sz="4" w:space="0" w:color="244061" w:themeColor="accent1" w:themeShade="80"/>
              <w:right w:val="single" w:sz="8" w:space="0" w:color="244061" w:themeColor="accent1" w:themeShade="80"/>
            </w:tcBorders>
            <w:vAlign w:val="center"/>
          </w:tcPr>
          <w:p w14:paraId="387B1DC0" w14:textId="7724A074" w:rsidR="00AD19B2" w:rsidRPr="00D36C8B" w:rsidRDefault="00932409" w:rsidP="00AC4456">
            <w:pPr>
              <w:pStyle w:val="Tabletext"/>
            </w:pPr>
            <w:permStart w:id="1561737148" w:edGrp="everyone"/>
            <w:r>
              <w:t>31 December 202</w:t>
            </w:r>
            <w:r w:rsidR="00061838">
              <w:t>3</w:t>
            </w:r>
            <w:r w:rsidR="00AD19B2">
              <w:t xml:space="preserve"> </w:t>
            </w:r>
            <w:permEnd w:id="1561737148"/>
          </w:p>
        </w:tc>
      </w:tr>
      <w:tr w:rsidR="00AD19B2" w:rsidRPr="00D36C8B" w14:paraId="0007AAA1" w14:textId="77777777" w:rsidTr="00935787">
        <w:tc>
          <w:tcPr>
            <w:tcW w:w="2472" w:type="dxa"/>
            <w:tcBorders>
              <w:top w:val="single" w:sz="4" w:space="0" w:color="244061" w:themeColor="accent1" w:themeShade="80"/>
              <w:left w:val="single" w:sz="8" w:space="0" w:color="244061" w:themeColor="accent1" w:themeShade="80"/>
              <w:bottom w:val="single" w:sz="8" w:space="0" w:color="244061" w:themeColor="accent1" w:themeShade="80"/>
            </w:tcBorders>
            <w:shd w:val="clear" w:color="auto" w:fill="B8CCE4" w:themeFill="accent1" w:themeFillTint="66"/>
            <w:vAlign w:val="center"/>
          </w:tcPr>
          <w:p w14:paraId="0473B71D" w14:textId="77777777" w:rsidR="00AD19B2" w:rsidRPr="00A95BA8" w:rsidRDefault="00AD19B2" w:rsidP="006B2E48">
            <w:pPr>
              <w:pStyle w:val="NoSpacing"/>
              <w:rPr>
                <w:b/>
              </w:rPr>
            </w:pPr>
            <w:r w:rsidRPr="00A95BA8">
              <w:rPr>
                <w:b/>
              </w:rPr>
              <w:t>Permit type</w:t>
            </w:r>
          </w:p>
        </w:tc>
        <w:tc>
          <w:tcPr>
            <w:tcW w:w="2472" w:type="dxa"/>
            <w:tcBorders>
              <w:top w:val="single" w:sz="4" w:space="0" w:color="244061" w:themeColor="accent1" w:themeShade="80"/>
              <w:bottom w:val="single" w:sz="8" w:space="0" w:color="244061" w:themeColor="accent1" w:themeShade="80"/>
            </w:tcBorders>
            <w:vAlign w:val="center"/>
          </w:tcPr>
          <w:p w14:paraId="66447C98" w14:textId="77777777" w:rsidR="00AD19B2" w:rsidRPr="00733DAB" w:rsidRDefault="00AD19B2" w:rsidP="006B2E48">
            <w:pPr>
              <w:pStyle w:val="Tabletext"/>
            </w:pPr>
            <w:permStart w:id="1503750866" w:edGrp="everyone"/>
            <w:r>
              <w:t xml:space="preserve">Mining Permit </w:t>
            </w:r>
            <w:r w:rsidRPr="00664D66">
              <w:rPr>
                <w:b/>
              </w:rPr>
              <w:t>OR</w:t>
            </w:r>
            <w:r>
              <w:t xml:space="preserve"> Mining Licence</w:t>
            </w:r>
            <w:permEnd w:id="1503750866"/>
          </w:p>
        </w:tc>
        <w:tc>
          <w:tcPr>
            <w:tcW w:w="2472" w:type="dxa"/>
            <w:tcBorders>
              <w:top w:val="single" w:sz="4" w:space="0" w:color="244061" w:themeColor="accent1" w:themeShade="80"/>
              <w:bottom w:val="single" w:sz="8" w:space="0" w:color="244061" w:themeColor="accent1" w:themeShade="80"/>
            </w:tcBorders>
            <w:shd w:val="clear" w:color="auto" w:fill="B8CCE4" w:themeFill="accent1" w:themeFillTint="66"/>
            <w:vAlign w:val="center"/>
          </w:tcPr>
          <w:p w14:paraId="6C6CC1BC" w14:textId="77777777" w:rsidR="00AD19B2" w:rsidRPr="00A95BA8" w:rsidRDefault="00AD19B2" w:rsidP="006B2E48">
            <w:pPr>
              <w:pStyle w:val="NoSpacing"/>
              <w:rPr>
                <w:b/>
              </w:rPr>
            </w:pPr>
            <w:r w:rsidRPr="00A95BA8">
              <w:rPr>
                <w:b/>
              </w:rPr>
              <w:t>Operation name</w:t>
            </w:r>
          </w:p>
        </w:tc>
        <w:tc>
          <w:tcPr>
            <w:tcW w:w="2473" w:type="dxa"/>
            <w:tcBorders>
              <w:top w:val="single" w:sz="4" w:space="0" w:color="244061" w:themeColor="accent1" w:themeShade="80"/>
              <w:bottom w:val="single" w:sz="8" w:space="0" w:color="244061" w:themeColor="accent1" w:themeShade="80"/>
              <w:right w:val="single" w:sz="8" w:space="0" w:color="244061" w:themeColor="accent1" w:themeShade="80"/>
            </w:tcBorders>
            <w:vAlign w:val="center"/>
          </w:tcPr>
          <w:p w14:paraId="2351466E" w14:textId="77777777" w:rsidR="00AD19B2" w:rsidRPr="00D36C8B" w:rsidRDefault="00AD19B2" w:rsidP="006B2E48">
            <w:pPr>
              <w:pStyle w:val="Tabletext"/>
            </w:pPr>
            <w:permStart w:id="810435802" w:edGrp="everyone"/>
            <w:permEnd w:id="810435802"/>
          </w:p>
        </w:tc>
      </w:tr>
    </w:tbl>
    <w:p w14:paraId="41298C99" w14:textId="77777777" w:rsidR="00AD19B2" w:rsidRDefault="00AD19B2" w:rsidP="006C67D5">
      <w:pPr>
        <w:pStyle w:val="Notes"/>
      </w:pPr>
      <w:r w:rsidRPr="006C67D5">
        <w:t>Change dates if the permit was awarded after 1 January or if the permit ended before 1 December.</w:t>
      </w:r>
    </w:p>
    <w:p w14:paraId="7203A691" w14:textId="77777777" w:rsidR="00AC4456" w:rsidRDefault="00AC4456" w:rsidP="00AC4456">
      <w:pPr>
        <w:pStyle w:val="Heading1"/>
      </w:pPr>
      <w:r w:rsidRPr="00D36C8B">
        <w:t>Declaration</w:t>
      </w:r>
    </w:p>
    <w:p w14:paraId="111A001D" w14:textId="77777777" w:rsidR="00AC4456" w:rsidRDefault="00AC4456" w:rsidP="00AC4456">
      <w:r w:rsidRPr="00E27679">
        <w:t xml:space="preserve">I declare that any information provided in this </w:t>
      </w:r>
      <w:r>
        <w:t>submission</w:t>
      </w:r>
      <w:r w:rsidRPr="00E27679">
        <w:t xml:space="preserve"> is true and correct to the best of my knowledge and that I am authorised to make this </w:t>
      </w:r>
      <w:r>
        <w:t>submission</w:t>
      </w:r>
      <w:r w:rsidRPr="00E27679">
        <w:t xml:space="preserve"> on behalf of the permit participant(s).</w:t>
      </w:r>
      <w:r>
        <w:t xml:space="preserve"> </w:t>
      </w:r>
    </w:p>
    <w:tbl>
      <w:tblPr>
        <w:tblStyle w:val="TableGrid"/>
        <w:tblW w:w="9747"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99"/>
        <w:gridCol w:w="7148"/>
      </w:tblGrid>
      <w:tr w:rsidR="00AC4456" w:rsidRPr="00D36C8B" w14:paraId="3ABE5C0E" w14:textId="77777777" w:rsidTr="00B37DD7">
        <w:tc>
          <w:tcPr>
            <w:tcW w:w="2599" w:type="dxa"/>
            <w:shd w:val="clear" w:color="auto" w:fill="B8CCE4" w:themeFill="accent1" w:themeFillTint="66"/>
            <w:vAlign w:val="center"/>
          </w:tcPr>
          <w:p w14:paraId="2D8320B1" w14:textId="77777777" w:rsidR="00AC4456" w:rsidRPr="0056318B" w:rsidRDefault="00AC4456" w:rsidP="00B37DD7">
            <w:pPr>
              <w:pStyle w:val="Tabletext"/>
              <w:rPr>
                <w:b/>
              </w:rPr>
            </w:pPr>
            <w:permStart w:id="1110468492" w:edGrp="everyone" w:colFirst="1" w:colLast="1"/>
            <w:r w:rsidRPr="0056318B">
              <w:rPr>
                <w:b/>
              </w:rPr>
              <w:t>Print name:</w:t>
            </w:r>
          </w:p>
        </w:tc>
        <w:tc>
          <w:tcPr>
            <w:tcW w:w="7148" w:type="dxa"/>
          </w:tcPr>
          <w:p w14:paraId="1A89FD12" w14:textId="77777777" w:rsidR="00AC4456" w:rsidRPr="00D36C8B" w:rsidRDefault="00AC4456" w:rsidP="00B37DD7">
            <w:pPr>
              <w:pStyle w:val="NoSpacing"/>
              <w:spacing w:before="120" w:after="120"/>
            </w:pPr>
          </w:p>
        </w:tc>
      </w:tr>
      <w:tr w:rsidR="00AC4456" w:rsidRPr="00D36C8B" w14:paraId="37CA69F6" w14:textId="77777777" w:rsidTr="00B37DD7">
        <w:tc>
          <w:tcPr>
            <w:tcW w:w="2599" w:type="dxa"/>
            <w:shd w:val="clear" w:color="auto" w:fill="B8CCE4" w:themeFill="accent1" w:themeFillTint="66"/>
            <w:vAlign w:val="center"/>
          </w:tcPr>
          <w:p w14:paraId="33DE47A0" w14:textId="77777777" w:rsidR="00AC4456" w:rsidRPr="0056318B" w:rsidRDefault="00AC4456" w:rsidP="00B37DD7">
            <w:pPr>
              <w:pStyle w:val="Tabletext"/>
              <w:rPr>
                <w:b/>
              </w:rPr>
            </w:pPr>
            <w:permStart w:id="254172042" w:edGrp="everyone" w:colFirst="1" w:colLast="1"/>
            <w:permEnd w:id="1110468492"/>
            <w:r w:rsidRPr="0056318B">
              <w:rPr>
                <w:b/>
              </w:rPr>
              <w:t>Position:</w:t>
            </w:r>
          </w:p>
        </w:tc>
        <w:tc>
          <w:tcPr>
            <w:tcW w:w="7148" w:type="dxa"/>
          </w:tcPr>
          <w:p w14:paraId="716E83FD" w14:textId="77777777" w:rsidR="00AC4456" w:rsidRPr="00D36C8B" w:rsidRDefault="00AC4456" w:rsidP="00B37DD7">
            <w:pPr>
              <w:pStyle w:val="NoSpacing"/>
              <w:spacing w:before="120" w:after="120"/>
            </w:pPr>
          </w:p>
        </w:tc>
      </w:tr>
      <w:tr w:rsidR="00AC4456" w:rsidRPr="00D36C8B" w14:paraId="4A576E71" w14:textId="77777777" w:rsidTr="00B37DD7">
        <w:tc>
          <w:tcPr>
            <w:tcW w:w="2599" w:type="dxa"/>
            <w:shd w:val="clear" w:color="auto" w:fill="B8CCE4" w:themeFill="accent1" w:themeFillTint="66"/>
            <w:vAlign w:val="center"/>
          </w:tcPr>
          <w:p w14:paraId="6B4FCF51" w14:textId="77777777" w:rsidR="00AC4456" w:rsidRPr="0056318B" w:rsidRDefault="00AC4456" w:rsidP="00B37DD7">
            <w:pPr>
              <w:pStyle w:val="Tabletext"/>
              <w:rPr>
                <w:b/>
              </w:rPr>
            </w:pPr>
            <w:permStart w:id="954162346" w:edGrp="everyone" w:colFirst="1" w:colLast="1"/>
            <w:permEnd w:id="254172042"/>
            <w:r w:rsidRPr="0056318B">
              <w:rPr>
                <w:b/>
              </w:rPr>
              <w:t>Company:</w:t>
            </w:r>
          </w:p>
        </w:tc>
        <w:tc>
          <w:tcPr>
            <w:tcW w:w="7148" w:type="dxa"/>
          </w:tcPr>
          <w:p w14:paraId="6FD1452B" w14:textId="77777777" w:rsidR="00AC4456" w:rsidRPr="00D36C8B" w:rsidRDefault="00AC4456" w:rsidP="00B37DD7">
            <w:pPr>
              <w:pStyle w:val="NoSpacing"/>
              <w:spacing w:before="120" w:after="120"/>
            </w:pPr>
          </w:p>
        </w:tc>
      </w:tr>
      <w:tr w:rsidR="00AC4456" w:rsidRPr="00D36C8B" w14:paraId="4D31D475" w14:textId="77777777" w:rsidTr="00B37DD7">
        <w:tc>
          <w:tcPr>
            <w:tcW w:w="2599" w:type="dxa"/>
            <w:shd w:val="clear" w:color="auto" w:fill="B8CCE4" w:themeFill="accent1" w:themeFillTint="66"/>
            <w:vAlign w:val="center"/>
          </w:tcPr>
          <w:p w14:paraId="1734CD94" w14:textId="77777777" w:rsidR="00AC4456" w:rsidRPr="0056318B" w:rsidRDefault="00AC4456" w:rsidP="00B37DD7">
            <w:pPr>
              <w:pStyle w:val="Tabletext"/>
              <w:rPr>
                <w:b/>
              </w:rPr>
            </w:pPr>
            <w:permStart w:id="150369801" w:edGrp="everyone" w:colFirst="1" w:colLast="1"/>
            <w:permEnd w:id="954162346"/>
            <w:r w:rsidRPr="0056318B">
              <w:rPr>
                <w:b/>
              </w:rPr>
              <w:t>Date:</w:t>
            </w:r>
          </w:p>
        </w:tc>
        <w:tc>
          <w:tcPr>
            <w:tcW w:w="7148" w:type="dxa"/>
          </w:tcPr>
          <w:p w14:paraId="5FBF6927" w14:textId="77777777" w:rsidR="00AC4456" w:rsidRPr="00D36C8B" w:rsidRDefault="00AC4456" w:rsidP="00B37DD7">
            <w:pPr>
              <w:pStyle w:val="NoSpacing"/>
              <w:spacing w:before="120" w:after="120"/>
            </w:pPr>
          </w:p>
        </w:tc>
      </w:tr>
      <w:permEnd w:id="150369801"/>
    </w:tbl>
    <w:p w14:paraId="0BB07DCD" w14:textId="77777777" w:rsidR="00AC4456" w:rsidRPr="00D2700D" w:rsidRDefault="00AC4456" w:rsidP="00AC4456">
      <w:pPr>
        <w:tabs>
          <w:tab w:val="left" w:pos="7655"/>
        </w:tabs>
        <w:rPr>
          <w:b/>
          <w:sz w:val="20"/>
          <w:szCs w:val="20"/>
        </w:rPr>
      </w:pPr>
    </w:p>
    <w:p w14:paraId="0CD6C72A" w14:textId="77777777" w:rsidR="00115644" w:rsidRDefault="00115644">
      <w:pPr>
        <w:rPr>
          <w:rFonts w:cs="VerbRegular"/>
          <w:b/>
          <w:sz w:val="32"/>
          <w:szCs w:val="32"/>
        </w:rPr>
      </w:pPr>
      <w:r>
        <w:br w:type="page"/>
      </w:r>
    </w:p>
    <w:p w14:paraId="26A357BF" w14:textId="77777777" w:rsidR="0092254A" w:rsidRDefault="0092254A" w:rsidP="0092254A">
      <w:pPr>
        <w:pStyle w:val="Notes"/>
        <w:sectPr w:rsidR="0092254A" w:rsidSect="00C7300D">
          <w:headerReference w:type="default" r:id="rId12"/>
          <w:footerReference w:type="default" r:id="rId13"/>
          <w:pgSz w:w="11906" w:h="16838"/>
          <w:pgMar w:top="2977" w:right="1134" w:bottom="1021" w:left="1134" w:header="709" w:footer="709" w:gutter="0"/>
          <w:cols w:space="708"/>
          <w:docGrid w:linePitch="360"/>
        </w:sectPr>
      </w:pPr>
    </w:p>
    <w:p w14:paraId="636A0AC8" w14:textId="77777777" w:rsidR="00115644" w:rsidRDefault="00115644" w:rsidP="00115644">
      <w:pPr>
        <w:pStyle w:val="Heading1"/>
      </w:pPr>
      <w:r>
        <w:lastRenderedPageBreak/>
        <w:t>Document control</w:t>
      </w:r>
    </w:p>
    <w:p w14:paraId="762C9709" w14:textId="77777777" w:rsidR="00115644" w:rsidRDefault="00115644" w:rsidP="00115644">
      <w:pPr>
        <w:pStyle w:val="Notesbullets"/>
      </w:pPr>
      <w:r w:rsidRPr="00583974">
        <w:t xml:space="preserve">List all people who were involved in creating your reporting. </w:t>
      </w:r>
    </w:p>
    <w:p w14:paraId="27AB2231" w14:textId="77777777" w:rsidR="00115644" w:rsidRPr="00583974" w:rsidRDefault="00115644" w:rsidP="00115644">
      <w:pPr>
        <w:pStyle w:val="Notesbullets"/>
      </w:pPr>
      <w:r w:rsidRPr="00583974">
        <w:t>Include people who took part in creating the Production Data and Resources and Reserves templates.</w:t>
      </w:r>
    </w:p>
    <w:p w14:paraId="6B4B7742" w14:textId="77777777" w:rsidR="00115644" w:rsidRPr="00FB3249" w:rsidRDefault="00115644" w:rsidP="00115644">
      <w:pPr>
        <w:pStyle w:val="Notes"/>
      </w:pPr>
    </w:p>
    <w:tbl>
      <w:tblPr>
        <w:tblStyle w:val="TableGrid"/>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09"/>
        <w:gridCol w:w="993"/>
        <w:gridCol w:w="1275"/>
        <w:gridCol w:w="2694"/>
        <w:gridCol w:w="1701"/>
        <w:gridCol w:w="1382"/>
      </w:tblGrid>
      <w:tr w:rsidR="00115644" w:rsidRPr="00AB0734" w14:paraId="288CFC4A" w14:textId="77777777" w:rsidTr="00B37DD7">
        <w:tc>
          <w:tcPr>
            <w:tcW w:w="1809" w:type="dxa"/>
            <w:shd w:val="clear" w:color="auto" w:fill="B8CCE4" w:themeFill="accent1" w:themeFillTint="66"/>
            <w:vAlign w:val="center"/>
          </w:tcPr>
          <w:p w14:paraId="492B076D" w14:textId="77777777" w:rsidR="00115644" w:rsidRPr="00AB0734" w:rsidRDefault="00115644" w:rsidP="00B37DD7">
            <w:pPr>
              <w:pStyle w:val="NoSpacing"/>
              <w:jc w:val="center"/>
              <w:rPr>
                <w:b/>
              </w:rPr>
            </w:pPr>
            <w:r>
              <w:rPr>
                <w:b/>
              </w:rPr>
              <w:t>Name</w:t>
            </w:r>
          </w:p>
        </w:tc>
        <w:tc>
          <w:tcPr>
            <w:tcW w:w="993" w:type="dxa"/>
            <w:shd w:val="clear" w:color="auto" w:fill="B8CCE4" w:themeFill="accent1" w:themeFillTint="66"/>
            <w:vAlign w:val="center"/>
          </w:tcPr>
          <w:p w14:paraId="12C8C288" w14:textId="77777777" w:rsidR="00115644" w:rsidRPr="00AB0734" w:rsidRDefault="00115644" w:rsidP="00B37DD7">
            <w:pPr>
              <w:pStyle w:val="NoSpacing"/>
              <w:jc w:val="center"/>
              <w:rPr>
                <w:b/>
              </w:rPr>
            </w:pPr>
            <w:r>
              <w:rPr>
                <w:b/>
              </w:rPr>
              <w:t>Position</w:t>
            </w:r>
          </w:p>
        </w:tc>
        <w:tc>
          <w:tcPr>
            <w:tcW w:w="1275" w:type="dxa"/>
            <w:shd w:val="clear" w:color="auto" w:fill="B8CCE4" w:themeFill="accent1" w:themeFillTint="66"/>
            <w:vAlign w:val="center"/>
          </w:tcPr>
          <w:p w14:paraId="3ADB9E65" w14:textId="77777777" w:rsidR="00115644" w:rsidRPr="00AB0734" w:rsidRDefault="00115644" w:rsidP="00B37DD7">
            <w:pPr>
              <w:pStyle w:val="NoSpacing"/>
              <w:jc w:val="center"/>
              <w:rPr>
                <w:b/>
              </w:rPr>
            </w:pPr>
            <w:r>
              <w:rPr>
                <w:b/>
              </w:rPr>
              <w:t>Phone</w:t>
            </w:r>
          </w:p>
        </w:tc>
        <w:tc>
          <w:tcPr>
            <w:tcW w:w="2694" w:type="dxa"/>
            <w:shd w:val="clear" w:color="auto" w:fill="B8CCE4" w:themeFill="accent1" w:themeFillTint="66"/>
            <w:vAlign w:val="center"/>
          </w:tcPr>
          <w:p w14:paraId="16584B01" w14:textId="77777777" w:rsidR="00115644" w:rsidRPr="00AB0734" w:rsidRDefault="00115644" w:rsidP="00B37DD7">
            <w:pPr>
              <w:pStyle w:val="NoSpacing"/>
              <w:jc w:val="center"/>
              <w:rPr>
                <w:b/>
              </w:rPr>
            </w:pPr>
            <w:r>
              <w:rPr>
                <w:b/>
              </w:rPr>
              <w:t>Email</w:t>
            </w:r>
          </w:p>
        </w:tc>
        <w:tc>
          <w:tcPr>
            <w:tcW w:w="1701" w:type="dxa"/>
            <w:shd w:val="clear" w:color="auto" w:fill="B8CCE4" w:themeFill="accent1" w:themeFillTint="66"/>
            <w:vAlign w:val="center"/>
          </w:tcPr>
          <w:p w14:paraId="544235AF" w14:textId="77777777" w:rsidR="00115644" w:rsidRDefault="00115644" w:rsidP="00B37DD7">
            <w:pPr>
              <w:pStyle w:val="NoSpacing"/>
              <w:jc w:val="center"/>
              <w:rPr>
                <w:b/>
              </w:rPr>
            </w:pPr>
            <w:r>
              <w:rPr>
                <w:b/>
              </w:rPr>
              <w:t>Part</w:t>
            </w:r>
          </w:p>
          <w:p w14:paraId="0B126FFE" w14:textId="77777777" w:rsidR="00115644" w:rsidRPr="0032137B" w:rsidRDefault="00115644" w:rsidP="00B37DD7">
            <w:pPr>
              <w:pStyle w:val="NoSpacing"/>
              <w:jc w:val="center"/>
              <w:rPr>
                <w:i/>
              </w:rPr>
            </w:pPr>
            <w:r>
              <w:rPr>
                <w:i/>
              </w:rPr>
              <w:t xml:space="preserve">The applicable submission document (or part thereof) </w:t>
            </w:r>
          </w:p>
        </w:tc>
        <w:tc>
          <w:tcPr>
            <w:tcW w:w="1382" w:type="dxa"/>
            <w:shd w:val="clear" w:color="auto" w:fill="B8CCE4" w:themeFill="accent1" w:themeFillTint="66"/>
            <w:vAlign w:val="center"/>
          </w:tcPr>
          <w:p w14:paraId="5D5F0896" w14:textId="77777777" w:rsidR="00115644" w:rsidRDefault="00115644" w:rsidP="00B37DD7">
            <w:pPr>
              <w:pStyle w:val="NoSpacing"/>
              <w:jc w:val="center"/>
              <w:rPr>
                <w:b/>
              </w:rPr>
            </w:pPr>
            <w:r>
              <w:rPr>
                <w:b/>
              </w:rPr>
              <w:t>Role</w:t>
            </w:r>
          </w:p>
          <w:p w14:paraId="21D94DDE" w14:textId="77777777" w:rsidR="00115644" w:rsidRPr="0032137B" w:rsidRDefault="00115644" w:rsidP="00B37DD7">
            <w:pPr>
              <w:pStyle w:val="NoSpacing"/>
              <w:jc w:val="center"/>
              <w:rPr>
                <w:i/>
              </w:rPr>
            </w:pPr>
            <w:r>
              <w:rPr>
                <w:i/>
              </w:rPr>
              <w:t>Author, reviewer etc.</w:t>
            </w:r>
          </w:p>
        </w:tc>
      </w:tr>
      <w:tr w:rsidR="00115644" w:rsidRPr="00AB0734" w14:paraId="0F54D86F" w14:textId="77777777" w:rsidTr="00B37DD7">
        <w:tc>
          <w:tcPr>
            <w:tcW w:w="1809" w:type="dxa"/>
            <w:vAlign w:val="center"/>
          </w:tcPr>
          <w:p w14:paraId="43B77707" w14:textId="77777777" w:rsidR="00115644" w:rsidRPr="00AB0734" w:rsidRDefault="00115644" w:rsidP="00B37DD7">
            <w:pPr>
              <w:pStyle w:val="Tabletext"/>
            </w:pPr>
            <w:permStart w:id="746154215" w:edGrp="everyone" w:colFirst="0" w:colLast="0"/>
            <w:permStart w:id="700733299" w:edGrp="everyone" w:colFirst="1" w:colLast="1"/>
            <w:permStart w:id="972360685" w:edGrp="everyone" w:colFirst="2" w:colLast="2"/>
            <w:permStart w:id="1733049333" w:edGrp="everyone" w:colFirst="3" w:colLast="3"/>
            <w:permStart w:id="335548300" w:edGrp="everyone" w:colFirst="4" w:colLast="4"/>
            <w:permStart w:id="401111382" w:edGrp="everyone" w:colFirst="5" w:colLast="5"/>
            <w:permStart w:id="329207102" w:edGrp="everyone" w:colFirst="6" w:colLast="6"/>
          </w:p>
        </w:tc>
        <w:tc>
          <w:tcPr>
            <w:tcW w:w="993" w:type="dxa"/>
            <w:vAlign w:val="center"/>
          </w:tcPr>
          <w:p w14:paraId="705E20B4" w14:textId="77777777" w:rsidR="00115644" w:rsidRPr="00AB0734" w:rsidRDefault="00115644" w:rsidP="00B37DD7">
            <w:pPr>
              <w:pStyle w:val="Tabletext"/>
            </w:pPr>
          </w:p>
        </w:tc>
        <w:tc>
          <w:tcPr>
            <w:tcW w:w="1275" w:type="dxa"/>
            <w:vAlign w:val="center"/>
          </w:tcPr>
          <w:p w14:paraId="66199F6F" w14:textId="77777777" w:rsidR="00115644" w:rsidRPr="00AB0734" w:rsidRDefault="00115644" w:rsidP="00B37DD7">
            <w:pPr>
              <w:pStyle w:val="Tabletext"/>
            </w:pPr>
          </w:p>
        </w:tc>
        <w:tc>
          <w:tcPr>
            <w:tcW w:w="2694" w:type="dxa"/>
            <w:vAlign w:val="center"/>
          </w:tcPr>
          <w:p w14:paraId="000663E2" w14:textId="77777777" w:rsidR="00115644" w:rsidRPr="00AB0734" w:rsidRDefault="00115644" w:rsidP="00B37DD7">
            <w:pPr>
              <w:pStyle w:val="Tabletext"/>
            </w:pPr>
          </w:p>
        </w:tc>
        <w:tc>
          <w:tcPr>
            <w:tcW w:w="1701" w:type="dxa"/>
            <w:vAlign w:val="center"/>
          </w:tcPr>
          <w:p w14:paraId="10328090" w14:textId="77777777" w:rsidR="00115644" w:rsidRPr="00AB0734" w:rsidRDefault="00115644" w:rsidP="00B37DD7">
            <w:pPr>
              <w:pStyle w:val="Tabletext"/>
            </w:pPr>
          </w:p>
        </w:tc>
        <w:tc>
          <w:tcPr>
            <w:tcW w:w="1382" w:type="dxa"/>
            <w:vAlign w:val="center"/>
          </w:tcPr>
          <w:p w14:paraId="7C7AD546" w14:textId="77777777" w:rsidR="00115644" w:rsidRPr="00AB0734" w:rsidRDefault="00115644" w:rsidP="00B37DD7">
            <w:pPr>
              <w:pStyle w:val="Tabletext"/>
            </w:pPr>
          </w:p>
        </w:tc>
      </w:tr>
      <w:tr w:rsidR="00115644" w:rsidRPr="00AB0734" w14:paraId="0898D994" w14:textId="77777777" w:rsidTr="00B37DD7">
        <w:tc>
          <w:tcPr>
            <w:tcW w:w="1809" w:type="dxa"/>
            <w:vAlign w:val="center"/>
          </w:tcPr>
          <w:p w14:paraId="44FFE148" w14:textId="77777777" w:rsidR="00115644" w:rsidRPr="00AB0734" w:rsidRDefault="00115644" w:rsidP="00B37DD7">
            <w:pPr>
              <w:pStyle w:val="Tabletext"/>
            </w:pPr>
            <w:permStart w:id="1537301715" w:edGrp="everyone" w:colFirst="0" w:colLast="0"/>
            <w:permStart w:id="47610737" w:edGrp="everyone" w:colFirst="1" w:colLast="1"/>
            <w:permStart w:id="1502903366" w:edGrp="everyone" w:colFirst="2" w:colLast="2"/>
            <w:permStart w:id="27678315" w:edGrp="everyone" w:colFirst="3" w:colLast="3"/>
            <w:permStart w:id="1032348276" w:edGrp="everyone" w:colFirst="4" w:colLast="4"/>
            <w:permStart w:id="2441196" w:edGrp="everyone" w:colFirst="5" w:colLast="5"/>
            <w:permStart w:id="774977804" w:edGrp="everyone" w:colFirst="6" w:colLast="6"/>
            <w:permEnd w:id="746154215"/>
            <w:permEnd w:id="700733299"/>
            <w:permEnd w:id="972360685"/>
            <w:permEnd w:id="1733049333"/>
            <w:permEnd w:id="335548300"/>
            <w:permEnd w:id="401111382"/>
            <w:permEnd w:id="329207102"/>
          </w:p>
        </w:tc>
        <w:tc>
          <w:tcPr>
            <w:tcW w:w="993" w:type="dxa"/>
            <w:vAlign w:val="center"/>
          </w:tcPr>
          <w:p w14:paraId="27726186" w14:textId="77777777" w:rsidR="00115644" w:rsidRPr="00AB0734" w:rsidRDefault="00115644" w:rsidP="00B37DD7">
            <w:pPr>
              <w:pStyle w:val="Tabletext"/>
            </w:pPr>
          </w:p>
        </w:tc>
        <w:tc>
          <w:tcPr>
            <w:tcW w:w="1275" w:type="dxa"/>
            <w:vAlign w:val="center"/>
          </w:tcPr>
          <w:p w14:paraId="6A140767" w14:textId="77777777" w:rsidR="00115644" w:rsidRPr="00AB0734" w:rsidRDefault="00115644" w:rsidP="00B37DD7">
            <w:pPr>
              <w:pStyle w:val="Tabletext"/>
            </w:pPr>
          </w:p>
        </w:tc>
        <w:tc>
          <w:tcPr>
            <w:tcW w:w="2694" w:type="dxa"/>
            <w:vAlign w:val="center"/>
          </w:tcPr>
          <w:p w14:paraId="1D6CDD53" w14:textId="77777777" w:rsidR="00115644" w:rsidRPr="00AB0734" w:rsidRDefault="00115644" w:rsidP="00B37DD7">
            <w:pPr>
              <w:pStyle w:val="Tabletext"/>
            </w:pPr>
          </w:p>
        </w:tc>
        <w:tc>
          <w:tcPr>
            <w:tcW w:w="1701" w:type="dxa"/>
            <w:vAlign w:val="center"/>
          </w:tcPr>
          <w:p w14:paraId="747389FF" w14:textId="77777777" w:rsidR="00115644" w:rsidRPr="00AB0734" w:rsidRDefault="00115644" w:rsidP="00B37DD7">
            <w:pPr>
              <w:pStyle w:val="Tabletext"/>
            </w:pPr>
          </w:p>
        </w:tc>
        <w:tc>
          <w:tcPr>
            <w:tcW w:w="1382" w:type="dxa"/>
            <w:vAlign w:val="center"/>
          </w:tcPr>
          <w:p w14:paraId="0F81FB78" w14:textId="77777777" w:rsidR="00115644" w:rsidRPr="00AB0734" w:rsidRDefault="00115644" w:rsidP="00B37DD7">
            <w:pPr>
              <w:pStyle w:val="Tabletext"/>
            </w:pPr>
          </w:p>
        </w:tc>
      </w:tr>
      <w:tr w:rsidR="00115644" w:rsidRPr="00AB0734" w14:paraId="14F642DE" w14:textId="77777777" w:rsidTr="00B37DD7">
        <w:tc>
          <w:tcPr>
            <w:tcW w:w="1809" w:type="dxa"/>
            <w:vAlign w:val="center"/>
          </w:tcPr>
          <w:p w14:paraId="6ADFB1F8" w14:textId="77777777" w:rsidR="00115644" w:rsidRPr="00AB0734" w:rsidRDefault="00115644" w:rsidP="00B37DD7">
            <w:pPr>
              <w:pStyle w:val="Tabletext"/>
            </w:pPr>
            <w:permStart w:id="123557700" w:edGrp="everyone" w:colFirst="0" w:colLast="0"/>
            <w:permStart w:id="1471555788" w:edGrp="everyone" w:colFirst="1" w:colLast="1"/>
            <w:permStart w:id="1837708253" w:edGrp="everyone" w:colFirst="2" w:colLast="2"/>
            <w:permStart w:id="2041738223" w:edGrp="everyone" w:colFirst="3" w:colLast="3"/>
            <w:permStart w:id="1610576282" w:edGrp="everyone" w:colFirst="4" w:colLast="4"/>
            <w:permStart w:id="1931805788" w:edGrp="everyone" w:colFirst="5" w:colLast="5"/>
            <w:permStart w:id="2019898641" w:edGrp="everyone" w:colFirst="6" w:colLast="6"/>
            <w:permEnd w:id="1537301715"/>
            <w:permEnd w:id="47610737"/>
            <w:permEnd w:id="1502903366"/>
            <w:permEnd w:id="27678315"/>
            <w:permEnd w:id="1032348276"/>
            <w:permEnd w:id="2441196"/>
            <w:permEnd w:id="774977804"/>
          </w:p>
        </w:tc>
        <w:tc>
          <w:tcPr>
            <w:tcW w:w="993" w:type="dxa"/>
            <w:vAlign w:val="center"/>
          </w:tcPr>
          <w:p w14:paraId="22BB6192" w14:textId="77777777" w:rsidR="00115644" w:rsidRPr="00AB0734" w:rsidRDefault="00115644" w:rsidP="00B37DD7">
            <w:pPr>
              <w:pStyle w:val="Tabletext"/>
            </w:pPr>
          </w:p>
        </w:tc>
        <w:tc>
          <w:tcPr>
            <w:tcW w:w="1275" w:type="dxa"/>
            <w:vAlign w:val="center"/>
          </w:tcPr>
          <w:p w14:paraId="099AD5DD" w14:textId="77777777" w:rsidR="00115644" w:rsidRPr="00AB0734" w:rsidRDefault="00115644" w:rsidP="00B37DD7">
            <w:pPr>
              <w:pStyle w:val="Tabletext"/>
            </w:pPr>
          </w:p>
        </w:tc>
        <w:tc>
          <w:tcPr>
            <w:tcW w:w="2694" w:type="dxa"/>
            <w:vAlign w:val="center"/>
          </w:tcPr>
          <w:p w14:paraId="140B3F21" w14:textId="77777777" w:rsidR="00115644" w:rsidRPr="00AB0734" w:rsidRDefault="00115644" w:rsidP="00B37DD7">
            <w:pPr>
              <w:pStyle w:val="Tabletext"/>
            </w:pPr>
          </w:p>
        </w:tc>
        <w:tc>
          <w:tcPr>
            <w:tcW w:w="1701" w:type="dxa"/>
            <w:vAlign w:val="center"/>
          </w:tcPr>
          <w:p w14:paraId="0E817F2D" w14:textId="77777777" w:rsidR="00115644" w:rsidRPr="00AB0734" w:rsidRDefault="00115644" w:rsidP="00B37DD7">
            <w:pPr>
              <w:pStyle w:val="Tabletext"/>
            </w:pPr>
          </w:p>
        </w:tc>
        <w:tc>
          <w:tcPr>
            <w:tcW w:w="1382" w:type="dxa"/>
            <w:vAlign w:val="center"/>
          </w:tcPr>
          <w:p w14:paraId="18F89EF1" w14:textId="77777777" w:rsidR="00115644" w:rsidRPr="00AB0734" w:rsidRDefault="00115644" w:rsidP="00B37DD7">
            <w:pPr>
              <w:pStyle w:val="Tabletext"/>
            </w:pPr>
          </w:p>
        </w:tc>
      </w:tr>
      <w:tr w:rsidR="00115644" w:rsidRPr="00AB0734" w14:paraId="034A93E9" w14:textId="77777777" w:rsidTr="00B37DD7">
        <w:tc>
          <w:tcPr>
            <w:tcW w:w="1809" w:type="dxa"/>
            <w:vAlign w:val="center"/>
          </w:tcPr>
          <w:p w14:paraId="467004C8" w14:textId="77777777" w:rsidR="00115644" w:rsidRPr="00AB0734" w:rsidRDefault="00115644" w:rsidP="00B37DD7">
            <w:pPr>
              <w:pStyle w:val="Tabletext"/>
            </w:pPr>
            <w:permStart w:id="875567066" w:edGrp="everyone" w:colFirst="0" w:colLast="0"/>
            <w:permStart w:id="302212566" w:edGrp="everyone" w:colFirst="1" w:colLast="1"/>
            <w:permStart w:id="208022063" w:edGrp="everyone" w:colFirst="2" w:colLast="2"/>
            <w:permStart w:id="1926779558" w:edGrp="everyone" w:colFirst="3" w:colLast="3"/>
            <w:permStart w:id="1802972178" w:edGrp="everyone" w:colFirst="4" w:colLast="4"/>
            <w:permStart w:id="205392599" w:edGrp="everyone" w:colFirst="5" w:colLast="5"/>
            <w:permStart w:id="1271026381" w:edGrp="everyone" w:colFirst="6" w:colLast="6"/>
            <w:permEnd w:id="123557700"/>
            <w:permEnd w:id="1471555788"/>
            <w:permEnd w:id="1837708253"/>
            <w:permEnd w:id="2041738223"/>
            <w:permEnd w:id="1610576282"/>
            <w:permEnd w:id="1931805788"/>
            <w:permEnd w:id="2019898641"/>
          </w:p>
        </w:tc>
        <w:tc>
          <w:tcPr>
            <w:tcW w:w="993" w:type="dxa"/>
            <w:vAlign w:val="center"/>
          </w:tcPr>
          <w:p w14:paraId="52744718" w14:textId="77777777" w:rsidR="00115644" w:rsidRPr="00AB0734" w:rsidRDefault="00115644" w:rsidP="00B37DD7">
            <w:pPr>
              <w:pStyle w:val="Tabletext"/>
            </w:pPr>
          </w:p>
        </w:tc>
        <w:tc>
          <w:tcPr>
            <w:tcW w:w="1275" w:type="dxa"/>
            <w:vAlign w:val="center"/>
          </w:tcPr>
          <w:p w14:paraId="51D846C6" w14:textId="77777777" w:rsidR="00115644" w:rsidRPr="00AB0734" w:rsidRDefault="00115644" w:rsidP="00B37DD7">
            <w:pPr>
              <w:pStyle w:val="Tabletext"/>
            </w:pPr>
          </w:p>
        </w:tc>
        <w:tc>
          <w:tcPr>
            <w:tcW w:w="2694" w:type="dxa"/>
            <w:vAlign w:val="center"/>
          </w:tcPr>
          <w:p w14:paraId="711FF8B6" w14:textId="77777777" w:rsidR="00115644" w:rsidRPr="00AB0734" w:rsidRDefault="00115644" w:rsidP="00B37DD7">
            <w:pPr>
              <w:pStyle w:val="Tabletext"/>
            </w:pPr>
          </w:p>
        </w:tc>
        <w:tc>
          <w:tcPr>
            <w:tcW w:w="1701" w:type="dxa"/>
            <w:vAlign w:val="center"/>
          </w:tcPr>
          <w:p w14:paraId="729555B3" w14:textId="77777777" w:rsidR="00115644" w:rsidRPr="00AB0734" w:rsidRDefault="00115644" w:rsidP="00B37DD7">
            <w:pPr>
              <w:pStyle w:val="Tabletext"/>
            </w:pPr>
          </w:p>
        </w:tc>
        <w:tc>
          <w:tcPr>
            <w:tcW w:w="1382" w:type="dxa"/>
            <w:vAlign w:val="center"/>
          </w:tcPr>
          <w:p w14:paraId="6605B055" w14:textId="77777777" w:rsidR="00115644" w:rsidRPr="00AB0734" w:rsidRDefault="00115644" w:rsidP="00B37DD7">
            <w:pPr>
              <w:pStyle w:val="Tabletext"/>
            </w:pPr>
          </w:p>
        </w:tc>
      </w:tr>
      <w:tr w:rsidR="00115644" w:rsidRPr="00AB0734" w14:paraId="00492B40" w14:textId="77777777" w:rsidTr="00B37DD7">
        <w:tc>
          <w:tcPr>
            <w:tcW w:w="1809" w:type="dxa"/>
            <w:vAlign w:val="center"/>
          </w:tcPr>
          <w:p w14:paraId="5F18FBC1" w14:textId="77777777" w:rsidR="00115644" w:rsidRPr="00AB0734" w:rsidRDefault="00115644" w:rsidP="00B37DD7">
            <w:pPr>
              <w:pStyle w:val="Tabletext"/>
            </w:pPr>
            <w:permStart w:id="1766926020" w:edGrp="everyone" w:colFirst="0" w:colLast="0"/>
            <w:permStart w:id="78586428" w:edGrp="everyone" w:colFirst="1" w:colLast="1"/>
            <w:permStart w:id="327830593" w:edGrp="everyone" w:colFirst="2" w:colLast="2"/>
            <w:permStart w:id="1314212116" w:edGrp="everyone" w:colFirst="3" w:colLast="3"/>
            <w:permStart w:id="873619937" w:edGrp="everyone" w:colFirst="4" w:colLast="4"/>
            <w:permStart w:id="19227937" w:edGrp="everyone" w:colFirst="5" w:colLast="5"/>
            <w:permStart w:id="920594282" w:edGrp="everyone" w:colFirst="6" w:colLast="6"/>
            <w:permEnd w:id="875567066"/>
            <w:permEnd w:id="302212566"/>
            <w:permEnd w:id="208022063"/>
            <w:permEnd w:id="1926779558"/>
            <w:permEnd w:id="1802972178"/>
            <w:permEnd w:id="205392599"/>
            <w:permEnd w:id="1271026381"/>
          </w:p>
        </w:tc>
        <w:tc>
          <w:tcPr>
            <w:tcW w:w="993" w:type="dxa"/>
            <w:vAlign w:val="center"/>
          </w:tcPr>
          <w:p w14:paraId="5C7EF81A" w14:textId="77777777" w:rsidR="00115644" w:rsidRPr="00AB0734" w:rsidRDefault="00115644" w:rsidP="00B37DD7">
            <w:pPr>
              <w:pStyle w:val="Tabletext"/>
            </w:pPr>
          </w:p>
        </w:tc>
        <w:tc>
          <w:tcPr>
            <w:tcW w:w="1275" w:type="dxa"/>
            <w:vAlign w:val="center"/>
          </w:tcPr>
          <w:p w14:paraId="0E00D7E3" w14:textId="77777777" w:rsidR="00115644" w:rsidRPr="00AB0734" w:rsidRDefault="00115644" w:rsidP="00B37DD7">
            <w:pPr>
              <w:pStyle w:val="Tabletext"/>
            </w:pPr>
          </w:p>
        </w:tc>
        <w:tc>
          <w:tcPr>
            <w:tcW w:w="2694" w:type="dxa"/>
            <w:vAlign w:val="center"/>
          </w:tcPr>
          <w:p w14:paraId="5166DC28" w14:textId="77777777" w:rsidR="00115644" w:rsidRPr="00AB0734" w:rsidRDefault="00115644" w:rsidP="00B37DD7">
            <w:pPr>
              <w:pStyle w:val="Tabletext"/>
            </w:pPr>
          </w:p>
        </w:tc>
        <w:tc>
          <w:tcPr>
            <w:tcW w:w="1701" w:type="dxa"/>
            <w:vAlign w:val="center"/>
          </w:tcPr>
          <w:p w14:paraId="7218C950" w14:textId="77777777" w:rsidR="00115644" w:rsidRPr="00AB0734" w:rsidRDefault="00115644" w:rsidP="00B37DD7">
            <w:pPr>
              <w:pStyle w:val="Tabletext"/>
            </w:pPr>
          </w:p>
        </w:tc>
        <w:tc>
          <w:tcPr>
            <w:tcW w:w="1382" w:type="dxa"/>
            <w:vAlign w:val="center"/>
          </w:tcPr>
          <w:p w14:paraId="3BEFF9A6" w14:textId="77777777" w:rsidR="00115644" w:rsidRPr="00AB0734" w:rsidRDefault="00115644" w:rsidP="00B37DD7">
            <w:pPr>
              <w:pStyle w:val="Tabletext"/>
            </w:pPr>
          </w:p>
        </w:tc>
      </w:tr>
      <w:permEnd w:id="1766926020"/>
      <w:permEnd w:id="78586428"/>
      <w:permEnd w:id="327830593"/>
      <w:permEnd w:id="1314212116"/>
      <w:permEnd w:id="873619937"/>
      <w:permEnd w:id="19227937"/>
      <w:permEnd w:id="920594282"/>
    </w:tbl>
    <w:p w14:paraId="120CF6D7" w14:textId="77777777" w:rsidR="00115644" w:rsidRDefault="00115644" w:rsidP="00115644">
      <w:pPr>
        <w:pStyle w:val="Notes"/>
      </w:pPr>
    </w:p>
    <w:p w14:paraId="16665F9D" w14:textId="77777777" w:rsidR="00115644" w:rsidRPr="006C67D5" w:rsidRDefault="00115644" w:rsidP="00115644">
      <w:pPr>
        <w:pStyle w:val="Notes"/>
        <w:rPr>
          <w:rStyle w:val="Hyperlink"/>
          <w:color w:val="595959" w:themeColor="text1" w:themeTint="A6"/>
          <w:u w:val="none"/>
        </w:rPr>
      </w:pPr>
    </w:p>
    <w:p w14:paraId="706ED325" w14:textId="77777777" w:rsidR="00115644" w:rsidRPr="00AD19B2" w:rsidRDefault="00115644" w:rsidP="00115644">
      <w:pPr>
        <w:pStyle w:val="Heading1"/>
      </w:pPr>
      <w:r w:rsidRPr="00AD19B2">
        <w:rPr>
          <w:rStyle w:val="Hyperlink"/>
          <w:color w:val="auto"/>
          <w:u w:val="none"/>
        </w:rPr>
        <w:t>Template instructions</w:t>
      </w:r>
    </w:p>
    <w:p w14:paraId="66A71EEB" w14:textId="77777777" w:rsidR="00115644" w:rsidRPr="009B4D3D" w:rsidRDefault="00115644" w:rsidP="00115644">
      <w:pPr>
        <w:pStyle w:val="Notesheading"/>
      </w:pPr>
      <w:r w:rsidRPr="009B4D3D">
        <w:t xml:space="preserve">When to submit </w:t>
      </w:r>
      <w:r>
        <w:t>your reporting</w:t>
      </w:r>
    </w:p>
    <w:p w14:paraId="3459FFC1" w14:textId="77777777" w:rsidR="00115644" w:rsidRDefault="00115644" w:rsidP="00115644">
      <w:pPr>
        <w:pStyle w:val="Notes"/>
        <w:numPr>
          <w:ilvl w:val="0"/>
          <w:numId w:val="17"/>
        </w:numPr>
      </w:pPr>
      <w:r>
        <w:t>Use this form if there has been production under the permit in the last calendar year.</w:t>
      </w:r>
      <w:r>
        <w:br/>
        <w:t xml:space="preserve">If there hasn’t been any production, complete the </w:t>
      </w:r>
      <w:r w:rsidRPr="009B4D3D">
        <w:rPr>
          <w:i/>
        </w:rPr>
        <w:t>TEMPLATE r38 &amp; r41 Report</w:t>
      </w:r>
      <w:r>
        <w:t xml:space="preserve"> form</w:t>
      </w:r>
    </w:p>
    <w:p w14:paraId="7BB5558B" w14:textId="77777777" w:rsidR="00115644" w:rsidRDefault="00115644" w:rsidP="00115644">
      <w:pPr>
        <w:pStyle w:val="Notes"/>
        <w:numPr>
          <w:ilvl w:val="0"/>
          <w:numId w:val="17"/>
        </w:numPr>
      </w:pPr>
      <w:r>
        <w:t xml:space="preserve">Supply this information </w:t>
      </w:r>
      <w:r w:rsidRPr="009B4D3D">
        <w:rPr>
          <w:b/>
        </w:rPr>
        <w:t>no later than 31 March</w:t>
      </w:r>
      <w:r w:rsidRPr="00835EC1">
        <w:t xml:space="preserve"> following the end of each calendar year in which the permit was in force</w:t>
      </w:r>
    </w:p>
    <w:p w14:paraId="769FABCE" w14:textId="77777777" w:rsidR="00115644" w:rsidRDefault="00115644" w:rsidP="00115644">
      <w:pPr>
        <w:pStyle w:val="Notesheading"/>
      </w:pPr>
      <w:r>
        <w:t>How to submit your reporting</w:t>
      </w:r>
    </w:p>
    <w:p w14:paraId="668EF6D8" w14:textId="77777777" w:rsidR="00115644" w:rsidRDefault="00115644" w:rsidP="00115644">
      <w:pPr>
        <w:pStyle w:val="Notes"/>
        <w:numPr>
          <w:ilvl w:val="0"/>
          <w:numId w:val="17"/>
        </w:numPr>
      </w:pPr>
      <w:r>
        <w:t>F</w:t>
      </w:r>
      <w:r w:rsidRPr="00835EC1">
        <w:t xml:space="preserve">ollow the instructions outlined </w:t>
      </w:r>
      <w:r>
        <w:t>for each area of reporting.</w:t>
      </w:r>
    </w:p>
    <w:p w14:paraId="15A0A3CC" w14:textId="77777777" w:rsidR="00B37DD7" w:rsidRDefault="00B37DD7" w:rsidP="00B37DD7">
      <w:pPr>
        <w:pStyle w:val="Notes"/>
        <w:numPr>
          <w:ilvl w:val="0"/>
          <w:numId w:val="17"/>
        </w:numPr>
      </w:pPr>
      <w:r>
        <w:t>When filling in Excel tables, all columns are compulsory, and cells will be orange until a value is entered.</w:t>
      </w:r>
    </w:p>
    <w:p w14:paraId="4EB88F18" w14:textId="77777777" w:rsidR="00115644" w:rsidRPr="006C67D5" w:rsidRDefault="00115644" w:rsidP="00115644">
      <w:pPr>
        <w:pStyle w:val="Notes"/>
        <w:numPr>
          <w:ilvl w:val="0"/>
          <w:numId w:val="17"/>
        </w:numPr>
      </w:pPr>
      <w:r>
        <w:t xml:space="preserve">Save this template and name your file </w:t>
      </w:r>
      <w:r w:rsidRPr="00AD19B2">
        <w:t>P</w:t>
      </w:r>
      <w:r w:rsidRPr="00AD19B2">
        <w:rPr>
          <w:b/>
        </w:rPr>
        <w:t>XY</w:t>
      </w:r>
      <w:r w:rsidRPr="00AD19B2">
        <w:t xml:space="preserve"> </w:t>
      </w:r>
      <w:r w:rsidRPr="00AD19B2">
        <w:rPr>
          <w:b/>
        </w:rPr>
        <w:t>ZZZZZ</w:t>
      </w:r>
      <w:r w:rsidRPr="00AD19B2">
        <w:t xml:space="preserve"> ASR 20</w:t>
      </w:r>
      <w:r w:rsidRPr="00AD19B2">
        <w:rPr>
          <w:b/>
        </w:rPr>
        <w:t>yy</w:t>
      </w:r>
    </w:p>
    <w:p w14:paraId="19565839" w14:textId="77777777" w:rsidR="00115644" w:rsidRDefault="00115644" w:rsidP="00115644">
      <w:pPr>
        <w:pStyle w:val="Notes"/>
        <w:numPr>
          <w:ilvl w:val="1"/>
          <w:numId w:val="17"/>
        </w:numPr>
        <w:spacing w:before="40"/>
        <w:ind w:left="1434" w:hanging="357"/>
      </w:pPr>
      <w:r>
        <w:t>X is the permit type: prospecting (P), exploration (E) or mining (M)</w:t>
      </w:r>
    </w:p>
    <w:p w14:paraId="208347A5" w14:textId="77777777" w:rsidR="00115644" w:rsidRDefault="00115644" w:rsidP="00115644">
      <w:pPr>
        <w:pStyle w:val="Notes"/>
        <w:numPr>
          <w:ilvl w:val="1"/>
          <w:numId w:val="17"/>
        </w:numPr>
        <w:spacing w:before="40"/>
        <w:ind w:left="1434" w:hanging="357"/>
      </w:pPr>
      <w:r>
        <w:t>Y is licence (L) or permit (P)</w:t>
      </w:r>
    </w:p>
    <w:p w14:paraId="67603C9C" w14:textId="77777777" w:rsidR="00115644" w:rsidRDefault="00115644" w:rsidP="00115644">
      <w:pPr>
        <w:pStyle w:val="Notes"/>
        <w:numPr>
          <w:ilvl w:val="1"/>
          <w:numId w:val="17"/>
        </w:numPr>
        <w:spacing w:before="40"/>
        <w:ind w:left="1434" w:hanging="357"/>
      </w:pPr>
      <w:r>
        <w:t>ZZZZZ is your permit number</w:t>
      </w:r>
    </w:p>
    <w:p w14:paraId="72022B4C" w14:textId="77777777" w:rsidR="00115644" w:rsidRDefault="00115644" w:rsidP="00115644">
      <w:pPr>
        <w:pStyle w:val="Notes"/>
        <w:numPr>
          <w:ilvl w:val="1"/>
          <w:numId w:val="17"/>
        </w:numPr>
        <w:spacing w:before="40"/>
        <w:ind w:left="1434" w:hanging="357"/>
      </w:pPr>
      <w:r>
        <w:t>yy is the current year.</w:t>
      </w:r>
    </w:p>
    <w:p w14:paraId="584401C3" w14:textId="77777777" w:rsidR="00115644" w:rsidRDefault="00115644" w:rsidP="00115644">
      <w:pPr>
        <w:pStyle w:val="Notes"/>
        <w:numPr>
          <w:ilvl w:val="0"/>
          <w:numId w:val="17"/>
        </w:numPr>
      </w:pPr>
      <w:r>
        <w:t xml:space="preserve">Include any report that you have produced for activity under this permit, as outlined in the sections below, and as required under </w:t>
      </w:r>
      <w:r w:rsidRPr="00835EC1">
        <w:t>section 90(3)(b) of the Crown Minerals Act(1991)</w:t>
      </w:r>
      <w:r>
        <w:t>.</w:t>
      </w:r>
    </w:p>
    <w:p w14:paraId="4404791F" w14:textId="77777777" w:rsidR="00115644" w:rsidRDefault="00115644" w:rsidP="00115644">
      <w:pPr>
        <w:pStyle w:val="Notes"/>
        <w:numPr>
          <w:ilvl w:val="0"/>
          <w:numId w:val="17"/>
        </w:numPr>
      </w:pPr>
      <w:r>
        <w:t>Upload all your forms and attachments in</w:t>
      </w:r>
      <w:r w:rsidRPr="009B4D3D">
        <w:t xml:space="preserve"> </w:t>
      </w:r>
      <w:r>
        <w:t xml:space="preserve">native Word or Excel format at </w:t>
      </w:r>
      <w:hyperlink r:id="rId14" w:history="1">
        <w:r w:rsidRPr="00CD5C7B">
          <w:rPr>
            <w:rStyle w:val="Hyperlink"/>
          </w:rPr>
          <w:t>https://permits.nzpam.govt.nz/aca/</w:t>
        </w:r>
      </w:hyperlink>
    </w:p>
    <w:p w14:paraId="7AA76796" w14:textId="77777777" w:rsidR="00115644" w:rsidRDefault="00115644" w:rsidP="00115644">
      <w:pPr>
        <w:pStyle w:val="Notesheading"/>
      </w:pPr>
      <w:r>
        <w:t>Additional information</w:t>
      </w:r>
    </w:p>
    <w:p w14:paraId="033DD0B8" w14:textId="77777777" w:rsidR="00115644" w:rsidRDefault="00115644" w:rsidP="00115644">
      <w:pPr>
        <w:pStyle w:val="Notes"/>
        <w:spacing w:after="120"/>
      </w:pPr>
      <w:r w:rsidRPr="00AD19B2">
        <w:t xml:space="preserve">For more information, go to </w:t>
      </w:r>
      <w:hyperlink r:id="rId15" w:history="1">
        <w:r w:rsidRPr="008B09B0">
          <w:rPr>
            <w:rStyle w:val="Hyperlink"/>
          </w:rPr>
          <w:t>https://www.nzpam.govt.nz/permits/petroleum/compliance-reporting/</w:t>
        </w:r>
      </w:hyperlink>
      <w:r>
        <w:rPr>
          <w:u w:val="single"/>
        </w:rPr>
        <w:t xml:space="preserve"> </w:t>
      </w:r>
    </w:p>
    <w:p w14:paraId="757CD39E" w14:textId="77777777" w:rsidR="00115644" w:rsidRDefault="00115644" w:rsidP="00115644">
      <w:pPr>
        <w:pStyle w:val="Notes"/>
        <w:spacing w:after="120"/>
      </w:pPr>
      <w:r>
        <w:t xml:space="preserve">If you have any questions, please email </w:t>
      </w:r>
      <w:hyperlink r:id="rId16" w:history="1">
        <w:r w:rsidRPr="00B853B8">
          <w:rPr>
            <w:rStyle w:val="Hyperlink"/>
          </w:rPr>
          <w:t>nzpam@mbie.govt.nz</w:t>
        </w:r>
      </w:hyperlink>
      <w:r>
        <w:t>.</w:t>
      </w:r>
    </w:p>
    <w:p w14:paraId="50CF5E1E" w14:textId="77777777" w:rsidR="00115644" w:rsidRDefault="00115644">
      <w:pPr>
        <w:rPr>
          <w:rFonts w:cs="VerbRegular"/>
          <w:b/>
          <w:sz w:val="32"/>
          <w:szCs w:val="32"/>
        </w:rPr>
      </w:pPr>
      <w:r>
        <w:br w:type="page"/>
      </w:r>
    </w:p>
    <w:p w14:paraId="3E5A9045" w14:textId="77777777" w:rsidR="00216C5F" w:rsidRPr="005A420E" w:rsidRDefault="002D153C" w:rsidP="00BE6532">
      <w:pPr>
        <w:pStyle w:val="Heading1"/>
      </w:pPr>
      <w:r w:rsidRPr="005A420E">
        <w:lastRenderedPageBreak/>
        <w:t>Information to be included in annual report under regulation 39</w:t>
      </w:r>
    </w:p>
    <w:p w14:paraId="335D8C12" w14:textId="77777777" w:rsidR="002C6C4D" w:rsidRPr="006C5CDF" w:rsidRDefault="002C6C4D" w:rsidP="00B36DE1">
      <w:pPr>
        <w:pStyle w:val="Heading2"/>
      </w:pPr>
      <w:r w:rsidRPr="00B36DE1">
        <w:t>Production</w:t>
      </w:r>
      <w:r w:rsidRPr="006C5CDF">
        <w:t xml:space="preserve"> data</w:t>
      </w:r>
    </w:p>
    <w:p w14:paraId="26D362AF" w14:textId="77777777" w:rsidR="002C6C4D" w:rsidRDefault="00FE53B3" w:rsidP="000225BA">
      <w:pPr>
        <w:pStyle w:val="Notes"/>
        <w:tabs>
          <w:tab w:val="left" w:pos="567"/>
        </w:tabs>
        <w:spacing w:after="120"/>
        <w:rPr>
          <w:b/>
        </w:rPr>
      </w:pPr>
      <w:r>
        <w:rPr>
          <w:b/>
        </w:rPr>
        <w:t xml:space="preserve">Sections </w:t>
      </w:r>
      <w:r w:rsidR="00E6258C">
        <w:rPr>
          <w:b/>
        </w:rPr>
        <w:t xml:space="preserve">1. to </w:t>
      </w:r>
      <w:r w:rsidR="00E0464C">
        <w:rPr>
          <w:b/>
        </w:rPr>
        <w:t>7</w:t>
      </w:r>
      <w:r w:rsidR="007265B1">
        <w:rPr>
          <w:b/>
        </w:rPr>
        <w:t>.</w:t>
      </w:r>
      <w:r w:rsidR="00E0464C">
        <w:rPr>
          <w:b/>
        </w:rPr>
        <w:t xml:space="preserve"> and 9</w:t>
      </w:r>
      <w:r w:rsidR="009614EB">
        <w:rPr>
          <w:b/>
        </w:rPr>
        <w:t>.</w:t>
      </w:r>
      <w:r>
        <w:rPr>
          <w:b/>
        </w:rPr>
        <w:t xml:space="preserve"> of Schedule 6, Part 2</w:t>
      </w:r>
    </w:p>
    <w:p w14:paraId="167DACBE" w14:textId="77777777" w:rsidR="00FE53B3" w:rsidRDefault="00FE53B3" w:rsidP="00DE226A">
      <w:pPr>
        <w:pStyle w:val="Notesbullets"/>
        <w:rPr>
          <w:i/>
        </w:rPr>
      </w:pPr>
      <w:r>
        <w:t xml:space="preserve">Provide these in the Excel spreadsheet called </w:t>
      </w:r>
      <w:r w:rsidRPr="00E6258C">
        <w:rPr>
          <w:i/>
        </w:rPr>
        <w:t>TEMPLATE Production Data</w:t>
      </w:r>
      <w:r>
        <w:rPr>
          <w:i/>
        </w:rPr>
        <w:t>.</w:t>
      </w:r>
    </w:p>
    <w:p w14:paraId="6E58AE57" w14:textId="77777777" w:rsidR="00DD396D" w:rsidRPr="00FE53B3" w:rsidRDefault="007F1B9C" w:rsidP="00DD396D">
      <w:pPr>
        <w:pStyle w:val="Notesbullets"/>
      </w:pPr>
      <w:r>
        <w:t>Complete a separate tab f</w:t>
      </w:r>
      <w:r w:rsidR="00FE53B3">
        <w:t xml:space="preserve">or each well </w:t>
      </w:r>
      <w:r w:rsidR="00893CE0">
        <w:t xml:space="preserve">and for each reservoir </w:t>
      </w:r>
      <w:r w:rsidR="00DD396D">
        <w:t>related to the permit</w:t>
      </w:r>
      <w:r w:rsidR="00FE53B3">
        <w:t>.</w:t>
      </w:r>
    </w:p>
    <w:p w14:paraId="5B253E15" w14:textId="77777777" w:rsidR="0086170B" w:rsidRDefault="007F1B9C" w:rsidP="00FE53B3">
      <w:pPr>
        <w:pStyle w:val="Notes"/>
      </w:pPr>
      <w:r>
        <w:t>This template allows you to report the following</w:t>
      </w:r>
      <w:r w:rsidR="00FE53B3">
        <w:t>:</w:t>
      </w:r>
    </w:p>
    <w:p w14:paraId="3ECB9CD9" w14:textId="77777777" w:rsidR="00E0464C" w:rsidRDefault="00E0464C" w:rsidP="00FE53B3">
      <w:pPr>
        <w:pStyle w:val="Notes"/>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93"/>
        <w:gridCol w:w="2977"/>
        <w:gridCol w:w="3543"/>
      </w:tblGrid>
      <w:tr w:rsidR="00DD396D" w14:paraId="063608CC" w14:textId="77777777" w:rsidTr="0086170B">
        <w:tc>
          <w:tcPr>
            <w:tcW w:w="2093" w:type="dxa"/>
          </w:tcPr>
          <w:p w14:paraId="244CF5EB" w14:textId="77777777" w:rsidR="00DD396D" w:rsidRPr="0086170B" w:rsidRDefault="00DD396D" w:rsidP="00E0464C">
            <w:pPr>
              <w:pStyle w:val="Notes"/>
              <w:spacing w:before="40" w:after="40"/>
              <w:rPr>
                <w:b/>
              </w:rPr>
            </w:pPr>
            <w:r w:rsidRPr="0086170B">
              <w:rPr>
                <w:b/>
              </w:rPr>
              <w:t xml:space="preserve">Reporting </w:t>
            </w:r>
            <w:r w:rsidR="00E0464C">
              <w:rPr>
                <w:b/>
              </w:rPr>
              <w:t>field from the regulation</w:t>
            </w:r>
          </w:p>
        </w:tc>
        <w:tc>
          <w:tcPr>
            <w:tcW w:w="2977" w:type="dxa"/>
          </w:tcPr>
          <w:p w14:paraId="3782FDFB" w14:textId="77777777" w:rsidR="00DD396D" w:rsidRPr="0086170B" w:rsidRDefault="0086170B" w:rsidP="0086170B">
            <w:pPr>
              <w:pStyle w:val="Notes"/>
              <w:spacing w:before="40" w:after="40"/>
              <w:rPr>
                <w:b/>
              </w:rPr>
            </w:pPr>
            <w:r>
              <w:rPr>
                <w:b/>
              </w:rPr>
              <w:t>For</w:t>
            </w:r>
          </w:p>
        </w:tc>
        <w:tc>
          <w:tcPr>
            <w:tcW w:w="3543" w:type="dxa"/>
          </w:tcPr>
          <w:p w14:paraId="37565635" w14:textId="77777777" w:rsidR="00DD396D" w:rsidRPr="0086170B" w:rsidRDefault="0086170B" w:rsidP="0086170B">
            <w:pPr>
              <w:pStyle w:val="Notes"/>
              <w:spacing w:before="40" w:after="40"/>
              <w:rPr>
                <w:b/>
              </w:rPr>
            </w:pPr>
            <w:r>
              <w:rPr>
                <w:b/>
              </w:rPr>
              <w:t>How</w:t>
            </w:r>
          </w:p>
        </w:tc>
      </w:tr>
      <w:tr w:rsidR="00DD396D" w14:paraId="70C6F498" w14:textId="77777777" w:rsidTr="0086170B">
        <w:tc>
          <w:tcPr>
            <w:tcW w:w="2093" w:type="dxa"/>
          </w:tcPr>
          <w:p w14:paraId="61FC2FE8" w14:textId="77777777" w:rsidR="00DD396D" w:rsidRPr="00DD396D" w:rsidRDefault="002E6E26" w:rsidP="0086170B">
            <w:pPr>
              <w:pStyle w:val="Notes"/>
              <w:spacing w:before="40" w:after="40"/>
            </w:pPr>
            <w:r>
              <w:t>1</w:t>
            </w:r>
            <w:r w:rsidR="007265B1">
              <w:t>.</w:t>
            </w:r>
            <w:r>
              <w:t xml:space="preserve"> </w:t>
            </w:r>
            <w:r w:rsidR="00DD396D" w:rsidRPr="00DD396D">
              <w:t>Calculated, measured</w:t>
            </w:r>
            <w:r>
              <w:t xml:space="preserve"> daily, monthly</w:t>
            </w:r>
            <w:r w:rsidR="00DD396D" w:rsidRPr="00DD396D">
              <w:t xml:space="preserve"> and cumulative production rates</w:t>
            </w:r>
          </w:p>
        </w:tc>
        <w:tc>
          <w:tcPr>
            <w:tcW w:w="2977" w:type="dxa"/>
          </w:tcPr>
          <w:p w14:paraId="22C6C128" w14:textId="77777777" w:rsidR="00DD396D" w:rsidRPr="00DD396D" w:rsidRDefault="0086170B" w:rsidP="0086170B">
            <w:pPr>
              <w:pStyle w:val="Notes"/>
              <w:spacing w:before="40" w:after="40"/>
            </w:pPr>
            <w:r>
              <w:t>For each well, reservoir, and field</w:t>
            </w:r>
          </w:p>
        </w:tc>
        <w:tc>
          <w:tcPr>
            <w:tcW w:w="3543" w:type="dxa"/>
          </w:tcPr>
          <w:p w14:paraId="3DECE842" w14:textId="77777777" w:rsidR="0086170B" w:rsidRDefault="002E6E26" w:rsidP="0086170B">
            <w:pPr>
              <w:pStyle w:val="Notes"/>
              <w:spacing w:before="40" w:after="40"/>
            </w:pPr>
            <w:r>
              <w:t xml:space="preserve">Enter daily data per well, </w:t>
            </w:r>
            <w:r w:rsidR="0086170B">
              <w:t xml:space="preserve">and the method to get it. </w:t>
            </w:r>
          </w:p>
          <w:p w14:paraId="449705D1" w14:textId="77777777" w:rsidR="00DD396D" w:rsidRPr="00DD396D" w:rsidRDefault="0086170B" w:rsidP="0086170B">
            <w:pPr>
              <w:pStyle w:val="Notes"/>
              <w:spacing w:before="40" w:after="40"/>
            </w:pPr>
            <w:r>
              <w:t>Cumulative production, and reservoir and field production are calculated</w:t>
            </w:r>
          </w:p>
        </w:tc>
      </w:tr>
      <w:tr w:rsidR="0086170B" w14:paraId="38C63D62" w14:textId="77777777" w:rsidTr="0086170B">
        <w:tc>
          <w:tcPr>
            <w:tcW w:w="2093" w:type="dxa"/>
          </w:tcPr>
          <w:p w14:paraId="1BA26AF9" w14:textId="77777777" w:rsidR="0086170B" w:rsidRPr="00DD396D" w:rsidRDefault="002E6E26" w:rsidP="006B2E48">
            <w:pPr>
              <w:pStyle w:val="Notes"/>
              <w:spacing w:before="40" w:after="40"/>
            </w:pPr>
            <w:r>
              <w:t>3</w:t>
            </w:r>
            <w:r w:rsidR="00AE5778">
              <w:t>.</w:t>
            </w:r>
            <w:r>
              <w:t xml:space="preserve"> </w:t>
            </w:r>
            <w:r w:rsidR="0086170B">
              <w:t>C</w:t>
            </w:r>
            <w:r w:rsidR="0086170B" w:rsidRPr="00C73CE6">
              <w:t>alculated daily and monthly gas and water injection rates</w:t>
            </w:r>
          </w:p>
        </w:tc>
        <w:tc>
          <w:tcPr>
            <w:tcW w:w="2977" w:type="dxa"/>
          </w:tcPr>
          <w:p w14:paraId="40EEA0C2" w14:textId="77777777" w:rsidR="0086170B" w:rsidRPr="00DD396D" w:rsidRDefault="0086170B" w:rsidP="006B2E48">
            <w:pPr>
              <w:pStyle w:val="Notes"/>
              <w:spacing w:before="40" w:after="40"/>
            </w:pPr>
            <w:r w:rsidRPr="00C73CE6">
              <w:t>For each well</w:t>
            </w:r>
          </w:p>
        </w:tc>
        <w:tc>
          <w:tcPr>
            <w:tcW w:w="3543" w:type="dxa"/>
          </w:tcPr>
          <w:p w14:paraId="1D9A0533" w14:textId="77777777" w:rsidR="0086170B" w:rsidRPr="00DD396D" w:rsidRDefault="002E6E26" w:rsidP="0086170B">
            <w:pPr>
              <w:pStyle w:val="Notes"/>
              <w:spacing w:before="40" w:after="40"/>
            </w:pPr>
            <w:r>
              <w:t xml:space="preserve">Enter daily data per well, </w:t>
            </w:r>
            <w:r w:rsidR="0086170B">
              <w:t>and the method to get it.</w:t>
            </w:r>
          </w:p>
        </w:tc>
      </w:tr>
      <w:tr w:rsidR="0086170B" w14:paraId="782003E1" w14:textId="77777777" w:rsidTr="0086170B">
        <w:tc>
          <w:tcPr>
            <w:tcW w:w="2093" w:type="dxa"/>
          </w:tcPr>
          <w:p w14:paraId="282DB9DC" w14:textId="77777777" w:rsidR="0086170B" w:rsidRPr="00DD396D" w:rsidRDefault="002E6E26" w:rsidP="0086170B">
            <w:pPr>
              <w:pStyle w:val="Notes"/>
              <w:spacing w:before="40" w:after="40"/>
            </w:pPr>
            <w:r>
              <w:t>2</w:t>
            </w:r>
            <w:r w:rsidR="00AE5778">
              <w:t>.</w:t>
            </w:r>
            <w:r>
              <w:t xml:space="preserve"> </w:t>
            </w:r>
            <w:r w:rsidR="0086170B">
              <w:t>N</w:t>
            </w:r>
            <w:r w:rsidR="0086170B" w:rsidRPr="00C73CE6">
              <w:t>umber of days or part days that they were in production</w:t>
            </w:r>
          </w:p>
        </w:tc>
        <w:tc>
          <w:tcPr>
            <w:tcW w:w="2977" w:type="dxa"/>
          </w:tcPr>
          <w:p w14:paraId="7D3FFDEA" w14:textId="77777777" w:rsidR="0086170B" w:rsidRPr="00DD396D" w:rsidRDefault="0086170B" w:rsidP="0086170B">
            <w:pPr>
              <w:pStyle w:val="Notes"/>
              <w:spacing w:before="40" w:after="40"/>
            </w:pPr>
            <w:r w:rsidRPr="00C73CE6">
              <w:t>For each well, reservoir, and field</w:t>
            </w:r>
          </w:p>
        </w:tc>
        <w:tc>
          <w:tcPr>
            <w:tcW w:w="3543" w:type="dxa"/>
          </w:tcPr>
          <w:p w14:paraId="1AFD07C6" w14:textId="77777777" w:rsidR="0086170B" w:rsidRPr="00DD396D" w:rsidRDefault="0086170B" w:rsidP="0086170B">
            <w:pPr>
              <w:pStyle w:val="Notes"/>
              <w:spacing w:before="40" w:after="40"/>
            </w:pPr>
            <w:r>
              <w:t>Calculated from your daily numbers</w:t>
            </w:r>
          </w:p>
        </w:tc>
      </w:tr>
      <w:tr w:rsidR="0086170B" w14:paraId="74E042B6" w14:textId="77777777" w:rsidTr="0086170B">
        <w:tc>
          <w:tcPr>
            <w:tcW w:w="2093" w:type="dxa"/>
          </w:tcPr>
          <w:p w14:paraId="7F41BD7B" w14:textId="77777777" w:rsidR="0086170B" w:rsidRPr="00DD396D" w:rsidRDefault="002E6E26" w:rsidP="0086170B">
            <w:pPr>
              <w:pStyle w:val="Notes"/>
              <w:spacing w:before="40" w:after="40"/>
            </w:pPr>
            <w:r>
              <w:t>4</w:t>
            </w:r>
            <w:r w:rsidR="00AE5778">
              <w:t>.</w:t>
            </w:r>
            <w:r>
              <w:t xml:space="preserve"> </w:t>
            </w:r>
            <w:r w:rsidR="0086170B">
              <w:t>N</w:t>
            </w:r>
            <w:r w:rsidR="0086170B" w:rsidRPr="00C73CE6">
              <w:t>umber of days or part-days on which gas and water injection occurred</w:t>
            </w:r>
          </w:p>
        </w:tc>
        <w:tc>
          <w:tcPr>
            <w:tcW w:w="2977" w:type="dxa"/>
          </w:tcPr>
          <w:p w14:paraId="180F0382" w14:textId="77777777" w:rsidR="0086170B" w:rsidRPr="00DD396D" w:rsidRDefault="0086170B" w:rsidP="0086170B">
            <w:pPr>
              <w:pStyle w:val="Notes"/>
              <w:spacing w:before="40" w:after="40"/>
            </w:pPr>
            <w:r>
              <w:t>For each well</w:t>
            </w:r>
          </w:p>
        </w:tc>
        <w:tc>
          <w:tcPr>
            <w:tcW w:w="3543" w:type="dxa"/>
          </w:tcPr>
          <w:p w14:paraId="13065464" w14:textId="77777777" w:rsidR="0086170B" w:rsidRPr="00DD396D" w:rsidRDefault="0086170B" w:rsidP="0086170B">
            <w:pPr>
              <w:pStyle w:val="Notes"/>
              <w:spacing w:before="40" w:after="40"/>
            </w:pPr>
            <w:r>
              <w:t>Calculated from your daily numbers</w:t>
            </w:r>
          </w:p>
        </w:tc>
      </w:tr>
      <w:tr w:rsidR="0086170B" w14:paraId="06445034" w14:textId="77777777" w:rsidTr="0086170B">
        <w:tc>
          <w:tcPr>
            <w:tcW w:w="2093" w:type="dxa"/>
          </w:tcPr>
          <w:p w14:paraId="5A6C3DC5" w14:textId="77777777" w:rsidR="0086170B" w:rsidRDefault="002E6E26" w:rsidP="0086170B">
            <w:pPr>
              <w:pStyle w:val="Notes"/>
              <w:spacing w:before="40" w:after="40"/>
            </w:pPr>
            <w:r>
              <w:t>5</w:t>
            </w:r>
            <w:r w:rsidR="00AE5778">
              <w:t>.</w:t>
            </w:r>
            <w:r>
              <w:t xml:space="preserve"> </w:t>
            </w:r>
            <w:r w:rsidR="0086170B">
              <w:t>W</w:t>
            </w:r>
            <w:r w:rsidR="0086170B" w:rsidRPr="00C73CE6">
              <w:t>atercut, and the gas to oil, and condensate to gas ratios</w:t>
            </w:r>
          </w:p>
        </w:tc>
        <w:tc>
          <w:tcPr>
            <w:tcW w:w="2977" w:type="dxa"/>
          </w:tcPr>
          <w:p w14:paraId="058A9FF0" w14:textId="77777777" w:rsidR="0086170B" w:rsidRDefault="0086170B" w:rsidP="0086170B">
            <w:pPr>
              <w:pStyle w:val="Notes"/>
              <w:spacing w:before="40" w:after="40"/>
            </w:pPr>
            <w:r w:rsidRPr="00C73CE6">
              <w:t>For each well</w:t>
            </w:r>
            <w:r>
              <w:t xml:space="preserve"> and reservoir</w:t>
            </w:r>
          </w:p>
        </w:tc>
        <w:tc>
          <w:tcPr>
            <w:tcW w:w="3543" w:type="dxa"/>
          </w:tcPr>
          <w:p w14:paraId="322666D9" w14:textId="77777777" w:rsidR="0086170B" w:rsidRDefault="0086170B" w:rsidP="0086170B">
            <w:pPr>
              <w:pStyle w:val="Notes"/>
              <w:spacing w:before="40" w:after="40"/>
            </w:pPr>
            <w:r>
              <w:t>Calculated from your daily numbers</w:t>
            </w:r>
          </w:p>
        </w:tc>
      </w:tr>
      <w:tr w:rsidR="0086170B" w14:paraId="7AAA8AE6" w14:textId="77777777" w:rsidTr="0086170B">
        <w:tc>
          <w:tcPr>
            <w:tcW w:w="2093" w:type="dxa"/>
          </w:tcPr>
          <w:p w14:paraId="05C5854E" w14:textId="77777777" w:rsidR="0086170B" w:rsidRDefault="002E6E26" w:rsidP="0086170B">
            <w:pPr>
              <w:pStyle w:val="Notes"/>
              <w:spacing w:before="40" w:after="40"/>
            </w:pPr>
            <w:r>
              <w:t>7</w:t>
            </w:r>
            <w:r w:rsidR="00AE5778">
              <w:t>.</w:t>
            </w:r>
            <w:r>
              <w:t xml:space="preserve"> </w:t>
            </w:r>
            <w:r w:rsidR="0086170B">
              <w:t>F</w:t>
            </w:r>
            <w:r w:rsidR="0086170B" w:rsidRPr="00C73CE6">
              <w:t>uel gas or oil used and gas or oil flared in extracting petroleum</w:t>
            </w:r>
          </w:p>
        </w:tc>
        <w:tc>
          <w:tcPr>
            <w:tcW w:w="2977" w:type="dxa"/>
          </w:tcPr>
          <w:p w14:paraId="0597AD79" w14:textId="77777777" w:rsidR="0086170B" w:rsidRDefault="0086170B" w:rsidP="0086170B">
            <w:pPr>
              <w:pStyle w:val="Notes"/>
              <w:spacing w:before="40" w:after="40"/>
            </w:pPr>
            <w:r>
              <w:t>For each field</w:t>
            </w:r>
          </w:p>
        </w:tc>
        <w:tc>
          <w:tcPr>
            <w:tcW w:w="3543" w:type="dxa"/>
          </w:tcPr>
          <w:p w14:paraId="26E6ADE9" w14:textId="77777777" w:rsidR="0086170B" w:rsidRDefault="0086170B" w:rsidP="0086170B">
            <w:pPr>
              <w:pStyle w:val="Notes"/>
              <w:spacing w:before="40" w:after="40"/>
            </w:pPr>
            <w:r>
              <w:t>Entered</w:t>
            </w:r>
            <w:r w:rsidR="002E6E26">
              <w:t xml:space="preserve"> in a separate tab, per field and per month</w:t>
            </w:r>
          </w:p>
        </w:tc>
      </w:tr>
      <w:tr w:rsidR="005E22F8" w14:paraId="110D0A74" w14:textId="77777777" w:rsidTr="0086170B">
        <w:tc>
          <w:tcPr>
            <w:tcW w:w="2093" w:type="dxa"/>
          </w:tcPr>
          <w:p w14:paraId="7B9F8FCA" w14:textId="77777777" w:rsidR="005E22F8" w:rsidRPr="005E22F8" w:rsidRDefault="002E6E26" w:rsidP="005E22F8">
            <w:pPr>
              <w:pStyle w:val="Notes"/>
              <w:spacing w:before="40" w:after="40"/>
              <w:rPr>
                <w:highlight w:val="yellow"/>
              </w:rPr>
            </w:pPr>
            <w:r>
              <w:t>6</w:t>
            </w:r>
            <w:r w:rsidR="00AE5778">
              <w:t>.</w:t>
            </w:r>
            <w:r>
              <w:t xml:space="preserve"> </w:t>
            </w:r>
            <w:r w:rsidR="005E22F8">
              <w:t>F</w:t>
            </w:r>
            <w:r w:rsidR="005E22F8" w:rsidRPr="00C73CE6">
              <w:t>lowing tube head and flowing down-hole pressures</w:t>
            </w:r>
            <w:r w:rsidR="005E22F8">
              <w:t xml:space="preserve"> </w:t>
            </w:r>
            <w:r w:rsidR="005E22F8">
              <w:br/>
            </w:r>
          </w:p>
        </w:tc>
        <w:tc>
          <w:tcPr>
            <w:tcW w:w="2977" w:type="dxa"/>
          </w:tcPr>
          <w:p w14:paraId="335C2A80" w14:textId="77777777" w:rsidR="005E22F8" w:rsidRDefault="005E22F8" w:rsidP="0086170B">
            <w:pPr>
              <w:pStyle w:val="Notes"/>
              <w:spacing w:before="40" w:after="40"/>
            </w:pPr>
            <w:r>
              <w:t>For each measured well</w:t>
            </w:r>
          </w:p>
          <w:p w14:paraId="71D73C8D" w14:textId="77777777" w:rsidR="005E22F8" w:rsidRPr="005E22F8" w:rsidRDefault="002E6E26" w:rsidP="002E6E26">
            <w:pPr>
              <w:pStyle w:val="Notes"/>
              <w:spacing w:before="40" w:after="40"/>
              <w:rPr>
                <w:highlight w:val="yellow"/>
              </w:rPr>
            </w:pPr>
            <w:r>
              <w:t>Mandatory if measured</w:t>
            </w:r>
          </w:p>
        </w:tc>
        <w:tc>
          <w:tcPr>
            <w:tcW w:w="3543" w:type="dxa"/>
          </w:tcPr>
          <w:p w14:paraId="693AD512" w14:textId="77777777" w:rsidR="005E22F8" w:rsidRDefault="002E6E26" w:rsidP="0086170B">
            <w:pPr>
              <w:pStyle w:val="Notes"/>
              <w:spacing w:before="40" w:after="40"/>
              <w:rPr>
                <w:highlight w:val="yellow"/>
              </w:rPr>
            </w:pPr>
            <w:r>
              <w:t>Enter daily data per well</w:t>
            </w:r>
          </w:p>
        </w:tc>
      </w:tr>
      <w:tr w:rsidR="005E22F8" w14:paraId="3FCA8D0F" w14:textId="77777777" w:rsidTr="0086170B">
        <w:tc>
          <w:tcPr>
            <w:tcW w:w="2093" w:type="dxa"/>
          </w:tcPr>
          <w:p w14:paraId="3C56C1BB" w14:textId="77777777" w:rsidR="005E22F8" w:rsidRDefault="002E6E26" w:rsidP="005E22F8">
            <w:pPr>
              <w:pStyle w:val="Notes"/>
              <w:spacing w:before="40" w:after="40"/>
            </w:pPr>
            <w:r>
              <w:t>9</w:t>
            </w:r>
            <w:r w:rsidR="00AE5778">
              <w:t>.</w:t>
            </w:r>
            <w:r>
              <w:t xml:space="preserve"> </w:t>
            </w:r>
            <w:r w:rsidR="005E22F8">
              <w:t>S</w:t>
            </w:r>
            <w:r w:rsidR="005E22F8" w:rsidRPr="00C73CE6">
              <w:t>tatic tube head and static down-hole pressures</w:t>
            </w:r>
          </w:p>
        </w:tc>
        <w:tc>
          <w:tcPr>
            <w:tcW w:w="2977" w:type="dxa"/>
          </w:tcPr>
          <w:p w14:paraId="6753089C" w14:textId="77777777" w:rsidR="005E22F8" w:rsidRDefault="002E6E26" w:rsidP="0086170B">
            <w:pPr>
              <w:pStyle w:val="Notes"/>
              <w:spacing w:before="40" w:after="40"/>
            </w:pPr>
            <w:r>
              <w:t>For each well</w:t>
            </w:r>
            <w:r>
              <w:br/>
              <w:t>Mandatory if measured</w:t>
            </w:r>
          </w:p>
        </w:tc>
        <w:tc>
          <w:tcPr>
            <w:tcW w:w="3543" w:type="dxa"/>
          </w:tcPr>
          <w:p w14:paraId="777E352A" w14:textId="77777777" w:rsidR="005E22F8" w:rsidRDefault="002E6E26" w:rsidP="0086170B">
            <w:pPr>
              <w:pStyle w:val="Notes"/>
              <w:spacing w:before="40" w:after="40"/>
              <w:rPr>
                <w:highlight w:val="yellow"/>
              </w:rPr>
            </w:pPr>
            <w:r>
              <w:t>Enter daily data per well</w:t>
            </w:r>
          </w:p>
        </w:tc>
      </w:tr>
    </w:tbl>
    <w:p w14:paraId="58925B94" w14:textId="77777777" w:rsidR="00BB10B2" w:rsidRDefault="00BB10B2" w:rsidP="005E22F8">
      <w:pPr>
        <w:pStyle w:val="Notesbullets"/>
        <w:numPr>
          <w:ilvl w:val="0"/>
          <w:numId w:val="0"/>
        </w:numPr>
      </w:pPr>
    </w:p>
    <w:p w14:paraId="01D02286" w14:textId="77777777" w:rsidR="00E0464C" w:rsidRDefault="00E0464C" w:rsidP="00E0464C">
      <w:pPr>
        <w:pStyle w:val="Notes"/>
        <w:tabs>
          <w:tab w:val="left" w:pos="567"/>
        </w:tabs>
        <w:spacing w:after="120"/>
        <w:rPr>
          <w:b/>
        </w:rPr>
      </w:pPr>
      <w:r>
        <w:rPr>
          <w:b/>
        </w:rPr>
        <w:t>Section 8. of Schedule 6, Part 2</w:t>
      </w:r>
    </w:p>
    <w:p w14:paraId="28C9156B" w14:textId="77777777" w:rsidR="00E0464C" w:rsidRDefault="00E0464C" w:rsidP="00E0464C">
      <w:pPr>
        <w:pStyle w:val="Notesbullets"/>
        <w:rPr>
          <w:i/>
        </w:rPr>
      </w:pPr>
      <w:r>
        <w:t xml:space="preserve">Provide this in the Excel spreadsheet called </w:t>
      </w:r>
      <w:r w:rsidRPr="00E6258C">
        <w:rPr>
          <w:i/>
        </w:rPr>
        <w:t xml:space="preserve">TEMPLATE </w:t>
      </w:r>
      <w:r>
        <w:rPr>
          <w:i/>
        </w:rPr>
        <w:t>Resources and Reserves.</w:t>
      </w:r>
    </w:p>
    <w:p w14:paraId="45478031" w14:textId="77777777" w:rsidR="00E0464C" w:rsidRPr="00FE53B3" w:rsidRDefault="00E0464C" w:rsidP="00E0464C">
      <w:pPr>
        <w:pStyle w:val="Notesbullets"/>
      </w:pPr>
      <w:r>
        <w:t>Complete a separate tab for each well related to the permi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93"/>
        <w:gridCol w:w="2977"/>
        <w:gridCol w:w="3543"/>
      </w:tblGrid>
      <w:tr w:rsidR="00E0464C" w:rsidRPr="0086170B" w14:paraId="1471B431" w14:textId="77777777" w:rsidTr="006B2E48">
        <w:tc>
          <w:tcPr>
            <w:tcW w:w="2093" w:type="dxa"/>
          </w:tcPr>
          <w:p w14:paraId="630DABDE" w14:textId="77777777" w:rsidR="00E0464C" w:rsidRPr="0086170B" w:rsidRDefault="00E0464C" w:rsidP="006B2E48">
            <w:pPr>
              <w:pStyle w:val="Notes"/>
              <w:spacing w:before="40" w:after="40"/>
              <w:rPr>
                <w:b/>
              </w:rPr>
            </w:pPr>
            <w:r w:rsidRPr="0086170B">
              <w:rPr>
                <w:b/>
              </w:rPr>
              <w:t xml:space="preserve">Reporting </w:t>
            </w:r>
            <w:r>
              <w:rPr>
                <w:b/>
              </w:rPr>
              <w:t>field from the regulation</w:t>
            </w:r>
          </w:p>
        </w:tc>
        <w:tc>
          <w:tcPr>
            <w:tcW w:w="2977" w:type="dxa"/>
          </w:tcPr>
          <w:p w14:paraId="1E875C36" w14:textId="77777777" w:rsidR="00E0464C" w:rsidRPr="0086170B" w:rsidRDefault="00E0464C" w:rsidP="006B2E48">
            <w:pPr>
              <w:pStyle w:val="Notes"/>
              <w:spacing w:before="40" w:after="40"/>
              <w:rPr>
                <w:b/>
              </w:rPr>
            </w:pPr>
            <w:r>
              <w:rPr>
                <w:b/>
              </w:rPr>
              <w:t>For</w:t>
            </w:r>
          </w:p>
        </w:tc>
        <w:tc>
          <w:tcPr>
            <w:tcW w:w="3543" w:type="dxa"/>
          </w:tcPr>
          <w:p w14:paraId="49E9410F" w14:textId="77777777" w:rsidR="00E0464C" w:rsidRPr="0086170B" w:rsidRDefault="00E0464C" w:rsidP="006B2E48">
            <w:pPr>
              <w:pStyle w:val="Notes"/>
              <w:spacing w:before="40" w:after="40"/>
              <w:rPr>
                <w:b/>
              </w:rPr>
            </w:pPr>
            <w:r>
              <w:rPr>
                <w:b/>
              </w:rPr>
              <w:t>How</w:t>
            </w:r>
          </w:p>
        </w:tc>
      </w:tr>
      <w:tr w:rsidR="00E0464C" w:rsidRPr="005E22F8" w14:paraId="119CBE36" w14:textId="77777777" w:rsidTr="006B2E48">
        <w:tc>
          <w:tcPr>
            <w:tcW w:w="2093" w:type="dxa"/>
          </w:tcPr>
          <w:p w14:paraId="691A8A2C" w14:textId="77777777" w:rsidR="00E0464C" w:rsidRPr="00E0464C" w:rsidRDefault="00E0464C" w:rsidP="006B2E48">
            <w:pPr>
              <w:pStyle w:val="Notes"/>
              <w:spacing w:before="40" w:after="40"/>
            </w:pPr>
            <w:r w:rsidRPr="00E0464C">
              <w:t>Oil, condensate, and gas gravity (using the American Petroleum Institute scale)</w:t>
            </w:r>
          </w:p>
        </w:tc>
        <w:tc>
          <w:tcPr>
            <w:tcW w:w="2977" w:type="dxa"/>
          </w:tcPr>
          <w:p w14:paraId="3A33BA0A" w14:textId="77777777" w:rsidR="00E0464C" w:rsidRPr="00E0464C" w:rsidRDefault="00E0464C" w:rsidP="006B2E48">
            <w:pPr>
              <w:pStyle w:val="Notes"/>
              <w:spacing w:before="40" w:after="40"/>
            </w:pPr>
            <w:r w:rsidRPr="00E0464C">
              <w:t>For each measured location</w:t>
            </w:r>
          </w:p>
          <w:p w14:paraId="6D74D55E" w14:textId="77777777" w:rsidR="00E0464C" w:rsidRPr="00E0464C" w:rsidRDefault="00E0464C" w:rsidP="006B2E48">
            <w:pPr>
              <w:pStyle w:val="Notes"/>
              <w:spacing w:before="40" w:after="40"/>
            </w:pPr>
            <w:r w:rsidRPr="00E0464C">
              <w:t>Mandatory if measured</w:t>
            </w:r>
          </w:p>
        </w:tc>
        <w:tc>
          <w:tcPr>
            <w:tcW w:w="3543" w:type="dxa"/>
          </w:tcPr>
          <w:p w14:paraId="362A58C8" w14:textId="77777777" w:rsidR="00E0464C" w:rsidRPr="00E0464C" w:rsidRDefault="00E0464C" w:rsidP="006B2E48">
            <w:pPr>
              <w:pStyle w:val="Notes"/>
              <w:spacing w:before="40" w:after="40"/>
            </w:pPr>
            <w:r>
              <w:t>Enter your measured data for each reservoir</w:t>
            </w:r>
          </w:p>
        </w:tc>
      </w:tr>
    </w:tbl>
    <w:p w14:paraId="4539D105" w14:textId="77777777" w:rsidR="00921F75" w:rsidRDefault="00921F75">
      <w:pPr>
        <w:rPr>
          <w:rFonts w:eastAsiaTheme="majorEastAsia" w:cstheme="majorBidi"/>
          <w:b/>
          <w:bCs/>
          <w:color w:val="4F81BD" w:themeColor="accent1"/>
          <w:sz w:val="28"/>
          <w:szCs w:val="28"/>
        </w:rPr>
      </w:pPr>
      <w:r>
        <w:br w:type="page"/>
      </w:r>
    </w:p>
    <w:p w14:paraId="56147785" w14:textId="77777777" w:rsidR="006B4799" w:rsidRDefault="00427CE8" w:rsidP="006C5CDF">
      <w:pPr>
        <w:pStyle w:val="Heading2"/>
      </w:pPr>
      <w:r>
        <w:lastRenderedPageBreak/>
        <w:t>Completion i</w:t>
      </w:r>
      <w:r w:rsidR="006B4799">
        <w:t>ntervals</w:t>
      </w:r>
    </w:p>
    <w:p w14:paraId="6A3A06D3" w14:textId="77777777" w:rsidR="006B4799" w:rsidRDefault="006B4799" w:rsidP="006B4799">
      <w:pPr>
        <w:pStyle w:val="Notes"/>
        <w:tabs>
          <w:tab w:val="left" w:pos="567"/>
        </w:tabs>
        <w:spacing w:after="120"/>
        <w:rPr>
          <w:b/>
        </w:rPr>
      </w:pPr>
      <w:r>
        <w:rPr>
          <w:b/>
        </w:rPr>
        <w:t>1</w:t>
      </w:r>
      <w:r w:rsidR="00216C5F">
        <w:rPr>
          <w:b/>
        </w:rPr>
        <w:t>0</w:t>
      </w:r>
      <w:r>
        <w:rPr>
          <w:b/>
        </w:rPr>
        <w:t>.</w:t>
      </w:r>
      <w:r w:rsidRPr="00E11F34">
        <w:rPr>
          <w:b/>
        </w:rPr>
        <w:tab/>
      </w:r>
      <w:r w:rsidR="00216C5F" w:rsidRPr="00216C5F">
        <w:rPr>
          <w:b/>
        </w:rPr>
        <w:t>For each well, the completion and perforation intervals</w:t>
      </w:r>
      <w:r>
        <w:rPr>
          <w:b/>
        </w:rPr>
        <w:t>.</w:t>
      </w:r>
    </w:p>
    <w:p w14:paraId="4F24C0DE" w14:textId="77777777" w:rsidR="00A375B1" w:rsidRDefault="00A375B1" w:rsidP="00DE226A">
      <w:pPr>
        <w:pStyle w:val="Notesbullets"/>
      </w:pPr>
      <w:r>
        <w:t>Double click to open the table below</w:t>
      </w:r>
      <w:r w:rsidR="00C215B6">
        <w:t>. Do not modify the table columns.</w:t>
      </w:r>
    </w:p>
    <w:p w14:paraId="5007D3EC" w14:textId="77777777" w:rsidR="00BB10B2" w:rsidRDefault="00A375B1" w:rsidP="00DE226A">
      <w:pPr>
        <w:pStyle w:val="Notesbullets"/>
      </w:pPr>
      <w:r>
        <w:t xml:space="preserve">List completion intervals for </w:t>
      </w:r>
      <w:r w:rsidR="00BB10B2">
        <w:t>all active wells in the permit</w:t>
      </w:r>
    </w:p>
    <w:p w14:paraId="5759E551" w14:textId="77777777" w:rsidR="00A375B1" w:rsidRDefault="00A375B1" w:rsidP="00DE226A">
      <w:pPr>
        <w:pStyle w:val="Notesbullets"/>
      </w:pPr>
      <w:r>
        <w:t>Provide reports that show evidence for the data you provide for the formation, depth to top, and depth to base.</w:t>
      </w:r>
    </w:p>
    <w:p w14:paraId="2EBF3370" w14:textId="77777777" w:rsidR="00A375B1" w:rsidRDefault="00DD396D" w:rsidP="00DE226A">
      <w:pPr>
        <w:pStyle w:val="Notesbullets"/>
      </w:pPr>
      <w:r>
        <w:t>Valid types are:</w:t>
      </w:r>
    </w:p>
    <w:p w14:paraId="78250F73" w14:textId="77777777" w:rsidR="00DD396D" w:rsidRDefault="00DD396D" w:rsidP="00DD396D">
      <w:pPr>
        <w:pStyle w:val="Notesbullets"/>
        <w:numPr>
          <w:ilvl w:val="1"/>
          <w:numId w:val="20"/>
        </w:numPr>
      </w:pPr>
      <w:r>
        <w:t>Open Hole</w:t>
      </w:r>
    </w:p>
    <w:p w14:paraId="40CE9EB8" w14:textId="77777777" w:rsidR="00DD396D" w:rsidRDefault="00DD396D" w:rsidP="00DD396D">
      <w:pPr>
        <w:pStyle w:val="Notesbullets"/>
        <w:numPr>
          <w:ilvl w:val="1"/>
          <w:numId w:val="20"/>
        </w:numPr>
      </w:pPr>
      <w:r>
        <w:t>Line Completion</w:t>
      </w:r>
    </w:p>
    <w:p w14:paraId="51ABE111" w14:textId="77777777" w:rsidR="00DD396D" w:rsidRDefault="00DD396D" w:rsidP="00DD396D">
      <w:pPr>
        <w:pStyle w:val="Notesbullets"/>
        <w:numPr>
          <w:ilvl w:val="2"/>
          <w:numId w:val="20"/>
        </w:numPr>
      </w:pPr>
      <w:r>
        <w:t>Slotted liner</w:t>
      </w:r>
    </w:p>
    <w:p w14:paraId="49E63C6A" w14:textId="77777777" w:rsidR="00DD396D" w:rsidRDefault="00DD396D" w:rsidP="00DD396D">
      <w:pPr>
        <w:pStyle w:val="Notesbullets"/>
        <w:numPr>
          <w:ilvl w:val="2"/>
          <w:numId w:val="20"/>
        </w:numPr>
      </w:pPr>
      <w:r>
        <w:t>Screen and liner</w:t>
      </w:r>
    </w:p>
    <w:p w14:paraId="20A89649" w14:textId="77777777" w:rsidR="00DD396D" w:rsidRDefault="00DD396D" w:rsidP="00DD396D">
      <w:pPr>
        <w:pStyle w:val="Notesbullets"/>
        <w:numPr>
          <w:ilvl w:val="2"/>
          <w:numId w:val="20"/>
        </w:numPr>
      </w:pPr>
      <w:r>
        <w:t>Cemented liner</w:t>
      </w:r>
    </w:p>
    <w:p w14:paraId="7E9A37F2" w14:textId="77777777" w:rsidR="00DD396D" w:rsidRDefault="00DD396D" w:rsidP="00DD396D">
      <w:pPr>
        <w:pStyle w:val="Notesbullets"/>
        <w:numPr>
          <w:ilvl w:val="1"/>
          <w:numId w:val="20"/>
        </w:numPr>
      </w:pPr>
      <w:r>
        <w:t>Cased Hole</w:t>
      </w:r>
    </w:p>
    <w:p w14:paraId="7D613F6A" w14:textId="77777777" w:rsidR="00DD396D" w:rsidRDefault="00DD396D" w:rsidP="00DD396D">
      <w:pPr>
        <w:pStyle w:val="Notesbullets"/>
        <w:numPr>
          <w:ilvl w:val="2"/>
          <w:numId w:val="20"/>
        </w:numPr>
      </w:pPr>
      <w:r w:rsidRPr="00DD396D">
        <w:t>Single Completion</w:t>
      </w:r>
    </w:p>
    <w:p w14:paraId="16CAB321" w14:textId="77777777" w:rsidR="00DD396D" w:rsidRDefault="00DD396D" w:rsidP="00DD396D">
      <w:pPr>
        <w:pStyle w:val="Notesbullets"/>
        <w:numPr>
          <w:ilvl w:val="2"/>
          <w:numId w:val="20"/>
        </w:numPr>
      </w:pPr>
      <w:r w:rsidRPr="00DD396D">
        <w:t>Multiple Completion</w:t>
      </w:r>
    </w:p>
    <w:p w14:paraId="7946C8EF" w14:textId="77777777" w:rsidR="00DD396D" w:rsidRDefault="00DD396D" w:rsidP="00DD396D">
      <w:pPr>
        <w:pStyle w:val="Notesbullets"/>
        <w:numPr>
          <w:ilvl w:val="2"/>
          <w:numId w:val="20"/>
        </w:numPr>
      </w:pPr>
      <w:r w:rsidRPr="00DD396D">
        <w:t>Alternate Completion</w:t>
      </w:r>
    </w:p>
    <w:p w14:paraId="2B9771C3" w14:textId="77777777" w:rsidR="00DD396D" w:rsidRDefault="00DD396D" w:rsidP="00DD396D">
      <w:pPr>
        <w:pStyle w:val="Notesbullets"/>
        <w:numPr>
          <w:ilvl w:val="2"/>
          <w:numId w:val="20"/>
        </w:numPr>
      </w:pPr>
      <w:r w:rsidRPr="00DD396D">
        <w:t>Slim Hole Completion</w:t>
      </w:r>
    </w:p>
    <w:p w14:paraId="6BF3FFE8" w14:textId="77777777" w:rsidR="002D153C" w:rsidRPr="001D6C35" w:rsidRDefault="002D153C" w:rsidP="006B4799">
      <w:pPr>
        <w:spacing w:after="0" w:line="240" w:lineRule="auto"/>
      </w:pPr>
    </w:p>
    <w:permStart w:id="1087664153" w:edGrp="everyone"/>
    <w:bookmarkStart w:id="0" w:name="_MON_1508581922"/>
    <w:bookmarkEnd w:id="0"/>
    <w:p w14:paraId="0AAD5EB8" w14:textId="77777777" w:rsidR="00CC66BE" w:rsidRDefault="00546510" w:rsidP="00AD7B49">
      <w:pPr>
        <w:pStyle w:val="BodyText1"/>
      </w:pPr>
      <w:r>
        <w:object w:dxaOrig="9891" w:dyaOrig="2354" w14:anchorId="565B4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17pt" o:ole="">
            <v:imagedata r:id="rId17" o:title=""/>
          </v:shape>
          <o:OLEObject Type="Embed" ProgID="Excel.Sheet.12" ShapeID="_x0000_i1025" DrawAspect="Content" ObjectID="_1766839783" r:id="rId18"/>
        </w:object>
      </w:r>
    </w:p>
    <w:permEnd w:id="1087664153"/>
    <w:p w14:paraId="38178100" w14:textId="77777777" w:rsidR="00E51808" w:rsidRDefault="00E51808" w:rsidP="00E51808">
      <w:pPr>
        <w:pStyle w:val="Notesheading"/>
      </w:pPr>
      <w:r>
        <w:t>Additional information</w:t>
      </w:r>
    </w:p>
    <w:p w14:paraId="78BCB3C4" w14:textId="77777777" w:rsidR="00E51808" w:rsidRDefault="00E51808" w:rsidP="00E51808">
      <w:pPr>
        <w:pStyle w:val="Notes"/>
      </w:pPr>
      <w:r>
        <w:t>Include additional information in the space below</w:t>
      </w:r>
    </w:p>
    <w:p w14:paraId="7A494D14" w14:textId="77777777" w:rsidR="006B4799" w:rsidRPr="003E6820" w:rsidRDefault="006B4799" w:rsidP="006B4799">
      <w:pPr>
        <w:pStyle w:val="Response"/>
      </w:pPr>
      <w:permStart w:id="97930598" w:edGrp="everyone"/>
      <w:r w:rsidRPr="003E6820">
        <w:t>Insert your response here</w:t>
      </w:r>
    </w:p>
    <w:p w14:paraId="691EE13D" w14:textId="77777777" w:rsidR="006B4799" w:rsidRPr="003E6820" w:rsidRDefault="006B4799" w:rsidP="006B4799">
      <w:pPr>
        <w:pStyle w:val="Response"/>
      </w:pPr>
    </w:p>
    <w:permEnd w:id="97930598"/>
    <w:p w14:paraId="60B3CD6E" w14:textId="77777777" w:rsidR="006B4799" w:rsidRDefault="006B4799" w:rsidP="006B4799">
      <w:pPr>
        <w:pStyle w:val="Response"/>
      </w:pPr>
    </w:p>
    <w:p w14:paraId="6CDCE0DB" w14:textId="77777777" w:rsidR="00921F75" w:rsidRDefault="00921F75">
      <w:pPr>
        <w:rPr>
          <w:rFonts w:eastAsiaTheme="majorEastAsia" w:cstheme="majorBidi"/>
          <w:b/>
          <w:bCs/>
          <w:color w:val="4F81BD" w:themeColor="accent1"/>
          <w:sz w:val="28"/>
          <w:szCs w:val="28"/>
        </w:rPr>
      </w:pPr>
      <w:r>
        <w:br w:type="page"/>
      </w:r>
    </w:p>
    <w:p w14:paraId="70AB20F9" w14:textId="77777777" w:rsidR="007B6DCE" w:rsidRDefault="00A8481D" w:rsidP="006C5CDF">
      <w:pPr>
        <w:pStyle w:val="Heading2"/>
      </w:pPr>
      <w:r>
        <w:lastRenderedPageBreak/>
        <w:t>Well suspensions</w:t>
      </w:r>
    </w:p>
    <w:p w14:paraId="701CF48E" w14:textId="77777777" w:rsidR="007B6DCE" w:rsidRDefault="00A8481D" w:rsidP="00A8481D">
      <w:pPr>
        <w:pStyle w:val="Notes"/>
        <w:tabs>
          <w:tab w:val="left" w:pos="567"/>
        </w:tabs>
        <w:spacing w:after="120"/>
        <w:rPr>
          <w:b/>
        </w:rPr>
      </w:pPr>
      <w:r>
        <w:rPr>
          <w:b/>
        </w:rPr>
        <w:t>11</w:t>
      </w:r>
      <w:r w:rsidR="007B6DCE">
        <w:rPr>
          <w:b/>
        </w:rPr>
        <w:t>.</w:t>
      </w:r>
      <w:r w:rsidR="007B6DCE" w:rsidRPr="00E11F34">
        <w:rPr>
          <w:b/>
        </w:rPr>
        <w:tab/>
      </w:r>
      <w:r w:rsidRPr="00A8481D">
        <w:rPr>
          <w:b/>
        </w:rPr>
        <w:t>For each well, any suspension or downtime and the reasons for it</w:t>
      </w:r>
      <w:r w:rsidR="008F293C">
        <w:rPr>
          <w:b/>
        </w:rPr>
        <w:t>.</w:t>
      </w:r>
    </w:p>
    <w:p w14:paraId="21DECE6B" w14:textId="77777777" w:rsidR="00E51808" w:rsidRDefault="00E51808" w:rsidP="00E51808">
      <w:pPr>
        <w:pStyle w:val="Notesbullets"/>
      </w:pPr>
      <w:r>
        <w:t>Double click to open the table below</w:t>
      </w:r>
    </w:p>
    <w:p w14:paraId="7BA1A8D2" w14:textId="77777777" w:rsidR="00E51808" w:rsidRDefault="00E51808" w:rsidP="00E51808">
      <w:pPr>
        <w:pStyle w:val="Notesbullets"/>
      </w:pPr>
      <w:r>
        <w:t>List any well with production downtime</w:t>
      </w:r>
    </w:p>
    <w:p w14:paraId="03D68B36" w14:textId="77777777" w:rsidR="00E51808" w:rsidRDefault="00E51808" w:rsidP="00E51808">
      <w:pPr>
        <w:pStyle w:val="Notesbullets"/>
      </w:pPr>
      <w:r>
        <w:t>Valid statuses are:</w:t>
      </w:r>
    </w:p>
    <w:p w14:paraId="58A7411A" w14:textId="77777777" w:rsidR="00E51808" w:rsidRDefault="00E51808" w:rsidP="00E51808">
      <w:pPr>
        <w:pStyle w:val="Notesbullets"/>
        <w:numPr>
          <w:ilvl w:val="1"/>
          <w:numId w:val="20"/>
        </w:numPr>
      </w:pPr>
      <w:r>
        <w:t>Shut-in</w:t>
      </w:r>
    </w:p>
    <w:p w14:paraId="23795BE9" w14:textId="77777777" w:rsidR="00E51808" w:rsidRDefault="00E51808" w:rsidP="00E51808">
      <w:pPr>
        <w:pStyle w:val="Notesbullets"/>
        <w:numPr>
          <w:ilvl w:val="1"/>
          <w:numId w:val="20"/>
        </w:numPr>
      </w:pPr>
      <w:r>
        <w:t>Suspended</w:t>
      </w:r>
    </w:p>
    <w:p w14:paraId="01C7CED8" w14:textId="77777777" w:rsidR="00E51808" w:rsidRPr="00921F75" w:rsidRDefault="00E51808" w:rsidP="00A8481D">
      <w:pPr>
        <w:pStyle w:val="Notesbullets"/>
        <w:numPr>
          <w:ilvl w:val="1"/>
          <w:numId w:val="20"/>
        </w:numPr>
        <w:tabs>
          <w:tab w:val="left" w:pos="567"/>
        </w:tabs>
        <w:spacing w:after="120"/>
        <w:rPr>
          <w:b/>
        </w:rPr>
      </w:pPr>
      <w:r>
        <w:t>Permanently abandoned</w:t>
      </w:r>
    </w:p>
    <w:p w14:paraId="6956D5BC" w14:textId="77777777" w:rsidR="007B6DCE" w:rsidRPr="001D6C35" w:rsidRDefault="007B6DCE" w:rsidP="00D770DE">
      <w:pPr>
        <w:spacing w:after="0" w:line="240" w:lineRule="auto"/>
      </w:pPr>
    </w:p>
    <w:permStart w:id="296778143" w:edGrp="everyone"/>
    <w:bookmarkStart w:id="1" w:name="_MON_1508582057"/>
    <w:bookmarkEnd w:id="1"/>
    <w:p w14:paraId="43528004" w14:textId="77777777" w:rsidR="00CC66BE" w:rsidRDefault="001917B0" w:rsidP="00733162">
      <w:pPr>
        <w:pStyle w:val="BodyText1"/>
      </w:pPr>
      <w:r>
        <w:object w:dxaOrig="9149" w:dyaOrig="2254" w14:anchorId="07244231">
          <v:shape id="_x0000_i1026" type="#_x0000_t75" style="width:456.5pt;height:112pt" o:ole="">
            <v:imagedata r:id="rId19" o:title=""/>
          </v:shape>
          <o:OLEObject Type="Embed" ProgID="Excel.Sheet.12" ShapeID="_x0000_i1026" DrawAspect="Content" ObjectID="_1766839784" r:id="rId20"/>
        </w:object>
      </w:r>
      <w:permEnd w:id="296778143"/>
    </w:p>
    <w:p w14:paraId="4F05E774" w14:textId="77777777" w:rsidR="00CC66BE" w:rsidRDefault="00CC66BE" w:rsidP="007B6DCE">
      <w:pPr>
        <w:spacing w:after="0" w:line="240" w:lineRule="auto"/>
      </w:pPr>
    </w:p>
    <w:p w14:paraId="308D2A5A" w14:textId="77777777" w:rsidR="00DE226A" w:rsidRDefault="00DE226A" w:rsidP="00DE226A">
      <w:pPr>
        <w:pStyle w:val="Notesheading"/>
      </w:pPr>
      <w:r>
        <w:t>Additional information</w:t>
      </w:r>
    </w:p>
    <w:p w14:paraId="329E9709" w14:textId="77777777" w:rsidR="00DE226A" w:rsidRDefault="00DE226A" w:rsidP="00DE226A">
      <w:pPr>
        <w:pStyle w:val="Notes"/>
      </w:pPr>
      <w:r>
        <w:t>Include additional information in the space below</w:t>
      </w:r>
    </w:p>
    <w:p w14:paraId="09151408" w14:textId="77777777" w:rsidR="007B6DCE" w:rsidRPr="003E6820" w:rsidRDefault="007B6DCE" w:rsidP="007B6DCE">
      <w:pPr>
        <w:pStyle w:val="Response"/>
      </w:pPr>
      <w:permStart w:id="668618581" w:edGrp="everyone"/>
      <w:r w:rsidRPr="003E6820">
        <w:t>Insert your response here</w:t>
      </w:r>
    </w:p>
    <w:p w14:paraId="08AE2FA1" w14:textId="77777777" w:rsidR="007B6DCE" w:rsidRPr="003E6820" w:rsidRDefault="007B6DCE" w:rsidP="00D770DE">
      <w:pPr>
        <w:pStyle w:val="Response"/>
      </w:pPr>
    </w:p>
    <w:permEnd w:id="668618581"/>
    <w:p w14:paraId="1D65FA39" w14:textId="77777777" w:rsidR="007B6DCE" w:rsidRDefault="007B6DCE" w:rsidP="00D770DE">
      <w:pPr>
        <w:pStyle w:val="Response"/>
      </w:pPr>
    </w:p>
    <w:p w14:paraId="6C3D222A" w14:textId="77777777" w:rsidR="00921F75" w:rsidRDefault="00921F75">
      <w:pPr>
        <w:rPr>
          <w:rFonts w:eastAsiaTheme="majorEastAsia" w:cstheme="majorBidi"/>
          <w:b/>
          <w:bCs/>
          <w:color w:val="4F81BD" w:themeColor="accent1"/>
          <w:sz w:val="28"/>
          <w:szCs w:val="28"/>
        </w:rPr>
      </w:pPr>
      <w:r>
        <w:br w:type="page"/>
      </w:r>
    </w:p>
    <w:p w14:paraId="00548DB6" w14:textId="77777777" w:rsidR="00D770DE" w:rsidRPr="00D36C8B" w:rsidRDefault="00D770DE" w:rsidP="006C5CDF">
      <w:pPr>
        <w:pStyle w:val="Heading2"/>
      </w:pPr>
      <w:r w:rsidRPr="00D36C8B">
        <w:lastRenderedPageBreak/>
        <w:t>Well</w:t>
      </w:r>
      <w:r>
        <w:t>-</w:t>
      </w:r>
      <w:r w:rsidRPr="00D36C8B">
        <w:t>site activities</w:t>
      </w:r>
    </w:p>
    <w:p w14:paraId="46CD3AAF" w14:textId="77777777" w:rsidR="00D770DE" w:rsidRDefault="0078533D" w:rsidP="00D770DE">
      <w:pPr>
        <w:pStyle w:val="Notes"/>
        <w:tabs>
          <w:tab w:val="left" w:pos="567"/>
        </w:tabs>
        <w:rPr>
          <w:b/>
        </w:rPr>
      </w:pPr>
      <w:r>
        <w:rPr>
          <w:b/>
        </w:rPr>
        <w:t>12</w:t>
      </w:r>
      <w:r w:rsidR="00D770DE" w:rsidRPr="00CA691F">
        <w:rPr>
          <w:b/>
        </w:rPr>
        <w:t>.</w:t>
      </w:r>
      <w:r w:rsidR="00D770DE" w:rsidRPr="00CA691F">
        <w:rPr>
          <w:b/>
        </w:rPr>
        <w:tab/>
      </w:r>
      <w:r w:rsidR="00D770DE" w:rsidRPr="00D770DE">
        <w:rPr>
          <w:b/>
        </w:rPr>
        <w:t>Any workovers and their purpose</w:t>
      </w:r>
    </w:p>
    <w:p w14:paraId="4A5134ED" w14:textId="77777777" w:rsidR="00921F75" w:rsidRDefault="00921F75" w:rsidP="00921F75">
      <w:pPr>
        <w:pStyle w:val="Notesbullets"/>
      </w:pPr>
      <w:r>
        <w:t>Double click to open the tables below</w:t>
      </w:r>
    </w:p>
    <w:p w14:paraId="286838CC" w14:textId="77777777" w:rsidR="00921F75" w:rsidRDefault="00921F75" w:rsidP="00921F75">
      <w:pPr>
        <w:pStyle w:val="Notesbullets"/>
      </w:pPr>
      <w:r>
        <w:t>List any workover activity that has occurred on or in your wells in the first table</w:t>
      </w:r>
    </w:p>
    <w:p w14:paraId="4157B5A3" w14:textId="77777777" w:rsidR="00921F75" w:rsidRDefault="00921F75" w:rsidP="00921F75">
      <w:pPr>
        <w:pStyle w:val="Notesbullets"/>
      </w:pPr>
      <w:r>
        <w:t>List any stimulation activity in the second table</w:t>
      </w:r>
    </w:p>
    <w:p w14:paraId="5CE00BA6" w14:textId="77777777" w:rsidR="00921F75" w:rsidRPr="00CA691F" w:rsidRDefault="00921F75" w:rsidP="00D770DE">
      <w:pPr>
        <w:pStyle w:val="Notes"/>
        <w:tabs>
          <w:tab w:val="left" w:pos="567"/>
        </w:tabs>
        <w:rPr>
          <w:b/>
        </w:rPr>
      </w:pPr>
    </w:p>
    <w:p w14:paraId="1A2BCC8E" w14:textId="77777777" w:rsidR="00010FE0" w:rsidRDefault="00010FE0" w:rsidP="000225BA">
      <w:pPr>
        <w:pStyle w:val="Heading3"/>
        <w:spacing w:before="120" w:after="120"/>
      </w:pPr>
      <w:r>
        <w:t>Workover activities</w:t>
      </w:r>
    </w:p>
    <w:permStart w:id="976378964" w:edGrp="everyone"/>
    <w:bookmarkStart w:id="2" w:name="_MON_1508582165"/>
    <w:bookmarkEnd w:id="2"/>
    <w:p w14:paraId="1D53109F" w14:textId="77777777" w:rsidR="00CC66BE" w:rsidRDefault="00FE593E" w:rsidP="00733162">
      <w:pPr>
        <w:pStyle w:val="BodyText1"/>
      </w:pPr>
      <w:r>
        <w:object w:dxaOrig="9235" w:dyaOrig="2239" w14:anchorId="150BF4B8">
          <v:shape id="_x0000_i1027" type="#_x0000_t75" style="width:462pt;height:111.5pt" o:ole="">
            <v:imagedata r:id="rId21" o:title=""/>
          </v:shape>
          <o:OLEObject Type="Embed" ProgID="Excel.Sheet.12" ShapeID="_x0000_i1027" DrawAspect="Content" ObjectID="_1766839785" r:id="rId22"/>
        </w:object>
      </w:r>
      <w:permEnd w:id="976378964"/>
    </w:p>
    <w:p w14:paraId="16B15D9C" w14:textId="77777777" w:rsidR="00CC66BE" w:rsidRDefault="00CC66BE" w:rsidP="00010FE0">
      <w:pPr>
        <w:spacing w:after="0" w:line="240" w:lineRule="auto"/>
      </w:pPr>
    </w:p>
    <w:p w14:paraId="2D60E5D7" w14:textId="77777777" w:rsidR="00921F75" w:rsidRDefault="00921F75" w:rsidP="00921F75">
      <w:pPr>
        <w:pStyle w:val="Notesheading"/>
      </w:pPr>
      <w:r>
        <w:t>Additional information</w:t>
      </w:r>
    </w:p>
    <w:p w14:paraId="795E3D79" w14:textId="77777777" w:rsidR="00921F75" w:rsidRDefault="00921F75" w:rsidP="00921F75">
      <w:pPr>
        <w:spacing w:after="0" w:line="240" w:lineRule="auto"/>
      </w:pPr>
      <w:r>
        <w:t>Include additional information in the space below</w:t>
      </w:r>
    </w:p>
    <w:p w14:paraId="2F693907" w14:textId="77777777" w:rsidR="00010FE0" w:rsidRDefault="00010FE0" w:rsidP="00010FE0">
      <w:pPr>
        <w:pStyle w:val="Response"/>
      </w:pPr>
      <w:permStart w:id="1673157573" w:edGrp="everyone"/>
      <w:r>
        <w:t>Insert your response here.</w:t>
      </w:r>
    </w:p>
    <w:p w14:paraId="72BD94EF" w14:textId="77777777" w:rsidR="00010FE0" w:rsidRDefault="00010FE0" w:rsidP="00010FE0">
      <w:pPr>
        <w:pStyle w:val="Response"/>
      </w:pPr>
    </w:p>
    <w:permEnd w:id="1673157573"/>
    <w:p w14:paraId="6E079B65" w14:textId="77777777" w:rsidR="00010FE0" w:rsidRDefault="00010FE0" w:rsidP="00010FE0">
      <w:pPr>
        <w:spacing w:after="0" w:line="240" w:lineRule="auto"/>
      </w:pPr>
    </w:p>
    <w:p w14:paraId="34E15439" w14:textId="77777777" w:rsidR="00010FE0" w:rsidRDefault="00010FE0" w:rsidP="000225BA">
      <w:pPr>
        <w:pStyle w:val="Heading3"/>
        <w:spacing w:before="120" w:after="120"/>
      </w:pPr>
      <w:r>
        <w:t>Stimulation activities</w:t>
      </w:r>
    </w:p>
    <w:permStart w:id="1689071688" w:edGrp="everyone"/>
    <w:bookmarkStart w:id="3" w:name="_MON_1508582318"/>
    <w:bookmarkEnd w:id="3"/>
    <w:p w14:paraId="4368E327" w14:textId="77777777" w:rsidR="00334A3B" w:rsidRDefault="00793E94" w:rsidP="00733162">
      <w:pPr>
        <w:pStyle w:val="BodyText1"/>
      </w:pPr>
      <w:r>
        <w:object w:dxaOrig="9545" w:dyaOrig="2352" w14:anchorId="06B8030D">
          <v:shape id="_x0000_i1028" type="#_x0000_t75" style="width:477pt;height:119pt" o:ole="">
            <v:imagedata r:id="rId23" o:title=""/>
          </v:shape>
          <o:OLEObject Type="Embed" ProgID="Excel.Sheet.12" ShapeID="_x0000_i1028" DrawAspect="Content" ObjectID="_1766839786" r:id="rId24"/>
        </w:object>
      </w:r>
      <w:permEnd w:id="1689071688"/>
    </w:p>
    <w:p w14:paraId="29DF1DD8" w14:textId="77777777" w:rsidR="00334A3B" w:rsidRDefault="00334A3B" w:rsidP="00010FE0">
      <w:pPr>
        <w:spacing w:after="0" w:line="240" w:lineRule="auto"/>
      </w:pPr>
    </w:p>
    <w:p w14:paraId="6F88B6AA" w14:textId="77777777" w:rsidR="00921F75" w:rsidRDefault="00921F75" w:rsidP="00921F75">
      <w:pPr>
        <w:pStyle w:val="Notesheading"/>
      </w:pPr>
      <w:r>
        <w:t>Additional information</w:t>
      </w:r>
    </w:p>
    <w:p w14:paraId="6AD497BC" w14:textId="77777777" w:rsidR="00921F75" w:rsidRDefault="00921F75" w:rsidP="00A05078">
      <w:pPr>
        <w:pStyle w:val="Notes"/>
      </w:pPr>
      <w:r>
        <w:t>Include additional information in the space below</w:t>
      </w:r>
    </w:p>
    <w:p w14:paraId="78CDEA6D" w14:textId="77777777" w:rsidR="00010FE0" w:rsidRDefault="00010FE0" w:rsidP="00010FE0">
      <w:pPr>
        <w:pStyle w:val="Response"/>
      </w:pPr>
      <w:permStart w:id="171836372" w:edGrp="everyone"/>
      <w:r>
        <w:t>Insert your response here.</w:t>
      </w:r>
    </w:p>
    <w:p w14:paraId="0EA73D6E" w14:textId="77777777" w:rsidR="00010FE0" w:rsidRDefault="00010FE0" w:rsidP="00010FE0">
      <w:pPr>
        <w:pStyle w:val="Response"/>
      </w:pPr>
    </w:p>
    <w:permEnd w:id="171836372"/>
    <w:p w14:paraId="40EC52BE" w14:textId="77777777" w:rsidR="00886323" w:rsidRDefault="00886323" w:rsidP="00886323">
      <w:pPr>
        <w:pStyle w:val="Heading3"/>
        <w:spacing w:before="120" w:after="120"/>
      </w:pPr>
      <w:r>
        <w:t>Testing activities</w:t>
      </w:r>
    </w:p>
    <w:permStart w:id="2089028287" w:edGrp="everyone"/>
    <w:bookmarkStart w:id="4" w:name="_MON_1604754482"/>
    <w:bookmarkEnd w:id="4"/>
    <w:p w14:paraId="452F1C30" w14:textId="77777777" w:rsidR="00886323" w:rsidRDefault="00935AA8" w:rsidP="00733162">
      <w:pPr>
        <w:pStyle w:val="BodyText1"/>
      </w:pPr>
      <w:r>
        <w:object w:dxaOrig="9554" w:dyaOrig="2109" w14:anchorId="5C59B2C8">
          <v:shape id="_x0000_i1029" type="#_x0000_t75" style="width:477.5pt;height:106pt" o:ole="">
            <v:imagedata r:id="rId25" o:title=""/>
          </v:shape>
          <o:OLEObject Type="Embed" ProgID="Excel.Sheet.12" ShapeID="_x0000_i1029" DrawAspect="Content" ObjectID="_1766839787" r:id="rId26"/>
        </w:object>
      </w:r>
      <w:permEnd w:id="2089028287"/>
    </w:p>
    <w:p w14:paraId="3B593D1F" w14:textId="77777777" w:rsidR="00886323" w:rsidRDefault="00886323" w:rsidP="00886323">
      <w:pPr>
        <w:spacing w:after="0" w:line="240" w:lineRule="auto"/>
      </w:pPr>
    </w:p>
    <w:p w14:paraId="698AA660" w14:textId="77777777" w:rsidR="00886323" w:rsidRDefault="00886323" w:rsidP="00886323">
      <w:pPr>
        <w:pStyle w:val="Notesheading"/>
      </w:pPr>
      <w:r>
        <w:lastRenderedPageBreak/>
        <w:t>Additional information</w:t>
      </w:r>
    </w:p>
    <w:p w14:paraId="071DA218" w14:textId="77777777" w:rsidR="00886323" w:rsidRDefault="00886323" w:rsidP="00886323">
      <w:pPr>
        <w:pStyle w:val="Notes"/>
      </w:pPr>
      <w:r>
        <w:t>Include additional information in the space below</w:t>
      </w:r>
    </w:p>
    <w:p w14:paraId="16E037CE" w14:textId="77777777" w:rsidR="00886323" w:rsidRDefault="00886323" w:rsidP="00886323">
      <w:pPr>
        <w:pStyle w:val="Response"/>
      </w:pPr>
      <w:permStart w:id="701835814" w:edGrp="everyone"/>
      <w:r>
        <w:t>Insert your response here.</w:t>
      </w:r>
    </w:p>
    <w:permEnd w:id="701835814"/>
    <w:p w14:paraId="32C99F72" w14:textId="77777777" w:rsidR="00886323" w:rsidRDefault="00886323" w:rsidP="00886323">
      <w:pPr>
        <w:pStyle w:val="Response"/>
      </w:pPr>
    </w:p>
    <w:p w14:paraId="7BF6A86F" w14:textId="77777777" w:rsidR="00010FE0" w:rsidRDefault="00010FE0" w:rsidP="00010FE0">
      <w:pPr>
        <w:pStyle w:val="Response"/>
      </w:pPr>
    </w:p>
    <w:p w14:paraId="40A8AA3A" w14:textId="77777777" w:rsidR="00921F75" w:rsidRDefault="00921F75">
      <w:pPr>
        <w:rPr>
          <w:rFonts w:eastAsiaTheme="majorEastAsia" w:cstheme="majorBidi"/>
          <w:b/>
          <w:bCs/>
          <w:color w:val="4F81BD" w:themeColor="accent1"/>
          <w:sz w:val="28"/>
          <w:szCs w:val="28"/>
        </w:rPr>
      </w:pPr>
      <w:r>
        <w:br w:type="page"/>
      </w:r>
    </w:p>
    <w:p w14:paraId="21974F4F" w14:textId="77777777" w:rsidR="006C4AB8" w:rsidRPr="00631FDE" w:rsidRDefault="006A4742" w:rsidP="006C5CDF">
      <w:pPr>
        <w:pStyle w:val="Heading2"/>
      </w:pPr>
      <w:r w:rsidRPr="00631FDE">
        <w:lastRenderedPageBreak/>
        <w:t xml:space="preserve">Field investigations </w:t>
      </w:r>
      <w:r w:rsidR="001C6501" w:rsidRPr="00631FDE">
        <w:t>and surveys</w:t>
      </w:r>
    </w:p>
    <w:p w14:paraId="44CA542E" w14:textId="77777777" w:rsidR="0078533D" w:rsidRPr="0078533D" w:rsidRDefault="0078533D" w:rsidP="0078533D">
      <w:pPr>
        <w:pStyle w:val="Notes"/>
        <w:tabs>
          <w:tab w:val="left" w:pos="567"/>
        </w:tabs>
        <w:spacing w:after="120"/>
        <w:rPr>
          <w:b/>
        </w:rPr>
      </w:pPr>
      <w:r w:rsidRPr="0078533D">
        <w:rPr>
          <w:b/>
        </w:rPr>
        <w:t>13</w:t>
      </w:r>
      <w:r w:rsidR="00D7190A">
        <w:rPr>
          <w:b/>
        </w:rPr>
        <w:tab/>
      </w:r>
      <w:r w:rsidRPr="0078533D">
        <w:rPr>
          <w:b/>
        </w:rPr>
        <w:t>A summary of—</w:t>
      </w:r>
    </w:p>
    <w:p w14:paraId="210C3152" w14:textId="77777777" w:rsidR="0078533D" w:rsidRPr="0078533D" w:rsidRDefault="0078533D" w:rsidP="00D7190A">
      <w:pPr>
        <w:pStyle w:val="Notes"/>
        <w:tabs>
          <w:tab w:val="left" w:pos="1134"/>
        </w:tabs>
        <w:spacing w:after="120"/>
        <w:ind w:left="567"/>
        <w:rPr>
          <w:b/>
        </w:rPr>
      </w:pPr>
      <w:r w:rsidRPr="0078533D">
        <w:rPr>
          <w:b/>
        </w:rPr>
        <w:t>(a)</w:t>
      </w:r>
      <w:r w:rsidR="00D7190A">
        <w:rPr>
          <w:b/>
        </w:rPr>
        <w:tab/>
      </w:r>
      <w:r w:rsidRPr="0078533D">
        <w:rPr>
          <w:b/>
        </w:rPr>
        <w:t>the production, development, and exploration activities undertaken in the field or as studies; and</w:t>
      </w:r>
    </w:p>
    <w:p w14:paraId="6BCCCAA3" w14:textId="77777777" w:rsidR="0078533D" w:rsidRPr="0078533D" w:rsidRDefault="0078533D" w:rsidP="0073587D">
      <w:pPr>
        <w:pStyle w:val="Notes"/>
        <w:tabs>
          <w:tab w:val="left" w:pos="1134"/>
        </w:tabs>
        <w:spacing w:after="120"/>
        <w:ind w:left="1134" w:hanging="567"/>
        <w:rPr>
          <w:b/>
        </w:rPr>
      </w:pPr>
      <w:r w:rsidRPr="0078533D">
        <w:rPr>
          <w:b/>
        </w:rPr>
        <w:t xml:space="preserve">(b) </w:t>
      </w:r>
      <w:r w:rsidR="00D7190A">
        <w:rPr>
          <w:b/>
        </w:rPr>
        <w:tab/>
      </w:r>
      <w:r w:rsidRPr="0078533D">
        <w:rPr>
          <w:b/>
        </w:rPr>
        <w:t>the results of those activities, including—</w:t>
      </w:r>
    </w:p>
    <w:p w14:paraId="2A86C3BB" w14:textId="77777777" w:rsidR="0078533D" w:rsidRPr="0078533D" w:rsidRDefault="0078533D" w:rsidP="00D7190A">
      <w:pPr>
        <w:pStyle w:val="Notes"/>
        <w:tabs>
          <w:tab w:val="left" w:pos="1701"/>
        </w:tabs>
        <w:spacing w:after="120"/>
        <w:ind w:left="1701" w:hanging="567"/>
        <w:rPr>
          <w:b/>
        </w:rPr>
      </w:pPr>
      <w:r w:rsidRPr="0078533D">
        <w:rPr>
          <w:b/>
        </w:rPr>
        <w:t xml:space="preserve">(i) </w:t>
      </w:r>
      <w:r w:rsidR="00D7190A">
        <w:rPr>
          <w:b/>
        </w:rPr>
        <w:tab/>
      </w:r>
      <w:r w:rsidRPr="0078533D">
        <w:rPr>
          <w:b/>
        </w:rPr>
        <w:t>any significant revised views on the geology and geophysics (including any in relation to geological or seismic interpretations or models, structure, and stratigraphy); and</w:t>
      </w:r>
    </w:p>
    <w:p w14:paraId="0F0FA1CC" w14:textId="77777777" w:rsidR="0078533D" w:rsidRPr="0078533D" w:rsidRDefault="0078533D" w:rsidP="00D7190A">
      <w:pPr>
        <w:pStyle w:val="Notes"/>
        <w:tabs>
          <w:tab w:val="left" w:pos="1701"/>
        </w:tabs>
        <w:spacing w:after="120"/>
        <w:ind w:left="1701" w:hanging="567"/>
        <w:rPr>
          <w:b/>
        </w:rPr>
      </w:pPr>
      <w:r w:rsidRPr="0078533D">
        <w:rPr>
          <w:b/>
        </w:rPr>
        <w:t xml:space="preserve">(ii) </w:t>
      </w:r>
      <w:r w:rsidR="00D7190A">
        <w:rPr>
          <w:b/>
        </w:rPr>
        <w:tab/>
      </w:r>
      <w:r w:rsidRPr="0078533D">
        <w:rPr>
          <w:b/>
        </w:rPr>
        <w:t>any petrophysical interpretation carried out; and</w:t>
      </w:r>
    </w:p>
    <w:p w14:paraId="65BEBFD0" w14:textId="77777777" w:rsidR="0078533D" w:rsidRPr="0078533D" w:rsidRDefault="0078533D" w:rsidP="00D7190A">
      <w:pPr>
        <w:pStyle w:val="Notes"/>
        <w:tabs>
          <w:tab w:val="left" w:pos="1701"/>
        </w:tabs>
        <w:spacing w:after="120"/>
        <w:ind w:left="1701" w:hanging="567"/>
        <w:rPr>
          <w:b/>
        </w:rPr>
      </w:pPr>
      <w:r w:rsidRPr="0078533D">
        <w:rPr>
          <w:b/>
        </w:rPr>
        <w:t xml:space="preserve">(iii) </w:t>
      </w:r>
      <w:r w:rsidR="00D7190A">
        <w:rPr>
          <w:b/>
        </w:rPr>
        <w:tab/>
      </w:r>
      <w:r w:rsidRPr="0078533D">
        <w:rPr>
          <w:b/>
        </w:rPr>
        <w:t>reservoir fluid parameters; and</w:t>
      </w:r>
    </w:p>
    <w:p w14:paraId="61D16AF3" w14:textId="77777777" w:rsidR="0078533D" w:rsidRPr="0078533D" w:rsidRDefault="0078533D" w:rsidP="00D7190A">
      <w:pPr>
        <w:pStyle w:val="Notes"/>
        <w:tabs>
          <w:tab w:val="left" w:pos="1701"/>
        </w:tabs>
        <w:spacing w:after="120"/>
        <w:ind w:left="1701" w:hanging="567"/>
        <w:rPr>
          <w:b/>
        </w:rPr>
      </w:pPr>
      <w:r w:rsidRPr="0078533D">
        <w:rPr>
          <w:b/>
        </w:rPr>
        <w:t xml:space="preserve">(iv) </w:t>
      </w:r>
      <w:r w:rsidR="00D7190A">
        <w:rPr>
          <w:b/>
        </w:rPr>
        <w:tab/>
      </w:r>
      <w:r w:rsidRPr="0078533D">
        <w:rPr>
          <w:b/>
        </w:rPr>
        <w:t>reservoir performance, reservoir model, production, and injection profiles; and</w:t>
      </w:r>
    </w:p>
    <w:p w14:paraId="3A00C4B2" w14:textId="77777777" w:rsidR="001C6501" w:rsidRDefault="0078533D" w:rsidP="00E11F34">
      <w:pPr>
        <w:pStyle w:val="Notes"/>
        <w:tabs>
          <w:tab w:val="left" w:pos="567"/>
        </w:tabs>
        <w:spacing w:after="120"/>
        <w:rPr>
          <w:b/>
        </w:rPr>
      </w:pPr>
      <w:r>
        <w:rPr>
          <w:b/>
        </w:rPr>
        <w:t>16</w:t>
      </w:r>
      <w:r>
        <w:rPr>
          <w:b/>
        </w:rPr>
        <w:tab/>
      </w:r>
      <w:r w:rsidRPr="0078533D">
        <w:rPr>
          <w:b/>
        </w:rPr>
        <w:t>Details of any surveys undertaken during the report period</w:t>
      </w:r>
      <w:r w:rsidR="009D68E1">
        <w:rPr>
          <w:b/>
        </w:rPr>
        <w:t>.</w:t>
      </w:r>
    </w:p>
    <w:p w14:paraId="4A86A107" w14:textId="77777777" w:rsidR="00603237" w:rsidRDefault="00603237" w:rsidP="00603237">
      <w:pPr>
        <w:pStyle w:val="Notesbullets"/>
      </w:pPr>
      <w:r>
        <w:t xml:space="preserve">Write a </w:t>
      </w:r>
      <w:r w:rsidRPr="00603237">
        <w:rPr>
          <w:u w:val="single"/>
        </w:rPr>
        <w:t>summary</w:t>
      </w:r>
      <w:r>
        <w:t xml:space="preserve"> below of any geological, gravity, magnetic, geochemical surveys or literature reviews undertaken as either fieldwork or desktop studies.</w:t>
      </w:r>
    </w:p>
    <w:p w14:paraId="29DC6482" w14:textId="77777777" w:rsidR="00603237" w:rsidRDefault="00603237" w:rsidP="00603237">
      <w:pPr>
        <w:pStyle w:val="Notesbullets"/>
      </w:pPr>
      <w:r>
        <w:t>Add any figures or diagrams you wish</w:t>
      </w:r>
      <w:r>
        <w:br/>
      </w:r>
      <w:hyperlink r:id="rId27" w:anchor="DLM438071" w:history="1">
        <w:r>
          <w:rPr>
            <w:rStyle w:val="Hyperlink"/>
          </w:rPr>
          <w:t>R</w:t>
        </w:r>
        <w:r w:rsidRPr="00603237">
          <w:rPr>
            <w:rStyle w:val="Hyperlink"/>
          </w:rPr>
          <w:t>efer to regulation 44</w:t>
        </w:r>
      </w:hyperlink>
      <w:r>
        <w:t xml:space="preserve"> for additional guidance</w:t>
      </w:r>
    </w:p>
    <w:p w14:paraId="07089656" w14:textId="77777777" w:rsidR="00603237" w:rsidRDefault="00603237" w:rsidP="00603237">
      <w:pPr>
        <w:pStyle w:val="Notesbullets"/>
      </w:pPr>
      <w:r>
        <w:t>If a report has been submitted to NZP&amp;M in the past year, reference the Petroleum Report number in your summary</w:t>
      </w:r>
    </w:p>
    <w:p w14:paraId="6F7C232D" w14:textId="77777777" w:rsidR="00603237" w:rsidRDefault="00603237" w:rsidP="00603237">
      <w:pPr>
        <w:pStyle w:val="Notesbullets"/>
      </w:pPr>
      <w:r>
        <w:t xml:space="preserve">If you are due to submit a report for an investigation or survey that happened between August and December of the past calendar year, include it in your </w:t>
      </w:r>
      <w:r w:rsidR="00154E5C">
        <w:t>summary</w:t>
      </w:r>
    </w:p>
    <w:p w14:paraId="085E6F8F" w14:textId="77777777" w:rsidR="00603237" w:rsidRPr="00E11F34" w:rsidRDefault="00603237" w:rsidP="00E11F34">
      <w:pPr>
        <w:pStyle w:val="Notes"/>
        <w:tabs>
          <w:tab w:val="left" w:pos="567"/>
        </w:tabs>
        <w:spacing w:after="120"/>
        <w:rPr>
          <w:b/>
        </w:rPr>
      </w:pPr>
    </w:p>
    <w:p w14:paraId="29EA7E51" w14:textId="77777777" w:rsidR="00E3763C" w:rsidRPr="003E6820" w:rsidRDefault="003B0401" w:rsidP="00BD3D6D">
      <w:pPr>
        <w:pStyle w:val="Response"/>
      </w:pPr>
      <w:permStart w:id="890506291" w:edGrp="everyone"/>
      <w:r w:rsidRPr="003E6820">
        <w:t>Insert your response here</w:t>
      </w:r>
      <w:r w:rsidR="00BD3D6D">
        <w:t>.</w:t>
      </w:r>
    </w:p>
    <w:p w14:paraId="23FCBA33" w14:textId="77777777" w:rsidR="00352E0D" w:rsidRDefault="00352E0D" w:rsidP="003E6820">
      <w:pPr>
        <w:pStyle w:val="Response"/>
      </w:pPr>
    </w:p>
    <w:permEnd w:id="890506291"/>
    <w:p w14:paraId="31800906" w14:textId="77777777" w:rsidR="00791BF9" w:rsidRPr="003E6820" w:rsidRDefault="00791BF9" w:rsidP="003E6820">
      <w:pPr>
        <w:pStyle w:val="Response"/>
      </w:pPr>
    </w:p>
    <w:p w14:paraId="17E7047F" w14:textId="77777777" w:rsidR="00E509BF" w:rsidRDefault="00E509BF">
      <w:pPr>
        <w:rPr>
          <w:rFonts w:eastAsiaTheme="majorEastAsia" w:cstheme="majorBidi"/>
          <w:b/>
          <w:bCs/>
          <w:color w:val="4F81BD" w:themeColor="accent1"/>
          <w:sz w:val="24"/>
          <w:szCs w:val="24"/>
        </w:rPr>
      </w:pPr>
      <w:r>
        <w:br w:type="page"/>
      </w:r>
    </w:p>
    <w:p w14:paraId="14A44366" w14:textId="77777777" w:rsidR="00090E78" w:rsidRPr="00733162" w:rsidRDefault="00742EDD" w:rsidP="00733162">
      <w:pPr>
        <w:pStyle w:val="Heading2"/>
      </w:pPr>
      <w:r w:rsidRPr="00733162">
        <w:lastRenderedPageBreak/>
        <w:t xml:space="preserve">Seismic - </w:t>
      </w:r>
      <w:r w:rsidR="00EB447E" w:rsidRPr="00733162">
        <w:t>a</w:t>
      </w:r>
      <w:r w:rsidR="00090E78" w:rsidRPr="00733162">
        <w:t>cquisition</w:t>
      </w:r>
    </w:p>
    <w:p w14:paraId="7CBA4990" w14:textId="77777777" w:rsidR="00C31B9E" w:rsidRPr="0078533D" w:rsidRDefault="00C31B9E" w:rsidP="004D5954">
      <w:pPr>
        <w:pStyle w:val="Notes"/>
        <w:tabs>
          <w:tab w:val="left" w:pos="567"/>
        </w:tabs>
        <w:spacing w:after="120"/>
        <w:rPr>
          <w:b/>
        </w:rPr>
      </w:pPr>
      <w:r w:rsidRPr="0078533D">
        <w:rPr>
          <w:b/>
        </w:rPr>
        <w:t>13</w:t>
      </w:r>
      <w:r>
        <w:rPr>
          <w:b/>
        </w:rPr>
        <w:tab/>
      </w:r>
      <w:r w:rsidR="006A4742">
        <w:rPr>
          <w:b/>
        </w:rPr>
        <w:t xml:space="preserve">A summary of </w:t>
      </w:r>
      <w:r w:rsidRPr="0078533D">
        <w:rPr>
          <w:b/>
        </w:rPr>
        <w:t>any seismic surveys carried out in relation to the permit, including</w:t>
      </w:r>
    </w:p>
    <w:p w14:paraId="11A50B48" w14:textId="77777777" w:rsidR="00C31B9E" w:rsidRPr="0078533D" w:rsidRDefault="00C31B9E" w:rsidP="004D5954">
      <w:pPr>
        <w:pStyle w:val="Notes"/>
        <w:tabs>
          <w:tab w:val="left" w:pos="1701"/>
        </w:tabs>
        <w:spacing w:after="120"/>
        <w:ind w:left="1287" w:hanging="567"/>
        <w:rPr>
          <w:b/>
        </w:rPr>
      </w:pPr>
      <w:r w:rsidRPr="0078533D">
        <w:rPr>
          <w:b/>
        </w:rPr>
        <w:t>(</w:t>
      </w:r>
      <w:r w:rsidR="009C75B2">
        <w:rPr>
          <w:b/>
        </w:rPr>
        <w:t>a</w:t>
      </w:r>
      <w:r w:rsidRPr="0078533D">
        <w:rPr>
          <w:b/>
        </w:rPr>
        <w:t xml:space="preserve">) </w:t>
      </w:r>
      <w:r>
        <w:rPr>
          <w:b/>
        </w:rPr>
        <w:tab/>
      </w:r>
      <w:r w:rsidRPr="0078533D">
        <w:rPr>
          <w:b/>
        </w:rPr>
        <w:t>if a two-dimensional survey, the total line kilometres acquired; or</w:t>
      </w:r>
    </w:p>
    <w:p w14:paraId="03AE8747" w14:textId="77777777" w:rsidR="00352E0D" w:rsidRDefault="00C31B9E" w:rsidP="004D5954">
      <w:pPr>
        <w:pStyle w:val="Notes"/>
        <w:tabs>
          <w:tab w:val="left" w:pos="1701"/>
        </w:tabs>
        <w:spacing w:after="120"/>
        <w:ind w:left="1287" w:hanging="567"/>
        <w:rPr>
          <w:b/>
        </w:rPr>
      </w:pPr>
      <w:r w:rsidRPr="0078533D">
        <w:rPr>
          <w:b/>
        </w:rPr>
        <w:t>(</w:t>
      </w:r>
      <w:r w:rsidR="009C75B2">
        <w:rPr>
          <w:b/>
        </w:rPr>
        <w:t>b</w:t>
      </w:r>
      <w:r w:rsidRPr="0078533D">
        <w:rPr>
          <w:b/>
        </w:rPr>
        <w:t xml:space="preserve">) </w:t>
      </w:r>
      <w:r>
        <w:rPr>
          <w:b/>
        </w:rPr>
        <w:tab/>
      </w:r>
      <w:r w:rsidRPr="0078533D">
        <w:rPr>
          <w:b/>
        </w:rPr>
        <w:t xml:space="preserve">if a three-dimensional survey, the total area </w:t>
      </w:r>
      <w:r w:rsidR="00280AB6">
        <w:rPr>
          <w:b/>
        </w:rPr>
        <w:t>surveyed and the grid size</w:t>
      </w:r>
    </w:p>
    <w:p w14:paraId="59885228" w14:textId="77777777" w:rsidR="00E509BF" w:rsidRDefault="00E509BF" w:rsidP="00E509BF">
      <w:pPr>
        <w:pStyle w:val="Notesbullets"/>
      </w:pPr>
      <w:r>
        <w:t>Double click to open the tables below</w:t>
      </w:r>
    </w:p>
    <w:p w14:paraId="5DC4BE8B" w14:textId="77777777" w:rsidR="00E509BF" w:rsidRDefault="00E509BF" w:rsidP="00E509BF">
      <w:pPr>
        <w:pStyle w:val="Notesbullets"/>
      </w:pPr>
      <w:r>
        <w:t>List any seismic surveys undertaken, and their results</w:t>
      </w:r>
    </w:p>
    <w:p w14:paraId="5FCEB78E" w14:textId="77777777" w:rsidR="004D5954" w:rsidRDefault="004D5954" w:rsidP="00E509BF">
      <w:pPr>
        <w:pStyle w:val="Notesbullets"/>
      </w:pPr>
      <w:r>
        <w:t>Multi-client data purchased for submission to the chief executive as part of the permits work programme should be marked with (MC Data) after the survey name</w:t>
      </w:r>
    </w:p>
    <w:p w14:paraId="1864B35B" w14:textId="77777777" w:rsidR="00E509BF" w:rsidRDefault="00E509BF" w:rsidP="004D5954">
      <w:pPr>
        <w:pStyle w:val="Notesbullets"/>
      </w:pPr>
    </w:p>
    <w:p w14:paraId="6A416BB2" w14:textId="77777777" w:rsidR="00E509BF" w:rsidRPr="00E11F34" w:rsidRDefault="00E509BF" w:rsidP="00E509BF">
      <w:pPr>
        <w:pStyle w:val="Notes"/>
        <w:tabs>
          <w:tab w:val="left" w:pos="1701"/>
        </w:tabs>
        <w:spacing w:after="120"/>
        <w:rPr>
          <w:b/>
        </w:rPr>
      </w:pPr>
    </w:p>
    <w:p w14:paraId="6ACD69FF" w14:textId="77777777" w:rsidR="001A4AC0" w:rsidRPr="00D45DB8" w:rsidRDefault="001A4AC0" w:rsidP="00733162">
      <w:pPr>
        <w:pStyle w:val="Heading3"/>
      </w:pPr>
      <w:r w:rsidRPr="00D45DB8">
        <w:t>2D</w:t>
      </w:r>
    </w:p>
    <w:permStart w:id="930695454" w:edGrp="everyone"/>
    <w:bookmarkStart w:id="5" w:name="_MON_1508593779"/>
    <w:bookmarkEnd w:id="5"/>
    <w:p w14:paraId="65684FC6" w14:textId="77777777" w:rsidR="0059052D" w:rsidRPr="00733162" w:rsidRDefault="00FA2DF6" w:rsidP="00733162">
      <w:pPr>
        <w:pStyle w:val="BodyText1"/>
      </w:pPr>
      <w:r>
        <w:object w:dxaOrig="8274" w:dyaOrig="2009" w14:anchorId="782C912C">
          <v:shape id="_x0000_i1030" type="#_x0000_t75" style="width:412.5pt;height:100pt" o:ole="">
            <v:imagedata r:id="rId28" o:title=""/>
          </v:shape>
          <o:OLEObject Type="Embed" ProgID="Excel.Sheet.12" ShapeID="_x0000_i1030" DrawAspect="Content" ObjectID="_1766839788" r:id="rId29"/>
        </w:object>
      </w:r>
      <w:permEnd w:id="930695454"/>
    </w:p>
    <w:p w14:paraId="6DC94DBF" w14:textId="77777777" w:rsidR="00A270F2" w:rsidRDefault="00A270F2" w:rsidP="00A270F2">
      <w:pPr>
        <w:pStyle w:val="Heading3"/>
      </w:pPr>
      <w:r>
        <w:t>3D</w:t>
      </w:r>
    </w:p>
    <w:permStart w:id="336611062" w:edGrp="everyone"/>
    <w:bookmarkStart w:id="6" w:name="_MON_1508593629"/>
    <w:bookmarkEnd w:id="6"/>
    <w:p w14:paraId="5EB88B07" w14:textId="77777777" w:rsidR="00A270F2" w:rsidRDefault="00FA2DF6" w:rsidP="00A270F2">
      <w:pPr>
        <w:pStyle w:val="BodyText1"/>
      </w:pPr>
      <w:r>
        <w:object w:dxaOrig="9026" w:dyaOrig="2009" w14:anchorId="60CA421D">
          <v:shape id="_x0000_i1031" type="#_x0000_t75" style="width:452pt;height:100pt" o:ole="">
            <v:imagedata r:id="rId30" o:title=""/>
          </v:shape>
          <o:OLEObject Type="Embed" ProgID="Excel.Sheet.12" ShapeID="_x0000_i1031" DrawAspect="Content" ObjectID="_1766839789" r:id="rId31"/>
        </w:object>
      </w:r>
      <w:permEnd w:id="336611062"/>
    </w:p>
    <w:p w14:paraId="68BA6215" w14:textId="77777777" w:rsidR="003077C9" w:rsidRDefault="003077C9" w:rsidP="001A4AC0">
      <w:pPr>
        <w:spacing w:after="0" w:line="240" w:lineRule="auto"/>
      </w:pPr>
    </w:p>
    <w:p w14:paraId="5151B7F7" w14:textId="77777777" w:rsidR="004D5954" w:rsidRDefault="004D5954" w:rsidP="004D5954">
      <w:pPr>
        <w:pStyle w:val="Notesheading"/>
      </w:pPr>
      <w:r>
        <w:t>Additional information</w:t>
      </w:r>
    </w:p>
    <w:p w14:paraId="470B4DA1" w14:textId="77777777" w:rsidR="004D5954" w:rsidRDefault="004D5954" w:rsidP="00A05078">
      <w:pPr>
        <w:pStyle w:val="Notes"/>
      </w:pPr>
      <w:r>
        <w:t>Include additional information in the space below</w:t>
      </w:r>
    </w:p>
    <w:p w14:paraId="17ADFD98" w14:textId="77777777" w:rsidR="001A4AC0" w:rsidRDefault="001A4AC0" w:rsidP="001A4AC0">
      <w:pPr>
        <w:pStyle w:val="Response"/>
      </w:pPr>
      <w:permStart w:id="1189371825" w:edGrp="everyone"/>
      <w:r>
        <w:t>Insert your response here</w:t>
      </w:r>
    </w:p>
    <w:p w14:paraId="08E67D79" w14:textId="77777777" w:rsidR="001A4AC0" w:rsidRDefault="001A4AC0" w:rsidP="001A4AC0">
      <w:pPr>
        <w:pStyle w:val="Response"/>
      </w:pPr>
    </w:p>
    <w:permEnd w:id="1189371825"/>
    <w:p w14:paraId="0D6848DA" w14:textId="77777777" w:rsidR="001A4AC0" w:rsidRDefault="001A4AC0" w:rsidP="001A4AC0">
      <w:pPr>
        <w:pStyle w:val="Response"/>
      </w:pPr>
    </w:p>
    <w:p w14:paraId="74BF8804" w14:textId="77777777" w:rsidR="004D5954" w:rsidRDefault="004D5954">
      <w:pPr>
        <w:rPr>
          <w:rFonts w:eastAsiaTheme="majorEastAsia" w:cstheme="majorBidi"/>
          <w:b/>
          <w:bCs/>
          <w:color w:val="4F81BD" w:themeColor="accent1"/>
          <w:sz w:val="28"/>
          <w:szCs w:val="28"/>
        </w:rPr>
      </w:pPr>
      <w:r>
        <w:br w:type="page"/>
      </w:r>
    </w:p>
    <w:p w14:paraId="72D203D3" w14:textId="77777777" w:rsidR="005679EE" w:rsidRPr="00020BD5" w:rsidRDefault="00742EDD" w:rsidP="00D45DB8">
      <w:pPr>
        <w:pStyle w:val="Heading2"/>
      </w:pPr>
      <w:r w:rsidRPr="00D36C8B">
        <w:lastRenderedPageBreak/>
        <w:t xml:space="preserve">Seismic </w:t>
      </w:r>
      <w:r>
        <w:t xml:space="preserve">- </w:t>
      </w:r>
      <w:r w:rsidR="00D45DB8">
        <w:t>r</w:t>
      </w:r>
      <w:r w:rsidR="00DC18E2">
        <w:t>eprocessing</w:t>
      </w:r>
    </w:p>
    <w:p w14:paraId="7DE9B7F3" w14:textId="77777777" w:rsidR="00B217C2" w:rsidRDefault="006A4742" w:rsidP="00733162">
      <w:pPr>
        <w:pStyle w:val="Notes"/>
        <w:spacing w:after="120"/>
        <w:ind w:left="567" w:hanging="567"/>
        <w:rPr>
          <w:b/>
        </w:rPr>
      </w:pPr>
      <w:r w:rsidRPr="0078533D">
        <w:rPr>
          <w:b/>
        </w:rPr>
        <w:t>13</w:t>
      </w:r>
      <w:r>
        <w:rPr>
          <w:b/>
        </w:rPr>
        <w:tab/>
        <w:t xml:space="preserve">A summary of </w:t>
      </w:r>
      <w:r w:rsidR="00280AB6" w:rsidRPr="004D5954">
        <w:rPr>
          <w:b/>
        </w:rPr>
        <w:t>any reprocessed geophysical data obtained, including details of the total line kilometres processed</w:t>
      </w:r>
    </w:p>
    <w:p w14:paraId="0A42E0B0" w14:textId="77777777" w:rsidR="00A05078" w:rsidRDefault="00A05078" w:rsidP="00A05078">
      <w:pPr>
        <w:pStyle w:val="Notesbullets"/>
      </w:pPr>
      <w:r>
        <w:t>Double click to open the tables below</w:t>
      </w:r>
    </w:p>
    <w:p w14:paraId="42B279B5" w14:textId="77777777" w:rsidR="00A05078" w:rsidRDefault="00A05078" w:rsidP="00A05078">
      <w:pPr>
        <w:pStyle w:val="Notesbullets"/>
      </w:pPr>
      <w:r>
        <w:t>List any reprocessed data</w:t>
      </w:r>
    </w:p>
    <w:p w14:paraId="53F3F051" w14:textId="77777777" w:rsidR="00A05078" w:rsidRDefault="00A05078" w:rsidP="004D5954">
      <w:pPr>
        <w:pStyle w:val="Notes"/>
        <w:tabs>
          <w:tab w:val="left" w:pos="567"/>
        </w:tabs>
        <w:spacing w:after="120"/>
      </w:pPr>
    </w:p>
    <w:p w14:paraId="50572BEA" w14:textId="77777777" w:rsidR="00A76C54" w:rsidRDefault="00A76C54" w:rsidP="00733162">
      <w:pPr>
        <w:pStyle w:val="Heading3"/>
      </w:pPr>
      <w:r>
        <w:t>2D</w:t>
      </w:r>
    </w:p>
    <w:permStart w:id="1298560329" w:edGrp="everyone"/>
    <w:bookmarkStart w:id="7" w:name="_MON_1508594110"/>
    <w:bookmarkEnd w:id="7"/>
    <w:p w14:paraId="3B3C9DB4" w14:textId="77777777" w:rsidR="00EB5558" w:rsidRPr="00733162" w:rsidRDefault="00D0489C" w:rsidP="00733162">
      <w:pPr>
        <w:pStyle w:val="BodyText1"/>
      </w:pPr>
      <w:r>
        <w:object w:dxaOrig="6881" w:dyaOrig="1763" w14:anchorId="4A573990">
          <v:shape id="_x0000_i1032" type="#_x0000_t75" style="width:345pt;height:89.5pt" o:ole="">
            <v:imagedata r:id="rId32" o:title=""/>
          </v:shape>
          <o:OLEObject Type="Embed" ProgID="Excel.Sheet.12" ShapeID="_x0000_i1032" DrawAspect="Content" ObjectID="_1766839790" r:id="rId33"/>
        </w:object>
      </w:r>
      <w:permEnd w:id="1298560329"/>
    </w:p>
    <w:p w14:paraId="1F7AD93C" w14:textId="77777777" w:rsidR="002E0E92" w:rsidRDefault="002E0E92" w:rsidP="002E0E92">
      <w:pPr>
        <w:pStyle w:val="Heading3"/>
      </w:pPr>
      <w:r>
        <w:t>3D</w:t>
      </w:r>
    </w:p>
    <w:permStart w:id="939670075" w:edGrp="everyone"/>
    <w:bookmarkStart w:id="8" w:name="_MON_1606552138"/>
    <w:bookmarkEnd w:id="8"/>
    <w:p w14:paraId="46EC9A47" w14:textId="77777777" w:rsidR="002E0E92" w:rsidRPr="00733162" w:rsidRDefault="0085480C" w:rsidP="002E0E92">
      <w:pPr>
        <w:pStyle w:val="BodyText1"/>
      </w:pPr>
      <w:r>
        <w:object w:dxaOrig="6881" w:dyaOrig="1807" w14:anchorId="0F4819CA">
          <v:shape id="_x0000_i1033" type="#_x0000_t75" style="width:345pt;height:90.5pt" o:ole="">
            <v:imagedata r:id="rId34" o:title=""/>
          </v:shape>
          <o:OLEObject Type="Embed" ProgID="Excel.Sheet.12" ShapeID="_x0000_i1033" DrawAspect="Content" ObjectID="_1766839791" r:id="rId35"/>
        </w:object>
      </w:r>
      <w:permEnd w:id="939670075"/>
    </w:p>
    <w:p w14:paraId="7DE77A91" w14:textId="77777777" w:rsidR="00EB5558" w:rsidRDefault="00EB5558" w:rsidP="00EB5558"/>
    <w:p w14:paraId="345618A5" w14:textId="77777777" w:rsidR="00A05078" w:rsidRDefault="00A05078" w:rsidP="00A05078">
      <w:pPr>
        <w:pStyle w:val="Notesheading"/>
      </w:pPr>
      <w:r>
        <w:t>Additional information</w:t>
      </w:r>
    </w:p>
    <w:p w14:paraId="65FC311B" w14:textId="77777777" w:rsidR="00A05078" w:rsidRPr="00EB5558" w:rsidRDefault="00A05078" w:rsidP="00A05078">
      <w:pPr>
        <w:pStyle w:val="Notes"/>
      </w:pPr>
      <w:r>
        <w:t>Include additional information in the space below</w:t>
      </w:r>
    </w:p>
    <w:p w14:paraId="16F4B75F" w14:textId="77777777" w:rsidR="00A76C54" w:rsidRDefault="00A76C54" w:rsidP="00A76C54">
      <w:pPr>
        <w:pStyle w:val="Response"/>
      </w:pPr>
      <w:permStart w:id="689468671" w:edGrp="everyone"/>
      <w:r>
        <w:t>Insert your response here</w:t>
      </w:r>
    </w:p>
    <w:p w14:paraId="452B73D4" w14:textId="77777777" w:rsidR="00A76C54" w:rsidRDefault="00A76C54" w:rsidP="00A76C54">
      <w:pPr>
        <w:pStyle w:val="Response"/>
      </w:pPr>
    </w:p>
    <w:permEnd w:id="689468671"/>
    <w:p w14:paraId="2F076E53" w14:textId="77777777" w:rsidR="00A76C54" w:rsidRDefault="00A76C54" w:rsidP="00A76C54">
      <w:pPr>
        <w:pStyle w:val="Response"/>
      </w:pPr>
    </w:p>
    <w:p w14:paraId="4B20259E" w14:textId="77777777" w:rsidR="00A05078" w:rsidRDefault="00A05078">
      <w:pPr>
        <w:rPr>
          <w:rFonts w:eastAsiaTheme="majorEastAsia" w:cstheme="majorBidi"/>
          <w:b/>
          <w:bCs/>
          <w:color w:val="4F81BD" w:themeColor="accent1"/>
          <w:sz w:val="28"/>
          <w:szCs w:val="28"/>
        </w:rPr>
      </w:pPr>
      <w:r>
        <w:br w:type="page"/>
      </w:r>
    </w:p>
    <w:p w14:paraId="2B4FF278" w14:textId="77777777" w:rsidR="00286798" w:rsidRPr="00D36C8B" w:rsidRDefault="00280AB6" w:rsidP="006C5CDF">
      <w:pPr>
        <w:pStyle w:val="Heading2"/>
      </w:pPr>
      <w:r w:rsidRPr="00280AB6">
        <w:lastRenderedPageBreak/>
        <w:t>Facilities</w:t>
      </w:r>
    </w:p>
    <w:p w14:paraId="3515B7CB" w14:textId="77777777" w:rsidR="008C384E" w:rsidRDefault="00280AB6" w:rsidP="00280AB6">
      <w:pPr>
        <w:pStyle w:val="Notes"/>
        <w:tabs>
          <w:tab w:val="left" w:pos="567"/>
        </w:tabs>
        <w:spacing w:after="120"/>
        <w:rPr>
          <w:b/>
        </w:rPr>
      </w:pPr>
      <w:r>
        <w:rPr>
          <w:b/>
        </w:rPr>
        <w:t>14.</w:t>
      </w:r>
      <w:r>
        <w:rPr>
          <w:b/>
        </w:rPr>
        <w:tab/>
      </w:r>
      <w:r w:rsidRPr="00280AB6">
        <w:rPr>
          <w:b/>
        </w:rPr>
        <w:t>A status report on any facilities under design or construction or that have been commissioned.</w:t>
      </w:r>
    </w:p>
    <w:p w14:paraId="1D38A431" w14:textId="77777777" w:rsidR="00A05078" w:rsidRPr="00733162" w:rsidRDefault="00A05078" w:rsidP="00733162">
      <w:pPr>
        <w:pStyle w:val="Notesbullets"/>
      </w:pPr>
      <w:r w:rsidRPr="00A05078">
        <w:t xml:space="preserve">Write a </w:t>
      </w:r>
      <w:r>
        <w:t xml:space="preserve">high level </w:t>
      </w:r>
      <w:r w:rsidRPr="00A05078">
        <w:rPr>
          <w:u w:val="single"/>
        </w:rPr>
        <w:t>summary</w:t>
      </w:r>
      <w:r w:rsidRPr="00A05078">
        <w:t xml:space="preserve"> below </w:t>
      </w:r>
      <w:r>
        <w:t>of</w:t>
      </w:r>
      <w:r w:rsidRPr="00280AB6">
        <w:t xml:space="preserve"> any facilities under design or construction</w:t>
      </w:r>
      <w:r>
        <w:t xml:space="preserve"> or </w:t>
      </w:r>
      <w:r w:rsidR="00DE1FFC">
        <w:t>that has</w:t>
      </w:r>
      <w:r>
        <w:t xml:space="preserve"> been commissioned during the calendar year</w:t>
      </w:r>
      <w:r w:rsidR="00733162">
        <w:t>.</w:t>
      </w:r>
    </w:p>
    <w:p w14:paraId="20FF9D2E" w14:textId="77777777" w:rsidR="00A05078" w:rsidRPr="00A05078" w:rsidRDefault="00A05078" w:rsidP="00A05078">
      <w:pPr>
        <w:pStyle w:val="Notesbullets"/>
        <w:numPr>
          <w:ilvl w:val="0"/>
          <w:numId w:val="0"/>
        </w:numPr>
        <w:rPr>
          <w:b/>
        </w:rPr>
      </w:pPr>
    </w:p>
    <w:p w14:paraId="093DBC17" w14:textId="77777777" w:rsidR="00280AB6" w:rsidRPr="003E6820" w:rsidRDefault="00280AB6" w:rsidP="00280AB6">
      <w:pPr>
        <w:pStyle w:val="Response"/>
      </w:pPr>
      <w:permStart w:id="760823239" w:edGrp="everyone"/>
      <w:r w:rsidRPr="003E6820">
        <w:t>Insert your response here</w:t>
      </w:r>
      <w:r>
        <w:t>.</w:t>
      </w:r>
    </w:p>
    <w:permEnd w:id="760823239"/>
    <w:p w14:paraId="206571AF" w14:textId="77777777" w:rsidR="00280AB6" w:rsidRDefault="00280AB6" w:rsidP="00280AB6">
      <w:pPr>
        <w:pStyle w:val="Response"/>
      </w:pPr>
    </w:p>
    <w:p w14:paraId="6EC70A4F" w14:textId="77777777" w:rsidR="00F020C6" w:rsidRPr="00D36C8B" w:rsidRDefault="00F020C6" w:rsidP="006C5CDF">
      <w:pPr>
        <w:pStyle w:val="Heading2"/>
      </w:pPr>
      <w:r w:rsidRPr="00D36C8B">
        <w:t>D</w:t>
      </w:r>
      <w:r w:rsidR="001D59CB" w:rsidRPr="00D36C8B">
        <w:t>rilling activities</w:t>
      </w:r>
    </w:p>
    <w:p w14:paraId="64E35A54" w14:textId="77777777" w:rsidR="004D27A7" w:rsidRDefault="00200D69" w:rsidP="00200D69">
      <w:pPr>
        <w:pStyle w:val="Notes"/>
        <w:tabs>
          <w:tab w:val="left" w:pos="567"/>
        </w:tabs>
        <w:spacing w:after="120"/>
        <w:rPr>
          <w:b/>
        </w:rPr>
      </w:pPr>
      <w:r>
        <w:rPr>
          <w:b/>
        </w:rPr>
        <w:t>15</w:t>
      </w:r>
      <w:r w:rsidR="00EA5AB3" w:rsidRPr="00BD3D6D">
        <w:rPr>
          <w:b/>
        </w:rPr>
        <w:t>.</w:t>
      </w:r>
      <w:r w:rsidR="00EA5AB3" w:rsidRPr="00BD3D6D">
        <w:rPr>
          <w:b/>
        </w:rPr>
        <w:tab/>
      </w:r>
      <w:r w:rsidRPr="00200D69">
        <w:rPr>
          <w:b/>
        </w:rPr>
        <w:t>Details of any drilling activities</w:t>
      </w:r>
      <w:r>
        <w:rPr>
          <w:b/>
        </w:rPr>
        <w:t>.</w:t>
      </w:r>
    </w:p>
    <w:p w14:paraId="010D3C6F" w14:textId="77777777" w:rsidR="006F0AEB" w:rsidRDefault="006F0AEB" w:rsidP="00A05078">
      <w:pPr>
        <w:pStyle w:val="Notesbullets"/>
      </w:pPr>
      <w:r>
        <w:t>Double click to open the table on the next page</w:t>
      </w:r>
    </w:p>
    <w:p w14:paraId="73D421B9" w14:textId="77777777" w:rsidR="00A05078" w:rsidRDefault="00A05078" w:rsidP="00A05078">
      <w:pPr>
        <w:pStyle w:val="Notesbullets"/>
      </w:pPr>
      <w:r>
        <w:t>Complete the table with any new drilling activity</w:t>
      </w:r>
    </w:p>
    <w:p w14:paraId="2C1EA747" w14:textId="77777777" w:rsidR="00A05078" w:rsidRDefault="00A05078" w:rsidP="00A05078">
      <w:pPr>
        <w:pStyle w:val="Notesbullets"/>
      </w:pPr>
      <w:r>
        <w:t xml:space="preserve">Include any </w:t>
      </w:r>
      <w:r w:rsidR="00DE1FFC">
        <w:t>re-entry and sidetrack</w:t>
      </w:r>
      <w:r w:rsidR="00154E5C">
        <w:t>s</w:t>
      </w:r>
      <w:r w:rsidR="00DE1FFC">
        <w:t xml:space="preserve"> </w:t>
      </w:r>
      <w:r>
        <w:t>as a new well</w:t>
      </w:r>
    </w:p>
    <w:p w14:paraId="2F04118E" w14:textId="77777777" w:rsidR="00A05078" w:rsidRPr="00BD3D6D" w:rsidRDefault="00A05078" w:rsidP="00200D69">
      <w:pPr>
        <w:pStyle w:val="Notes"/>
        <w:tabs>
          <w:tab w:val="left" w:pos="567"/>
        </w:tabs>
        <w:spacing w:after="120"/>
        <w:rPr>
          <w:b/>
        </w:rPr>
      </w:pPr>
    </w:p>
    <w:p w14:paraId="4A22485B" w14:textId="77777777" w:rsidR="00023ABB" w:rsidRDefault="00023ABB">
      <w:pPr>
        <w:sectPr w:rsidR="00023ABB" w:rsidSect="00C7300D">
          <w:headerReference w:type="default" r:id="rId36"/>
          <w:pgSz w:w="11906" w:h="16838"/>
          <w:pgMar w:top="1021" w:right="1134" w:bottom="1021" w:left="1134" w:header="709" w:footer="709" w:gutter="0"/>
          <w:cols w:space="708"/>
          <w:docGrid w:linePitch="360"/>
        </w:sectPr>
      </w:pPr>
    </w:p>
    <w:permStart w:id="1194136244" w:edGrp="everyone"/>
    <w:bookmarkStart w:id="9" w:name="_MON_1508594399"/>
    <w:bookmarkEnd w:id="9"/>
    <w:p w14:paraId="203EA7BF" w14:textId="77777777" w:rsidR="00E1620D" w:rsidRDefault="0085480C">
      <w:r>
        <w:object w:dxaOrig="17804" w:dyaOrig="3291" w14:anchorId="5C121101">
          <v:shape id="_x0000_i1034" type="#_x0000_t75" style="width:752pt;height:139pt" o:ole="">
            <v:imagedata r:id="rId37" o:title=""/>
          </v:shape>
          <o:OLEObject Type="Embed" ProgID="Excel.Sheet.12" ShapeID="_x0000_i1034" DrawAspect="Content" ObjectID="_1766839792" r:id="rId38"/>
        </w:object>
      </w:r>
    </w:p>
    <w:permEnd w:id="1194136244"/>
    <w:p w14:paraId="1EB61851" w14:textId="77777777" w:rsidR="001170A8" w:rsidRDefault="001170A8" w:rsidP="001170A8">
      <w:pPr>
        <w:pStyle w:val="Notesheading"/>
      </w:pPr>
      <w:r>
        <w:t>Additional information</w:t>
      </w:r>
    </w:p>
    <w:p w14:paraId="4ACF8B4E" w14:textId="77777777" w:rsidR="001170A8" w:rsidRDefault="001170A8" w:rsidP="001170A8">
      <w:pPr>
        <w:pStyle w:val="Notes"/>
      </w:pPr>
      <w:r>
        <w:t>Include additional information in the space below</w:t>
      </w:r>
    </w:p>
    <w:p w14:paraId="17200BCD" w14:textId="77777777" w:rsidR="00496220" w:rsidRDefault="00496220" w:rsidP="00496220">
      <w:pPr>
        <w:pStyle w:val="Response"/>
      </w:pPr>
      <w:permStart w:id="493437042" w:edGrp="everyone"/>
      <w:r>
        <w:t>Insert your response here</w:t>
      </w:r>
    </w:p>
    <w:p w14:paraId="4371707E" w14:textId="77777777" w:rsidR="00496220" w:rsidRDefault="00496220" w:rsidP="00496220">
      <w:pPr>
        <w:pStyle w:val="Response"/>
      </w:pPr>
    </w:p>
    <w:permEnd w:id="493437042"/>
    <w:p w14:paraId="71F57460" w14:textId="77777777" w:rsidR="00B92141" w:rsidRDefault="00B92141"/>
    <w:p w14:paraId="707E8893" w14:textId="77777777" w:rsidR="00023ABB" w:rsidRDefault="00023ABB" w:rsidP="00496220">
      <w:pPr>
        <w:pStyle w:val="Response"/>
        <w:sectPr w:rsidR="00023ABB" w:rsidSect="00C7300D">
          <w:pgSz w:w="16838" w:h="11906" w:orient="landscape"/>
          <w:pgMar w:top="1134" w:right="2977" w:bottom="1134" w:left="1021" w:header="709" w:footer="709" w:gutter="0"/>
          <w:cols w:space="708"/>
          <w:docGrid w:linePitch="360"/>
        </w:sectPr>
      </w:pPr>
      <w:permStart w:id="320604470" w:edGrp="everyone"/>
    </w:p>
    <w:permEnd w:id="320604470"/>
    <w:p w14:paraId="414A596D" w14:textId="77777777" w:rsidR="004D27A7" w:rsidRPr="00D36C8B" w:rsidRDefault="00200D69" w:rsidP="006C5CDF">
      <w:pPr>
        <w:pStyle w:val="Heading2"/>
      </w:pPr>
      <w:r>
        <w:lastRenderedPageBreak/>
        <w:t>Mining operations</w:t>
      </w:r>
    </w:p>
    <w:p w14:paraId="5C558556" w14:textId="77777777" w:rsidR="00965F68" w:rsidRPr="004F03FE" w:rsidRDefault="00200D69" w:rsidP="004F03FE">
      <w:pPr>
        <w:tabs>
          <w:tab w:val="left" w:pos="567"/>
        </w:tabs>
        <w:spacing w:after="0" w:line="240" w:lineRule="auto"/>
        <w:rPr>
          <w:b/>
          <w:color w:val="808080" w:themeColor="background1" w:themeShade="80"/>
          <w:sz w:val="20"/>
          <w:szCs w:val="20"/>
        </w:rPr>
      </w:pPr>
      <w:r w:rsidRPr="00200D69">
        <w:rPr>
          <w:b/>
          <w:color w:val="808080" w:themeColor="background1" w:themeShade="80"/>
          <w:sz w:val="20"/>
          <w:szCs w:val="20"/>
        </w:rPr>
        <w:t>17</w:t>
      </w:r>
      <w:r>
        <w:rPr>
          <w:b/>
          <w:color w:val="808080" w:themeColor="background1" w:themeShade="80"/>
          <w:sz w:val="20"/>
          <w:szCs w:val="20"/>
        </w:rPr>
        <w:t>.</w:t>
      </w:r>
      <w:r>
        <w:rPr>
          <w:b/>
          <w:color w:val="808080" w:themeColor="background1" w:themeShade="80"/>
          <w:sz w:val="20"/>
          <w:szCs w:val="20"/>
        </w:rPr>
        <w:tab/>
      </w:r>
      <w:r w:rsidRPr="00200D69">
        <w:rPr>
          <w:b/>
          <w:color w:val="808080" w:themeColor="background1" w:themeShade="80"/>
          <w:sz w:val="20"/>
          <w:szCs w:val="20"/>
        </w:rPr>
        <w:t>An outline of proposed mining operations to be undertak</w:t>
      </w:r>
      <w:r w:rsidR="004F03FE">
        <w:rPr>
          <w:b/>
          <w:color w:val="808080" w:themeColor="background1" w:themeShade="80"/>
          <w:sz w:val="20"/>
          <w:szCs w:val="20"/>
        </w:rPr>
        <w:t>en in the next year</w:t>
      </w:r>
    </w:p>
    <w:p w14:paraId="57E90CCE" w14:textId="77777777" w:rsidR="006B2E48" w:rsidRDefault="006B2E48" w:rsidP="00965F68">
      <w:pPr>
        <w:pStyle w:val="Notesbullets"/>
      </w:pPr>
      <w:r>
        <w:t xml:space="preserve">If </w:t>
      </w:r>
      <w:r w:rsidR="004F03FE">
        <w:t>you are not planning any</w:t>
      </w:r>
      <w:r>
        <w:t xml:space="preserve"> mining operations for the next year, </w:t>
      </w:r>
      <w:r w:rsidR="003F4576">
        <w:t xml:space="preserve">write it in the first summary, and </w:t>
      </w:r>
      <w:r>
        <w:t xml:space="preserve">leave </w:t>
      </w:r>
      <w:r w:rsidR="003F4576">
        <w:t xml:space="preserve">the rest of </w:t>
      </w:r>
      <w:r>
        <w:t>this section blank.</w:t>
      </w:r>
    </w:p>
    <w:p w14:paraId="229D2F80" w14:textId="77777777" w:rsidR="00B217C2" w:rsidRDefault="00B217C2" w:rsidP="00CA691F">
      <w:pPr>
        <w:tabs>
          <w:tab w:val="left" w:pos="567"/>
        </w:tabs>
        <w:spacing w:after="0" w:line="240" w:lineRule="auto"/>
      </w:pPr>
    </w:p>
    <w:p w14:paraId="0334143A" w14:textId="77777777" w:rsidR="006B2E48" w:rsidRPr="003E6820" w:rsidRDefault="006B2E48" w:rsidP="006B2E48">
      <w:pPr>
        <w:pStyle w:val="Response"/>
      </w:pPr>
      <w:permStart w:id="464666578" w:edGrp="everyone"/>
      <w:r w:rsidRPr="003E6820">
        <w:t xml:space="preserve">Insert </w:t>
      </w:r>
      <w:r w:rsidR="003F4576">
        <w:t>a summary</w:t>
      </w:r>
      <w:r w:rsidRPr="003E6820">
        <w:t xml:space="preserve"> here</w:t>
      </w:r>
    </w:p>
    <w:p w14:paraId="7FF8968F" w14:textId="77777777" w:rsidR="006B2E48" w:rsidRDefault="006B2E48" w:rsidP="006B2E48">
      <w:pPr>
        <w:pStyle w:val="Response"/>
      </w:pPr>
    </w:p>
    <w:permEnd w:id="464666578"/>
    <w:p w14:paraId="7EB4F391" w14:textId="77777777" w:rsidR="006B2E48" w:rsidRDefault="006B2E48" w:rsidP="00CA691F">
      <w:pPr>
        <w:tabs>
          <w:tab w:val="left" w:pos="567"/>
        </w:tabs>
        <w:spacing w:after="0" w:line="240" w:lineRule="auto"/>
      </w:pPr>
    </w:p>
    <w:p w14:paraId="7EF1101C" w14:textId="77777777" w:rsidR="006B2E48" w:rsidRDefault="006B2E48" w:rsidP="006B2E48">
      <w:pPr>
        <w:pStyle w:val="Heading3"/>
      </w:pPr>
      <w:r>
        <w:t>Proposed production profile for the projected life of the field</w:t>
      </w:r>
    </w:p>
    <w:p w14:paraId="01040DEB" w14:textId="77777777" w:rsidR="003F4576" w:rsidRPr="00200D69" w:rsidRDefault="00136EA7" w:rsidP="00136EA7">
      <w:pPr>
        <w:spacing w:before="120" w:after="0" w:line="240" w:lineRule="auto"/>
        <w:rPr>
          <w:b/>
          <w:color w:val="808080" w:themeColor="background1" w:themeShade="80"/>
          <w:sz w:val="20"/>
          <w:szCs w:val="20"/>
        </w:rPr>
      </w:pPr>
      <w:r>
        <w:rPr>
          <w:b/>
          <w:color w:val="808080" w:themeColor="background1" w:themeShade="80"/>
          <w:sz w:val="20"/>
          <w:szCs w:val="20"/>
        </w:rPr>
        <w:t xml:space="preserve">17 </w:t>
      </w:r>
      <w:r w:rsidR="003F4576">
        <w:rPr>
          <w:b/>
          <w:color w:val="808080" w:themeColor="background1" w:themeShade="80"/>
          <w:sz w:val="20"/>
          <w:szCs w:val="20"/>
        </w:rPr>
        <w:t>(a)</w:t>
      </w:r>
      <w:r w:rsidR="003F4576">
        <w:rPr>
          <w:b/>
          <w:color w:val="808080" w:themeColor="background1" w:themeShade="80"/>
          <w:sz w:val="20"/>
          <w:szCs w:val="20"/>
        </w:rPr>
        <w:tab/>
      </w:r>
      <w:r w:rsidR="003F4576" w:rsidRPr="00200D69">
        <w:rPr>
          <w:b/>
          <w:color w:val="808080" w:themeColor="background1" w:themeShade="80"/>
          <w:sz w:val="20"/>
          <w:szCs w:val="20"/>
        </w:rPr>
        <w:t>the proposed production profile for the projected life of the field (in tabular and graphic form); and</w:t>
      </w:r>
    </w:p>
    <w:p w14:paraId="13969AB5" w14:textId="77777777" w:rsidR="003F4576" w:rsidRDefault="003F4576" w:rsidP="003F4576">
      <w:pPr>
        <w:pStyle w:val="Notesbullets"/>
        <w:spacing w:before="120"/>
      </w:pPr>
      <w:r>
        <w:t>Complete the table below, and include a graph for your</w:t>
      </w:r>
      <w:r w:rsidRPr="00A1386F">
        <w:t xml:space="preserve"> proposed production profile for the projected life of the field</w:t>
      </w:r>
      <w:r>
        <w:t>.</w:t>
      </w:r>
    </w:p>
    <w:p w14:paraId="13B9DD49" w14:textId="77777777" w:rsidR="006B2E48" w:rsidRDefault="006B2E48" w:rsidP="00CA691F">
      <w:pPr>
        <w:tabs>
          <w:tab w:val="left" w:pos="567"/>
        </w:tabs>
        <w:spacing w:after="0" w:line="240" w:lineRule="auto"/>
      </w:pPr>
    </w:p>
    <w:permStart w:id="1350569576" w:edGrp="everyone"/>
    <w:bookmarkStart w:id="10" w:name="_MON_1508582424"/>
    <w:bookmarkEnd w:id="10"/>
    <w:p w14:paraId="5C6AFC18" w14:textId="59053882" w:rsidR="00CF1BA2" w:rsidRDefault="00A75183" w:rsidP="00334A3B">
      <w:pPr>
        <w:spacing w:after="0" w:line="240" w:lineRule="auto"/>
        <w:jc w:val="center"/>
        <w:rPr>
          <w:i/>
          <w:color w:val="000000" w:themeColor="text1"/>
        </w:rPr>
      </w:pPr>
      <w:r>
        <w:rPr>
          <w:i/>
          <w:color w:val="000000" w:themeColor="text1"/>
        </w:rPr>
        <w:object w:dxaOrig="9390" w:dyaOrig="2880" w14:anchorId="3C233D2A">
          <v:shape id="_x0000_i1035" type="#_x0000_t75" style="width:468pt;height:143.5pt" o:ole="">
            <v:imagedata r:id="rId39" o:title=""/>
          </v:shape>
          <o:OLEObject Type="Embed" ProgID="Excel.Sheet.12" ShapeID="_x0000_i1035" DrawAspect="Content" ObjectID="_1766839793" r:id="rId40"/>
        </w:object>
      </w:r>
      <w:permEnd w:id="1350569576"/>
    </w:p>
    <w:p w14:paraId="0F55FA41" w14:textId="77777777" w:rsidR="006B2E48" w:rsidRPr="00A1386F" w:rsidRDefault="006B2E48" w:rsidP="006B2E48"/>
    <w:p w14:paraId="706E3D04" w14:textId="77777777" w:rsidR="00A1386F" w:rsidRPr="003E6820" w:rsidRDefault="00A1386F" w:rsidP="00A1386F">
      <w:pPr>
        <w:pStyle w:val="Response"/>
      </w:pPr>
      <w:permStart w:id="2124708408" w:edGrp="everyone"/>
      <w:r w:rsidRPr="003E6820">
        <w:t xml:space="preserve">Insert your </w:t>
      </w:r>
      <w:r>
        <w:t>graph</w:t>
      </w:r>
      <w:r w:rsidRPr="003E6820">
        <w:t xml:space="preserve"> here</w:t>
      </w:r>
    </w:p>
    <w:p w14:paraId="5027C581" w14:textId="77777777" w:rsidR="00A1386F" w:rsidRDefault="00A1386F" w:rsidP="00A1386F">
      <w:pPr>
        <w:pStyle w:val="Response"/>
      </w:pPr>
    </w:p>
    <w:permEnd w:id="2124708408"/>
    <w:p w14:paraId="20D0B3DE" w14:textId="77777777" w:rsidR="00CC6D50" w:rsidRDefault="00CC6D50" w:rsidP="00CC6D50">
      <w:pPr>
        <w:pStyle w:val="Response"/>
        <w:spacing w:before="0"/>
      </w:pPr>
    </w:p>
    <w:p w14:paraId="01910280" w14:textId="77777777" w:rsidR="006B2E48" w:rsidRDefault="006B2E48" w:rsidP="006B2E48">
      <w:pPr>
        <w:pStyle w:val="Heading3"/>
      </w:pPr>
      <w:r>
        <w:t>Maximum deliverability profile</w:t>
      </w:r>
    </w:p>
    <w:p w14:paraId="33199A7A" w14:textId="77777777" w:rsidR="003F4576" w:rsidRPr="00200D69" w:rsidRDefault="00136EA7" w:rsidP="00136EA7">
      <w:pPr>
        <w:spacing w:after="0" w:line="240" w:lineRule="auto"/>
        <w:rPr>
          <w:b/>
          <w:color w:val="808080" w:themeColor="background1" w:themeShade="80"/>
          <w:sz w:val="20"/>
          <w:szCs w:val="20"/>
        </w:rPr>
      </w:pPr>
      <w:r>
        <w:rPr>
          <w:b/>
          <w:color w:val="808080" w:themeColor="background1" w:themeShade="80"/>
          <w:sz w:val="20"/>
          <w:szCs w:val="20"/>
        </w:rPr>
        <w:t xml:space="preserve">17 </w:t>
      </w:r>
      <w:r w:rsidR="003F4576" w:rsidRPr="00200D69">
        <w:rPr>
          <w:b/>
          <w:color w:val="808080" w:themeColor="background1" w:themeShade="80"/>
          <w:sz w:val="20"/>
          <w:szCs w:val="20"/>
        </w:rPr>
        <w:t xml:space="preserve">(b) </w:t>
      </w:r>
      <w:r w:rsidR="003F4576">
        <w:rPr>
          <w:b/>
          <w:color w:val="808080" w:themeColor="background1" w:themeShade="80"/>
          <w:sz w:val="20"/>
          <w:szCs w:val="20"/>
        </w:rPr>
        <w:tab/>
      </w:r>
      <w:r w:rsidR="003F4576" w:rsidRPr="00200D69">
        <w:rPr>
          <w:b/>
          <w:color w:val="808080" w:themeColor="background1" w:themeShade="80"/>
          <w:sz w:val="20"/>
          <w:szCs w:val="20"/>
        </w:rPr>
        <w:t>an indicative maximum deliverability profile using the installed infrastructure;</w:t>
      </w:r>
    </w:p>
    <w:p w14:paraId="78481A14" w14:textId="77777777" w:rsidR="003F4576" w:rsidRPr="003F4576" w:rsidRDefault="003F4576" w:rsidP="003F4576"/>
    <w:p w14:paraId="011D5BDB" w14:textId="77777777" w:rsidR="00A1386F" w:rsidRPr="003E6820" w:rsidRDefault="00A1386F" w:rsidP="00A1386F">
      <w:pPr>
        <w:pStyle w:val="Response"/>
      </w:pPr>
      <w:permStart w:id="989601277" w:edGrp="everyone"/>
      <w:r w:rsidRPr="003E6820">
        <w:t xml:space="preserve">Insert your </w:t>
      </w:r>
      <w:r>
        <w:t>response</w:t>
      </w:r>
      <w:r w:rsidRPr="003E6820">
        <w:t xml:space="preserve"> here</w:t>
      </w:r>
    </w:p>
    <w:p w14:paraId="5E598FB0" w14:textId="77777777" w:rsidR="00A1386F" w:rsidRPr="003E6820" w:rsidRDefault="00A1386F" w:rsidP="00A1386F">
      <w:pPr>
        <w:pStyle w:val="Response"/>
      </w:pPr>
    </w:p>
    <w:permEnd w:id="989601277"/>
    <w:p w14:paraId="2CEA3672" w14:textId="77777777" w:rsidR="003F4576" w:rsidRDefault="003F4576" w:rsidP="003F4576">
      <w:pPr>
        <w:pStyle w:val="Heading3"/>
      </w:pPr>
      <w:r>
        <w:t>Management programme</w:t>
      </w:r>
    </w:p>
    <w:p w14:paraId="30377ABF" w14:textId="77777777" w:rsidR="003F4576" w:rsidRDefault="00136EA7" w:rsidP="00136EA7">
      <w:pPr>
        <w:spacing w:after="120" w:line="240" w:lineRule="auto"/>
        <w:rPr>
          <w:b/>
          <w:color w:val="808080" w:themeColor="background1" w:themeShade="80"/>
          <w:sz w:val="20"/>
          <w:szCs w:val="20"/>
        </w:rPr>
      </w:pPr>
      <w:r>
        <w:rPr>
          <w:b/>
          <w:color w:val="808080" w:themeColor="background1" w:themeShade="80"/>
          <w:sz w:val="20"/>
          <w:szCs w:val="20"/>
        </w:rPr>
        <w:t xml:space="preserve">17 </w:t>
      </w:r>
      <w:r w:rsidR="003F4576" w:rsidRPr="00200D69">
        <w:rPr>
          <w:b/>
          <w:color w:val="808080" w:themeColor="background1" w:themeShade="80"/>
          <w:sz w:val="20"/>
          <w:szCs w:val="20"/>
        </w:rPr>
        <w:t xml:space="preserve">(c) </w:t>
      </w:r>
      <w:r w:rsidR="003F4576">
        <w:rPr>
          <w:b/>
          <w:color w:val="808080" w:themeColor="background1" w:themeShade="80"/>
          <w:sz w:val="20"/>
          <w:szCs w:val="20"/>
        </w:rPr>
        <w:tab/>
      </w:r>
      <w:r w:rsidR="003F4576" w:rsidRPr="00200D69">
        <w:rPr>
          <w:b/>
          <w:color w:val="808080" w:themeColor="background1" w:themeShade="80"/>
          <w:sz w:val="20"/>
          <w:szCs w:val="20"/>
        </w:rPr>
        <w:t>the proposed production and reservoir management programme</w:t>
      </w:r>
      <w:r w:rsidR="004F03FE">
        <w:rPr>
          <w:b/>
          <w:color w:val="808080" w:themeColor="background1" w:themeShade="80"/>
          <w:sz w:val="20"/>
          <w:szCs w:val="20"/>
        </w:rPr>
        <w:t>.</w:t>
      </w:r>
    </w:p>
    <w:p w14:paraId="5B6CC83A" w14:textId="77777777" w:rsidR="003F4576" w:rsidRPr="003F4576" w:rsidRDefault="003F4576" w:rsidP="003F4576"/>
    <w:p w14:paraId="774A46EA" w14:textId="77777777" w:rsidR="003F4576" w:rsidRPr="003E6820" w:rsidRDefault="003F4576" w:rsidP="003F4576">
      <w:pPr>
        <w:pStyle w:val="Response"/>
      </w:pPr>
      <w:permStart w:id="1319444610" w:edGrp="everyone"/>
      <w:r w:rsidRPr="003E6820">
        <w:t xml:space="preserve">Insert your </w:t>
      </w:r>
      <w:r>
        <w:t>response</w:t>
      </w:r>
      <w:r w:rsidRPr="003E6820">
        <w:t xml:space="preserve"> here</w:t>
      </w:r>
    </w:p>
    <w:p w14:paraId="778F63C9" w14:textId="77777777" w:rsidR="003F4576" w:rsidRPr="003E6820" w:rsidRDefault="003F4576" w:rsidP="003F4576">
      <w:pPr>
        <w:pStyle w:val="Response"/>
      </w:pPr>
    </w:p>
    <w:permEnd w:id="1319444610"/>
    <w:p w14:paraId="52F3FBB2" w14:textId="77777777" w:rsidR="00A1386F" w:rsidRPr="00E3763C" w:rsidRDefault="00A1386F" w:rsidP="00A1386F">
      <w:pPr>
        <w:pStyle w:val="Response"/>
      </w:pPr>
    </w:p>
    <w:p w14:paraId="750BC83B" w14:textId="77777777" w:rsidR="006B2E48" w:rsidRDefault="006B2E48">
      <w:pPr>
        <w:rPr>
          <w:rFonts w:eastAsiaTheme="majorEastAsia" w:cstheme="majorBidi"/>
          <w:b/>
          <w:bCs/>
          <w:color w:val="0070C0"/>
          <w:sz w:val="28"/>
          <w:szCs w:val="28"/>
        </w:rPr>
      </w:pPr>
      <w:r>
        <w:br w:type="page"/>
      </w:r>
    </w:p>
    <w:p w14:paraId="600D8734" w14:textId="77777777" w:rsidR="009614EB" w:rsidRDefault="009614EB" w:rsidP="006C5CDF">
      <w:pPr>
        <w:pStyle w:val="Heading2"/>
      </w:pPr>
      <w:r>
        <w:lastRenderedPageBreak/>
        <w:t xml:space="preserve">Reserves and </w:t>
      </w:r>
      <w:r w:rsidR="002C616A">
        <w:t>r</w:t>
      </w:r>
      <w:r>
        <w:t>esources</w:t>
      </w:r>
    </w:p>
    <w:p w14:paraId="0208B4D4" w14:textId="77777777" w:rsidR="009614EB" w:rsidRDefault="009614EB" w:rsidP="00EA061B">
      <w:pPr>
        <w:pStyle w:val="Notes"/>
        <w:tabs>
          <w:tab w:val="left" w:pos="851"/>
        </w:tabs>
        <w:rPr>
          <w:b/>
        </w:rPr>
      </w:pPr>
      <w:r>
        <w:rPr>
          <w:b/>
        </w:rPr>
        <w:t>18</w:t>
      </w:r>
      <w:r w:rsidR="00136EA7">
        <w:rPr>
          <w:b/>
        </w:rPr>
        <w:t xml:space="preserve"> </w:t>
      </w:r>
      <w:r w:rsidR="00EA061B">
        <w:rPr>
          <w:b/>
        </w:rPr>
        <w:t>(</w:t>
      </w:r>
      <w:r>
        <w:rPr>
          <w:b/>
        </w:rPr>
        <w:t>a</w:t>
      </w:r>
      <w:r w:rsidR="00EA061B">
        <w:rPr>
          <w:b/>
        </w:rPr>
        <w:t>-c, f)</w:t>
      </w:r>
      <w:r w:rsidR="00EA061B">
        <w:rPr>
          <w:b/>
        </w:rPr>
        <w:tab/>
      </w:r>
      <w:r w:rsidRPr="00AE74D7">
        <w:rPr>
          <w:b/>
        </w:rPr>
        <w:t>Petroleum initially in place and gas initially in place estimates</w:t>
      </w:r>
    </w:p>
    <w:p w14:paraId="230DE1D0" w14:textId="77777777" w:rsidR="004F03FE" w:rsidRDefault="004F03FE" w:rsidP="004F03FE">
      <w:pPr>
        <w:pStyle w:val="Notesbullets"/>
        <w:rPr>
          <w:i/>
        </w:rPr>
      </w:pPr>
      <w:r>
        <w:t xml:space="preserve">Provide these in the Excel spreadsheet called </w:t>
      </w:r>
      <w:r w:rsidRPr="00E6258C">
        <w:rPr>
          <w:i/>
        </w:rPr>
        <w:t xml:space="preserve">TEMPLATE </w:t>
      </w:r>
      <w:r>
        <w:rPr>
          <w:i/>
        </w:rPr>
        <w:t>Resources and Reserves.</w:t>
      </w:r>
    </w:p>
    <w:p w14:paraId="669CB643" w14:textId="77777777" w:rsidR="004F03FE" w:rsidRPr="00FE53B3" w:rsidRDefault="004F03FE" w:rsidP="004F03FE">
      <w:pPr>
        <w:pStyle w:val="Notesbullets"/>
      </w:pPr>
      <w:r>
        <w:t>Complete a separate tab for each reservoir related to the permit.</w:t>
      </w:r>
    </w:p>
    <w:p w14:paraId="2509270C" w14:textId="77777777" w:rsidR="004F03FE" w:rsidRDefault="004F03FE" w:rsidP="004F03FE">
      <w:pPr>
        <w:pStyle w:val="Notes"/>
      </w:pPr>
      <w:r>
        <w:t>This template allows you to report the following:</w:t>
      </w:r>
    </w:p>
    <w:p w14:paraId="6B2BB0C1" w14:textId="77777777" w:rsidR="004F03FE" w:rsidRDefault="004F03FE" w:rsidP="004F03FE">
      <w:pPr>
        <w:pStyle w:val="Notes"/>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4536"/>
      </w:tblGrid>
      <w:tr w:rsidR="004F03FE" w14:paraId="667061AB" w14:textId="77777777" w:rsidTr="004F03FE">
        <w:tc>
          <w:tcPr>
            <w:tcW w:w="3652" w:type="dxa"/>
          </w:tcPr>
          <w:p w14:paraId="0628BB33" w14:textId="77777777" w:rsidR="004F03FE" w:rsidRPr="0086170B" w:rsidRDefault="004F03FE" w:rsidP="00893CE0">
            <w:pPr>
              <w:pStyle w:val="Notes"/>
              <w:spacing w:before="40" w:after="40"/>
              <w:rPr>
                <w:b/>
              </w:rPr>
            </w:pPr>
            <w:r w:rsidRPr="0086170B">
              <w:rPr>
                <w:b/>
              </w:rPr>
              <w:t xml:space="preserve">Reporting </w:t>
            </w:r>
            <w:r>
              <w:rPr>
                <w:b/>
              </w:rPr>
              <w:t>field from the regulation</w:t>
            </w:r>
          </w:p>
        </w:tc>
        <w:tc>
          <w:tcPr>
            <w:tcW w:w="4536" w:type="dxa"/>
          </w:tcPr>
          <w:p w14:paraId="63A25A55" w14:textId="77777777" w:rsidR="004F03FE" w:rsidRPr="0086170B" w:rsidRDefault="004F03FE" w:rsidP="00893CE0">
            <w:pPr>
              <w:pStyle w:val="Notes"/>
              <w:spacing w:before="40" w:after="40"/>
              <w:rPr>
                <w:b/>
              </w:rPr>
            </w:pPr>
            <w:r>
              <w:rPr>
                <w:b/>
              </w:rPr>
              <w:t>How</w:t>
            </w:r>
          </w:p>
        </w:tc>
      </w:tr>
      <w:tr w:rsidR="004F03FE" w14:paraId="691ABAB7" w14:textId="77777777" w:rsidTr="004F03FE">
        <w:tc>
          <w:tcPr>
            <w:tcW w:w="3652" w:type="dxa"/>
          </w:tcPr>
          <w:p w14:paraId="005FC174" w14:textId="77777777" w:rsidR="004F03FE" w:rsidRPr="00DD396D" w:rsidRDefault="00B37DD7" w:rsidP="00893CE0">
            <w:pPr>
              <w:pStyle w:val="Notes"/>
              <w:spacing w:before="40" w:after="40"/>
            </w:pPr>
            <w:r>
              <w:t>a</w:t>
            </w:r>
            <w:r w:rsidR="00E25570">
              <w:t xml:space="preserve"> &amp; </w:t>
            </w:r>
            <w:r>
              <w:t>f</w:t>
            </w:r>
            <w:r w:rsidR="004F03FE">
              <w:t>. Oil and natural gas initially in place</w:t>
            </w:r>
          </w:p>
        </w:tc>
        <w:tc>
          <w:tcPr>
            <w:tcW w:w="4536" w:type="dxa"/>
          </w:tcPr>
          <w:p w14:paraId="748D3AEE" w14:textId="77777777" w:rsidR="004F03FE" w:rsidRPr="00DD396D" w:rsidRDefault="00682F9F" w:rsidP="00893CE0">
            <w:pPr>
              <w:pStyle w:val="Notes"/>
              <w:spacing w:before="40" w:after="40"/>
            </w:pPr>
            <w:r>
              <w:t>Fill in the data in the template for each reservoir</w:t>
            </w:r>
          </w:p>
        </w:tc>
      </w:tr>
      <w:tr w:rsidR="004F03FE" w14:paraId="76B3BB5C" w14:textId="77777777" w:rsidTr="004F03FE">
        <w:tc>
          <w:tcPr>
            <w:tcW w:w="3652" w:type="dxa"/>
          </w:tcPr>
          <w:p w14:paraId="4179E941" w14:textId="77777777" w:rsidR="00682F9F" w:rsidRDefault="004F03FE" w:rsidP="00682F9F">
            <w:pPr>
              <w:pStyle w:val="Notes"/>
              <w:spacing w:before="40" w:after="40"/>
            </w:pPr>
            <w:r>
              <w:t xml:space="preserve">b. </w:t>
            </w:r>
            <w:r w:rsidR="00682F9F">
              <w:t>Remaining and ultimately recoverable estimates, with:</w:t>
            </w:r>
            <w:r w:rsidR="00682F9F">
              <w:br/>
              <w:t>P90 / 1P (proven)</w:t>
            </w:r>
          </w:p>
          <w:p w14:paraId="7CF6363B" w14:textId="77777777" w:rsidR="00682F9F" w:rsidRDefault="00682F9F" w:rsidP="00682F9F">
            <w:pPr>
              <w:pStyle w:val="Notes"/>
              <w:spacing w:before="40" w:after="40"/>
            </w:pPr>
            <w:r>
              <w:t>P50 / 2P (proven + probable)</w:t>
            </w:r>
          </w:p>
          <w:p w14:paraId="0C8B6A8D" w14:textId="77777777" w:rsidR="004F03FE" w:rsidRDefault="00682F9F" w:rsidP="00682F9F">
            <w:pPr>
              <w:pStyle w:val="Notes"/>
              <w:spacing w:before="40" w:after="40"/>
            </w:pPr>
            <w:r>
              <w:t>P10 / 3P (proven + probable + possible)</w:t>
            </w:r>
          </w:p>
          <w:p w14:paraId="5B83531A" w14:textId="77777777" w:rsidR="00682F9F" w:rsidRPr="00DD396D" w:rsidRDefault="00682F9F" w:rsidP="00682F9F">
            <w:pPr>
              <w:pStyle w:val="Notes"/>
              <w:spacing w:before="40" w:after="40"/>
            </w:pPr>
            <w:r>
              <w:t>Including explanation of the methodology used to calculate  the estimates</w:t>
            </w:r>
          </w:p>
        </w:tc>
        <w:tc>
          <w:tcPr>
            <w:tcW w:w="4536" w:type="dxa"/>
          </w:tcPr>
          <w:p w14:paraId="5817E8E8" w14:textId="77777777" w:rsidR="004F03FE" w:rsidRDefault="00682F9F" w:rsidP="00893CE0">
            <w:pPr>
              <w:pStyle w:val="Notes"/>
              <w:spacing w:before="40" w:after="40"/>
            </w:pPr>
            <w:r>
              <w:t>Fill in the data in the template for each reservoir</w:t>
            </w:r>
          </w:p>
          <w:p w14:paraId="284EEBAB" w14:textId="77777777" w:rsidR="00682F9F" w:rsidRPr="00DD396D" w:rsidRDefault="00682F9F" w:rsidP="00893CE0">
            <w:pPr>
              <w:pStyle w:val="Notes"/>
              <w:spacing w:before="40" w:after="40"/>
            </w:pPr>
            <w:r>
              <w:t>Include the explanation in the space provided below this table.</w:t>
            </w:r>
          </w:p>
        </w:tc>
      </w:tr>
      <w:tr w:rsidR="004F03FE" w14:paraId="6D35C82E" w14:textId="77777777" w:rsidTr="004F03FE">
        <w:tc>
          <w:tcPr>
            <w:tcW w:w="3652" w:type="dxa"/>
          </w:tcPr>
          <w:p w14:paraId="6827BA1F" w14:textId="77777777" w:rsidR="004F03FE" w:rsidRPr="00DD396D" w:rsidRDefault="00682F9F" w:rsidP="00893CE0">
            <w:pPr>
              <w:pStyle w:val="Notes"/>
              <w:spacing w:before="40" w:after="40"/>
            </w:pPr>
            <w:r>
              <w:t>c. C50 / 2C estimates for contingent resources</w:t>
            </w:r>
          </w:p>
        </w:tc>
        <w:tc>
          <w:tcPr>
            <w:tcW w:w="4536" w:type="dxa"/>
          </w:tcPr>
          <w:p w14:paraId="571C2149" w14:textId="77777777" w:rsidR="004F03FE" w:rsidRPr="00DD396D" w:rsidRDefault="004F03FE" w:rsidP="00893CE0">
            <w:pPr>
              <w:pStyle w:val="Notes"/>
              <w:spacing w:before="40" w:after="40"/>
            </w:pPr>
          </w:p>
        </w:tc>
      </w:tr>
    </w:tbl>
    <w:p w14:paraId="434D84AC" w14:textId="77777777" w:rsidR="009614EB" w:rsidRPr="00AE74D7" w:rsidRDefault="009614EB" w:rsidP="009614EB">
      <w:pPr>
        <w:spacing w:after="0" w:line="240" w:lineRule="auto"/>
      </w:pPr>
    </w:p>
    <w:p w14:paraId="0FE78CFC" w14:textId="77777777" w:rsidR="00B46481" w:rsidRDefault="00B46481" w:rsidP="00B46481">
      <w:pPr>
        <w:pStyle w:val="Heading3"/>
      </w:pPr>
      <w:r>
        <w:t>Explanation of the methodology used to calculate the estimates</w:t>
      </w:r>
    </w:p>
    <w:p w14:paraId="41185280" w14:textId="77777777" w:rsidR="00B46481" w:rsidRDefault="00B46481" w:rsidP="00E32695">
      <w:pPr>
        <w:pStyle w:val="Response"/>
        <w:tabs>
          <w:tab w:val="left" w:pos="851"/>
        </w:tabs>
        <w:spacing w:before="0"/>
        <w:rPr>
          <w:b/>
          <w:color w:val="808080" w:themeColor="background1" w:themeShade="80"/>
          <w:sz w:val="20"/>
          <w:szCs w:val="20"/>
        </w:rPr>
      </w:pPr>
    </w:p>
    <w:p w14:paraId="5D21BFC1" w14:textId="77777777" w:rsidR="00B46481" w:rsidRPr="003E6820" w:rsidRDefault="00B46481" w:rsidP="00B46481">
      <w:pPr>
        <w:pStyle w:val="Response"/>
      </w:pPr>
      <w:permStart w:id="1798588933" w:edGrp="everyone"/>
      <w:r w:rsidRPr="003E6820">
        <w:t xml:space="preserve">Insert your </w:t>
      </w:r>
      <w:r>
        <w:t>response</w:t>
      </w:r>
      <w:r w:rsidRPr="003E6820">
        <w:t xml:space="preserve"> here</w:t>
      </w:r>
    </w:p>
    <w:p w14:paraId="72C64559" w14:textId="77777777" w:rsidR="00B46481" w:rsidRPr="003E6820" w:rsidRDefault="00B46481" w:rsidP="00B46481">
      <w:pPr>
        <w:pStyle w:val="Response"/>
      </w:pPr>
    </w:p>
    <w:permEnd w:id="1798588933"/>
    <w:p w14:paraId="3B5F594C" w14:textId="77777777" w:rsidR="00B46481" w:rsidRDefault="00B46481" w:rsidP="00E32695">
      <w:pPr>
        <w:pStyle w:val="Response"/>
        <w:tabs>
          <w:tab w:val="left" w:pos="851"/>
        </w:tabs>
        <w:spacing w:before="0"/>
        <w:rPr>
          <w:b/>
          <w:color w:val="808080" w:themeColor="background1" w:themeShade="80"/>
          <w:sz w:val="20"/>
          <w:szCs w:val="20"/>
        </w:rPr>
      </w:pPr>
    </w:p>
    <w:p w14:paraId="53F19D16" w14:textId="77777777" w:rsidR="00B46481" w:rsidRDefault="00B46481" w:rsidP="00B46481">
      <w:pPr>
        <w:pStyle w:val="Heading3"/>
      </w:pPr>
      <w:r>
        <w:t>Contingent resources</w:t>
      </w:r>
    </w:p>
    <w:p w14:paraId="77244515" w14:textId="77777777" w:rsidR="00784A17" w:rsidRDefault="00784A17" w:rsidP="00386373">
      <w:pPr>
        <w:pStyle w:val="Response"/>
        <w:tabs>
          <w:tab w:val="left" w:pos="851"/>
        </w:tabs>
        <w:ind w:left="851" w:hanging="851"/>
        <w:rPr>
          <w:b/>
          <w:color w:val="808080" w:themeColor="background1" w:themeShade="80"/>
          <w:sz w:val="20"/>
          <w:szCs w:val="20"/>
        </w:rPr>
      </w:pPr>
      <w:r>
        <w:rPr>
          <w:b/>
          <w:color w:val="808080" w:themeColor="background1" w:themeShade="80"/>
          <w:sz w:val="20"/>
          <w:szCs w:val="20"/>
        </w:rPr>
        <w:t>18(d)</w:t>
      </w:r>
      <w:r>
        <w:rPr>
          <w:b/>
          <w:color w:val="808080" w:themeColor="background1" w:themeShade="80"/>
          <w:sz w:val="20"/>
          <w:szCs w:val="20"/>
        </w:rPr>
        <w:tab/>
      </w:r>
      <w:r w:rsidRPr="00784A17">
        <w:rPr>
          <w:b/>
          <w:color w:val="808080" w:themeColor="background1" w:themeShade="80"/>
          <w:sz w:val="20"/>
          <w:szCs w:val="20"/>
        </w:rPr>
        <w:t>a full explanation of why contingent resources are classified as contingent (including a description of devel</w:t>
      </w:r>
      <w:r w:rsidR="00B46481">
        <w:rPr>
          <w:b/>
          <w:color w:val="808080" w:themeColor="background1" w:themeShade="80"/>
          <w:sz w:val="20"/>
          <w:szCs w:val="20"/>
        </w:rPr>
        <w:t>opment and cost thresholds)</w:t>
      </w:r>
    </w:p>
    <w:p w14:paraId="457B2CA4" w14:textId="77777777" w:rsidR="00B46481" w:rsidRPr="003E6820" w:rsidRDefault="00B46481" w:rsidP="00B46481">
      <w:pPr>
        <w:pStyle w:val="Response"/>
      </w:pPr>
      <w:permStart w:id="1386772393" w:edGrp="everyone"/>
      <w:r w:rsidRPr="003E6820">
        <w:t xml:space="preserve">Insert your </w:t>
      </w:r>
      <w:r>
        <w:t>response</w:t>
      </w:r>
      <w:r w:rsidRPr="003E6820">
        <w:t xml:space="preserve"> here</w:t>
      </w:r>
    </w:p>
    <w:p w14:paraId="216C6CB7" w14:textId="77777777" w:rsidR="00B46481" w:rsidRPr="003E6820" w:rsidRDefault="00B46481" w:rsidP="00B46481">
      <w:pPr>
        <w:pStyle w:val="Response"/>
      </w:pPr>
    </w:p>
    <w:permEnd w:id="1386772393"/>
    <w:p w14:paraId="579379DA" w14:textId="77777777" w:rsidR="00B46481" w:rsidRPr="00784A17" w:rsidRDefault="00B46481" w:rsidP="00B46481">
      <w:pPr>
        <w:pStyle w:val="Heading3"/>
      </w:pPr>
      <w:r>
        <w:t>Reports resulting in revised estimates</w:t>
      </w:r>
    </w:p>
    <w:p w14:paraId="4FB68413" w14:textId="77777777" w:rsidR="00A1386F" w:rsidRDefault="00784A17" w:rsidP="00386373">
      <w:pPr>
        <w:pStyle w:val="Response"/>
        <w:tabs>
          <w:tab w:val="left" w:pos="851"/>
        </w:tabs>
        <w:spacing w:after="120"/>
        <w:ind w:left="851" w:hanging="851"/>
        <w:rPr>
          <w:b/>
          <w:color w:val="808080" w:themeColor="background1" w:themeShade="80"/>
          <w:sz w:val="20"/>
          <w:szCs w:val="20"/>
        </w:rPr>
      </w:pPr>
      <w:r>
        <w:rPr>
          <w:b/>
          <w:color w:val="808080" w:themeColor="background1" w:themeShade="80"/>
          <w:sz w:val="20"/>
          <w:szCs w:val="20"/>
        </w:rPr>
        <w:t>18</w:t>
      </w:r>
      <w:r w:rsidR="00C348EE">
        <w:rPr>
          <w:b/>
          <w:color w:val="808080" w:themeColor="background1" w:themeShade="80"/>
          <w:sz w:val="20"/>
          <w:szCs w:val="20"/>
        </w:rPr>
        <w:t>(e)</w:t>
      </w:r>
      <w:r>
        <w:rPr>
          <w:b/>
          <w:color w:val="808080" w:themeColor="background1" w:themeShade="80"/>
          <w:sz w:val="20"/>
          <w:szCs w:val="20"/>
        </w:rPr>
        <w:tab/>
      </w:r>
      <w:r w:rsidRPr="00784A17">
        <w:rPr>
          <w:b/>
          <w:color w:val="808080" w:themeColor="background1" w:themeShade="80"/>
          <w:sz w:val="20"/>
          <w:szCs w:val="20"/>
        </w:rPr>
        <w:t xml:space="preserve"> a copy of any report or any field study undertaken that results in a revised estimate of recove</w:t>
      </w:r>
      <w:r w:rsidR="00B10EDE">
        <w:rPr>
          <w:b/>
          <w:color w:val="808080" w:themeColor="background1" w:themeShade="80"/>
          <w:sz w:val="20"/>
          <w:szCs w:val="20"/>
        </w:rPr>
        <w:t>rable or in-place petroleum</w:t>
      </w:r>
    </w:p>
    <w:p w14:paraId="27F5AB9D" w14:textId="77777777" w:rsidR="00B46481" w:rsidRDefault="00B46481" w:rsidP="00B46481">
      <w:pPr>
        <w:pStyle w:val="Notesbullets"/>
        <w:rPr>
          <w:i/>
        </w:rPr>
      </w:pPr>
      <w:r>
        <w:t>List the reports you are joining to your annual report below</w:t>
      </w:r>
      <w:r>
        <w:rPr>
          <w:i/>
        </w:rPr>
        <w:t>.</w:t>
      </w:r>
    </w:p>
    <w:p w14:paraId="16C5704B" w14:textId="77777777" w:rsidR="00B46481" w:rsidRDefault="000E3910" w:rsidP="00B46481">
      <w:pPr>
        <w:pStyle w:val="Notesbullets"/>
      </w:pPr>
      <w:r>
        <w:t>Include a description of:</w:t>
      </w:r>
    </w:p>
    <w:p w14:paraId="2F71A0F3" w14:textId="77777777" w:rsidR="000E3910" w:rsidRDefault="000E3910" w:rsidP="000E3910">
      <w:pPr>
        <w:pStyle w:val="Notesbullets"/>
        <w:numPr>
          <w:ilvl w:val="1"/>
          <w:numId w:val="20"/>
        </w:numPr>
      </w:pPr>
      <w:r>
        <w:t>Classification</w:t>
      </w:r>
    </w:p>
    <w:p w14:paraId="35384A7E" w14:textId="77777777" w:rsidR="000E3910" w:rsidRDefault="000E3910" w:rsidP="000E3910">
      <w:pPr>
        <w:pStyle w:val="Notesbullets"/>
        <w:numPr>
          <w:ilvl w:val="1"/>
          <w:numId w:val="20"/>
        </w:numPr>
      </w:pPr>
      <w:r>
        <w:t>Development</w:t>
      </w:r>
    </w:p>
    <w:p w14:paraId="4B8E90CD" w14:textId="77777777" w:rsidR="000E3910" w:rsidRPr="00FE53B3" w:rsidRDefault="000E3910" w:rsidP="000E3910">
      <w:pPr>
        <w:pStyle w:val="Notesbullets"/>
        <w:numPr>
          <w:ilvl w:val="1"/>
          <w:numId w:val="20"/>
        </w:numPr>
      </w:pPr>
      <w:r>
        <w:t>Cost thresholds, if known</w:t>
      </w:r>
    </w:p>
    <w:p w14:paraId="3755D7D3" w14:textId="77777777" w:rsidR="00B46481" w:rsidRPr="00E3763C" w:rsidRDefault="00B46481" w:rsidP="000E3910">
      <w:pPr>
        <w:pStyle w:val="Response"/>
        <w:tabs>
          <w:tab w:val="left" w:pos="851"/>
        </w:tabs>
        <w:spacing w:after="120"/>
      </w:pPr>
    </w:p>
    <w:p w14:paraId="73457AD6" w14:textId="77777777" w:rsidR="00A1386F" w:rsidRPr="003E6820" w:rsidRDefault="00A1386F" w:rsidP="00A1386F">
      <w:pPr>
        <w:pStyle w:val="Response"/>
      </w:pPr>
      <w:permStart w:id="185617910" w:edGrp="everyone"/>
      <w:r w:rsidRPr="003E6820">
        <w:t xml:space="preserve">Insert your </w:t>
      </w:r>
      <w:r>
        <w:t>response</w:t>
      </w:r>
      <w:r w:rsidRPr="003E6820">
        <w:t xml:space="preserve"> here</w:t>
      </w:r>
    </w:p>
    <w:p w14:paraId="4B8664FE" w14:textId="77777777" w:rsidR="00A1386F" w:rsidRPr="003E6820" w:rsidRDefault="00A1386F" w:rsidP="00A1386F">
      <w:pPr>
        <w:pStyle w:val="Response"/>
      </w:pPr>
    </w:p>
    <w:permEnd w:id="185617910"/>
    <w:p w14:paraId="7DDD4AD9" w14:textId="77777777" w:rsidR="00A1386F" w:rsidRPr="00E3763C" w:rsidRDefault="00A1386F" w:rsidP="00A1386F">
      <w:pPr>
        <w:pStyle w:val="Response"/>
      </w:pPr>
    </w:p>
    <w:p w14:paraId="2D8D5A39" w14:textId="77777777" w:rsidR="000E3910" w:rsidRDefault="000E3910">
      <w:pPr>
        <w:rPr>
          <w:rFonts w:eastAsiaTheme="majorEastAsia" w:cstheme="majorBidi"/>
          <w:b/>
          <w:bCs/>
          <w:color w:val="0070C0"/>
          <w:sz w:val="28"/>
          <w:szCs w:val="28"/>
        </w:rPr>
      </w:pPr>
      <w:r>
        <w:br w:type="page"/>
      </w:r>
    </w:p>
    <w:p w14:paraId="22CB0C0F" w14:textId="77777777" w:rsidR="00B10EDE" w:rsidRPr="00D36C8B" w:rsidRDefault="00B10EDE" w:rsidP="006C5CDF">
      <w:pPr>
        <w:pStyle w:val="Heading2"/>
      </w:pPr>
      <w:r>
        <w:lastRenderedPageBreak/>
        <w:t>Methodology and supplementary figures</w:t>
      </w:r>
    </w:p>
    <w:p w14:paraId="629A5CA3" w14:textId="77777777" w:rsidR="00B10EDE" w:rsidRPr="00B10EDE" w:rsidRDefault="00B10EDE" w:rsidP="00B10EDE">
      <w:pPr>
        <w:pStyle w:val="Response"/>
        <w:tabs>
          <w:tab w:val="left" w:pos="567"/>
        </w:tabs>
        <w:spacing w:after="120"/>
        <w:ind w:left="567" w:hanging="567"/>
        <w:rPr>
          <w:b/>
          <w:color w:val="808080" w:themeColor="background1" w:themeShade="80"/>
          <w:sz w:val="20"/>
          <w:szCs w:val="20"/>
        </w:rPr>
      </w:pPr>
      <w:r>
        <w:rPr>
          <w:b/>
          <w:color w:val="808080" w:themeColor="background1" w:themeShade="80"/>
          <w:sz w:val="20"/>
          <w:szCs w:val="20"/>
        </w:rPr>
        <w:t>19.</w:t>
      </w:r>
      <w:r>
        <w:rPr>
          <w:b/>
          <w:color w:val="808080" w:themeColor="background1" w:themeShade="80"/>
          <w:sz w:val="20"/>
          <w:szCs w:val="20"/>
        </w:rPr>
        <w:tab/>
      </w:r>
      <w:r w:rsidRPr="00B10EDE">
        <w:rPr>
          <w:b/>
          <w:color w:val="808080" w:themeColor="background1" w:themeShade="80"/>
          <w:sz w:val="20"/>
          <w:szCs w:val="20"/>
        </w:rPr>
        <w:t>An explanation of the methodology for calculating any of the data referred to in clauses 1 to 18 if—</w:t>
      </w:r>
    </w:p>
    <w:p w14:paraId="56E0B41A" w14:textId="77777777" w:rsidR="00B10EDE" w:rsidRPr="00B10EDE" w:rsidRDefault="00B10EDE" w:rsidP="00B10EDE">
      <w:pPr>
        <w:pStyle w:val="Response"/>
        <w:tabs>
          <w:tab w:val="left" w:pos="1134"/>
        </w:tabs>
        <w:spacing w:after="120"/>
        <w:ind w:left="1134" w:hanging="567"/>
        <w:rPr>
          <w:b/>
          <w:color w:val="808080" w:themeColor="background1" w:themeShade="80"/>
          <w:sz w:val="20"/>
          <w:szCs w:val="20"/>
        </w:rPr>
      </w:pPr>
      <w:r w:rsidRPr="00B10EDE">
        <w:rPr>
          <w:b/>
          <w:color w:val="808080" w:themeColor="background1" w:themeShade="80"/>
          <w:sz w:val="20"/>
          <w:szCs w:val="20"/>
        </w:rPr>
        <w:t xml:space="preserve">(a) </w:t>
      </w:r>
      <w:r>
        <w:rPr>
          <w:b/>
          <w:color w:val="808080" w:themeColor="background1" w:themeShade="80"/>
          <w:sz w:val="20"/>
          <w:szCs w:val="20"/>
        </w:rPr>
        <w:tab/>
      </w:r>
      <w:r w:rsidRPr="00B10EDE">
        <w:rPr>
          <w:b/>
          <w:color w:val="808080" w:themeColor="background1" w:themeShade="80"/>
          <w:sz w:val="20"/>
          <w:szCs w:val="20"/>
        </w:rPr>
        <w:t>an explanation of the methodology has not been supplied in previous reports under regulation 39; or</w:t>
      </w:r>
    </w:p>
    <w:p w14:paraId="056A2FF3" w14:textId="77777777" w:rsidR="00B10EDE" w:rsidRDefault="00B10EDE" w:rsidP="00B10EDE">
      <w:pPr>
        <w:pStyle w:val="Response"/>
        <w:tabs>
          <w:tab w:val="left" w:pos="1134"/>
        </w:tabs>
        <w:spacing w:after="120"/>
        <w:ind w:left="1134" w:hanging="567"/>
        <w:rPr>
          <w:b/>
          <w:color w:val="808080" w:themeColor="background1" w:themeShade="80"/>
          <w:sz w:val="20"/>
          <w:szCs w:val="20"/>
        </w:rPr>
      </w:pPr>
      <w:r w:rsidRPr="00B10EDE">
        <w:rPr>
          <w:b/>
          <w:color w:val="808080" w:themeColor="background1" w:themeShade="80"/>
          <w:sz w:val="20"/>
          <w:szCs w:val="20"/>
        </w:rPr>
        <w:t xml:space="preserve">(b) </w:t>
      </w:r>
      <w:r>
        <w:rPr>
          <w:b/>
          <w:color w:val="808080" w:themeColor="background1" w:themeShade="80"/>
          <w:sz w:val="20"/>
          <w:szCs w:val="20"/>
        </w:rPr>
        <w:tab/>
      </w:r>
      <w:r w:rsidRPr="00B10EDE">
        <w:rPr>
          <w:b/>
          <w:color w:val="808080" w:themeColor="background1" w:themeShade="80"/>
          <w:sz w:val="20"/>
          <w:szCs w:val="20"/>
        </w:rPr>
        <w:t>the methodology has not previously been used in relation to the permit.</w:t>
      </w:r>
    </w:p>
    <w:p w14:paraId="55BE4356" w14:textId="77777777" w:rsidR="00E14172" w:rsidRDefault="00E14172" w:rsidP="00E14172">
      <w:pPr>
        <w:pStyle w:val="Notesbullets"/>
      </w:pPr>
      <w:r>
        <w:t>Provide an overview of the methodologie</w:t>
      </w:r>
      <w:r w:rsidR="00424D3B">
        <w:t xml:space="preserve">s you use to get your data </w:t>
      </w:r>
      <w:r w:rsidR="00E007FE">
        <w:t>in the table below.</w:t>
      </w:r>
    </w:p>
    <w:p w14:paraId="7F2A0DB5" w14:textId="77777777" w:rsidR="00E007FE" w:rsidRDefault="00E007FE" w:rsidP="00C65AF8">
      <w:pPr>
        <w:pStyle w:val="Notesbullets"/>
        <w:numPr>
          <w:ilvl w:val="0"/>
          <w:numId w:val="0"/>
        </w:numPr>
      </w:pPr>
    </w:p>
    <w:tbl>
      <w:tblPr>
        <w:tblStyle w:val="TableGrid"/>
        <w:tblW w:w="0" w:type="auto"/>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660"/>
        <w:gridCol w:w="5386"/>
      </w:tblGrid>
      <w:tr w:rsidR="000E7F73" w:rsidRPr="0086170B" w14:paraId="22AB46A6" w14:textId="77777777" w:rsidTr="00424D3B">
        <w:tc>
          <w:tcPr>
            <w:tcW w:w="2660" w:type="dxa"/>
            <w:shd w:val="clear" w:color="auto" w:fill="B8CCE4" w:themeFill="accent1" w:themeFillTint="66"/>
          </w:tcPr>
          <w:p w14:paraId="0B5CE64C" w14:textId="77777777" w:rsidR="000E7F73" w:rsidRPr="00424D3B" w:rsidRDefault="000E7F73" w:rsidP="00424D3B">
            <w:pPr>
              <w:rPr>
                <w:b/>
              </w:rPr>
            </w:pPr>
            <w:r w:rsidRPr="00424D3B">
              <w:rPr>
                <w:b/>
              </w:rPr>
              <w:t>Data</w:t>
            </w:r>
          </w:p>
        </w:tc>
        <w:tc>
          <w:tcPr>
            <w:tcW w:w="5386" w:type="dxa"/>
            <w:shd w:val="clear" w:color="auto" w:fill="B8CCE4" w:themeFill="accent1" w:themeFillTint="66"/>
          </w:tcPr>
          <w:p w14:paraId="05FBA9BC" w14:textId="77777777" w:rsidR="000E7F73" w:rsidRPr="0086170B" w:rsidRDefault="000E7F73" w:rsidP="00424D3B">
            <w:pPr>
              <w:rPr>
                <w:b/>
              </w:rPr>
            </w:pPr>
            <w:r>
              <w:rPr>
                <w:b/>
              </w:rPr>
              <w:t>Methodology</w:t>
            </w:r>
          </w:p>
        </w:tc>
      </w:tr>
      <w:tr w:rsidR="000E7F73" w:rsidRPr="00DD396D" w14:paraId="084826A6" w14:textId="77777777" w:rsidTr="00424D3B">
        <w:tc>
          <w:tcPr>
            <w:tcW w:w="2660" w:type="dxa"/>
            <w:shd w:val="clear" w:color="auto" w:fill="B8CCE4" w:themeFill="accent1" w:themeFillTint="66"/>
          </w:tcPr>
          <w:p w14:paraId="1FC20E5F" w14:textId="77777777" w:rsidR="000E7F73" w:rsidRPr="00424D3B" w:rsidRDefault="000E7F73" w:rsidP="00424D3B">
            <w:pPr>
              <w:rPr>
                <w:b/>
              </w:rPr>
            </w:pPr>
            <w:r w:rsidRPr="00424D3B">
              <w:rPr>
                <w:b/>
              </w:rPr>
              <w:t>Production rates</w:t>
            </w:r>
          </w:p>
        </w:tc>
        <w:tc>
          <w:tcPr>
            <w:tcW w:w="5386" w:type="dxa"/>
          </w:tcPr>
          <w:p w14:paraId="72AE1199" w14:textId="77777777" w:rsidR="00424D3B" w:rsidRPr="003E6820" w:rsidRDefault="00424D3B" w:rsidP="00424D3B">
            <w:pPr>
              <w:pStyle w:val="Response"/>
            </w:pPr>
            <w:permStart w:id="869664422" w:edGrp="everyone"/>
            <w:r w:rsidRPr="003E6820">
              <w:t xml:space="preserve">Insert your </w:t>
            </w:r>
            <w:r>
              <w:t>response here</w:t>
            </w:r>
          </w:p>
          <w:permEnd w:id="869664422"/>
          <w:p w14:paraId="1AE6188A" w14:textId="77777777" w:rsidR="000E7F73" w:rsidRPr="00DD396D" w:rsidRDefault="000E7F73" w:rsidP="00893CE0">
            <w:pPr>
              <w:pStyle w:val="Notes"/>
              <w:spacing w:before="40" w:after="40"/>
            </w:pPr>
          </w:p>
        </w:tc>
      </w:tr>
      <w:tr w:rsidR="000E7F73" w:rsidRPr="00DD396D" w14:paraId="08515D44" w14:textId="77777777" w:rsidTr="00424D3B">
        <w:tc>
          <w:tcPr>
            <w:tcW w:w="2660" w:type="dxa"/>
            <w:shd w:val="clear" w:color="auto" w:fill="B8CCE4" w:themeFill="accent1" w:themeFillTint="66"/>
          </w:tcPr>
          <w:p w14:paraId="52FF70D7" w14:textId="77777777" w:rsidR="000E7F73" w:rsidRPr="00424D3B" w:rsidRDefault="000E7F73" w:rsidP="00424D3B">
            <w:pPr>
              <w:rPr>
                <w:b/>
              </w:rPr>
            </w:pPr>
            <w:r w:rsidRPr="00424D3B">
              <w:rPr>
                <w:b/>
              </w:rPr>
              <w:t>Water and gas injection volumes</w:t>
            </w:r>
          </w:p>
        </w:tc>
        <w:tc>
          <w:tcPr>
            <w:tcW w:w="5386" w:type="dxa"/>
          </w:tcPr>
          <w:p w14:paraId="2C98CD56" w14:textId="77777777" w:rsidR="00424D3B" w:rsidRPr="003E6820" w:rsidRDefault="00424D3B" w:rsidP="00424D3B">
            <w:pPr>
              <w:pStyle w:val="Response"/>
            </w:pPr>
            <w:permStart w:id="731408151" w:edGrp="everyone"/>
            <w:r w:rsidRPr="003E6820">
              <w:t xml:space="preserve">Insert your </w:t>
            </w:r>
            <w:r>
              <w:t>response</w:t>
            </w:r>
            <w:r w:rsidRPr="003E6820">
              <w:t xml:space="preserve"> here</w:t>
            </w:r>
          </w:p>
          <w:permEnd w:id="731408151"/>
          <w:p w14:paraId="7D0A1EED" w14:textId="77777777" w:rsidR="000E7F73" w:rsidRPr="00DD396D" w:rsidRDefault="000E7F73" w:rsidP="00893CE0">
            <w:pPr>
              <w:pStyle w:val="Notes"/>
              <w:spacing w:before="40" w:after="40"/>
            </w:pPr>
          </w:p>
        </w:tc>
      </w:tr>
      <w:tr w:rsidR="000E7F73" w:rsidRPr="00DD396D" w14:paraId="56AB008F" w14:textId="77777777" w:rsidTr="00424D3B">
        <w:tc>
          <w:tcPr>
            <w:tcW w:w="2660" w:type="dxa"/>
            <w:shd w:val="clear" w:color="auto" w:fill="B8CCE4" w:themeFill="accent1" w:themeFillTint="66"/>
          </w:tcPr>
          <w:p w14:paraId="3473B439" w14:textId="77777777" w:rsidR="000E7F73" w:rsidRPr="00424D3B" w:rsidRDefault="000E7F73" w:rsidP="00424D3B">
            <w:pPr>
              <w:rPr>
                <w:b/>
              </w:rPr>
            </w:pPr>
            <w:r w:rsidRPr="00424D3B">
              <w:rPr>
                <w:b/>
              </w:rPr>
              <w:t>Tube head and down-hole pressures</w:t>
            </w:r>
          </w:p>
        </w:tc>
        <w:tc>
          <w:tcPr>
            <w:tcW w:w="5386" w:type="dxa"/>
          </w:tcPr>
          <w:p w14:paraId="55D5C33A" w14:textId="77777777" w:rsidR="00424D3B" w:rsidRPr="003E6820" w:rsidRDefault="00424D3B" w:rsidP="00424D3B">
            <w:pPr>
              <w:pStyle w:val="Response"/>
            </w:pPr>
            <w:permStart w:id="339088885" w:edGrp="everyone"/>
            <w:r w:rsidRPr="003E6820">
              <w:t xml:space="preserve">Insert your </w:t>
            </w:r>
            <w:r>
              <w:t>response here</w:t>
            </w:r>
          </w:p>
          <w:permEnd w:id="339088885"/>
          <w:p w14:paraId="04AF5DB8" w14:textId="77777777" w:rsidR="000E7F73" w:rsidRPr="00DD396D" w:rsidRDefault="000E7F73" w:rsidP="00893CE0">
            <w:pPr>
              <w:pStyle w:val="Notes"/>
              <w:spacing w:before="40" w:after="40"/>
            </w:pPr>
          </w:p>
        </w:tc>
      </w:tr>
      <w:tr w:rsidR="000E7F73" w:rsidRPr="00DD396D" w14:paraId="5EA012F3" w14:textId="77777777" w:rsidTr="00424D3B">
        <w:tc>
          <w:tcPr>
            <w:tcW w:w="2660" w:type="dxa"/>
            <w:shd w:val="clear" w:color="auto" w:fill="B8CCE4" w:themeFill="accent1" w:themeFillTint="66"/>
          </w:tcPr>
          <w:p w14:paraId="794147EF" w14:textId="77777777" w:rsidR="000E7F73" w:rsidRPr="00424D3B" w:rsidRDefault="000E7F73" w:rsidP="00424D3B">
            <w:pPr>
              <w:rPr>
                <w:b/>
              </w:rPr>
            </w:pPr>
            <w:r w:rsidRPr="00424D3B">
              <w:rPr>
                <w:b/>
              </w:rPr>
              <w:t>Reserves estimates</w:t>
            </w:r>
          </w:p>
        </w:tc>
        <w:tc>
          <w:tcPr>
            <w:tcW w:w="5386" w:type="dxa"/>
          </w:tcPr>
          <w:p w14:paraId="5871A1CB" w14:textId="77777777" w:rsidR="00424D3B" w:rsidRPr="003E6820" w:rsidRDefault="00424D3B" w:rsidP="00424D3B">
            <w:pPr>
              <w:pStyle w:val="Response"/>
            </w:pPr>
            <w:permStart w:id="180624645" w:edGrp="everyone"/>
            <w:r w:rsidRPr="003E6820">
              <w:t xml:space="preserve">Insert your </w:t>
            </w:r>
            <w:r>
              <w:t>response here</w:t>
            </w:r>
          </w:p>
          <w:permEnd w:id="180624645"/>
          <w:p w14:paraId="1A58E042" w14:textId="77777777" w:rsidR="000E7F73" w:rsidRPr="00DD396D" w:rsidRDefault="000E7F73" w:rsidP="00893CE0">
            <w:pPr>
              <w:pStyle w:val="Notes"/>
              <w:spacing w:before="40" w:after="40"/>
            </w:pPr>
          </w:p>
        </w:tc>
      </w:tr>
      <w:tr w:rsidR="000E7F73" w:rsidRPr="00DD396D" w14:paraId="4691C0D3" w14:textId="77777777" w:rsidTr="00424D3B">
        <w:tc>
          <w:tcPr>
            <w:tcW w:w="2660" w:type="dxa"/>
            <w:shd w:val="clear" w:color="auto" w:fill="B8CCE4" w:themeFill="accent1" w:themeFillTint="66"/>
          </w:tcPr>
          <w:p w14:paraId="3E03DF5A" w14:textId="77777777" w:rsidR="000E7F73" w:rsidRPr="00424D3B" w:rsidRDefault="00424D3B" w:rsidP="00424D3B">
            <w:pPr>
              <w:rPr>
                <w:b/>
              </w:rPr>
            </w:pPr>
            <w:r w:rsidRPr="00424D3B">
              <w:rPr>
                <w:b/>
              </w:rPr>
              <w:t>Gas gravity</w:t>
            </w:r>
          </w:p>
        </w:tc>
        <w:tc>
          <w:tcPr>
            <w:tcW w:w="5386" w:type="dxa"/>
          </w:tcPr>
          <w:p w14:paraId="359C48D4" w14:textId="77777777" w:rsidR="00424D3B" w:rsidRPr="003E6820" w:rsidRDefault="00424D3B" w:rsidP="00424D3B">
            <w:pPr>
              <w:pStyle w:val="Response"/>
            </w:pPr>
            <w:permStart w:id="1322922238" w:edGrp="everyone"/>
            <w:r w:rsidRPr="003E6820">
              <w:t xml:space="preserve">Insert your </w:t>
            </w:r>
            <w:r>
              <w:t>response here</w:t>
            </w:r>
          </w:p>
          <w:permEnd w:id="1322922238"/>
          <w:p w14:paraId="47A2AB48" w14:textId="77777777" w:rsidR="000E7F73" w:rsidRPr="00DD396D" w:rsidRDefault="000E7F73" w:rsidP="00893CE0">
            <w:pPr>
              <w:pStyle w:val="Notes"/>
              <w:spacing w:before="40" w:after="40"/>
            </w:pPr>
          </w:p>
        </w:tc>
      </w:tr>
    </w:tbl>
    <w:p w14:paraId="609F260F" w14:textId="77777777" w:rsidR="00C65AF8" w:rsidRDefault="00C65AF8" w:rsidP="00C65AF8">
      <w:pPr>
        <w:pStyle w:val="Notesbullets"/>
        <w:numPr>
          <w:ilvl w:val="0"/>
          <w:numId w:val="0"/>
        </w:numPr>
      </w:pPr>
    </w:p>
    <w:p w14:paraId="5483EB42" w14:textId="77777777" w:rsidR="00E007FE" w:rsidRDefault="00E007FE" w:rsidP="00E007FE">
      <w:pPr>
        <w:pStyle w:val="Response"/>
        <w:tabs>
          <w:tab w:val="left" w:pos="567"/>
          <w:tab w:val="left" w:pos="1134"/>
        </w:tabs>
        <w:spacing w:after="120"/>
        <w:rPr>
          <w:b/>
          <w:color w:val="808080" w:themeColor="background1" w:themeShade="80"/>
          <w:sz w:val="20"/>
          <w:szCs w:val="20"/>
        </w:rPr>
      </w:pPr>
      <w:r>
        <w:rPr>
          <w:b/>
          <w:color w:val="808080" w:themeColor="background1" w:themeShade="80"/>
          <w:sz w:val="20"/>
          <w:szCs w:val="20"/>
        </w:rPr>
        <w:t>20.</w:t>
      </w:r>
      <w:r>
        <w:rPr>
          <w:b/>
          <w:color w:val="808080" w:themeColor="background1" w:themeShade="80"/>
          <w:sz w:val="20"/>
          <w:szCs w:val="20"/>
        </w:rPr>
        <w:tab/>
      </w:r>
      <w:r w:rsidRPr="00B10EDE">
        <w:rPr>
          <w:b/>
          <w:color w:val="808080" w:themeColor="background1" w:themeShade="80"/>
          <w:sz w:val="20"/>
          <w:szCs w:val="20"/>
        </w:rPr>
        <w:t>Supplementary figures and diagrams, if appropriate</w:t>
      </w:r>
    </w:p>
    <w:p w14:paraId="63E52CB3" w14:textId="77777777" w:rsidR="00E007FE" w:rsidRPr="003E6820" w:rsidRDefault="00E007FE" w:rsidP="00E007FE">
      <w:pPr>
        <w:pStyle w:val="Response"/>
      </w:pPr>
      <w:permStart w:id="1035684770" w:edGrp="everyone"/>
      <w:r w:rsidRPr="003E6820">
        <w:t xml:space="preserve">Insert your </w:t>
      </w:r>
      <w:r>
        <w:t>graphs</w:t>
      </w:r>
      <w:r w:rsidRPr="003E6820">
        <w:t xml:space="preserve"> here</w:t>
      </w:r>
    </w:p>
    <w:p w14:paraId="69F0B42E" w14:textId="77777777" w:rsidR="00E007FE" w:rsidRDefault="00E007FE" w:rsidP="00E007FE">
      <w:pPr>
        <w:pStyle w:val="Response"/>
      </w:pPr>
    </w:p>
    <w:permEnd w:id="1035684770"/>
    <w:p w14:paraId="523D2ACB" w14:textId="77777777" w:rsidR="00B10EDE" w:rsidRPr="00E3763C" w:rsidRDefault="00B10EDE" w:rsidP="00B10EDE">
      <w:pPr>
        <w:pStyle w:val="Response"/>
      </w:pPr>
    </w:p>
    <w:p w14:paraId="0F9F7EAC" w14:textId="77777777" w:rsidR="00EA061B" w:rsidRDefault="002C616A" w:rsidP="006C5CDF">
      <w:pPr>
        <w:pStyle w:val="Heading2"/>
      </w:pPr>
      <w:r>
        <w:t>Well test</w:t>
      </w:r>
      <w:r w:rsidR="00EA061B">
        <w:t xml:space="preserve"> figures</w:t>
      </w:r>
    </w:p>
    <w:p w14:paraId="74CB468D" w14:textId="77777777" w:rsidR="00EA061B" w:rsidRDefault="00EA061B" w:rsidP="000225BA">
      <w:pPr>
        <w:pStyle w:val="Notes"/>
        <w:tabs>
          <w:tab w:val="left" w:pos="567"/>
        </w:tabs>
        <w:spacing w:after="120"/>
        <w:rPr>
          <w:b/>
        </w:rPr>
      </w:pPr>
      <w:r>
        <w:rPr>
          <w:b/>
        </w:rPr>
        <w:t>21</w:t>
      </w:r>
      <w:r w:rsidRPr="00BD3D6D">
        <w:rPr>
          <w:b/>
        </w:rPr>
        <w:t>.</w:t>
      </w:r>
      <w:r w:rsidRPr="00BD3D6D">
        <w:rPr>
          <w:b/>
        </w:rPr>
        <w:tab/>
      </w:r>
      <w:r w:rsidRPr="00EA061B">
        <w:rPr>
          <w:b/>
        </w:rPr>
        <w:t>The daily oil, condensate, gas, and water production figures, per well, from any appraisal activities</w:t>
      </w:r>
    </w:p>
    <w:p w14:paraId="355E86A9" w14:textId="77777777" w:rsidR="00E007FE" w:rsidRDefault="00E007FE" w:rsidP="00E007FE">
      <w:pPr>
        <w:pStyle w:val="Notesbullets"/>
      </w:pPr>
      <w:r>
        <w:t>If you are doing appraisal activities, even if your permit is for production, provide your production data for testing wells in the TEMPLATE Production Data</w:t>
      </w:r>
    </w:p>
    <w:p w14:paraId="0660C98E" w14:textId="77777777" w:rsidR="00772997" w:rsidRDefault="00772997"/>
    <w:p w14:paraId="4A20FCFD" w14:textId="77777777" w:rsidR="00772997" w:rsidRPr="003E6820" w:rsidRDefault="00772997" w:rsidP="00772997">
      <w:pPr>
        <w:pStyle w:val="Response"/>
      </w:pPr>
      <w:permStart w:id="1443003025" w:edGrp="everyone"/>
      <w:r w:rsidRPr="003E6820">
        <w:t xml:space="preserve">Insert your </w:t>
      </w:r>
      <w:r>
        <w:t>response</w:t>
      </w:r>
      <w:r w:rsidR="00EC31AE">
        <w:t xml:space="preserve"> here</w:t>
      </w:r>
    </w:p>
    <w:permEnd w:id="1443003025"/>
    <w:p w14:paraId="6E965CC9" w14:textId="77777777" w:rsidR="00772997" w:rsidRDefault="00772997"/>
    <w:p w14:paraId="197273EC" w14:textId="77777777" w:rsidR="00495084" w:rsidRDefault="00495084">
      <w:pPr>
        <w:rPr>
          <w:rFonts w:eastAsiaTheme="majorEastAsia" w:cstheme="majorBidi"/>
          <w:b/>
          <w:bCs/>
          <w:color w:val="0070C0"/>
          <w:sz w:val="28"/>
          <w:szCs w:val="28"/>
        </w:rPr>
      </w:pPr>
      <w:r>
        <w:br w:type="page"/>
      </w:r>
    </w:p>
    <w:p w14:paraId="56D5E399" w14:textId="77777777" w:rsidR="002C6225" w:rsidRPr="00D36C8B" w:rsidRDefault="002C6225" w:rsidP="006C5CDF">
      <w:pPr>
        <w:pStyle w:val="Heading2"/>
      </w:pPr>
      <w:r w:rsidRPr="00D36C8B">
        <w:lastRenderedPageBreak/>
        <w:t>Iwi engagement report</w:t>
      </w:r>
    </w:p>
    <w:p w14:paraId="66894DA1" w14:textId="77777777" w:rsidR="00DF3955" w:rsidRDefault="00C348EE" w:rsidP="00DF3955">
      <w:pPr>
        <w:pStyle w:val="Notes"/>
        <w:tabs>
          <w:tab w:val="left" w:pos="567"/>
        </w:tabs>
        <w:spacing w:after="120"/>
        <w:ind w:left="567" w:hanging="567"/>
        <w:rPr>
          <w:b/>
        </w:rPr>
      </w:pPr>
      <w:r>
        <w:rPr>
          <w:b/>
        </w:rPr>
        <w:t>22</w:t>
      </w:r>
      <w:r w:rsidR="00DC5535" w:rsidRPr="00DF3955">
        <w:rPr>
          <w:b/>
        </w:rPr>
        <w:t>.</w:t>
      </w:r>
      <w:r w:rsidR="00DC5535" w:rsidRPr="00DF3955">
        <w:rPr>
          <w:b/>
        </w:rPr>
        <w:tab/>
      </w:r>
      <w:r w:rsidR="00CA2232" w:rsidRPr="00CA2232">
        <w:rPr>
          <w:b/>
        </w:rPr>
        <w:t>The iwi engagement report required under section 33C of the Act</w:t>
      </w:r>
    </w:p>
    <w:p w14:paraId="3C740CA7" w14:textId="77777777" w:rsidR="00495084" w:rsidRDefault="00495084" w:rsidP="00495084">
      <w:pPr>
        <w:pStyle w:val="Notes"/>
      </w:pPr>
      <w:r w:rsidRPr="00AE7AA2">
        <w:t>The purpose of the report is to encourage engagement with relevant iwi and hapū in a positive and constructive manner</w:t>
      </w:r>
      <w:r>
        <w:t xml:space="preserve">. It </w:t>
      </w:r>
      <w:r w:rsidRPr="00AE7AA2">
        <w:t xml:space="preserve">will enable NZP&amp;M to monitor progress in this regard. </w:t>
      </w:r>
    </w:p>
    <w:p w14:paraId="4B16437A" w14:textId="77777777" w:rsidR="00495084" w:rsidRDefault="00495084" w:rsidP="00495084">
      <w:pPr>
        <w:pStyle w:val="Notes"/>
      </w:pPr>
      <w:r>
        <w:t xml:space="preserve">Your response should be </w:t>
      </w:r>
      <w:r w:rsidRPr="00AE7AA2">
        <w:t>a high level indication of how iwi engagement is progressing, not a detailed account of each transaction.</w:t>
      </w:r>
    </w:p>
    <w:p w14:paraId="30276CDF" w14:textId="77777777" w:rsidR="00495084" w:rsidRDefault="00495084" w:rsidP="00495084">
      <w:pPr>
        <w:pStyle w:val="Notesheading"/>
      </w:pPr>
      <w:r>
        <w:t>How we will use your iwi engagement report</w:t>
      </w:r>
    </w:p>
    <w:p w14:paraId="738880C6" w14:textId="77777777" w:rsidR="00495084" w:rsidRDefault="00495084" w:rsidP="00495084">
      <w:pPr>
        <w:pStyle w:val="Notes"/>
      </w:pPr>
      <w:r>
        <w:t>Your report will be an agenda item in the annual review meetings.</w:t>
      </w:r>
    </w:p>
    <w:p w14:paraId="56C11CFF" w14:textId="77777777" w:rsidR="00495084" w:rsidRDefault="00495084" w:rsidP="00495084">
      <w:pPr>
        <w:pStyle w:val="Notes"/>
      </w:pPr>
      <w:r w:rsidRPr="00495084">
        <w:t>NZP&amp;M will monitor the engagement with iwi and hapū, assess whether the views of iwi and hapū are included in the report ,and will take into account any comments received from iwi and hapū</w:t>
      </w:r>
      <w:r>
        <w:t>.</w:t>
      </w:r>
    </w:p>
    <w:p w14:paraId="49824039" w14:textId="77777777" w:rsidR="00495084" w:rsidRPr="00495084" w:rsidRDefault="00495084" w:rsidP="00495084">
      <w:pPr>
        <w:pStyle w:val="Notes"/>
      </w:pPr>
      <w:r w:rsidRPr="00495084">
        <w:t>NZP&amp;M may discuss with iwi and hapū the outcome of the review of the report.</w:t>
      </w:r>
    </w:p>
    <w:p w14:paraId="24E69F87" w14:textId="77777777" w:rsidR="00495084" w:rsidRDefault="00495084" w:rsidP="00495084">
      <w:pPr>
        <w:pStyle w:val="Notesheading"/>
      </w:pPr>
      <w:r>
        <w:t>What to include in your report</w:t>
      </w:r>
    </w:p>
    <w:p w14:paraId="3E82C932" w14:textId="77777777" w:rsidR="009352BE" w:rsidRDefault="009352BE" w:rsidP="009352BE">
      <w:pPr>
        <w:pStyle w:val="Notesbullets"/>
      </w:pPr>
      <w:r>
        <w:t xml:space="preserve">Describe </w:t>
      </w:r>
      <w:r w:rsidR="00AE7AA2">
        <w:t xml:space="preserve">at a high level </w:t>
      </w:r>
      <w:r>
        <w:t xml:space="preserve">the engagement you </w:t>
      </w:r>
      <w:r w:rsidR="00AE7AA2">
        <w:t>did over the previous calendar year regarding permit activities, with iwi and hapū</w:t>
      </w:r>
    </w:p>
    <w:p w14:paraId="3A6D641F" w14:textId="77777777" w:rsidR="00AE7AA2" w:rsidRDefault="00AE7AA2" w:rsidP="00AE7AA2">
      <w:pPr>
        <w:pStyle w:val="Notesbullets"/>
        <w:numPr>
          <w:ilvl w:val="1"/>
          <w:numId w:val="20"/>
        </w:numPr>
      </w:pPr>
      <w:r>
        <w:t>Whose rohe includes some or all of the permit area</w:t>
      </w:r>
    </w:p>
    <w:p w14:paraId="11A6D4C1" w14:textId="77777777" w:rsidR="00AE7AA2" w:rsidRDefault="00AE7AA2" w:rsidP="00AE7AA2">
      <w:pPr>
        <w:pStyle w:val="Notesbullets"/>
        <w:numPr>
          <w:ilvl w:val="1"/>
          <w:numId w:val="20"/>
        </w:numPr>
      </w:pPr>
      <w:r>
        <w:t>Who may be directly affected by the permit</w:t>
      </w:r>
    </w:p>
    <w:p w14:paraId="483C9B46" w14:textId="77777777" w:rsidR="00AE7AA2" w:rsidRDefault="00AE7AA2" w:rsidP="009352BE">
      <w:pPr>
        <w:pStyle w:val="Notesbullets"/>
      </w:pPr>
      <w:r>
        <w:t>List any engagement with, or notification to iwi or hapū that has taken place as a requirement of any other legislation</w:t>
      </w:r>
    </w:p>
    <w:p w14:paraId="581D97E2" w14:textId="77777777" w:rsidR="00AE7AA2" w:rsidRDefault="00AE7AA2" w:rsidP="009352BE">
      <w:pPr>
        <w:pStyle w:val="Notesbullets"/>
      </w:pPr>
      <w:r>
        <w:t>E</w:t>
      </w:r>
      <w:r w:rsidRPr="00AE7AA2">
        <w:t xml:space="preserve">xamples and details </w:t>
      </w:r>
      <w:r>
        <w:t>are</w:t>
      </w:r>
      <w:r w:rsidRPr="00AE7AA2">
        <w:t xml:space="preserve"> welcome, but not required</w:t>
      </w:r>
    </w:p>
    <w:p w14:paraId="02588F93" w14:textId="77777777" w:rsidR="00AE7AA2" w:rsidRDefault="00AE7AA2" w:rsidP="009352BE">
      <w:pPr>
        <w:pStyle w:val="Notesbullets"/>
      </w:pPr>
      <w:r>
        <w:t>Where applicable, note why there has not been any engagement.</w:t>
      </w:r>
    </w:p>
    <w:p w14:paraId="1A889F0B" w14:textId="77777777" w:rsidR="00AE7AA2" w:rsidRDefault="00AE7AA2" w:rsidP="00AE7AA2">
      <w:pPr>
        <w:pStyle w:val="Notesbullets"/>
        <w:numPr>
          <w:ilvl w:val="0"/>
          <w:numId w:val="0"/>
        </w:numPr>
      </w:pPr>
    </w:p>
    <w:p w14:paraId="064A3C06" w14:textId="77777777" w:rsidR="00495084" w:rsidRPr="00AE7AA2" w:rsidRDefault="00495084" w:rsidP="00AE7AA2">
      <w:pPr>
        <w:pStyle w:val="Notes"/>
      </w:pPr>
    </w:p>
    <w:p w14:paraId="68ED602F" w14:textId="77777777" w:rsidR="00DF3955" w:rsidRPr="003E6820" w:rsidRDefault="00DF3955" w:rsidP="00DF3955">
      <w:pPr>
        <w:pStyle w:val="Response"/>
      </w:pPr>
      <w:permStart w:id="138891028" w:edGrp="everyone"/>
      <w:r w:rsidRPr="003E6820">
        <w:t>Insert your response here</w:t>
      </w:r>
      <w:r>
        <w:t>.</w:t>
      </w:r>
    </w:p>
    <w:p w14:paraId="758FD924" w14:textId="77777777" w:rsidR="00DF3955" w:rsidRDefault="00DF3955" w:rsidP="00257C0F">
      <w:pPr>
        <w:pStyle w:val="Response"/>
      </w:pPr>
    </w:p>
    <w:permEnd w:id="138891028"/>
    <w:p w14:paraId="2A8A33C3" w14:textId="77777777" w:rsidR="00F13218" w:rsidRPr="00D36C8B" w:rsidRDefault="00F13218" w:rsidP="00257C0F">
      <w:pPr>
        <w:pStyle w:val="Response"/>
      </w:pPr>
    </w:p>
    <w:p w14:paraId="12F09915" w14:textId="77777777" w:rsidR="00495084" w:rsidRDefault="00495084">
      <w:pPr>
        <w:rPr>
          <w:rFonts w:eastAsiaTheme="majorEastAsia" w:cstheme="majorBidi"/>
          <w:b/>
          <w:bCs/>
          <w:color w:val="0070C0"/>
          <w:sz w:val="28"/>
          <w:szCs w:val="28"/>
        </w:rPr>
      </w:pPr>
      <w:r>
        <w:br w:type="page"/>
      </w:r>
    </w:p>
    <w:p w14:paraId="332D7AEB" w14:textId="77777777" w:rsidR="00DD182F" w:rsidRPr="00D36C8B" w:rsidRDefault="00DD182F" w:rsidP="006C5CDF">
      <w:pPr>
        <w:pStyle w:val="Heading2"/>
      </w:pPr>
      <w:r>
        <w:lastRenderedPageBreak/>
        <w:t>System deliverability</w:t>
      </w:r>
    </w:p>
    <w:p w14:paraId="72D15D5D" w14:textId="77777777" w:rsidR="00DD182F" w:rsidRDefault="00DD182F" w:rsidP="002D153C">
      <w:pPr>
        <w:pStyle w:val="Notes"/>
        <w:tabs>
          <w:tab w:val="left" w:pos="567"/>
        </w:tabs>
        <w:spacing w:after="120"/>
        <w:ind w:left="567" w:hanging="567"/>
        <w:rPr>
          <w:b/>
        </w:rPr>
      </w:pPr>
      <w:r>
        <w:rPr>
          <w:b/>
        </w:rPr>
        <w:t>23</w:t>
      </w:r>
      <w:r w:rsidRPr="00BD3D6D">
        <w:rPr>
          <w:b/>
        </w:rPr>
        <w:t>.</w:t>
      </w:r>
      <w:r w:rsidRPr="00BD3D6D">
        <w:rPr>
          <w:b/>
        </w:rPr>
        <w:tab/>
      </w:r>
      <w:r w:rsidRPr="00DD182F">
        <w:rPr>
          <w:b/>
        </w:rPr>
        <w:t>A report of minimum, average, and maximum daily and hourly</w:t>
      </w:r>
      <w:r>
        <w:rPr>
          <w:b/>
        </w:rPr>
        <w:t xml:space="preserve"> </w:t>
      </w:r>
      <w:r w:rsidRPr="00DD182F">
        <w:rPr>
          <w:b/>
        </w:rPr>
        <w:t>system deliverability for gas using the installed infrastructure.</w:t>
      </w:r>
    </w:p>
    <w:p w14:paraId="64F7AA60" w14:textId="77777777" w:rsidR="00495084" w:rsidRDefault="00495084" w:rsidP="00495084">
      <w:pPr>
        <w:pStyle w:val="Notesbullets"/>
      </w:pPr>
      <w:r>
        <w:t>Complete the table below</w:t>
      </w:r>
    </w:p>
    <w:p w14:paraId="0C500CCE" w14:textId="77777777" w:rsidR="001E3351" w:rsidRPr="00C178D7" w:rsidRDefault="001E3351" w:rsidP="00DD182F">
      <w:pPr>
        <w:tabs>
          <w:tab w:val="left" w:pos="907"/>
        </w:tabs>
        <w:spacing w:after="0" w:line="240" w:lineRule="auto"/>
        <w:rPr>
          <w:b/>
          <w:color w:val="808080" w:themeColor="background1" w:themeShade="80"/>
        </w:rPr>
      </w:pPr>
    </w:p>
    <w:tbl>
      <w:tblPr>
        <w:tblStyle w:val="TableGrid"/>
        <w:tblW w:w="975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41"/>
        <w:gridCol w:w="1319"/>
        <w:gridCol w:w="1319"/>
        <w:gridCol w:w="1319"/>
        <w:gridCol w:w="1319"/>
        <w:gridCol w:w="1319"/>
        <w:gridCol w:w="1320"/>
      </w:tblGrid>
      <w:tr w:rsidR="00D85B62" w:rsidRPr="00386373" w14:paraId="333AB4BA" w14:textId="77777777" w:rsidTr="007334F9">
        <w:tc>
          <w:tcPr>
            <w:tcW w:w="1841" w:type="dxa"/>
            <w:tcBorders>
              <w:top w:val="nil"/>
              <w:left w:val="nil"/>
              <w:bottom w:val="nil"/>
              <w:right w:val="single" w:sz="8" w:space="0" w:color="808080" w:themeColor="background1" w:themeShade="80"/>
            </w:tcBorders>
            <w:shd w:val="clear" w:color="auto" w:fill="auto"/>
          </w:tcPr>
          <w:p w14:paraId="7607EBD6" w14:textId="77777777" w:rsidR="00D85B62" w:rsidRPr="00386373" w:rsidRDefault="00D85B62" w:rsidP="00A76C54">
            <w:pPr>
              <w:pStyle w:val="NoSpacing"/>
              <w:rPr>
                <w:b/>
                <w:sz w:val="20"/>
                <w:szCs w:val="20"/>
              </w:rPr>
            </w:pPr>
          </w:p>
        </w:tc>
        <w:tc>
          <w:tcPr>
            <w:tcW w:w="2638" w:type="dxa"/>
            <w:gridSpan w:val="2"/>
            <w:tcBorders>
              <w:top w:val="single" w:sz="8" w:space="0" w:color="244061" w:themeColor="accent1" w:themeShade="80"/>
              <w:left w:val="single" w:sz="8" w:space="0" w:color="808080" w:themeColor="background1" w:themeShade="80"/>
              <w:bottom w:val="single" w:sz="6" w:space="0" w:color="808080" w:themeColor="background1" w:themeShade="80"/>
            </w:tcBorders>
            <w:shd w:val="clear" w:color="auto" w:fill="B8CCE4" w:themeFill="accent1" w:themeFillTint="66"/>
          </w:tcPr>
          <w:p w14:paraId="28EF6901" w14:textId="77777777" w:rsidR="00D85B62" w:rsidRPr="00386373" w:rsidRDefault="00D85B62" w:rsidP="00A76C54">
            <w:pPr>
              <w:pStyle w:val="NoSpacing"/>
              <w:jc w:val="center"/>
              <w:rPr>
                <w:b/>
                <w:sz w:val="20"/>
                <w:szCs w:val="20"/>
              </w:rPr>
            </w:pPr>
            <w:r>
              <w:rPr>
                <w:b/>
                <w:sz w:val="20"/>
                <w:szCs w:val="20"/>
              </w:rPr>
              <w:t>Minimum</w:t>
            </w:r>
          </w:p>
        </w:tc>
        <w:tc>
          <w:tcPr>
            <w:tcW w:w="2638" w:type="dxa"/>
            <w:gridSpan w:val="2"/>
            <w:tcBorders>
              <w:top w:val="single" w:sz="8" w:space="0" w:color="244061" w:themeColor="accent1" w:themeShade="80"/>
              <w:bottom w:val="single" w:sz="6" w:space="0" w:color="808080" w:themeColor="background1" w:themeShade="80"/>
            </w:tcBorders>
            <w:shd w:val="clear" w:color="auto" w:fill="B8CCE4" w:themeFill="accent1" w:themeFillTint="66"/>
          </w:tcPr>
          <w:p w14:paraId="039C1360" w14:textId="77777777" w:rsidR="00D85B62" w:rsidRPr="00386373" w:rsidRDefault="00D85B62" w:rsidP="00A76C54">
            <w:pPr>
              <w:pStyle w:val="NoSpacing"/>
              <w:jc w:val="center"/>
              <w:rPr>
                <w:b/>
                <w:sz w:val="20"/>
                <w:szCs w:val="20"/>
              </w:rPr>
            </w:pPr>
            <w:r>
              <w:rPr>
                <w:b/>
                <w:sz w:val="20"/>
                <w:szCs w:val="20"/>
              </w:rPr>
              <w:t>Average</w:t>
            </w:r>
          </w:p>
        </w:tc>
        <w:tc>
          <w:tcPr>
            <w:tcW w:w="2639" w:type="dxa"/>
            <w:gridSpan w:val="2"/>
            <w:tcBorders>
              <w:top w:val="single" w:sz="8" w:space="0" w:color="244061" w:themeColor="accent1" w:themeShade="80"/>
              <w:bottom w:val="single" w:sz="6" w:space="0" w:color="808080" w:themeColor="background1" w:themeShade="80"/>
              <w:right w:val="single" w:sz="8" w:space="0" w:color="244061" w:themeColor="accent1" w:themeShade="80"/>
            </w:tcBorders>
            <w:shd w:val="clear" w:color="auto" w:fill="B8CCE4" w:themeFill="accent1" w:themeFillTint="66"/>
          </w:tcPr>
          <w:p w14:paraId="159FEC58" w14:textId="77777777" w:rsidR="00D85B62" w:rsidRPr="00386373" w:rsidRDefault="00D85B62" w:rsidP="00A76C54">
            <w:pPr>
              <w:pStyle w:val="NoSpacing"/>
              <w:jc w:val="center"/>
              <w:rPr>
                <w:b/>
                <w:sz w:val="20"/>
                <w:szCs w:val="20"/>
              </w:rPr>
            </w:pPr>
            <w:r>
              <w:rPr>
                <w:b/>
                <w:sz w:val="20"/>
                <w:szCs w:val="20"/>
              </w:rPr>
              <w:t>Maximum</w:t>
            </w:r>
          </w:p>
        </w:tc>
      </w:tr>
      <w:tr w:rsidR="00E864EC" w:rsidRPr="00D36C8B" w14:paraId="28886C9C" w14:textId="77777777" w:rsidTr="007334F9">
        <w:tc>
          <w:tcPr>
            <w:tcW w:w="1841" w:type="dxa"/>
            <w:tcBorders>
              <w:top w:val="nil"/>
              <w:left w:val="nil"/>
              <w:bottom w:val="single" w:sz="8" w:space="0" w:color="808080" w:themeColor="background1" w:themeShade="80"/>
              <w:right w:val="single" w:sz="8" w:space="0" w:color="808080" w:themeColor="background1" w:themeShade="80"/>
            </w:tcBorders>
            <w:shd w:val="clear" w:color="auto" w:fill="auto"/>
          </w:tcPr>
          <w:p w14:paraId="6E34055B" w14:textId="77777777" w:rsidR="00E864EC" w:rsidRPr="00D36C8B" w:rsidRDefault="00E864EC" w:rsidP="00A76C54">
            <w:pPr>
              <w:pStyle w:val="Tabletext"/>
            </w:pPr>
          </w:p>
        </w:tc>
        <w:tc>
          <w:tcPr>
            <w:tcW w:w="1319" w:type="dxa"/>
            <w:tcBorders>
              <w:top w:val="single" w:sz="6" w:space="0" w:color="808080" w:themeColor="background1" w:themeShade="80"/>
              <w:left w:val="single" w:sz="8" w:space="0" w:color="808080" w:themeColor="background1" w:themeShade="80"/>
              <w:bottom w:val="single" w:sz="6" w:space="0" w:color="808080" w:themeColor="background1" w:themeShade="80"/>
            </w:tcBorders>
            <w:shd w:val="clear" w:color="auto" w:fill="B8CCE4" w:themeFill="accent1" w:themeFillTint="66"/>
          </w:tcPr>
          <w:p w14:paraId="5CBE6054" w14:textId="77777777" w:rsidR="00E864EC" w:rsidRPr="002D153C" w:rsidRDefault="00E864EC" w:rsidP="002D153C">
            <w:pPr>
              <w:pStyle w:val="Tabletext"/>
              <w:jc w:val="center"/>
              <w:rPr>
                <w:b/>
              </w:rPr>
            </w:pPr>
            <w:r>
              <w:rPr>
                <w:b/>
              </w:rPr>
              <w:t>G</w:t>
            </w:r>
            <w:r w:rsidRPr="002D153C">
              <w:rPr>
                <w:b/>
              </w:rPr>
              <w:t>J</w:t>
            </w:r>
          </w:p>
        </w:tc>
        <w:tc>
          <w:tcPr>
            <w:tcW w:w="1319" w:type="dxa"/>
            <w:tcBorders>
              <w:top w:val="single" w:sz="6" w:space="0" w:color="808080" w:themeColor="background1" w:themeShade="80"/>
              <w:bottom w:val="single" w:sz="6" w:space="0" w:color="808080" w:themeColor="background1" w:themeShade="80"/>
            </w:tcBorders>
            <w:shd w:val="clear" w:color="auto" w:fill="B8CCE4" w:themeFill="accent1" w:themeFillTint="66"/>
          </w:tcPr>
          <w:p w14:paraId="0E82627E" w14:textId="77777777" w:rsidR="00E864EC" w:rsidRPr="002D153C" w:rsidRDefault="00E864EC" w:rsidP="002D153C">
            <w:pPr>
              <w:pStyle w:val="Tabletext"/>
              <w:jc w:val="center"/>
              <w:rPr>
                <w:b/>
              </w:rPr>
            </w:pPr>
            <w:r>
              <w:rPr>
                <w:b/>
              </w:rPr>
              <w:t>Cubic feet</w:t>
            </w:r>
          </w:p>
        </w:tc>
        <w:tc>
          <w:tcPr>
            <w:tcW w:w="1319" w:type="dxa"/>
            <w:tcBorders>
              <w:top w:val="single" w:sz="6" w:space="0" w:color="808080" w:themeColor="background1" w:themeShade="80"/>
              <w:bottom w:val="single" w:sz="6" w:space="0" w:color="808080" w:themeColor="background1" w:themeShade="80"/>
            </w:tcBorders>
            <w:shd w:val="clear" w:color="auto" w:fill="B8CCE4" w:themeFill="accent1" w:themeFillTint="66"/>
          </w:tcPr>
          <w:p w14:paraId="3B09256F" w14:textId="77777777" w:rsidR="00E864EC" w:rsidRPr="002D153C" w:rsidRDefault="00E864EC" w:rsidP="002D153C">
            <w:pPr>
              <w:pStyle w:val="Tabletext"/>
              <w:jc w:val="center"/>
              <w:rPr>
                <w:b/>
              </w:rPr>
            </w:pPr>
            <w:r>
              <w:rPr>
                <w:b/>
              </w:rPr>
              <w:t>G</w:t>
            </w:r>
            <w:r w:rsidRPr="002D153C">
              <w:rPr>
                <w:b/>
              </w:rPr>
              <w:t>J</w:t>
            </w:r>
          </w:p>
        </w:tc>
        <w:tc>
          <w:tcPr>
            <w:tcW w:w="1319" w:type="dxa"/>
            <w:tcBorders>
              <w:top w:val="single" w:sz="6" w:space="0" w:color="808080" w:themeColor="background1" w:themeShade="80"/>
              <w:bottom w:val="single" w:sz="6" w:space="0" w:color="808080" w:themeColor="background1" w:themeShade="80"/>
            </w:tcBorders>
            <w:shd w:val="clear" w:color="auto" w:fill="B8CCE4" w:themeFill="accent1" w:themeFillTint="66"/>
          </w:tcPr>
          <w:p w14:paraId="68EDECDD" w14:textId="77777777" w:rsidR="00E864EC" w:rsidRPr="002D153C" w:rsidRDefault="00E864EC" w:rsidP="002D153C">
            <w:pPr>
              <w:pStyle w:val="Tabletext"/>
              <w:jc w:val="center"/>
              <w:rPr>
                <w:b/>
              </w:rPr>
            </w:pPr>
            <w:r>
              <w:rPr>
                <w:b/>
              </w:rPr>
              <w:t>Cubic feet</w:t>
            </w:r>
          </w:p>
        </w:tc>
        <w:tc>
          <w:tcPr>
            <w:tcW w:w="1319" w:type="dxa"/>
            <w:tcBorders>
              <w:top w:val="single" w:sz="6" w:space="0" w:color="808080" w:themeColor="background1" w:themeShade="80"/>
              <w:bottom w:val="single" w:sz="6" w:space="0" w:color="808080" w:themeColor="background1" w:themeShade="80"/>
            </w:tcBorders>
            <w:shd w:val="clear" w:color="auto" w:fill="B8CCE4" w:themeFill="accent1" w:themeFillTint="66"/>
          </w:tcPr>
          <w:p w14:paraId="0AA4B673" w14:textId="77777777" w:rsidR="00E864EC" w:rsidRPr="002D153C" w:rsidRDefault="00E864EC" w:rsidP="002D153C">
            <w:pPr>
              <w:pStyle w:val="Tabletext"/>
              <w:jc w:val="center"/>
              <w:rPr>
                <w:b/>
              </w:rPr>
            </w:pPr>
            <w:r>
              <w:rPr>
                <w:b/>
              </w:rPr>
              <w:t>G</w:t>
            </w:r>
            <w:r w:rsidRPr="002D153C">
              <w:rPr>
                <w:b/>
              </w:rPr>
              <w:t>J</w:t>
            </w:r>
          </w:p>
        </w:tc>
        <w:tc>
          <w:tcPr>
            <w:tcW w:w="1320" w:type="dxa"/>
            <w:tcBorders>
              <w:top w:val="single" w:sz="6" w:space="0" w:color="808080" w:themeColor="background1" w:themeShade="80"/>
              <w:bottom w:val="single" w:sz="6" w:space="0" w:color="808080" w:themeColor="background1" w:themeShade="80"/>
              <w:right w:val="single" w:sz="8" w:space="0" w:color="244061" w:themeColor="accent1" w:themeShade="80"/>
            </w:tcBorders>
            <w:shd w:val="clear" w:color="auto" w:fill="B8CCE4" w:themeFill="accent1" w:themeFillTint="66"/>
          </w:tcPr>
          <w:p w14:paraId="6BF81D49" w14:textId="77777777" w:rsidR="00E864EC" w:rsidRPr="002D153C" w:rsidRDefault="00E864EC" w:rsidP="002D153C">
            <w:pPr>
              <w:pStyle w:val="Tabletext"/>
              <w:jc w:val="center"/>
              <w:rPr>
                <w:b/>
              </w:rPr>
            </w:pPr>
            <w:r>
              <w:rPr>
                <w:b/>
              </w:rPr>
              <w:t>Cubic feet</w:t>
            </w:r>
          </w:p>
        </w:tc>
      </w:tr>
      <w:tr w:rsidR="00E864EC" w:rsidRPr="00D36C8B" w14:paraId="2D507ACD" w14:textId="77777777" w:rsidTr="007334F9">
        <w:tc>
          <w:tcPr>
            <w:tcW w:w="1841" w:type="dxa"/>
            <w:tcBorders>
              <w:top w:val="single" w:sz="8" w:space="0" w:color="808080" w:themeColor="background1" w:themeShade="80"/>
              <w:left w:val="single" w:sz="8" w:space="0" w:color="808080" w:themeColor="background1" w:themeShade="80"/>
              <w:bottom w:val="single" w:sz="6" w:space="0" w:color="808080" w:themeColor="background1" w:themeShade="80"/>
              <w:right w:val="single" w:sz="6" w:space="0" w:color="244061" w:themeColor="accent1" w:themeShade="80"/>
            </w:tcBorders>
            <w:shd w:val="clear" w:color="auto" w:fill="B8CCE4" w:themeFill="accent1" w:themeFillTint="66"/>
          </w:tcPr>
          <w:p w14:paraId="14BB7684" w14:textId="77777777" w:rsidR="00E864EC" w:rsidRPr="002D153C" w:rsidRDefault="00E864EC" w:rsidP="002D153C">
            <w:pPr>
              <w:pStyle w:val="Tabletext"/>
              <w:jc w:val="center"/>
              <w:rPr>
                <w:b/>
              </w:rPr>
            </w:pPr>
            <w:permStart w:id="1120483960" w:edGrp="everyone" w:colFirst="1" w:colLast="1"/>
            <w:permStart w:id="77882728" w:edGrp="everyone" w:colFirst="2" w:colLast="2"/>
            <w:permStart w:id="1536573049" w:edGrp="everyone" w:colFirst="3" w:colLast="3"/>
            <w:permStart w:id="1700878540" w:edGrp="everyone" w:colFirst="4" w:colLast="4"/>
            <w:permStart w:id="1454903822" w:edGrp="everyone" w:colFirst="5" w:colLast="5"/>
            <w:permStart w:id="29235434" w:edGrp="everyone" w:colFirst="6" w:colLast="6"/>
            <w:r w:rsidRPr="002D153C">
              <w:rPr>
                <w:b/>
              </w:rPr>
              <w:t>Hourly</w:t>
            </w:r>
          </w:p>
        </w:tc>
        <w:tc>
          <w:tcPr>
            <w:tcW w:w="1319" w:type="dxa"/>
            <w:tcBorders>
              <w:top w:val="single" w:sz="6" w:space="0" w:color="808080" w:themeColor="background1" w:themeShade="80"/>
              <w:left w:val="single" w:sz="6" w:space="0" w:color="244061" w:themeColor="accent1" w:themeShade="80"/>
              <w:bottom w:val="single" w:sz="6" w:space="0" w:color="808080" w:themeColor="background1" w:themeShade="80"/>
            </w:tcBorders>
            <w:vAlign w:val="center"/>
          </w:tcPr>
          <w:p w14:paraId="76BE5142" w14:textId="77777777" w:rsidR="00E864EC" w:rsidRPr="00D36C8B" w:rsidRDefault="00E864EC" w:rsidP="00367EFA">
            <w:pPr>
              <w:pStyle w:val="Tabletext"/>
              <w:jc w:val="center"/>
            </w:pPr>
          </w:p>
        </w:tc>
        <w:tc>
          <w:tcPr>
            <w:tcW w:w="1319" w:type="dxa"/>
            <w:tcBorders>
              <w:top w:val="single" w:sz="6" w:space="0" w:color="808080" w:themeColor="background1" w:themeShade="80"/>
              <w:bottom w:val="single" w:sz="6" w:space="0" w:color="808080" w:themeColor="background1" w:themeShade="80"/>
            </w:tcBorders>
            <w:vAlign w:val="center"/>
          </w:tcPr>
          <w:p w14:paraId="7E4050BA" w14:textId="77777777" w:rsidR="00E864EC" w:rsidRPr="00D36C8B" w:rsidRDefault="00E864EC" w:rsidP="00367EFA">
            <w:pPr>
              <w:pStyle w:val="Tabletext"/>
              <w:jc w:val="center"/>
            </w:pPr>
          </w:p>
        </w:tc>
        <w:tc>
          <w:tcPr>
            <w:tcW w:w="1319" w:type="dxa"/>
            <w:tcBorders>
              <w:top w:val="single" w:sz="6" w:space="0" w:color="808080" w:themeColor="background1" w:themeShade="80"/>
              <w:bottom w:val="single" w:sz="6" w:space="0" w:color="808080" w:themeColor="background1" w:themeShade="80"/>
            </w:tcBorders>
            <w:vAlign w:val="center"/>
          </w:tcPr>
          <w:p w14:paraId="0465E43D" w14:textId="77777777" w:rsidR="00E864EC" w:rsidRPr="00D36C8B" w:rsidRDefault="00E864EC" w:rsidP="00367EFA">
            <w:pPr>
              <w:pStyle w:val="Tabletext"/>
              <w:jc w:val="center"/>
            </w:pPr>
          </w:p>
        </w:tc>
        <w:tc>
          <w:tcPr>
            <w:tcW w:w="1319" w:type="dxa"/>
            <w:tcBorders>
              <w:top w:val="single" w:sz="6" w:space="0" w:color="808080" w:themeColor="background1" w:themeShade="80"/>
              <w:bottom w:val="single" w:sz="6" w:space="0" w:color="808080" w:themeColor="background1" w:themeShade="80"/>
            </w:tcBorders>
            <w:vAlign w:val="center"/>
          </w:tcPr>
          <w:p w14:paraId="53F1A497" w14:textId="77777777" w:rsidR="00E864EC" w:rsidRPr="00D36C8B" w:rsidRDefault="00E864EC" w:rsidP="00367EFA">
            <w:pPr>
              <w:pStyle w:val="Tabletext"/>
              <w:jc w:val="center"/>
            </w:pPr>
          </w:p>
        </w:tc>
        <w:tc>
          <w:tcPr>
            <w:tcW w:w="1319" w:type="dxa"/>
            <w:tcBorders>
              <w:top w:val="single" w:sz="6" w:space="0" w:color="808080" w:themeColor="background1" w:themeShade="80"/>
              <w:bottom w:val="single" w:sz="6" w:space="0" w:color="808080" w:themeColor="background1" w:themeShade="80"/>
            </w:tcBorders>
            <w:vAlign w:val="center"/>
          </w:tcPr>
          <w:p w14:paraId="78442A0A" w14:textId="77777777" w:rsidR="00E864EC" w:rsidRPr="00D36C8B" w:rsidRDefault="00E864EC" w:rsidP="00367EFA">
            <w:pPr>
              <w:pStyle w:val="Tabletext"/>
              <w:jc w:val="center"/>
            </w:pPr>
          </w:p>
        </w:tc>
        <w:tc>
          <w:tcPr>
            <w:tcW w:w="1320" w:type="dxa"/>
            <w:tcBorders>
              <w:top w:val="single" w:sz="6" w:space="0" w:color="808080" w:themeColor="background1" w:themeShade="80"/>
              <w:bottom w:val="single" w:sz="6" w:space="0" w:color="808080" w:themeColor="background1" w:themeShade="80"/>
              <w:right w:val="single" w:sz="8" w:space="0" w:color="244061" w:themeColor="accent1" w:themeShade="80"/>
            </w:tcBorders>
            <w:vAlign w:val="center"/>
          </w:tcPr>
          <w:p w14:paraId="6A0DC521" w14:textId="77777777" w:rsidR="00E864EC" w:rsidRPr="00D36C8B" w:rsidRDefault="00E864EC" w:rsidP="00367EFA">
            <w:pPr>
              <w:pStyle w:val="Tabletext"/>
              <w:jc w:val="center"/>
            </w:pPr>
          </w:p>
        </w:tc>
      </w:tr>
      <w:tr w:rsidR="00E864EC" w:rsidRPr="00D36C8B" w14:paraId="3EC314E2" w14:textId="77777777" w:rsidTr="007334F9">
        <w:tc>
          <w:tcPr>
            <w:tcW w:w="1841" w:type="dxa"/>
            <w:tcBorders>
              <w:top w:val="single" w:sz="6" w:space="0" w:color="808080" w:themeColor="background1" w:themeShade="80"/>
              <w:left w:val="single" w:sz="8" w:space="0" w:color="808080" w:themeColor="background1" w:themeShade="80"/>
              <w:bottom w:val="single" w:sz="8" w:space="0" w:color="808080" w:themeColor="background1" w:themeShade="80"/>
              <w:right w:val="single" w:sz="6" w:space="0" w:color="244061" w:themeColor="accent1" w:themeShade="80"/>
            </w:tcBorders>
            <w:shd w:val="clear" w:color="auto" w:fill="B8CCE4" w:themeFill="accent1" w:themeFillTint="66"/>
          </w:tcPr>
          <w:p w14:paraId="0383CEF6" w14:textId="77777777" w:rsidR="00E864EC" w:rsidRPr="002D153C" w:rsidRDefault="00E864EC" w:rsidP="002D153C">
            <w:pPr>
              <w:pStyle w:val="Tabletext"/>
              <w:jc w:val="center"/>
              <w:rPr>
                <w:b/>
              </w:rPr>
            </w:pPr>
            <w:permStart w:id="1766160391" w:edGrp="everyone" w:colFirst="1" w:colLast="1"/>
            <w:permStart w:id="404571587" w:edGrp="everyone" w:colFirst="2" w:colLast="2"/>
            <w:permStart w:id="1992241968" w:edGrp="everyone" w:colFirst="3" w:colLast="3"/>
            <w:permStart w:id="2067283557" w:edGrp="everyone" w:colFirst="4" w:colLast="4"/>
            <w:permStart w:id="591092065" w:edGrp="everyone" w:colFirst="5" w:colLast="5"/>
            <w:permStart w:id="1784757407" w:edGrp="everyone" w:colFirst="6" w:colLast="6"/>
            <w:permEnd w:id="1120483960"/>
            <w:permEnd w:id="77882728"/>
            <w:permEnd w:id="1536573049"/>
            <w:permEnd w:id="1700878540"/>
            <w:permEnd w:id="1454903822"/>
            <w:permEnd w:id="29235434"/>
            <w:r w:rsidRPr="002D153C">
              <w:rPr>
                <w:b/>
              </w:rPr>
              <w:t>Daily</w:t>
            </w:r>
          </w:p>
        </w:tc>
        <w:tc>
          <w:tcPr>
            <w:tcW w:w="1319" w:type="dxa"/>
            <w:tcBorders>
              <w:top w:val="single" w:sz="6" w:space="0" w:color="808080" w:themeColor="background1" w:themeShade="80"/>
              <w:left w:val="single" w:sz="6" w:space="0" w:color="244061" w:themeColor="accent1" w:themeShade="80"/>
              <w:bottom w:val="single" w:sz="8" w:space="0" w:color="244061" w:themeColor="accent1" w:themeShade="80"/>
            </w:tcBorders>
            <w:vAlign w:val="center"/>
          </w:tcPr>
          <w:p w14:paraId="72A76797" w14:textId="77777777" w:rsidR="00E864EC" w:rsidRPr="00D36C8B" w:rsidRDefault="00E864EC" w:rsidP="00367EFA">
            <w:pPr>
              <w:pStyle w:val="Tabletext"/>
              <w:jc w:val="center"/>
            </w:pPr>
          </w:p>
        </w:tc>
        <w:tc>
          <w:tcPr>
            <w:tcW w:w="1319" w:type="dxa"/>
            <w:tcBorders>
              <w:top w:val="single" w:sz="6" w:space="0" w:color="808080" w:themeColor="background1" w:themeShade="80"/>
              <w:bottom w:val="single" w:sz="8" w:space="0" w:color="244061" w:themeColor="accent1" w:themeShade="80"/>
            </w:tcBorders>
            <w:vAlign w:val="center"/>
          </w:tcPr>
          <w:p w14:paraId="1B3DFCDA" w14:textId="77777777" w:rsidR="00E864EC" w:rsidRPr="00D36C8B" w:rsidRDefault="00E864EC" w:rsidP="00367EFA">
            <w:pPr>
              <w:pStyle w:val="Tabletext"/>
              <w:jc w:val="center"/>
            </w:pPr>
          </w:p>
        </w:tc>
        <w:tc>
          <w:tcPr>
            <w:tcW w:w="1319" w:type="dxa"/>
            <w:tcBorders>
              <w:top w:val="single" w:sz="6" w:space="0" w:color="808080" w:themeColor="background1" w:themeShade="80"/>
              <w:bottom w:val="single" w:sz="8" w:space="0" w:color="244061" w:themeColor="accent1" w:themeShade="80"/>
            </w:tcBorders>
            <w:vAlign w:val="center"/>
          </w:tcPr>
          <w:p w14:paraId="3419E760" w14:textId="77777777" w:rsidR="00E864EC" w:rsidRPr="00D36C8B" w:rsidRDefault="00E864EC" w:rsidP="00367EFA">
            <w:pPr>
              <w:pStyle w:val="Tabletext"/>
              <w:jc w:val="center"/>
            </w:pPr>
          </w:p>
        </w:tc>
        <w:tc>
          <w:tcPr>
            <w:tcW w:w="1319" w:type="dxa"/>
            <w:tcBorders>
              <w:top w:val="single" w:sz="6" w:space="0" w:color="808080" w:themeColor="background1" w:themeShade="80"/>
              <w:bottom w:val="single" w:sz="8" w:space="0" w:color="244061" w:themeColor="accent1" w:themeShade="80"/>
            </w:tcBorders>
            <w:vAlign w:val="center"/>
          </w:tcPr>
          <w:p w14:paraId="60CE1FD8" w14:textId="77777777" w:rsidR="00E864EC" w:rsidRPr="00D36C8B" w:rsidRDefault="00E864EC" w:rsidP="00367EFA">
            <w:pPr>
              <w:pStyle w:val="Tabletext"/>
              <w:jc w:val="center"/>
            </w:pPr>
          </w:p>
        </w:tc>
        <w:tc>
          <w:tcPr>
            <w:tcW w:w="1319" w:type="dxa"/>
            <w:tcBorders>
              <w:top w:val="single" w:sz="6" w:space="0" w:color="808080" w:themeColor="background1" w:themeShade="80"/>
              <w:bottom w:val="single" w:sz="8" w:space="0" w:color="244061" w:themeColor="accent1" w:themeShade="80"/>
            </w:tcBorders>
            <w:vAlign w:val="center"/>
          </w:tcPr>
          <w:p w14:paraId="5EA896BB" w14:textId="77777777" w:rsidR="00E864EC" w:rsidRPr="00D36C8B" w:rsidRDefault="00E864EC" w:rsidP="00367EFA">
            <w:pPr>
              <w:pStyle w:val="Tabletext"/>
              <w:jc w:val="center"/>
            </w:pPr>
          </w:p>
        </w:tc>
        <w:tc>
          <w:tcPr>
            <w:tcW w:w="1320" w:type="dxa"/>
            <w:tcBorders>
              <w:top w:val="single" w:sz="6" w:space="0" w:color="808080" w:themeColor="background1" w:themeShade="80"/>
              <w:bottom w:val="single" w:sz="8" w:space="0" w:color="244061" w:themeColor="accent1" w:themeShade="80"/>
              <w:right w:val="single" w:sz="8" w:space="0" w:color="244061" w:themeColor="accent1" w:themeShade="80"/>
            </w:tcBorders>
            <w:vAlign w:val="center"/>
          </w:tcPr>
          <w:p w14:paraId="04AB680B" w14:textId="77777777" w:rsidR="00E864EC" w:rsidRPr="00D36C8B" w:rsidRDefault="00E864EC" w:rsidP="00367EFA">
            <w:pPr>
              <w:pStyle w:val="Tabletext"/>
              <w:jc w:val="center"/>
            </w:pPr>
          </w:p>
        </w:tc>
      </w:tr>
      <w:permEnd w:id="1766160391"/>
      <w:permEnd w:id="404571587"/>
      <w:permEnd w:id="1992241968"/>
      <w:permEnd w:id="2067283557"/>
      <w:permEnd w:id="591092065"/>
      <w:permEnd w:id="1784757407"/>
    </w:tbl>
    <w:p w14:paraId="5D05065B" w14:textId="77777777" w:rsidR="001E3351" w:rsidRDefault="001E3351" w:rsidP="00DD182F">
      <w:pPr>
        <w:spacing w:after="0" w:line="240" w:lineRule="auto"/>
      </w:pPr>
    </w:p>
    <w:p w14:paraId="24D1AC40" w14:textId="77777777" w:rsidR="00524DAE" w:rsidRDefault="00524DAE" w:rsidP="00524DAE">
      <w:pPr>
        <w:pStyle w:val="Notesheading"/>
      </w:pPr>
      <w:r>
        <w:t>Additional information</w:t>
      </w:r>
    </w:p>
    <w:p w14:paraId="1AC9C8E7" w14:textId="77777777" w:rsidR="00524DAE" w:rsidRDefault="00524DAE" w:rsidP="00524DAE">
      <w:pPr>
        <w:pStyle w:val="Notes"/>
      </w:pPr>
      <w:r>
        <w:t>Include additional information in the space below</w:t>
      </w:r>
    </w:p>
    <w:p w14:paraId="4A2CFB7E" w14:textId="77777777" w:rsidR="00524DAE" w:rsidRDefault="00524DAE" w:rsidP="00DD182F">
      <w:pPr>
        <w:spacing w:after="0" w:line="240" w:lineRule="auto"/>
      </w:pPr>
    </w:p>
    <w:p w14:paraId="3AB8E5BE" w14:textId="77777777" w:rsidR="00DD182F" w:rsidRPr="003E6820" w:rsidRDefault="00DD182F" w:rsidP="00DD182F">
      <w:pPr>
        <w:pStyle w:val="Response"/>
      </w:pPr>
      <w:permStart w:id="789727898" w:edGrp="everyone"/>
      <w:r w:rsidRPr="003E6820">
        <w:t>Insert your response here</w:t>
      </w:r>
    </w:p>
    <w:permEnd w:id="789727898"/>
    <w:p w14:paraId="6252831D" w14:textId="77777777" w:rsidR="00DC5535" w:rsidRPr="00D36C8B" w:rsidRDefault="00DC5535" w:rsidP="00257C0F">
      <w:pPr>
        <w:pStyle w:val="Response"/>
      </w:pPr>
    </w:p>
    <w:p w14:paraId="127CC841" w14:textId="77777777" w:rsidR="00EA061B" w:rsidRDefault="00EA061B" w:rsidP="006C5CDF">
      <w:pPr>
        <w:pStyle w:val="Heading2"/>
      </w:pPr>
      <w:r>
        <w:t>Injection volumes</w:t>
      </w:r>
    </w:p>
    <w:p w14:paraId="581B1B7C" w14:textId="77777777" w:rsidR="00EA061B" w:rsidRDefault="00EA061B" w:rsidP="000225BA">
      <w:pPr>
        <w:pStyle w:val="Notes"/>
        <w:tabs>
          <w:tab w:val="left" w:pos="567"/>
        </w:tabs>
        <w:spacing w:after="120"/>
        <w:rPr>
          <w:b/>
        </w:rPr>
      </w:pPr>
      <w:r>
        <w:rPr>
          <w:b/>
        </w:rPr>
        <w:t>24</w:t>
      </w:r>
      <w:r w:rsidRPr="00BD3D6D">
        <w:rPr>
          <w:b/>
        </w:rPr>
        <w:t>.</w:t>
      </w:r>
      <w:r w:rsidRPr="00BD3D6D">
        <w:rPr>
          <w:b/>
        </w:rPr>
        <w:tab/>
      </w:r>
      <w:r w:rsidRPr="00EA061B">
        <w:rPr>
          <w:b/>
        </w:rPr>
        <w:t>The cumulative gas and water injection volumes since reservoir and well injection commenced</w:t>
      </w:r>
    </w:p>
    <w:p w14:paraId="22FA54E4" w14:textId="77777777" w:rsidR="00524DAE" w:rsidRDefault="00524DAE" w:rsidP="00524DAE">
      <w:pPr>
        <w:pStyle w:val="Notesbullets"/>
        <w:rPr>
          <w:i/>
        </w:rPr>
      </w:pPr>
      <w:r>
        <w:t xml:space="preserve">Provide these in the Excel spreadsheet called </w:t>
      </w:r>
      <w:r w:rsidRPr="00E6258C">
        <w:rPr>
          <w:i/>
        </w:rPr>
        <w:t>TEMPLATE Production Data</w:t>
      </w:r>
      <w:r>
        <w:rPr>
          <w:i/>
        </w:rPr>
        <w:t>.</w:t>
      </w:r>
    </w:p>
    <w:p w14:paraId="7897776E" w14:textId="77777777" w:rsidR="00524DAE" w:rsidRPr="00FE53B3" w:rsidRDefault="00524DAE" w:rsidP="00524DAE">
      <w:pPr>
        <w:pStyle w:val="Notesbullets"/>
      </w:pPr>
      <w:r>
        <w:t>This is part of the data expected in each separate tab for each well related to the permit.</w:t>
      </w:r>
    </w:p>
    <w:p w14:paraId="65CDB789" w14:textId="77777777" w:rsidR="00524DAE" w:rsidRDefault="00524DAE" w:rsidP="00524DAE">
      <w:pPr>
        <w:pStyle w:val="Notes"/>
      </w:pPr>
      <w:r>
        <w:t>This template allows you to report in the following way:</w:t>
      </w:r>
    </w:p>
    <w:p w14:paraId="2006F749" w14:textId="77777777" w:rsidR="00524DAE" w:rsidRDefault="00524DAE" w:rsidP="00524DAE">
      <w:pPr>
        <w:pStyle w:val="Notes"/>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93"/>
        <w:gridCol w:w="2977"/>
        <w:gridCol w:w="3543"/>
      </w:tblGrid>
      <w:tr w:rsidR="00524DAE" w14:paraId="41DCAD6B" w14:textId="77777777" w:rsidTr="00893CE0">
        <w:tc>
          <w:tcPr>
            <w:tcW w:w="2093" w:type="dxa"/>
          </w:tcPr>
          <w:p w14:paraId="4649704E" w14:textId="77777777" w:rsidR="00524DAE" w:rsidRPr="0086170B" w:rsidRDefault="00524DAE" w:rsidP="00893CE0">
            <w:pPr>
              <w:pStyle w:val="Notes"/>
              <w:spacing w:before="40" w:after="40"/>
              <w:rPr>
                <w:b/>
              </w:rPr>
            </w:pPr>
            <w:r w:rsidRPr="0086170B">
              <w:rPr>
                <w:b/>
              </w:rPr>
              <w:t xml:space="preserve">Reporting </w:t>
            </w:r>
            <w:r>
              <w:rPr>
                <w:b/>
              </w:rPr>
              <w:t>field from the regulation</w:t>
            </w:r>
          </w:p>
        </w:tc>
        <w:tc>
          <w:tcPr>
            <w:tcW w:w="2977" w:type="dxa"/>
          </w:tcPr>
          <w:p w14:paraId="0A663070" w14:textId="77777777" w:rsidR="00524DAE" w:rsidRPr="0086170B" w:rsidRDefault="00524DAE" w:rsidP="00893CE0">
            <w:pPr>
              <w:pStyle w:val="Notes"/>
              <w:spacing w:before="40" w:after="40"/>
              <w:rPr>
                <w:b/>
              </w:rPr>
            </w:pPr>
            <w:r>
              <w:rPr>
                <w:b/>
              </w:rPr>
              <w:t>For</w:t>
            </w:r>
          </w:p>
        </w:tc>
        <w:tc>
          <w:tcPr>
            <w:tcW w:w="3543" w:type="dxa"/>
          </w:tcPr>
          <w:p w14:paraId="0D5CF2D6" w14:textId="77777777" w:rsidR="00524DAE" w:rsidRPr="0086170B" w:rsidRDefault="00524DAE" w:rsidP="00893CE0">
            <w:pPr>
              <w:pStyle w:val="Notes"/>
              <w:spacing w:before="40" w:after="40"/>
              <w:rPr>
                <w:b/>
              </w:rPr>
            </w:pPr>
            <w:r>
              <w:rPr>
                <w:b/>
              </w:rPr>
              <w:t>How</w:t>
            </w:r>
          </w:p>
        </w:tc>
      </w:tr>
      <w:tr w:rsidR="00524DAE" w14:paraId="06E3A103" w14:textId="77777777" w:rsidTr="00893CE0">
        <w:tc>
          <w:tcPr>
            <w:tcW w:w="2093" w:type="dxa"/>
          </w:tcPr>
          <w:p w14:paraId="49F5CC1E" w14:textId="77777777" w:rsidR="00524DAE" w:rsidRPr="00DD396D" w:rsidRDefault="00524DAE" w:rsidP="00524DAE">
            <w:pPr>
              <w:pStyle w:val="Notes"/>
              <w:spacing w:before="40" w:after="40"/>
            </w:pPr>
            <w:r>
              <w:t>24. Cumulative gas and water injection volumes since reservoir and well injection commenced</w:t>
            </w:r>
          </w:p>
        </w:tc>
        <w:tc>
          <w:tcPr>
            <w:tcW w:w="2977" w:type="dxa"/>
          </w:tcPr>
          <w:p w14:paraId="75A48A77" w14:textId="77777777" w:rsidR="00524DAE" w:rsidRPr="00DD396D" w:rsidRDefault="00524DAE" w:rsidP="00524DAE">
            <w:pPr>
              <w:pStyle w:val="Notes"/>
              <w:spacing w:before="40" w:after="40"/>
            </w:pPr>
            <w:r>
              <w:t>For each well</w:t>
            </w:r>
          </w:p>
        </w:tc>
        <w:tc>
          <w:tcPr>
            <w:tcW w:w="3543" w:type="dxa"/>
          </w:tcPr>
          <w:p w14:paraId="4460E2D4" w14:textId="77777777" w:rsidR="00524DAE" w:rsidRDefault="00524DAE" w:rsidP="00524DAE">
            <w:pPr>
              <w:pStyle w:val="Notes"/>
              <w:spacing w:before="40" w:after="40"/>
            </w:pPr>
            <w:r>
              <w:t>Enter daily data per well.</w:t>
            </w:r>
            <w:r w:rsidR="00366F03">
              <w:t xml:space="preserve"> </w:t>
            </w:r>
          </w:p>
          <w:p w14:paraId="53EAB28F" w14:textId="77777777" w:rsidR="00366F03" w:rsidRPr="00DD396D" w:rsidRDefault="00366F03" w:rsidP="00524DAE">
            <w:pPr>
              <w:pStyle w:val="Notes"/>
              <w:spacing w:before="40" w:after="40"/>
            </w:pPr>
            <w:r>
              <w:t>This will comply with this reporting requirement.</w:t>
            </w:r>
          </w:p>
          <w:p w14:paraId="6DD10617" w14:textId="77777777" w:rsidR="00524DAE" w:rsidRPr="00DD396D" w:rsidRDefault="00524DAE" w:rsidP="00893CE0">
            <w:pPr>
              <w:pStyle w:val="Notes"/>
              <w:spacing w:before="40" w:after="40"/>
            </w:pPr>
          </w:p>
        </w:tc>
      </w:tr>
    </w:tbl>
    <w:p w14:paraId="65A49EEB" w14:textId="77777777" w:rsidR="00524DAE" w:rsidRDefault="00524DAE" w:rsidP="000225BA">
      <w:pPr>
        <w:pStyle w:val="Notes"/>
        <w:tabs>
          <w:tab w:val="left" w:pos="567"/>
        </w:tabs>
        <w:spacing w:after="120"/>
        <w:rPr>
          <w:b/>
        </w:rPr>
      </w:pPr>
    </w:p>
    <w:p w14:paraId="77718B5D" w14:textId="77777777" w:rsidR="00BE6532" w:rsidRDefault="00BE6532" w:rsidP="00090E78"/>
    <w:p w14:paraId="59FC6180" w14:textId="77777777" w:rsidR="00BE6532" w:rsidRDefault="00BE6532" w:rsidP="00BE6532">
      <w:r>
        <w:br w:type="page"/>
      </w:r>
    </w:p>
    <w:p w14:paraId="423548F0" w14:textId="77777777" w:rsidR="00094B6E" w:rsidRDefault="00094B6E" w:rsidP="00BE6532">
      <w:pPr>
        <w:pStyle w:val="Heading1"/>
      </w:pPr>
      <w:r>
        <w:lastRenderedPageBreak/>
        <w:t>Information to be included in annual report under regulation 41 on expenditure incurred under permit</w:t>
      </w:r>
    </w:p>
    <w:p w14:paraId="113BE613" w14:textId="77777777" w:rsidR="005679EE" w:rsidRDefault="00E96600" w:rsidP="00094B6E">
      <w:pPr>
        <w:pStyle w:val="Heading2"/>
      </w:pPr>
      <w:r w:rsidRPr="00BD14C8">
        <w:t>Expenditure</w:t>
      </w:r>
    </w:p>
    <w:p w14:paraId="41F613EF" w14:textId="77777777" w:rsidR="00BD3D6D" w:rsidRDefault="00342BE4" w:rsidP="000225BA">
      <w:pPr>
        <w:pStyle w:val="Notes"/>
        <w:spacing w:after="120"/>
        <w:rPr>
          <w:b/>
        </w:rPr>
      </w:pPr>
      <w:r w:rsidRPr="00257C0F">
        <w:rPr>
          <w:b/>
        </w:rPr>
        <w:t xml:space="preserve">Information to be included in annual report under regulation </w:t>
      </w:r>
      <w:r w:rsidR="005108AD" w:rsidRPr="00257C0F">
        <w:rPr>
          <w:b/>
        </w:rPr>
        <w:t>4</w:t>
      </w:r>
      <w:r w:rsidR="005108AD">
        <w:rPr>
          <w:b/>
        </w:rPr>
        <w:t>1</w:t>
      </w:r>
      <w:r w:rsidR="005108AD" w:rsidRPr="00257C0F">
        <w:rPr>
          <w:b/>
        </w:rPr>
        <w:t xml:space="preserve"> </w:t>
      </w:r>
      <w:r w:rsidRPr="00257C0F">
        <w:rPr>
          <w:b/>
        </w:rPr>
        <w:t>on ex</w:t>
      </w:r>
      <w:r w:rsidR="000225BA">
        <w:rPr>
          <w:b/>
        </w:rPr>
        <w:t>penditure incurred under permit</w:t>
      </w:r>
    </w:p>
    <w:p w14:paraId="18679809" w14:textId="77777777" w:rsidR="00524DAE" w:rsidRPr="00524DAE" w:rsidRDefault="00524DAE" w:rsidP="00524DAE">
      <w:pPr>
        <w:pStyle w:val="Notesbullets"/>
        <w:rPr>
          <w:b/>
        </w:rPr>
      </w:pPr>
      <w:r>
        <w:t xml:space="preserve">Complete the table below </w:t>
      </w:r>
    </w:p>
    <w:p w14:paraId="59404D70" w14:textId="77777777" w:rsidR="00524DAE" w:rsidRPr="00524DAE" w:rsidRDefault="00524DAE" w:rsidP="00524DAE">
      <w:pPr>
        <w:pStyle w:val="Notesbullets"/>
        <w:rPr>
          <w:b/>
        </w:rPr>
      </w:pPr>
      <w:r w:rsidRPr="00D36C8B">
        <w:t>All amounts should be entered in $NZ (GST included)</w:t>
      </w:r>
    </w:p>
    <w:p w14:paraId="12E7960F" w14:textId="77777777" w:rsidR="00524DAE" w:rsidRPr="00524DAE" w:rsidRDefault="00524DAE" w:rsidP="00524DAE">
      <w:pPr>
        <w:pStyle w:val="Notesbullets"/>
        <w:rPr>
          <w:b/>
        </w:rPr>
      </w:pPr>
      <w:r w:rsidRPr="00D36C8B">
        <w:t>Include</w:t>
      </w:r>
      <w:r>
        <w:t>:</w:t>
      </w:r>
    </w:p>
    <w:p w14:paraId="59748528" w14:textId="77777777" w:rsidR="00524DAE" w:rsidRPr="00524DAE" w:rsidRDefault="00524DAE" w:rsidP="00BC6995">
      <w:pPr>
        <w:pStyle w:val="Notesbullets"/>
        <w:numPr>
          <w:ilvl w:val="1"/>
          <w:numId w:val="20"/>
        </w:numPr>
        <w:rPr>
          <w:b/>
        </w:rPr>
      </w:pPr>
      <w:r>
        <w:t>P</w:t>
      </w:r>
      <w:r w:rsidRPr="00D36C8B">
        <w:t xml:space="preserve">ermit fees </w:t>
      </w:r>
    </w:p>
    <w:p w14:paraId="662522D9" w14:textId="77777777" w:rsidR="00524DAE" w:rsidRPr="00524DAE" w:rsidRDefault="00524DAE" w:rsidP="00BC6995">
      <w:pPr>
        <w:pStyle w:val="Notesbullets"/>
        <w:numPr>
          <w:ilvl w:val="1"/>
          <w:numId w:val="20"/>
        </w:numPr>
        <w:rPr>
          <w:b/>
        </w:rPr>
      </w:pPr>
      <w:r>
        <w:t>U</w:t>
      </w:r>
      <w:r w:rsidRPr="00D36C8B">
        <w:t xml:space="preserve">nattributed time in permit admin </w:t>
      </w:r>
    </w:p>
    <w:p w14:paraId="39B6DE70" w14:textId="77777777" w:rsidR="00524DAE" w:rsidRPr="00524DAE" w:rsidRDefault="00524DAE" w:rsidP="00BC6995">
      <w:pPr>
        <w:pStyle w:val="Notesbullets"/>
        <w:numPr>
          <w:ilvl w:val="1"/>
          <w:numId w:val="20"/>
        </w:numPr>
        <w:rPr>
          <w:b/>
        </w:rPr>
      </w:pPr>
      <w:r>
        <w:t>A</w:t>
      </w:r>
      <w:r w:rsidRPr="00D36C8B">
        <w:t>ny planning time</w:t>
      </w:r>
      <w:r>
        <w:t>/costs with the related activity</w:t>
      </w:r>
    </w:p>
    <w:p w14:paraId="37802EFA" w14:textId="77777777" w:rsidR="00524DAE" w:rsidRPr="000225BA" w:rsidRDefault="00524DAE" w:rsidP="00524DAE">
      <w:pPr>
        <w:pStyle w:val="Notesbullets"/>
        <w:rPr>
          <w:b/>
        </w:rPr>
      </w:pPr>
      <w:r>
        <w:t>If no costs have occurred</w:t>
      </w:r>
      <w:r w:rsidR="00BC6995">
        <w:t xml:space="preserve"> in a specific activity, enter </w:t>
      </w:r>
      <w:r>
        <w:t xml:space="preserve">‘0’ </w:t>
      </w:r>
      <w:r w:rsidR="00BC6995">
        <w:t xml:space="preserve">as a </w:t>
      </w:r>
      <w:r>
        <w:t>value.</w:t>
      </w:r>
    </w:p>
    <w:p w14:paraId="4B9700D1" w14:textId="77777777" w:rsidR="00BD3D6D" w:rsidRPr="00342BE4" w:rsidRDefault="00BD3D6D" w:rsidP="00CA2232">
      <w:pPr>
        <w:spacing w:after="0" w:line="240" w:lineRule="auto"/>
      </w:pPr>
    </w:p>
    <w:tbl>
      <w:tblPr>
        <w:tblStyle w:val="TableGrid"/>
        <w:tblW w:w="5000" w:type="pct"/>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544"/>
        <w:gridCol w:w="5518"/>
        <w:gridCol w:w="1985"/>
        <w:gridCol w:w="1807"/>
      </w:tblGrid>
      <w:tr w:rsidR="00987A8C" w:rsidRPr="0056318B" w14:paraId="100D42A7" w14:textId="77777777" w:rsidTr="00DC1F1D">
        <w:tc>
          <w:tcPr>
            <w:tcW w:w="276" w:type="pct"/>
            <w:shd w:val="clear" w:color="auto" w:fill="B8CCE4" w:themeFill="accent1" w:themeFillTint="66"/>
            <w:vAlign w:val="center"/>
          </w:tcPr>
          <w:p w14:paraId="7B071D27" w14:textId="77777777" w:rsidR="00987A8C" w:rsidRPr="0056318B" w:rsidRDefault="00987A8C" w:rsidP="0060797C">
            <w:pPr>
              <w:pStyle w:val="NoSpacing"/>
              <w:rPr>
                <w:b/>
                <w:sz w:val="20"/>
                <w:szCs w:val="20"/>
              </w:rPr>
            </w:pPr>
          </w:p>
        </w:tc>
        <w:tc>
          <w:tcPr>
            <w:tcW w:w="2800" w:type="pct"/>
            <w:shd w:val="clear" w:color="auto" w:fill="B8CCE4" w:themeFill="accent1" w:themeFillTint="66"/>
            <w:vAlign w:val="center"/>
          </w:tcPr>
          <w:p w14:paraId="5AF64918" w14:textId="77777777" w:rsidR="00987A8C" w:rsidRPr="0056318B" w:rsidRDefault="00987A8C" w:rsidP="0060797C">
            <w:pPr>
              <w:pStyle w:val="NoSpacing"/>
              <w:rPr>
                <w:b/>
                <w:sz w:val="20"/>
                <w:szCs w:val="20"/>
              </w:rPr>
            </w:pPr>
            <w:r w:rsidRPr="0056318B">
              <w:rPr>
                <w:b/>
                <w:sz w:val="20"/>
                <w:szCs w:val="20"/>
              </w:rPr>
              <w:t>Activity</w:t>
            </w:r>
          </w:p>
        </w:tc>
        <w:tc>
          <w:tcPr>
            <w:tcW w:w="1007" w:type="pct"/>
            <w:shd w:val="clear" w:color="auto" w:fill="B8CCE4" w:themeFill="accent1" w:themeFillTint="66"/>
            <w:vAlign w:val="center"/>
          </w:tcPr>
          <w:p w14:paraId="355EF529" w14:textId="77777777" w:rsidR="00987A8C" w:rsidRPr="0056318B" w:rsidRDefault="00987A8C" w:rsidP="0060797C">
            <w:pPr>
              <w:pStyle w:val="NoSpacing"/>
              <w:rPr>
                <w:b/>
                <w:sz w:val="20"/>
                <w:szCs w:val="20"/>
              </w:rPr>
            </w:pPr>
            <w:r w:rsidRPr="0056318B">
              <w:rPr>
                <w:b/>
                <w:sz w:val="20"/>
                <w:szCs w:val="20"/>
              </w:rPr>
              <w:t>Expenditure $NZD</w:t>
            </w:r>
            <w:r>
              <w:rPr>
                <w:b/>
                <w:sz w:val="20"/>
                <w:szCs w:val="20"/>
              </w:rPr>
              <w:t xml:space="preserve"> </w:t>
            </w:r>
          </w:p>
        </w:tc>
        <w:tc>
          <w:tcPr>
            <w:tcW w:w="917" w:type="pct"/>
            <w:shd w:val="clear" w:color="auto" w:fill="B8CCE4" w:themeFill="accent1" w:themeFillTint="66"/>
          </w:tcPr>
          <w:p w14:paraId="16EFFEC3" w14:textId="77777777" w:rsidR="00987A8C" w:rsidRPr="0056318B" w:rsidRDefault="00840B9B" w:rsidP="0060797C">
            <w:pPr>
              <w:pStyle w:val="NoSpacing"/>
              <w:rPr>
                <w:b/>
                <w:sz w:val="20"/>
                <w:szCs w:val="20"/>
              </w:rPr>
            </w:pPr>
            <w:r>
              <w:rPr>
                <w:b/>
                <w:sz w:val="20"/>
                <w:szCs w:val="20"/>
              </w:rPr>
              <w:t>Note</w:t>
            </w:r>
            <w:r w:rsidR="00987A8C">
              <w:rPr>
                <w:b/>
                <w:sz w:val="20"/>
                <w:szCs w:val="20"/>
              </w:rPr>
              <w:t xml:space="preserve"> (if required)</w:t>
            </w:r>
          </w:p>
        </w:tc>
      </w:tr>
      <w:tr w:rsidR="00987A8C" w:rsidRPr="0056318B" w14:paraId="75BF63D3" w14:textId="77777777" w:rsidTr="00DC1F1D">
        <w:tc>
          <w:tcPr>
            <w:tcW w:w="276" w:type="pct"/>
            <w:shd w:val="clear" w:color="auto" w:fill="B8CCE4" w:themeFill="accent1" w:themeFillTint="66"/>
            <w:vAlign w:val="center"/>
          </w:tcPr>
          <w:p w14:paraId="67C2C2E7" w14:textId="77777777" w:rsidR="00987A8C" w:rsidRPr="0056318B" w:rsidRDefault="00987A8C" w:rsidP="0060797C">
            <w:pPr>
              <w:pStyle w:val="Tabletext"/>
            </w:pPr>
            <w:permStart w:id="417468870" w:edGrp="everyone" w:colFirst="2" w:colLast="2"/>
            <w:permStart w:id="1641826057" w:edGrp="everyone" w:colFirst="3" w:colLast="3"/>
            <w:r w:rsidRPr="0056318B">
              <w:t>1</w:t>
            </w:r>
          </w:p>
        </w:tc>
        <w:tc>
          <w:tcPr>
            <w:tcW w:w="2800" w:type="pct"/>
            <w:shd w:val="clear" w:color="auto" w:fill="B8CCE4" w:themeFill="accent1" w:themeFillTint="66"/>
            <w:vAlign w:val="center"/>
          </w:tcPr>
          <w:p w14:paraId="35BC07A3" w14:textId="77777777" w:rsidR="00987A8C" w:rsidRDefault="00987A8C" w:rsidP="00DE00BD">
            <w:pPr>
              <w:pStyle w:val="Tabletext"/>
              <w:rPr>
                <w:b/>
              </w:rPr>
            </w:pPr>
            <w:r w:rsidRPr="00812380">
              <w:rPr>
                <w:b/>
              </w:rPr>
              <w:t>Exploration drilling</w:t>
            </w:r>
          </w:p>
          <w:p w14:paraId="097DCB64" w14:textId="77777777" w:rsidR="00987A8C" w:rsidRPr="0056318B" w:rsidRDefault="00987A8C" w:rsidP="00DE00BD">
            <w:pPr>
              <w:pStyle w:val="Tabletext"/>
            </w:pPr>
            <w:r>
              <w:rPr>
                <w:i/>
              </w:rPr>
              <w:t>Including any re-entries and side-tracks</w:t>
            </w:r>
          </w:p>
        </w:tc>
        <w:tc>
          <w:tcPr>
            <w:tcW w:w="1007" w:type="pct"/>
            <w:vAlign w:val="center"/>
          </w:tcPr>
          <w:p w14:paraId="39F06045" w14:textId="77777777" w:rsidR="00987A8C" w:rsidRPr="0056318B" w:rsidRDefault="00987A8C" w:rsidP="0060797C">
            <w:pPr>
              <w:pStyle w:val="Tabletext"/>
              <w:spacing w:before="60" w:after="60"/>
            </w:pPr>
            <w:r>
              <w:t>$</w:t>
            </w:r>
          </w:p>
        </w:tc>
        <w:tc>
          <w:tcPr>
            <w:tcW w:w="917" w:type="pct"/>
          </w:tcPr>
          <w:p w14:paraId="55A9FF99" w14:textId="77777777" w:rsidR="00987A8C" w:rsidRDefault="00987A8C" w:rsidP="0060797C">
            <w:pPr>
              <w:pStyle w:val="Tabletext"/>
              <w:spacing w:before="60" w:after="60"/>
            </w:pPr>
          </w:p>
        </w:tc>
      </w:tr>
      <w:tr w:rsidR="00987A8C" w:rsidRPr="0056318B" w14:paraId="4A37CDF0" w14:textId="77777777" w:rsidTr="00DC1F1D">
        <w:tc>
          <w:tcPr>
            <w:tcW w:w="276" w:type="pct"/>
            <w:shd w:val="clear" w:color="auto" w:fill="B8CCE4" w:themeFill="accent1" w:themeFillTint="66"/>
            <w:vAlign w:val="center"/>
          </w:tcPr>
          <w:p w14:paraId="4A658E49" w14:textId="77777777" w:rsidR="00987A8C" w:rsidRPr="0056318B" w:rsidRDefault="00987A8C" w:rsidP="0060797C">
            <w:pPr>
              <w:pStyle w:val="Tabletext"/>
            </w:pPr>
            <w:permStart w:id="1076692476" w:edGrp="everyone" w:colFirst="2" w:colLast="2"/>
            <w:permStart w:id="2113811075" w:edGrp="everyone" w:colFirst="3" w:colLast="3"/>
            <w:permEnd w:id="417468870"/>
            <w:permEnd w:id="1641826057"/>
            <w:r w:rsidRPr="0056318B">
              <w:t>2</w:t>
            </w:r>
          </w:p>
        </w:tc>
        <w:tc>
          <w:tcPr>
            <w:tcW w:w="2800" w:type="pct"/>
            <w:shd w:val="clear" w:color="auto" w:fill="B8CCE4" w:themeFill="accent1" w:themeFillTint="66"/>
            <w:vAlign w:val="center"/>
          </w:tcPr>
          <w:p w14:paraId="35107171" w14:textId="77777777" w:rsidR="00987A8C" w:rsidRDefault="00987A8C" w:rsidP="00DE00BD">
            <w:pPr>
              <w:pStyle w:val="Tabletext"/>
              <w:rPr>
                <w:b/>
              </w:rPr>
            </w:pPr>
            <w:r w:rsidRPr="00812380">
              <w:rPr>
                <w:b/>
              </w:rPr>
              <w:t>Appraisal drilling</w:t>
            </w:r>
          </w:p>
          <w:p w14:paraId="52DCDD9B" w14:textId="77777777" w:rsidR="00987A8C" w:rsidRPr="00DE00BD" w:rsidRDefault="00987A8C" w:rsidP="00DE00BD">
            <w:pPr>
              <w:pStyle w:val="Tabletext"/>
            </w:pPr>
            <w:r>
              <w:rPr>
                <w:i/>
              </w:rPr>
              <w:t>Including any re-entries and side-tracks</w:t>
            </w:r>
          </w:p>
        </w:tc>
        <w:tc>
          <w:tcPr>
            <w:tcW w:w="1007" w:type="pct"/>
            <w:vAlign w:val="center"/>
          </w:tcPr>
          <w:p w14:paraId="7E2E702D" w14:textId="77777777" w:rsidR="00987A8C" w:rsidRPr="0056318B" w:rsidRDefault="00987A8C" w:rsidP="0060797C">
            <w:pPr>
              <w:pStyle w:val="Tabletext"/>
              <w:spacing w:before="60" w:after="60"/>
            </w:pPr>
            <w:r>
              <w:t>$</w:t>
            </w:r>
          </w:p>
        </w:tc>
        <w:tc>
          <w:tcPr>
            <w:tcW w:w="917" w:type="pct"/>
          </w:tcPr>
          <w:p w14:paraId="56926BA0" w14:textId="77777777" w:rsidR="00987A8C" w:rsidRDefault="00987A8C" w:rsidP="0060797C">
            <w:pPr>
              <w:pStyle w:val="Tabletext"/>
              <w:spacing w:before="60" w:after="60"/>
            </w:pPr>
          </w:p>
        </w:tc>
      </w:tr>
      <w:tr w:rsidR="00987A8C" w:rsidRPr="0056318B" w14:paraId="102D6A20" w14:textId="77777777" w:rsidTr="00DC1F1D">
        <w:tc>
          <w:tcPr>
            <w:tcW w:w="276" w:type="pct"/>
            <w:shd w:val="clear" w:color="auto" w:fill="B8CCE4" w:themeFill="accent1" w:themeFillTint="66"/>
            <w:vAlign w:val="center"/>
          </w:tcPr>
          <w:p w14:paraId="59E450D8" w14:textId="77777777" w:rsidR="00987A8C" w:rsidRPr="0056318B" w:rsidRDefault="00987A8C" w:rsidP="0060797C">
            <w:pPr>
              <w:pStyle w:val="Tabletext"/>
            </w:pPr>
            <w:permStart w:id="50346801" w:edGrp="everyone" w:colFirst="2" w:colLast="2"/>
            <w:permStart w:id="468661668" w:edGrp="everyone" w:colFirst="3" w:colLast="3"/>
            <w:permEnd w:id="1076692476"/>
            <w:permEnd w:id="2113811075"/>
            <w:r w:rsidRPr="0056318B">
              <w:t>3</w:t>
            </w:r>
          </w:p>
        </w:tc>
        <w:tc>
          <w:tcPr>
            <w:tcW w:w="2800" w:type="pct"/>
            <w:shd w:val="clear" w:color="auto" w:fill="B8CCE4" w:themeFill="accent1" w:themeFillTint="66"/>
            <w:vAlign w:val="center"/>
          </w:tcPr>
          <w:p w14:paraId="26FE5473" w14:textId="77777777" w:rsidR="00987A8C" w:rsidRDefault="00987A8C" w:rsidP="00DE00BD">
            <w:pPr>
              <w:pStyle w:val="Tabletext"/>
              <w:rPr>
                <w:b/>
              </w:rPr>
            </w:pPr>
            <w:r w:rsidRPr="00812380">
              <w:rPr>
                <w:b/>
              </w:rPr>
              <w:t>Development drilling</w:t>
            </w:r>
          </w:p>
          <w:p w14:paraId="05FA7B6D" w14:textId="77777777" w:rsidR="00987A8C" w:rsidRPr="00DE00BD" w:rsidRDefault="00987A8C" w:rsidP="00DE00BD">
            <w:pPr>
              <w:pStyle w:val="Tabletext"/>
            </w:pPr>
            <w:r>
              <w:rPr>
                <w:i/>
              </w:rPr>
              <w:t>Including any re-entries and side-tracks</w:t>
            </w:r>
          </w:p>
        </w:tc>
        <w:tc>
          <w:tcPr>
            <w:tcW w:w="1007" w:type="pct"/>
            <w:vAlign w:val="center"/>
          </w:tcPr>
          <w:p w14:paraId="755DA830" w14:textId="77777777" w:rsidR="00987A8C" w:rsidRPr="0056318B" w:rsidRDefault="00987A8C" w:rsidP="0060797C">
            <w:pPr>
              <w:pStyle w:val="Tabletext"/>
              <w:spacing w:before="60" w:after="60"/>
            </w:pPr>
            <w:r>
              <w:t>$</w:t>
            </w:r>
          </w:p>
        </w:tc>
        <w:tc>
          <w:tcPr>
            <w:tcW w:w="917" w:type="pct"/>
          </w:tcPr>
          <w:p w14:paraId="250A1DFE" w14:textId="77777777" w:rsidR="00987A8C" w:rsidRDefault="00987A8C" w:rsidP="0060797C">
            <w:pPr>
              <w:pStyle w:val="Tabletext"/>
              <w:spacing w:before="60" w:after="60"/>
            </w:pPr>
          </w:p>
        </w:tc>
      </w:tr>
      <w:tr w:rsidR="00987A8C" w:rsidRPr="0056318B" w14:paraId="62BF7614" w14:textId="77777777" w:rsidTr="00DC1F1D">
        <w:tc>
          <w:tcPr>
            <w:tcW w:w="276" w:type="pct"/>
            <w:shd w:val="clear" w:color="auto" w:fill="B8CCE4" w:themeFill="accent1" w:themeFillTint="66"/>
            <w:vAlign w:val="center"/>
          </w:tcPr>
          <w:p w14:paraId="394D00BA" w14:textId="77777777" w:rsidR="00987A8C" w:rsidRPr="0056318B" w:rsidRDefault="00987A8C" w:rsidP="0060797C">
            <w:pPr>
              <w:pStyle w:val="Tabletext"/>
            </w:pPr>
            <w:permStart w:id="1184387112" w:edGrp="everyone" w:colFirst="2" w:colLast="2"/>
            <w:permStart w:id="207316661" w:edGrp="everyone" w:colFirst="3" w:colLast="3"/>
            <w:permEnd w:id="50346801"/>
            <w:permEnd w:id="468661668"/>
            <w:r w:rsidRPr="0056318B">
              <w:t>4</w:t>
            </w:r>
          </w:p>
        </w:tc>
        <w:tc>
          <w:tcPr>
            <w:tcW w:w="2800" w:type="pct"/>
            <w:shd w:val="clear" w:color="auto" w:fill="B8CCE4" w:themeFill="accent1" w:themeFillTint="66"/>
            <w:vAlign w:val="center"/>
          </w:tcPr>
          <w:p w14:paraId="5A21B4C3" w14:textId="77777777" w:rsidR="00987A8C" w:rsidRPr="0056318B" w:rsidRDefault="00987A8C" w:rsidP="0060797C">
            <w:pPr>
              <w:pStyle w:val="Tabletext"/>
            </w:pPr>
            <w:r w:rsidRPr="00812380">
              <w:rPr>
                <w:b/>
              </w:rPr>
              <w:t>Seismic reprocessing</w:t>
            </w:r>
          </w:p>
        </w:tc>
        <w:tc>
          <w:tcPr>
            <w:tcW w:w="1007" w:type="pct"/>
            <w:vAlign w:val="center"/>
          </w:tcPr>
          <w:p w14:paraId="5A208AD5" w14:textId="77777777" w:rsidR="00987A8C" w:rsidRPr="0056318B" w:rsidRDefault="00987A8C" w:rsidP="0060797C">
            <w:pPr>
              <w:pStyle w:val="Tabletext"/>
              <w:spacing w:before="60" w:after="60"/>
            </w:pPr>
            <w:r>
              <w:t>$</w:t>
            </w:r>
          </w:p>
        </w:tc>
        <w:tc>
          <w:tcPr>
            <w:tcW w:w="917" w:type="pct"/>
          </w:tcPr>
          <w:p w14:paraId="2D7B0018" w14:textId="77777777" w:rsidR="00987A8C" w:rsidRDefault="00987A8C" w:rsidP="0060797C">
            <w:pPr>
              <w:pStyle w:val="Tabletext"/>
              <w:spacing w:before="60" w:after="60"/>
            </w:pPr>
          </w:p>
        </w:tc>
      </w:tr>
      <w:tr w:rsidR="00987A8C" w:rsidRPr="0056318B" w14:paraId="6EB3AF8B" w14:textId="77777777" w:rsidTr="00DC1F1D">
        <w:tc>
          <w:tcPr>
            <w:tcW w:w="276" w:type="pct"/>
            <w:shd w:val="clear" w:color="auto" w:fill="B8CCE4" w:themeFill="accent1" w:themeFillTint="66"/>
            <w:vAlign w:val="center"/>
          </w:tcPr>
          <w:p w14:paraId="6621C38A" w14:textId="77777777" w:rsidR="00987A8C" w:rsidRPr="0056318B" w:rsidRDefault="00987A8C" w:rsidP="0060797C">
            <w:pPr>
              <w:pStyle w:val="Tabletext"/>
            </w:pPr>
            <w:permStart w:id="199505206" w:edGrp="everyone" w:colFirst="2" w:colLast="2"/>
            <w:permStart w:id="993548965" w:edGrp="everyone" w:colFirst="3" w:colLast="3"/>
            <w:permEnd w:id="1184387112"/>
            <w:permEnd w:id="207316661"/>
            <w:r w:rsidRPr="0056318B">
              <w:t>5</w:t>
            </w:r>
          </w:p>
        </w:tc>
        <w:tc>
          <w:tcPr>
            <w:tcW w:w="2800" w:type="pct"/>
            <w:shd w:val="clear" w:color="auto" w:fill="B8CCE4" w:themeFill="accent1" w:themeFillTint="66"/>
            <w:vAlign w:val="center"/>
          </w:tcPr>
          <w:p w14:paraId="38578303" w14:textId="77777777" w:rsidR="00987A8C" w:rsidRPr="00812380" w:rsidRDefault="00987A8C" w:rsidP="0060797C">
            <w:pPr>
              <w:pStyle w:val="Tabletext"/>
              <w:rPr>
                <w:b/>
              </w:rPr>
            </w:pPr>
            <w:r w:rsidRPr="00812380">
              <w:rPr>
                <w:b/>
              </w:rPr>
              <w:t>Seismic acquisition</w:t>
            </w:r>
          </w:p>
          <w:p w14:paraId="1049E9ED" w14:textId="77777777" w:rsidR="00987A8C" w:rsidRPr="0056318B" w:rsidRDefault="00987A8C" w:rsidP="0060797C">
            <w:pPr>
              <w:pStyle w:val="Tabletext"/>
            </w:pPr>
            <w:r>
              <w:rPr>
                <w:i/>
              </w:rPr>
              <w:t>This includes the licencing of any multi-client data</w:t>
            </w:r>
          </w:p>
        </w:tc>
        <w:tc>
          <w:tcPr>
            <w:tcW w:w="1007" w:type="pct"/>
            <w:vAlign w:val="center"/>
          </w:tcPr>
          <w:p w14:paraId="7E9FE8C9" w14:textId="77777777" w:rsidR="00987A8C" w:rsidRPr="0056318B" w:rsidRDefault="00987A8C" w:rsidP="0060797C">
            <w:pPr>
              <w:pStyle w:val="Tabletext"/>
              <w:spacing w:before="60" w:after="60"/>
            </w:pPr>
            <w:r>
              <w:t>$</w:t>
            </w:r>
          </w:p>
        </w:tc>
        <w:tc>
          <w:tcPr>
            <w:tcW w:w="917" w:type="pct"/>
          </w:tcPr>
          <w:p w14:paraId="57B24FFE" w14:textId="77777777" w:rsidR="00987A8C" w:rsidRDefault="00987A8C" w:rsidP="0060797C">
            <w:pPr>
              <w:pStyle w:val="Tabletext"/>
              <w:spacing w:before="60" w:after="60"/>
            </w:pPr>
          </w:p>
        </w:tc>
      </w:tr>
      <w:tr w:rsidR="00987A8C" w:rsidRPr="0056318B" w14:paraId="684669BA" w14:textId="77777777" w:rsidTr="00DC1F1D">
        <w:tc>
          <w:tcPr>
            <w:tcW w:w="276" w:type="pct"/>
            <w:shd w:val="clear" w:color="auto" w:fill="B8CCE4" w:themeFill="accent1" w:themeFillTint="66"/>
            <w:vAlign w:val="center"/>
          </w:tcPr>
          <w:p w14:paraId="7E625364" w14:textId="77777777" w:rsidR="00987A8C" w:rsidRPr="0056318B" w:rsidRDefault="00987A8C" w:rsidP="0060797C">
            <w:pPr>
              <w:pStyle w:val="Tabletext"/>
            </w:pPr>
            <w:permStart w:id="1019743187" w:edGrp="everyone" w:colFirst="2" w:colLast="2"/>
            <w:permStart w:id="1185222868" w:edGrp="everyone" w:colFirst="3" w:colLast="3"/>
            <w:permEnd w:id="199505206"/>
            <w:permEnd w:id="993548965"/>
            <w:r w:rsidRPr="0056318B">
              <w:t>6</w:t>
            </w:r>
          </w:p>
        </w:tc>
        <w:tc>
          <w:tcPr>
            <w:tcW w:w="2800" w:type="pct"/>
            <w:shd w:val="clear" w:color="auto" w:fill="B8CCE4" w:themeFill="accent1" w:themeFillTint="66"/>
            <w:vAlign w:val="center"/>
          </w:tcPr>
          <w:p w14:paraId="1D2612C0" w14:textId="77777777" w:rsidR="00987A8C" w:rsidRPr="0056318B" w:rsidRDefault="00987A8C" w:rsidP="0060797C">
            <w:pPr>
              <w:pStyle w:val="Tabletext"/>
            </w:pPr>
            <w:r w:rsidRPr="00812380">
              <w:rPr>
                <w:b/>
              </w:rPr>
              <w:t>Geological and geophysical technical analyses</w:t>
            </w:r>
          </w:p>
        </w:tc>
        <w:tc>
          <w:tcPr>
            <w:tcW w:w="1007" w:type="pct"/>
            <w:vAlign w:val="center"/>
          </w:tcPr>
          <w:p w14:paraId="58AA071F" w14:textId="77777777" w:rsidR="00987A8C" w:rsidRPr="0056318B" w:rsidRDefault="00987A8C" w:rsidP="0060797C">
            <w:pPr>
              <w:pStyle w:val="Tabletext"/>
              <w:spacing w:before="60" w:after="60"/>
            </w:pPr>
            <w:r>
              <w:t>$</w:t>
            </w:r>
          </w:p>
        </w:tc>
        <w:tc>
          <w:tcPr>
            <w:tcW w:w="917" w:type="pct"/>
          </w:tcPr>
          <w:p w14:paraId="0DE01305" w14:textId="77777777" w:rsidR="00987A8C" w:rsidRDefault="00987A8C" w:rsidP="0060797C">
            <w:pPr>
              <w:pStyle w:val="Tabletext"/>
              <w:spacing w:before="60" w:after="60"/>
            </w:pPr>
          </w:p>
        </w:tc>
      </w:tr>
      <w:tr w:rsidR="00987A8C" w:rsidRPr="0056318B" w14:paraId="3F0A7955" w14:textId="77777777" w:rsidTr="00DC1F1D">
        <w:tc>
          <w:tcPr>
            <w:tcW w:w="276" w:type="pct"/>
            <w:shd w:val="clear" w:color="auto" w:fill="B8CCE4" w:themeFill="accent1" w:themeFillTint="66"/>
            <w:vAlign w:val="center"/>
          </w:tcPr>
          <w:p w14:paraId="7052E646" w14:textId="77777777" w:rsidR="00987A8C" w:rsidRPr="0056318B" w:rsidRDefault="00987A8C" w:rsidP="0060797C">
            <w:pPr>
              <w:pStyle w:val="Tabletext"/>
            </w:pPr>
            <w:permStart w:id="444693205" w:edGrp="everyone" w:colFirst="2" w:colLast="2"/>
            <w:permStart w:id="1155430019" w:edGrp="everyone" w:colFirst="3" w:colLast="3"/>
            <w:permEnd w:id="1019743187"/>
            <w:permEnd w:id="1185222868"/>
            <w:r w:rsidRPr="0056318B">
              <w:t>7</w:t>
            </w:r>
          </w:p>
        </w:tc>
        <w:tc>
          <w:tcPr>
            <w:tcW w:w="2800" w:type="pct"/>
            <w:shd w:val="clear" w:color="auto" w:fill="B8CCE4" w:themeFill="accent1" w:themeFillTint="66"/>
            <w:vAlign w:val="center"/>
          </w:tcPr>
          <w:p w14:paraId="3759063D" w14:textId="77777777" w:rsidR="00987A8C" w:rsidRDefault="00987A8C" w:rsidP="0060797C">
            <w:pPr>
              <w:pStyle w:val="Tabletext"/>
              <w:rPr>
                <w:i/>
              </w:rPr>
            </w:pPr>
            <w:r w:rsidRPr="00812380">
              <w:rPr>
                <w:b/>
              </w:rPr>
              <w:t>Permit administration</w:t>
            </w:r>
          </w:p>
          <w:p w14:paraId="6D5120E8" w14:textId="77777777" w:rsidR="00987A8C" w:rsidRPr="0056318B" w:rsidRDefault="00987A8C" w:rsidP="0060797C">
            <w:pPr>
              <w:pStyle w:val="Tabletext"/>
            </w:pPr>
            <w:r>
              <w:rPr>
                <w:i/>
              </w:rPr>
              <w:t>Such as annual fees, application fees, and general administration (it is not possible for this field to be blank)</w:t>
            </w:r>
          </w:p>
        </w:tc>
        <w:tc>
          <w:tcPr>
            <w:tcW w:w="1007" w:type="pct"/>
            <w:vAlign w:val="center"/>
          </w:tcPr>
          <w:p w14:paraId="5C6860D0" w14:textId="77777777" w:rsidR="00987A8C" w:rsidRPr="0056318B" w:rsidRDefault="00987A8C" w:rsidP="0060797C">
            <w:pPr>
              <w:pStyle w:val="Tabletext"/>
              <w:spacing w:before="60" w:after="60"/>
            </w:pPr>
            <w:r>
              <w:t>$</w:t>
            </w:r>
          </w:p>
        </w:tc>
        <w:tc>
          <w:tcPr>
            <w:tcW w:w="917" w:type="pct"/>
          </w:tcPr>
          <w:p w14:paraId="2B56E135" w14:textId="77777777" w:rsidR="00987A8C" w:rsidRDefault="00987A8C" w:rsidP="0060797C">
            <w:pPr>
              <w:pStyle w:val="Tabletext"/>
              <w:spacing w:before="60" w:after="60"/>
            </w:pPr>
          </w:p>
        </w:tc>
      </w:tr>
      <w:tr w:rsidR="00987A8C" w:rsidRPr="0056318B" w14:paraId="7FEDF428" w14:textId="77777777" w:rsidTr="00DC1F1D">
        <w:tc>
          <w:tcPr>
            <w:tcW w:w="276" w:type="pct"/>
            <w:shd w:val="clear" w:color="auto" w:fill="B8CCE4" w:themeFill="accent1" w:themeFillTint="66"/>
            <w:vAlign w:val="center"/>
          </w:tcPr>
          <w:p w14:paraId="0FDD8BDF" w14:textId="77777777" w:rsidR="00987A8C" w:rsidRPr="0056318B" w:rsidRDefault="00987A8C" w:rsidP="0060797C">
            <w:pPr>
              <w:pStyle w:val="Tabletext"/>
            </w:pPr>
            <w:permStart w:id="1538014100" w:edGrp="everyone" w:colFirst="2" w:colLast="2"/>
            <w:permStart w:id="783950570" w:edGrp="everyone" w:colFirst="3" w:colLast="3"/>
            <w:permEnd w:id="444693205"/>
            <w:permEnd w:id="1155430019"/>
            <w:r w:rsidRPr="0056318B">
              <w:t>8</w:t>
            </w:r>
          </w:p>
        </w:tc>
        <w:tc>
          <w:tcPr>
            <w:tcW w:w="2800" w:type="pct"/>
            <w:shd w:val="clear" w:color="auto" w:fill="B8CCE4" w:themeFill="accent1" w:themeFillTint="66"/>
            <w:vAlign w:val="center"/>
          </w:tcPr>
          <w:p w14:paraId="414BA342" w14:textId="77777777" w:rsidR="00987A8C" w:rsidRDefault="00987A8C" w:rsidP="0060797C">
            <w:pPr>
              <w:pStyle w:val="Tabletext"/>
            </w:pPr>
            <w:r w:rsidRPr="00812380">
              <w:rPr>
                <w:b/>
              </w:rPr>
              <w:t>Environmental regulation</w:t>
            </w:r>
          </w:p>
          <w:p w14:paraId="0DC2EC21" w14:textId="77777777" w:rsidR="00987A8C" w:rsidRPr="0056318B" w:rsidRDefault="00987A8C" w:rsidP="0060797C">
            <w:pPr>
              <w:pStyle w:val="Tabletext"/>
            </w:pPr>
            <w:r>
              <w:rPr>
                <w:i/>
              </w:rPr>
              <w:t>This includes costs associated to any resource/marine consent application and subsequent conditions, as well as other environmental administration</w:t>
            </w:r>
          </w:p>
        </w:tc>
        <w:tc>
          <w:tcPr>
            <w:tcW w:w="1007" w:type="pct"/>
            <w:vAlign w:val="center"/>
          </w:tcPr>
          <w:p w14:paraId="09E9569A" w14:textId="77777777" w:rsidR="00987A8C" w:rsidRPr="0056318B" w:rsidRDefault="00987A8C" w:rsidP="0060797C">
            <w:pPr>
              <w:pStyle w:val="Tabletext"/>
              <w:spacing w:before="60" w:after="60"/>
            </w:pPr>
            <w:r>
              <w:t>$</w:t>
            </w:r>
          </w:p>
        </w:tc>
        <w:tc>
          <w:tcPr>
            <w:tcW w:w="917" w:type="pct"/>
          </w:tcPr>
          <w:p w14:paraId="57AC16A7" w14:textId="77777777" w:rsidR="00987A8C" w:rsidRDefault="00987A8C" w:rsidP="0060797C">
            <w:pPr>
              <w:pStyle w:val="Tabletext"/>
              <w:spacing w:before="60" w:after="60"/>
            </w:pPr>
          </w:p>
        </w:tc>
      </w:tr>
      <w:tr w:rsidR="00987A8C" w:rsidRPr="0056318B" w14:paraId="791A0342" w14:textId="77777777" w:rsidTr="00DC1F1D">
        <w:tc>
          <w:tcPr>
            <w:tcW w:w="276" w:type="pct"/>
            <w:shd w:val="clear" w:color="auto" w:fill="B8CCE4" w:themeFill="accent1" w:themeFillTint="66"/>
            <w:vAlign w:val="center"/>
          </w:tcPr>
          <w:p w14:paraId="66BCAD85" w14:textId="77777777" w:rsidR="00987A8C" w:rsidRPr="0056318B" w:rsidRDefault="00987A8C" w:rsidP="0060797C">
            <w:pPr>
              <w:pStyle w:val="Tabletext"/>
            </w:pPr>
            <w:permStart w:id="851984095" w:edGrp="everyone" w:colFirst="2" w:colLast="2"/>
            <w:permStart w:id="315646402" w:edGrp="everyone" w:colFirst="3" w:colLast="3"/>
            <w:permEnd w:id="1538014100"/>
            <w:permEnd w:id="783950570"/>
            <w:r>
              <w:t>9(a)</w:t>
            </w:r>
          </w:p>
        </w:tc>
        <w:tc>
          <w:tcPr>
            <w:tcW w:w="2800" w:type="pct"/>
            <w:shd w:val="clear" w:color="auto" w:fill="B8CCE4" w:themeFill="accent1" w:themeFillTint="66"/>
            <w:vAlign w:val="center"/>
          </w:tcPr>
          <w:p w14:paraId="6F59C56B" w14:textId="77777777" w:rsidR="00987A8C" w:rsidRPr="0056318B" w:rsidRDefault="00987A8C" w:rsidP="00583725">
            <w:pPr>
              <w:pStyle w:val="Tabletext"/>
            </w:pPr>
            <w:r w:rsidRPr="00812380">
              <w:rPr>
                <w:b/>
              </w:rPr>
              <w:t xml:space="preserve">Operating expenditure for </w:t>
            </w:r>
            <w:r>
              <w:rPr>
                <w:b/>
              </w:rPr>
              <w:t>production</w:t>
            </w:r>
            <w:r w:rsidRPr="00812380">
              <w:rPr>
                <w:b/>
              </w:rPr>
              <w:t xml:space="preserve"> activities*</w:t>
            </w:r>
          </w:p>
        </w:tc>
        <w:tc>
          <w:tcPr>
            <w:tcW w:w="1007" w:type="pct"/>
            <w:vAlign w:val="center"/>
          </w:tcPr>
          <w:p w14:paraId="61F78E9C" w14:textId="77777777" w:rsidR="00987A8C" w:rsidRDefault="00987A8C" w:rsidP="0060797C">
            <w:pPr>
              <w:pStyle w:val="Tabletext"/>
              <w:spacing w:before="60" w:after="60"/>
            </w:pPr>
            <w:r>
              <w:t>$</w:t>
            </w:r>
          </w:p>
        </w:tc>
        <w:tc>
          <w:tcPr>
            <w:tcW w:w="917" w:type="pct"/>
          </w:tcPr>
          <w:p w14:paraId="7126D082" w14:textId="77777777" w:rsidR="00987A8C" w:rsidRDefault="00987A8C" w:rsidP="0060797C">
            <w:pPr>
              <w:pStyle w:val="Tabletext"/>
              <w:spacing w:before="60" w:after="60"/>
            </w:pPr>
          </w:p>
        </w:tc>
      </w:tr>
      <w:tr w:rsidR="00987A8C" w:rsidRPr="0056318B" w14:paraId="78EB3DDE" w14:textId="77777777" w:rsidTr="00DC1F1D">
        <w:tc>
          <w:tcPr>
            <w:tcW w:w="276" w:type="pct"/>
            <w:shd w:val="clear" w:color="auto" w:fill="B8CCE4" w:themeFill="accent1" w:themeFillTint="66"/>
            <w:vAlign w:val="center"/>
          </w:tcPr>
          <w:p w14:paraId="75FBFAE0" w14:textId="77777777" w:rsidR="00987A8C" w:rsidRPr="0056318B" w:rsidRDefault="00987A8C" w:rsidP="0060797C">
            <w:pPr>
              <w:pStyle w:val="Tabletext"/>
            </w:pPr>
            <w:permStart w:id="1032679632" w:edGrp="everyone" w:colFirst="2" w:colLast="2"/>
            <w:permStart w:id="104467773" w:edGrp="everyone" w:colFirst="3" w:colLast="3"/>
            <w:permEnd w:id="851984095"/>
            <w:permEnd w:id="315646402"/>
            <w:r>
              <w:t>9(b)</w:t>
            </w:r>
          </w:p>
        </w:tc>
        <w:tc>
          <w:tcPr>
            <w:tcW w:w="2800" w:type="pct"/>
            <w:shd w:val="clear" w:color="auto" w:fill="B8CCE4" w:themeFill="accent1" w:themeFillTint="66"/>
            <w:vAlign w:val="center"/>
          </w:tcPr>
          <w:p w14:paraId="5ED465F9" w14:textId="77777777" w:rsidR="00987A8C" w:rsidRPr="0056318B" w:rsidRDefault="00987A8C" w:rsidP="0060797C">
            <w:pPr>
              <w:pStyle w:val="Tabletext"/>
            </w:pPr>
            <w:r w:rsidRPr="00812380">
              <w:rPr>
                <w:b/>
              </w:rPr>
              <w:t xml:space="preserve">Capital expenditure for </w:t>
            </w:r>
            <w:r>
              <w:rPr>
                <w:b/>
              </w:rPr>
              <w:t>production</w:t>
            </w:r>
            <w:r w:rsidRPr="00812380">
              <w:rPr>
                <w:b/>
              </w:rPr>
              <w:t xml:space="preserve"> activities*</w:t>
            </w:r>
          </w:p>
        </w:tc>
        <w:tc>
          <w:tcPr>
            <w:tcW w:w="1007" w:type="pct"/>
            <w:vAlign w:val="center"/>
          </w:tcPr>
          <w:p w14:paraId="1558F260" w14:textId="77777777" w:rsidR="00987A8C" w:rsidRDefault="00987A8C" w:rsidP="0060797C">
            <w:pPr>
              <w:pStyle w:val="Tabletext"/>
              <w:spacing w:before="60" w:after="60"/>
            </w:pPr>
            <w:r>
              <w:t>$</w:t>
            </w:r>
          </w:p>
        </w:tc>
        <w:tc>
          <w:tcPr>
            <w:tcW w:w="917" w:type="pct"/>
          </w:tcPr>
          <w:p w14:paraId="10571C74" w14:textId="77777777" w:rsidR="00987A8C" w:rsidRDefault="00987A8C" w:rsidP="0060797C">
            <w:pPr>
              <w:pStyle w:val="Tabletext"/>
              <w:spacing w:before="60" w:after="60"/>
            </w:pPr>
          </w:p>
        </w:tc>
      </w:tr>
    </w:tbl>
    <w:permEnd w:id="1032679632"/>
    <w:permEnd w:id="104467773"/>
    <w:p w14:paraId="73B16289" w14:textId="77777777" w:rsidR="005679EE" w:rsidRPr="00D36C8B" w:rsidRDefault="00C415EF" w:rsidP="00B44469">
      <w:pPr>
        <w:pStyle w:val="Notes"/>
      </w:pPr>
      <w:r w:rsidRPr="00D36C8B">
        <w:t xml:space="preserve"> </w:t>
      </w:r>
    </w:p>
    <w:p w14:paraId="771E0964" w14:textId="77777777" w:rsidR="00BE6532" w:rsidRDefault="00BE6532">
      <w:pPr>
        <w:rPr>
          <w:rFonts w:cs="VerbRegular"/>
          <w:b/>
          <w:sz w:val="32"/>
          <w:szCs w:val="32"/>
        </w:rPr>
      </w:pPr>
    </w:p>
    <w:sectPr w:rsidR="00BE6532" w:rsidSect="00C7300D">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A939" w14:textId="77777777" w:rsidR="00FC3EB6" w:rsidRDefault="00FC3EB6" w:rsidP="00467E7D">
      <w:pPr>
        <w:spacing w:after="0" w:line="240" w:lineRule="auto"/>
      </w:pPr>
      <w:r>
        <w:separator/>
      </w:r>
    </w:p>
  </w:endnote>
  <w:endnote w:type="continuationSeparator" w:id="0">
    <w:p w14:paraId="05D0CF4C" w14:textId="77777777" w:rsidR="00FC3EB6" w:rsidRDefault="00FC3EB6" w:rsidP="0046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b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30A7" w14:textId="08E015C4" w:rsidR="00FC3EB6" w:rsidRPr="008C57C0" w:rsidRDefault="00FC3EB6" w:rsidP="008C57C0">
    <w:pPr>
      <w:pStyle w:val="Footer"/>
      <w:tabs>
        <w:tab w:val="clear" w:pos="9026"/>
        <w:tab w:val="right" w:pos="9639"/>
      </w:tabs>
    </w:pPr>
    <w:r>
      <w:t>NZP&amp;M ASR 202</w:t>
    </w:r>
    <w:r w:rsidR="00061838">
      <w:t>3</w:t>
    </w:r>
    <w:r w:rsidRPr="008C57C0">
      <w:tab/>
    </w:r>
    <w:r w:rsidRPr="008C57C0">
      <w:tab/>
      <w:t xml:space="preserve">Page </w:t>
    </w:r>
    <w:r w:rsidRPr="008C57C0">
      <w:fldChar w:fldCharType="begin"/>
    </w:r>
    <w:r w:rsidRPr="008C57C0">
      <w:instrText xml:space="preserve"> PAGE  </w:instrText>
    </w:r>
    <w:r w:rsidRPr="008C57C0">
      <w:fldChar w:fldCharType="separate"/>
    </w:r>
    <w:r>
      <w:rPr>
        <w:noProof/>
      </w:rPr>
      <w:t>6</w:t>
    </w:r>
    <w:r w:rsidRPr="008C57C0">
      <w:fldChar w:fldCharType="end"/>
    </w:r>
    <w:r w:rsidRPr="008C57C0">
      <w:t xml:space="preserve"> of </w:t>
    </w:r>
    <w:fldSimple w:instr=" NUMPAGES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3A04" w14:textId="77777777" w:rsidR="00FC3EB6" w:rsidRDefault="00FC3EB6" w:rsidP="00467E7D">
      <w:pPr>
        <w:spacing w:after="0" w:line="240" w:lineRule="auto"/>
      </w:pPr>
      <w:r>
        <w:separator/>
      </w:r>
    </w:p>
  </w:footnote>
  <w:footnote w:type="continuationSeparator" w:id="0">
    <w:p w14:paraId="6E8878CD" w14:textId="77777777" w:rsidR="00FC3EB6" w:rsidRDefault="00FC3EB6" w:rsidP="0046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4833" w14:textId="77777777" w:rsidR="00FC3EB6" w:rsidRDefault="00FC3EB6" w:rsidP="00FD4F44">
    <w:pPr>
      <w:pStyle w:val="Header"/>
    </w:pPr>
    <w:r>
      <w:rPr>
        <w:noProof/>
        <w:lang w:eastAsia="en-NZ"/>
      </w:rPr>
      <w:drawing>
        <wp:anchor distT="0" distB="0" distL="114300" distR="114300" simplePos="0" relativeHeight="251659264" behindDoc="1" locked="0" layoutInCell="1" allowOverlap="1" wp14:anchorId="387D5C58" wp14:editId="3C4C5FDB">
          <wp:simplePos x="0" y="0"/>
          <wp:positionH relativeFrom="column">
            <wp:posOffset>-728234</wp:posOffset>
          </wp:positionH>
          <wp:positionV relativeFrom="paragraph">
            <wp:posOffset>-457835</wp:posOffset>
          </wp:positionV>
          <wp:extent cx="7561690" cy="202758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P&amp;M_Word template A4_Heade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90" cy="2027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334B" w14:textId="77777777" w:rsidR="00FC3EB6" w:rsidRDefault="00FC3EB6" w:rsidP="00FD4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667"/>
    <w:multiLevelType w:val="hybridMultilevel"/>
    <w:tmpl w:val="43A690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D163B3"/>
    <w:multiLevelType w:val="hybridMultilevel"/>
    <w:tmpl w:val="50EA8B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0B6B2F"/>
    <w:multiLevelType w:val="hybridMultilevel"/>
    <w:tmpl w:val="7AD0F35C"/>
    <w:lvl w:ilvl="0" w:tplc="ECA4F52C">
      <w:start w:val="1"/>
      <w:numFmt w:val="lowerLetter"/>
      <w:lvlText w:val="(%1)"/>
      <w:lvlJc w:val="left"/>
      <w:pPr>
        <w:ind w:left="720" w:hanging="360"/>
      </w:pPr>
      <w:rPr>
        <w:rFonts w:hint="default"/>
      </w:rPr>
    </w:lvl>
    <w:lvl w:ilvl="1" w:tplc="436629E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D97433"/>
    <w:multiLevelType w:val="hybridMultilevel"/>
    <w:tmpl w:val="0A38762E"/>
    <w:lvl w:ilvl="0" w:tplc="863AE7E0">
      <w:start w:val="9"/>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CE7C87"/>
    <w:multiLevelType w:val="hybridMultilevel"/>
    <w:tmpl w:val="7B1EB0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3116CC"/>
    <w:multiLevelType w:val="hybridMultilevel"/>
    <w:tmpl w:val="5158323C"/>
    <w:lvl w:ilvl="0" w:tplc="B7F6E3D6">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4D4AF7"/>
    <w:multiLevelType w:val="hybridMultilevel"/>
    <w:tmpl w:val="7AD0F35C"/>
    <w:lvl w:ilvl="0" w:tplc="ECA4F52C">
      <w:start w:val="1"/>
      <w:numFmt w:val="lowerLetter"/>
      <w:lvlText w:val="(%1)"/>
      <w:lvlJc w:val="left"/>
      <w:pPr>
        <w:ind w:left="1211" w:hanging="360"/>
      </w:pPr>
      <w:rPr>
        <w:rFonts w:hint="default"/>
      </w:rPr>
    </w:lvl>
    <w:lvl w:ilvl="1" w:tplc="436629E4">
      <w:start w:val="1"/>
      <w:numFmt w:val="lowerRoman"/>
      <w:lvlText w:val="(%2)"/>
      <w:lvlJc w:val="left"/>
      <w:pPr>
        <w:ind w:left="1931" w:hanging="360"/>
      </w:pPr>
      <w:rPr>
        <w:rFonts w:hint="default"/>
      </w:r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 w15:restartNumberingAfterBreak="0">
    <w:nsid w:val="2F145DB7"/>
    <w:multiLevelType w:val="hybridMultilevel"/>
    <w:tmpl w:val="F5288AAC"/>
    <w:lvl w:ilvl="0" w:tplc="82B02870">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01A7F"/>
    <w:multiLevelType w:val="hybridMultilevel"/>
    <w:tmpl w:val="5DF04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342879"/>
    <w:multiLevelType w:val="hybridMultilevel"/>
    <w:tmpl w:val="545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E26E2"/>
    <w:multiLevelType w:val="hybridMultilevel"/>
    <w:tmpl w:val="50BA5702"/>
    <w:lvl w:ilvl="0" w:tplc="B906CD4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F065159"/>
    <w:multiLevelType w:val="hybridMultilevel"/>
    <w:tmpl w:val="7AD0F35C"/>
    <w:lvl w:ilvl="0" w:tplc="ECA4F52C">
      <w:start w:val="1"/>
      <w:numFmt w:val="lowerLetter"/>
      <w:lvlText w:val="(%1)"/>
      <w:lvlJc w:val="left"/>
      <w:pPr>
        <w:ind w:left="720" w:hanging="360"/>
      </w:pPr>
      <w:rPr>
        <w:rFonts w:hint="default"/>
      </w:rPr>
    </w:lvl>
    <w:lvl w:ilvl="1" w:tplc="436629E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287B96"/>
    <w:multiLevelType w:val="hybridMultilevel"/>
    <w:tmpl w:val="8488F4BA"/>
    <w:lvl w:ilvl="0" w:tplc="4E044A7A">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15:restartNumberingAfterBreak="0">
    <w:nsid w:val="5A111783"/>
    <w:multiLevelType w:val="hybridMultilevel"/>
    <w:tmpl w:val="A51472DE"/>
    <w:lvl w:ilvl="0" w:tplc="2E20F752">
      <w:start w:val="1"/>
      <w:numFmt w:val="bullet"/>
      <w:lvlText w:val=""/>
      <w:lvlJc w:val="left"/>
      <w:pPr>
        <w:ind w:left="720" w:hanging="360"/>
      </w:pPr>
      <w:rPr>
        <w:rFonts w:ascii="Wingdings" w:hAnsi="Wingdings" w:hint="default"/>
        <w:color w:val="8080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BC7455"/>
    <w:multiLevelType w:val="hybridMultilevel"/>
    <w:tmpl w:val="C4D46B82"/>
    <w:lvl w:ilvl="0" w:tplc="1CC649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0EE625A"/>
    <w:multiLevelType w:val="hybridMultilevel"/>
    <w:tmpl w:val="A04E4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0546A7"/>
    <w:multiLevelType w:val="hybridMultilevel"/>
    <w:tmpl w:val="DCFC3AF0"/>
    <w:lvl w:ilvl="0" w:tplc="93C8D0F2">
      <w:start w:val="1"/>
      <w:numFmt w:val="bullet"/>
      <w:pStyle w:val="Notes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DC770F"/>
    <w:multiLevelType w:val="hybridMultilevel"/>
    <w:tmpl w:val="AEE8B17E"/>
    <w:lvl w:ilvl="0" w:tplc="E7BA752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84337D"/>
    <w:multiLevelType w:val="hybridMultilevel"/>
    <w:tmpl w:val="E580E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8471F9"/>
    <w:multiLevelType w:val="hybridMultilevel"/>
    <w:tmpl w:val="77686882"/>
    <w:lvl w:ilvl="0" w:tplc="ECA4F5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E84A7A"/>
    <w:multiLevelType w:val="hybridMultilevel"/>
    <w:tmpl w:val="153054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88170733">
    <w:abstractNumId w:val="14"/>
  </w:num>
  <w:num w:numId="2" w16cid:durableId="879590455">
    <w:abstractNumId w:val="10"/>
  </w:num>
  <w:num w:numId="3" w16cid:durableId="1584799435">
    <w:abstractNumId w:val="19"/>
  </w:num>
  <w:num w:numId="4" w16cid:durableId="1049307424">
    <w:abstractNumId w:val="7"/>
  </w:num>
  <w:num w:numId="5" w16cid:durableId="1674406994">
    <w:abstractNumId w:val="17"/>
  </w:num>
  <w:num w:numId="6" w16cid:durableId="447314119">
    <w:abstractNumId w:val="11"/>
  </w:num>
  <w:num w:numId="7" w16cid:durableId="1466776718">
    <w:abstractNumId w:val="6"/>
  </w:num>
  <w:num w:numId="8" w16cid:durableId="599681826">
    <w:abstractNumId w:val="2"/>
  </w:num>
  <w:num w:numId="9" w16cid:durableId="687291110">
    <w:abstractNumId w:val="4"/>
  </w:num>
  <w:num w:numId="10" w16cid:durableId="704670805">
    <w:abstractNumId w:val="13"/>
  </w:num>
  <w:num w:numId="11" w16cid:durableId="226305275">
    <w:abstractNumId w:val="15"/>
  </w:num>
  <w:num w:numId="12" w16cid:durableId="1507675139">
    <w:abstractNumId w:val="3"/>
  </w:num>
  <w:num w:numId="13" w16cid:durableId="631406144">
    <w:abstractNumId w:val="9"/>
  </w:num>
  <w:num w:numId="14" w16cid:durableId="1049916720">
    <w:abstractNumId w:val="0"/>
  </w:num>
  <w:num w:numId="15" w16cid:durableId="1861121793">
    <w:abstractNumId w:val="20"/>
  </w:num>
  <w:num w:numId="16" w16cid:durableId="745342268">
    <w:abstractNumId w:val="12"/>
  </w:num>
  <w:num w:numId="17" w16cid:durableId="1732848288">
    <w:abstractNumId w:val="1"/>
  </w:num>
  <w:num w:numId="18" w16cid:durableId="1011184140">
    <w:abstractNumId w:val="18"/>
  </w:num>
  <w:num w:numId="19" w16cid:durableId="60293250">
    <w:abstractNumId w:val="8"/>
  </w:num>
  <w:num w:numId="20" w16cid:durableId="474567094">
    <w:abstractNumId w:val="16"/>
  </w:num>
  <w:num w:numId="21" w16cid:durableId="196160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jqFYlnf3//ZJQeOuEvS/vbphRrSX2+ZRXuLmryrBXS89GVw+N7kYIcKwJbHl3ZTQL3sqcvxhXPLcsXGzQrUfw==" w:salt="Lvw+QPn/e1LI4ArRiM/0w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51C"/>
    <w:rsid w:val="00001A78"/>
    <w:rsid w:val="00005958"/>
    <w:rsid w:val="00010FE0"/>
    <w:rsid w:val="00014975"/>
    <w:rsid w:val="00020BD5"/>
    <w:rsid w:val="000225BA"/>
    <w:rsid w:val="000229A9"/>
    <w:rsid w:val="00023ABB"/>
    <w:rsid w:val="00025D36"/>
    <w:rsid w:val="00044140"/>
    <w:rsid w:val="000478A1"/>
    <w:rsid w:val="0005665A"/>
    <w:rsid w:val="00061838"/>
    <w:rsid w:val="00062BCE"/>
    <w:rsid w:val="00063557"/>
    <w:rsid w:val="00070E30"/>
    <w:rsid w:val="000848E9"/>
    <w:rsid w:val="00090E78"/>
    <w:rsid w:val="00090F73"/>
    <w:rsid w:val="000910AB"/>
    <w:rsid w:val="00094B6E"/>
    <w:rsid w:val="000A2460"/>
    <w:rsid w:val="000A4FCD"/>
    <w:rsid w:val="000C0A68"/>
    <w:rsid w:val="000D5568"/>
    <w:rsid w:val="000D5BEC"/>
    <w:rsid w:val="000D773A"/>
    <w:rsid w:val="000D7A17"/>
    <w:rsid w:val="000D7C37"/>
    <w:rsid w:val="000E3910"/>
    <w:rsid w:val="000E7F73"/>
    <w:rsid w:val="000F1885"/>
    <w:rsid w:val="000F6016"/>
    <w:rsid w:val="0010086C"/>
    <w:rsid w:val="00105363"/>
    <w:rsid w:val="00110DBA"/>
    <w:rsid w:val="001115C8"/>
    <w:rsid w:val="001148BB"/>
    <w:rsid w:val="00115644"/>
    <w:rsid w:val="001170A8"/>
    <w:rsid w:val="00117C97"/>
    <w:rsid w:val="001200BC"/>
    <w:rsid w:val="00121ABA"/>
    <w:rsid w:val="00134DA7"/>
    <w:rsid w:val="00136EA7"/>
    <w:rsid w:val="00140849"/>
    <w:rsid w:val="00152653"/>
    <w:rsid w:val="00154E5C"/>
    <w:rsid w:val="0016029C"/>
    <w:rsid w:val="001727C5"/>
    <w:rsid w:val="00186EC3"/>
    <w:rsid w:val="0019004B"/>
    <w:rsid w:val="001917B0"/>
    <w:rsid w:val="00193840"/>
    <w:rsid w:val="00194F97"/>
    <w:rsid w:val="00195C20"/>
    <w:rsid w:val="001A4AC0"/>
    <w:rsid w:val="001B6F66"/>
    <w:rsid w:val="001C1501"/>
    <w:rsid w:val="001C6501"/>
    <w:rsid w:val="001D2D8A"/>
    <w:rsid w:val="001D387E"/>
    <w:rsid w:val="001D59CB"/>
    <w:rsid w:val="001D6C35"/>
    <w:rsid w:val="001D72BF"/>
    <w:rsid w:val="001E18DA"/>
    <w:rsid w:val="001E3351"/>
    <w:rsid w:val="001E4C7D"/>
    <w:rsid w:val="001E7143"/>
    <w:rsid w:val="001E76FA"/>
    <w:rsid w:val="00200949"/>
    <w:rsid w:val="00200D69"/>
    <w:rsid w:val="00201B04"/>
    <w:rsid w:val="00204CDD"/>
    <w:rsid w:val="00216C5F"/>
    <w:rsid w:val="002178F3"/>
    <w:rsid w:val="002332A9"/>
    <w:rsid w:val="0023521D"/>
    <w:rsid w:val="00235A75"/>
    <w:rsid w:val="00236585"/>
    <w:rsid w:val="002415B8"/>
    <w:rsid w:val="00242117"/>
    <w:rsid w:val="00251D57"/>
    <w:rsid w:val="00254D06"/>
    <w:rsid w:val="00255E61"/>
    <w:rsid w:val="00257C0F"/>
    <w:rsid w:val="00271CE5"/>
    <w:rsid w:val="002771EC"/>
    <w:rsid w:val="00280AB6"/>
    <w:rsid w:val="00286798"/>
    <w:rsid w:val="002B1FDD"/>
    <w:rsid w:val="002B6135"/>
    <w:rsid w:val="002B7712"/>
    <w:rsid w:val="002C1D5C"/>
    <w:rsid w:val="002C474F"/>
    <w:rsid w:val="002C616A"/>
    <w:rsid w:val="002C6225"/>
    <w:rsid w:val="002C6C4D"/>
    <w:rsid w:val="002D01AC"/>
    <w:rsid w:val="002D153C"/>
    <w:rsid w:val="002D3C20"/>
    <w:rsid w:val="002D7FC7"/>
    <w:rsid w:val="002E0E92"/>
    <w:rsid w:val="002E5268"/>
    <w:rsid w:val="002E6E26"/>
    <w:rsid w:val="002F31C4"/>
    <w:rsid w:val="003009B1"/>
    <w:rsid w:val="00302DB8"/>
    <w:rsid w:val="003077C9"/>
    <w:rsid w:val="0031529F"/>
    <w:rsid w:val="00320AA5"/>
    <w:rsid w:val="0032765B"/>
    <w:rsid w:val="00334A3B"/>
    <w:rsid w:val="00335163"/>
    <w:rsid w:val="00342BE4"/>
    <w:rsid w:val="003441FB"/>
    <w:rsid w:val="0035187C"/>
    <w:rsid w:val="00352E0D"/>
    <w:rsid w:val="003552C4"/>
    <w:rsid w:val="00361287"/>
    <w:rsid w:val="00366F03"/>
    <w:rsid w:val="00367EFA"/>
    <w:rsid w:val="00373AA4"/>
    <w:rsid w:val="00380961"/>
    <w:rsid w:val="00382CE9"/>
    <w:rsid w:val="00386373"/>
    <w:rsid w:val="003B0401"/>
    <w:rsid w:val="003B52B5"/>
    <w:rsid w:val="003C128C"/>
    <w:rsid w:val="003C694D"/>
    <w:rsid w:val="003D3254"/>
    <w:rsid w:val="003E31D7"/>
    <w:rsid w:val="003E6820"/>
    <w:rsid w:val="003F0C11"/>
    <w:rsid w:val="003F22FB"/>
    <w:rsid w:val="003F4576"/>
    <w:rsid w:val="003F7060"/>
    <w:rsid w:val="004003BA"/>
    <w:rsid w:val="004024BD"/>
    <w:rsid w:val="00404373"/>
    <w:rsid w:val="00405D23"/>
    <w:rsid w:val="00407FA3"/>
    <w:rsid w:val="004159E8"/>
    <w:rsid w:val="00417990"/>
    <w:rsid w:val="0042271C"/>
    <w:rsid w:val="004235F3"/>
    <w:rsid w:val="00424D3B"/>
    <w:rsid w:val="004261EF"/>
    <w:rsid w:val="00427CE8"/>
    <w:rsid w:val="004306AD"/>
    <w:rsid w:val="004408A6"/>
    <w:rsid w:val="004453FD"/>
    <w:rsid w:val="00447A28"/>
    <w:rsid w:val="00451C15"/>
    <w:rsid w:val="00456FDD"/>
    <w:rsid w:val="00461009"/>
    <w:rsid w:val="0046434E"/>
    <w:rsid w:val="00465A56"/>
    <w:rsid w:val="00467E7D"/>
    <w:rsid w:val="00491000"/>
    <w:rsid w:val="00494C9A"/>
    <w:rsid w:val="00495084"/>
    <w:rsid w:val="00496220"/>
    <w:rsid w:val="00497F70"/>
    <w:rsid w:val="004A0C9D"/>
    <w:rsid w:val="004A1FFB"/>
    <w:rsid w:val="004A2727"/>
    <w:rsid w:val="004A328A"/>
    <w:rsid w:val="004A4489"/>
    <w:rsid w:val="004A641B"/>
    <w:rsid w:val="004B0ADA"/>
    <w:rsid w:val="004B7903"/>
    <w:rsid w:val="004C277B"/>
    <w:rsid w:val="004D27A7"/>
    <w:rsid w:val="004D5954"/>
    <w:rsid w:val="004E365E"/>
    <w:rsid w:val="004E6C03"/>
    <w:rsid w:val="004E70DB"/>
    <w:rsid w:val="004F03FE"/>
    <w:rsid w:val="004F091F"/>
    <w:rsid w:val="004F4854"/>
    <w:rsid w:val="004F6619"/>
    <w:rsid w:val="00505514"/>
    <w:rsid w:val="005108AD"/>
    <w:rsid w:val="005208AC"/>
    <w:rsid w:val="00522D5F"/>
    <w:rsid w:val="00524DAE"/>
    <w:rsid w:val="00535670"/>
    <w:rsid w:val="00536846"/>
    <w:rsid w:val="00544F69"/>
    <w:rsid w:val="00545BCD"/>
    <w:rsid w:val="00546510"/>
    <w:rsid w:val="0055026B"/>
    <w:rsid w:val="00555A8E"/>
    <w:rsid w:val="00556465"/>
    <w:rsid w:val="0056318B"/>
    <w:rsid w:val="00566B5C"/>
    <w:rsid w:val="005679EE"/>
    <w:rsid w:val="00580508"/>
    <w:rsid w:val="00581221"/>
    <w:rsid w:val="00583725"/>
    <w:rsid w:val="00583974"/>
    <w:rsid w:val="00584928"/>
    <w:rsid w:val="0059052D"/>
    <w:rsid w:val="005916F9"/>
    <w:rsid w:val="005A420E"/>
    <w:rsid w:val="005A6C69"/>
    <w:rsid w:val="005B5ACC"/>
    <w:rsid w:val="005C31F3"/>
    <w:rsid w:val="005D2E9B"/>
    <w:rsid w:val="005E22F8"/>
    <w:rsid w:val="005F7170"/>
    <w:rsid w:val="00600C4A"/>
    <w:rsid w:val="00603237"/>
    <w:rsid w:val="00606BBA"/>
    <w:rsid w:val="0060797C"/>
    <w:rsid w:val="00614591"/>
    <w:rsid w:val="00631FDE"/>
    <w:rsid w:val="00642427"/>
    <w:rsid w:val="00645C65"/>
    <w:rsid w:val="00650943"/>
    <w:rsid w:val="0065140B"/>
    <w:rsid w:val="006519A7"/>
    <w:rsid w:val="00652C52"/>
    <w:rsid w:val="00654D80"/>
    <w:rsid w:val="00664216"/>
    <w:rsid w:val="00664D66"/>
    <w:rsid w:val="00682F9F"/>
    <w:rsid w:val="0068566E"/>
    <w:rsid w:val="00686BD0"/>
    <w:rsid w:val="0069379D"/>
    <w:rsid w:val="006A08B0"/>
    <w:rsid w:val="006A0D50"/>
    <w:rsid w:val="006A4742"/>
    <w:rsid w:val="006B032F"/>
    <w:rsid w:val="006B2E48"/>
    <w:rsid w:val="006B4799"/>
    <w:rsid w:val="006C4AB8"/>
    <w:rsid w:val="006C5CDF"/>
    <w:rsid w:val="006C67D5"/>
    <w:rsid w:val="006E3822"/>
    <w:rsid w:val="006E7C44"/>
    <w:rsid w:val="006F0AEB"/>
    <w:rsid w:val="00704AE1"/>
    <w:rsid w:val="00705D1A"/>
    <w:rsid w:val="00706A22"/>
    <w:rsid w:val="007148C1"/>
    <w:rsid w:val="007265B1"/>
    <w:rsid w:val="00733162"/>
    <w:rsid w:val="007334F9"/>
    <w:rsid w:val="00733DAB"/>
    <w:rsid w:val="0073587D"/>
    <w:rsid w:val="00737F1F"/>
    <w:rsid w:val="00742EDD"/>
    <w:rsid w:val="007500C1"/>
    <w:rsid w:val="007522C7"/>
    <w:rsid w:val="00756DAF"/>
    <w:rsid w:val="00763A54"/>
    <w:rsid w:val="00771ED2"/>
    <w:rsid w:val="00772997"/>
    <w:rsid w:val="007778F3"/>
    <w:rsid w:val="00780135"/>
    <w:rsid w:val="00781B23"/>
    <w:rsid w:val="007835F5"/>
    <w:rsid w:val="00783741"/>
    <w:rsid w:val="00784A17"/>
    <w:rsid w:val="0078533D"/>
    <w:rsid w:val="00786DA0"/>
    <w:rsid w:val="00791BF9"/>
    <w:rsid w:val="00793D74"/>
    <w:rsid w:val="00793E94"/>
    <w:rsid w:val="007A0176"/>
    <w:rsid w:val="007B11F7"/>
    <w:rsid w:val="007B58AD"/>
    <w:rsid w:val="007B6DCE"/>
    <w:rsid w:val="007C1F2F"/>
    <w:rsid w:val="007D53EC"/>
    <w:rsid w:val="007D7E3B"/>
    <w:rsid w:val="007E34E8"/>
    <w:rsid w:val="007F0F19"/>
    <w:rsid w:val="007F1B9C"/>
    <w:rsid w:val="00812FEC"/>
    <w:rsid w:val="008154C6"/>
    <w:rsid w:val="00835EC1"/>
    <w:rsid w:val="00840B9B"/>
    <w:rsid w:val="00844724"/>
    <w:rsid w:val="00847D5F"/>
    <w:rsid w:val="0085480C"/>
    <w:rsid w:val="008572B8"/>
    <w:rsid w:val="0086128D"/>
    <w:rsid w:val="0086170B"/>
    <w:rsid w:val="008643FF"/>
    <w:rsid w:val="0087544F"/>
    <w:rsid w:val="008855EF"/>
    <w:rsid w:val="00886323"/>
    <w:rsid w:val="00887AE6"/>
    <w:rsid w:val="008911EC"/>
    <w:rsid w:val="00893CE0"/>
    <w:rsid w:val="0089595C"/>
    <w:rsid w:val="008A62D1"/>
    <w:rsid w:val="008A6337"/>
    <w:rsid w:val="008B2D44"/>
    <w:rsid w:val="008B36D5"/>
    <w:rsid w:val="008B584A"/>
    <w:rsid w:val="008B64FC"/>
    <w:rsid w:val="008C32E5"/>
    <w:rsid w:val="008C384E"/>
    <w:rsid w:val="008C57C0"/>
    <w:rsid w:val="008C780F"/>
    <w:rsid w:val="008D6081"/>
    <w:rsid w:val="008E1918"/>
    <w:rsid w:val="008E49AB"/>
    <w:rsid w:val="008E5869"/>
    <w:rsid w:val="008F1232"/>
    <w:rsid w:val="008F2114"/>
    <w:rsid w:val="008F293C"/>
    <w:rsid w:val="008F3396"/>
    <w:rsid w:val="00905878"/>
    <w:rsid w:val="00921F75"/>
    <w:rsid w:val="0092254A"/>
    <w:rsid w:val="0092369E"/>
    <w:rsid w:val="00932409"/>
    <w:rsid w:val="009352BE"/>
    <w:rsid w:val="00935787"/>
    <w:rsid w:val="00935AA8"/>
    <w:rsid w:val="00942C73"/>
    <w:rsid w:val="0095354A"/>
    <w:rsid w:val="00956272"/>
    <w:rsid w:val="009566F8"/>
    <w:rsid w:val="00960D1F"/>
    <w:rsid w:val="009614EB"/>
    <w:rsid w:val="00962451"/>
    <w:rsid w:val="00964783"/>
    <w:rsid w:val="00965F68"/>
    <w:rsid w:val="00970942"/>
    <w:rsid w:val="009737B1"/>
    <w:rsid w:val="009814AF"/>
    <w:rsid w:val="00987A8C"/>
    <w:rsid w:val="00990FFC"/>
    <w:rsid w:val="009A0CAA"/>
    <w:rsid w:val="009A21F8"/>
    <w:rsid w:val="009A46C3"/>
    <w:rsid w:val="009B4D3D"/>
    <w:rsid w:val="009C75B2"/>
    <w:rsid w:val="009D05BF"/>
    <w:rsid w:val="009D6484"/>
    <w:rsid w:val="009D68E1"/>
    <w:rsid w:val="009E2DBE"/>
    <w:rsid w:val="009E7621"/>
    <w:rsid w:val="009F02F3"/>
    <w:rsid w:val="009F3EFB"/>
    <w:rsid w:val="00A05078"/>
    <w:rsid w:val="00A07616"/>
    <w:rsid w:val="00A12499"/>
    <w:rsid w:val="00A1386F"/>
    <w:rsid w:val="00A16670"/>
    <w:rsid w:val="00A24261"/>
    <w:rsid w:val="00A24D5D"/>
    <w:rsid w:val="00A25E63"/>
    <w:rsid w:val="00A270F2"/>
    <w:rsid w:val="00A3680E"/>
    <w:rsid w:val="00A375B1"/>
    <w:rsid w:val="00A51A56"/>
    <w:rsid w:val="00A54053"/>
    <w:rsid w:val="00A675BD"/>
    <w:rsid w:val="00A75183"/>
    <w:rsid w:val="00A76C54"/>
    <w:rsid w:val="00A80316"/>
    <w:rsid w:val="00A82915"/>
    <w:rsid w:val="00A8466C"/>
    <w:rsid w:val="00A8481D"/>
    <w:rsid w:val="00A92704"/>
    <w:rsid w:val="00A94288"/>
    <w:rsid w:val="00A95BA8"/>
    <w:rsid w:val="00A97F22"/>
    <w:rsid w:val="00AC42F4"/>
    <w:rsid w:val="00AC4456"/>
    <w:rsid w:val="00AC48DE"/>
    <w:rsid w:val="00AC632F"/>
    <w:rsid w:val="00AD19B2"/>
    <w:rsid w:val="00AD241E"/>
    <w:rsid w:val="00AD3608"/>
    <w:rsid w:val="00AD7B49"/>
    <w:rsid w:val="00AE3A5D"/>
    <w:rsid w:val="00AE5778"/>
    <w:rsid w:val="00AE7AA2"/>
    <w:rsid w:val="00AF1E45"/>
    <w:rsid w:val="00AF6F01"/>
    <w:rsid w:val="00B10EDE"/>
    <w:rsid w:val="00B217C2"/>
    <w:rsid w:val="00B2636D"/>
    <w:rsid w:val="00B272F4"/>
    <w:rsid w:val="00B34C7F"/>
    <w:rsid w:val="00B35A7C"/>
    <w:rsid w:val="00B36DE1"/>
    <w:rsid w:val="00B37DD7"/>
    <w:rsid w:val="00B44469"/>
    <w:rsid w:val="00B46481"/>
    <w:rsid w:val="00B519FF"/>
    <w:rsid w:val="00B61F84"/>
    <w:rsid w:val="00B8192A"/>
    <w:rsid w:val="00B84BFD"/>
    <w:rsid w:val="00B85952"/>
    <w:rsid w:val="00B92141"/>
    <w:rsid w:val="00B921F9"/>
    <w:rsid w:val="00B95709"/>
    <w:rsid w:val="00B95789"/>
    <w:rsid w:val="00BA7004"/>
    <w:rsid w:val="00BB10B2"/>
    <w:rsid w:val="00BB4CF7"/>
    <w:rsid w:val="00BC6995"/>
    <w:rsid w:val="00BC6D63"/>
    <w:rsid w:val="00BD14C8"/>
    <w:rsid w:val="00BD323A"/>
    <w:rsid w:val="00BD3D6D"/>
    <w:rsid w:val="00BE06F6"/>
    <w:rsid w:val="00BE6532"/>
    <w:rsid w:val="00BE7177"/>
    <w:rsid w:val="00BE7BD8"/>
    <w:rsid w:val="00BF5AC0"/>
    <w:rsid w:val="00C0385F"/>
    <w:rsid w:val="00C10ABA"/>
    <w:rsid w:val="00C1195A"/>
    <w:rsid w:val="00C156FB"/>
    <w:rsid w:val="00C15B22"/>
    <w:rsid w:val="00C178D7"/>
    <w:rsid w:val="00C215B6"/>
    <w:rsid w:val="00C31B9E"/>
    <w:rsid w:val="00C348EE"/>
    <w:rsid w:val="00C3775C"/>
    <w:rsid w:val="00C415EF"/>
    <w:rsid w:val="00C4565F"/>
    <w:rsid w:val="00C512DD"/>
    <w:rsid w:val="00C5196B"/>
    <w:rsid w:val="00C523CD"/>
    <w:rsid w:val="00C529BB"/>
    <w:rsid w:val="00C52FD6"/>
    <w:rsid w:val="00C60517"/>
    <w:rsid w:val="00C65AF8"/>
    <w:rsid w:val="00C67BBF"/>
    <w:rsid w:val="00C7300D"/>
    <w:rsid w:val="00C73CE6"/>
    <w:rsid w:val="00C84585"/>
    <w:rsid w:val="00C9413F"/>
    <w:rsid w:val="00CA2232"/>
    <w:rsid w:val="00CA4D51"/>
    <w:rsid w:val="00CA691F"/>
    <w:rsid w:val="00CB42B4"/>
    <w:rsid w:val="00CC11FB"/>
    <w:rsid w:val="00CC66BE"/>
    <w:rsid w:val="00CC6D50"/>
    <w:rsid w:val="00CE012D"/>
    <w:rsid w:val="00CE3532"/>
    <w:rsid w:val="00CE7D26"/>
    <w:rsid w:val="00CF1BA2"/>
    <w:rsid w:val="00CF23DF"/>
    <w:rsid w:val="00D02C04"/>
    <w:rsid w:val="00D03856"/>
    <w:rsid w:val="00D0489C"/>
    <w:rsid w:val="00D05285"/>
    <w:rsid w:val="00D05387"/>
    <w:rsid w:val="00D25D12"/>
    <w:rsid w:val="00D2700D"/>
    <w:rsid w:val="00D32356"/>
    <w:rsid w:val="00D36C8B"/>
    <w:rsid w:val="00D4513B"/>
    <w:rsid w:val="00D45DB8"/>
    <w:rsid w:val="00D50E01"/>
    <w:rsid w:val="00D5638B"/>
    <w:rsid w:val="00D568F4"/>
    <w:rsid w:val="00D624D3"/>
    <w:rsid w:val="00D6350B"/>
    <w:rsid w:val="00D7190A"/>
    <w:rsid w:val="00D7622F"/>
    <w:rsid w:val="00D7672D"/>
    <w:rsid w:val="00D76E29"/>
    <w:rsid w:val="00D770DE"/>
    <w:rsid w:val="00D8207E"/>
    <w:rsid w:val="00D85B62"/>
    <w:rsid w:val="00D913F1"/>
    <w:rsid w:val="00DA5BBE"/>
    <w:rsid w:val="00DA627B"/>
    <w:rsid w:val="00DC18E2"/>
    <w:rsid w:val="00DC1F1D"/>
    <w:rsid w:val="00DC5535"/>
    <w:rsid w:val="00DD182F"/>
    <w:rsid w:val="00DD396D"/>
    <w:rsid w:val="00DD5214"/>
    <w:rsid w:val="00DD55BE"/>
    <w:rsid w:val="00DD563D"/>
    <w:rsid w:val="00DD624A"/>
    <w:rsid w:val="00DE00BD"/>
    <w:rsid w:val="00DE1FFC"/>
    <w:rsid w:val="00DE226A"/>
    <w:rsid w:val="00DF3955"/>
    <w:rsid w:val="00DF5EEE"/>
    <w:rsid w:val="00E007FE"/>
    <w:rsid w:val="00E0464C"/>
    <w:rsid w:val="00E1044E"/>
    <w:rsid w:val="00E11141"/>
    <w:rsid w:val="00E11F34"/>
    <w:rsid w:val="00E1283A"/>
    <w:rsid w:val="00E14172"/>
    <w:rsid w:val="00E1620D"/>
    <w:rsid w:val="00E170D6"/>
    <w:rsid w:val="00E1727C"/>
    <w:rsid w:val="00E175DE"/>
    <w:rsid w:val="00E20854"/>
    <w:rsid w:val="00E228B4"/>
    <w:rsid w:val="00E25570"/>
    <w:rsid w:val="00E27679"/>
    <w:rsid w:val="00E30BE1"/>
    <w:rsid w:val="00E31CB8"/>
    <w:rsid w:val="00E32695"/>
    <w:rsid w:val="00E372EE"/>
    <w:rsid w:val="00E3763C"/>
    <w:rsid w:val="00E415B2"/>
    <w:rsid w:val="00E43CEA"/>
    <w:rsid w:val="00E509BF"/>
    <w:rsid w:val="00E51808"/>
    <w:rsid w:val="00E54D69"/>
    <w:rsid w:val="00E5755F"/>
    <w:rsid w:val="00E6258C"/>
    <w:rsid w:val="00E63949"/>
    <w:rsid w:val="00E64AF1"/>
    <w:rsid w:val="00E67806"/>
    <w:rsid w:val="00E710CC"/>
    <w:rsid w:val="00E80EEF"/>
    <w:rsid w:val="00E84F39"/>
    <w:rsid w:val="00E864EC"/>
    <w:rsid w:val="00E9167F"/>
    <w:rsid w:val="00E92D44"/>
    <w:rsid w:val="00E96600"/>
    <w:rsid w:val="00EA061B"/>
    <w:rsid w:val="00EA15AD"/>
    <w:rsid w:val="00EA2449"/>
    <w:rsid w:val="00EA5AB3"/>
    <w:rsid w:val="00EB0319"/>
    <w:rsid w:val="00EB1ED3"/>
    <w:rsid w:val="00EB3B51"/>
    <w:rsid w:val="00EB447E"/>
    <w:rsid w:val="00EB5558"/>
    <w:rsid w:val="00EC31AE"/>
    <w:rsid w:val="00EE5594"/>
    <w:rsid w:val="00EE5655"/>
    <w:rsid w:val="00EE654F"/>
    <w:rsid w:val="00F020C6"/>
    <w:rsid w:val="00F0426C"/>
    <w:rsid w:val="00F07C40"/>
    <w:rsid w:val="00F13218"/>
    <w:rsid w:val="00F1351C"/>
    <w:rsid w:val="00F1361F"/>
    <w:rsid w:val="00F141B9"/>
    <w:rsid w:val="00F14210"/>
    <w:rsid w:val="00F66CA1"/>
    <w:rsid w:val="00F71985"/>
    <w:rsid w:val="00F7234A"/>
    <w:rsid w:val="00F72B83"/>
    <w:rsid w:val="00F73CEC"/>
    <w:rsid w:val="00F75F7A"/>
    <w:rsid w:val="00F84F19"/>
    <w:rsid w:val="00F930CE"/>
    <w:rsid w:val="00FA1CB6"/>
    <w:rsid w:val="00FA2DF6"/>
    <w:rsid w:val="00FA6DE7"/>
    <w:rsid w:val="00FB3249"/>
    <w:rsid w:val="00FB6436"/>
    <w:rsid w:val="00FC0A01"/>
    <w:rsid w:val="00FC1D2B"/>
    <w:rsid w:val="00FC3883"/>
    <w:rsid w:val="00FC3EB6"/>
    <w:rsid w:val="00FD4F44"/>
    <w:rsid w:val="00FE1554"/>
    <w:rsid w:val="00FE53B3"/>
    <w:rsid w:val="00FE593E"/>
    <w:rsid w:val="00FF13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B0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20"/>
  </w:style>
  <w:style w:type="paragraph" w:styleId="Heading1">
    <w:name w:val="heading 1"/>
    <w:basedOn w:val="Normal"/>
    <w:next w:val="Normal"/>
    <w:link w:val="Heading1Char"/>
    <w:uiPriority w:val="9"/>
    <w:qFormat/>
    <w:rsid w:val="00BE6532"/>
    <w:pPr>
      <w:numPr>
        <w:numId w:val="21"/>
      </w:numPr>
      <w:autoSpaceDE w:val="0"/>
      <w:autoSpaceDN w:val="0"/>
      <w:adjustRightInd w:val="0"/>
      <w:spacing w:before="240" w:after="120" w:line="240" w:lineRule="auto"/>
      <w:ind w:left="426" w:hanging="426"/>
      <w:outlineLvl w:val="0"/>
    </w:pPr>
    <w:rPr>
      <w:rFonts w:cs="VerbRegular"/>
      <w:b/>
      <w:sz w:val="32"/>
      <w:szCs w:val="32"/>
    </w:rPr>
  </w:style>
  <w:style w:type="paragraph" w:styleId="Heading2">
    <w:name w:val="heading 2"/>
    <w:basedOn w:val="Normal"/>
    <w:next w:val="Normal"/>
    <w:link w:val="Heading2Char"/>
    <w:uiPriority w:val="9"/>
    <w:unhideWhenUsed/>
    <w:qFormat/>
    <w:rsid w:val="00B36DE1"/>
    <w:pPr>
      <w:widowControl w:val="0"/>
      <w:spacing w:before="240" w:after="120" w:line="240" w:lineRule="auto"/>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5A420E"/>
    <w:pPr>
      <w:spacing w:before="240" w:after="0" w:line="240" w:lineRule="auto"/>
      <w:outlineLvl w:val="2"/>
    </w:pPr>
    <w:rPr>
      <w:rFonts w:eastAsiaTheme="majorEastAsia" w:cstheme="majorBidi"/>
      <w:b/>
      <w:bCs/>
      <w:color w:val="4F81BD" w:themeColor="accent1"/>
      <w:sz w:val="24"/>
      <w:szCs w:val="24"/>
    </w:rPr>
  </w:style>
  <w:style w:type="paragraph" w:styleId="Heading4">
    <w:name w:val="heading 4"/>
    <w:basedOn w:val="Normal"/>
    <w:next w:val="Normal"/>
    <w:link w:val="Heading4Char"/>
    <w:uiPriority w:val="9"/>
    <w:unhideWhenUsed/>
    <w:qFormat/>
    <w:rsid w:val="00D45DB8"/>
    <w:pPr>
      <w:widowControl w:val="0"/>
      <w:spacing w:before="60" w:after="60" w:line="240" w:lineRule="auto"/>
      <w:outlineLvl w:val="3"/>
    </w:pPr>
    <w:rPr>
      <w:rFonts w:eastAsiaTheme="majorEastAsia"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E7D"/>
  </w:style>
  <w:style w:type="paragraph" w:styleId="Footer">
    <w:name w:val="footer"/>
    <w:basedOn w:val="Normal"/>
    <w:link w:val="FooterChar"/>
    <w:uiPriority w:val="99"/>
    <w:unhideWhenUsed/>
    <w:rsid w:val="008C57C0"/>
    <w:pPr>
      <w:tabs>
        <w:tab w:val="center" w:pos="4513"/>
        <w:tab w:val="right" w:pos="9026"/>
      </w:tabs>
      <w:spacing w:after="0" w:line="240" w:lineRule="auto"/>
    </w:pPr>
    <w:rPr>
      <w:b/>
      <w:sz w:val="18"/>
      <w:szCs w:val="18"/>
    </w:rPr>
  </w:style>
  <w:style w:type="character" w:customStyle="1" w:styleId="FooterChar">
    <w:name w:val="Footer Char"/>
    <w:basedOn w:val="DefaultParagraphFont"/>
    <w:link w:val="Footer"/>
    <w:uiPriority w:val="99"/>
    <w:rsid w:val="008C57C0"/>
    <w:rPr>
      <w:b/>
      <w:sz w:val="18"/>
      <w:szCs w:val="18"/>
    </w:rPr>
  </w:style>
  <w:style w:type="character" w:customStyle="1" w:styleId="Heading2Char">
    <w:name w:val="Heading 2 Char"/>
    <w:basedOn w:val="DefaultParagraphFont"/>
    <w:link w:val="Heading2"/>
    <w:uiPriority w:val="9"/>
    <w:rsid w:val="00B36DE1"/>
    <w:rPr>
      <w:rFonts w:eastAsiaTheme="majorEastAsia" w:cstheme="majorBidi"/>
      <w:b/>
      <w:bCs/>
      <w:color w:val="0070C0"/>
      <w:sz w:val="28"/>
      <w:szCs w:val="28"/>
    </w:rPr>
  </w:style>
  <w:style w:type="character" w:customStyle="1" w:styleId="Heading3Char">
    <w:name w:val="Heading 3 Char"/>
    <w:basedOn w:val="DefaultParagraphFont"/>
    <w:link w:val="Heading3"/>
    <w:uiPriority w:val="9"/>
    <w:rsid w:val="005A420E"/>
    <w:rPr>
      <w:rFonts w:eastAsiaTheme="majorEastAsia" w:cstheme="majorBidi"/>
      <w:b/>
      <w:bCs/>
      <w:color w:val="4F81BD" w:themeColor="accent1"/>
      <w:sz w:val="24"/>
      <w:szCs w:val="24"/>
    </w:rPr>
  </w:style>
  <w:style w:type="paragraph" w:styleId="ListParagraph">
    <w:name w:val="List Paragraph"/>
    <w:basedOn w:val="Normal"/>
    <w:uiPriority w:val="34"/>
    <w:qFormat/>
    <w:rsid w:val="00286798"/>
    <w:pPr>
      <w:ind w:left="720"/>
      <w:contextualSpacing/>
    </w:pPr>
  </w:style>
  <w:style w:type="character" w:customStyle="1" w:styleId="Heading4Char">
    <w:name w:val="Heading 4 Char"/>
    <w:basedOn w:val="DefaultParagraphFont"/>
    <w:link w:val="Heading4"/>
    <w:uiPriority w:val="9"/>
    <w:rsid w:val="00D45DB8"/>
    <w:rPr>
      <w:rFonts w:eastAsiaTheme="majorEastAsia" w:cstheme="majorBidi"/>
      <w:b/>
      <w:bCs/>
      <w:i/>
      <w:iCs/>
      <w:color w:val="4F81BD" w:themeColor="accent1"/>
      <w:sz w:val="24"/>
      <w:szCs w:val="24"/>
    </w:rPr>
  </w:style>
  <w:style w:type="paragraph" w:styleId="NoSpacing">
    <w:name w:val="No Spacing"/>
    <w:uiPriority w:val="1"/>
    <w:qFormat/>
    <w:rsid w:val="00380961"/>
    <w:pPr>
      <w:spacing w:after="0" w:line="240" w:lineRule="auto"/>
    </w:pPr>
  </w:style>
  <w:style w:type="paragraph" w:styleId="BalloonText">
    <w:name w:val="Balloon Text"/>
    <w:basedOn w:val="Normal"/>
    <w:link w:val="BalloonTextChar"/>
    <w:uiPriority w:val="99"/>
    <w:semiHidden/>
    <w:unhideWhenUsed/>
    <w:rsid w:val="00380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61"/>
    <w:rPr>
      <w:rFonts w:ascii="Tahoma" w:hAnsi="Tahoma" w:cs="Tahoma"/>
      <w:sz w:val="16"/>
      <w:szCs w:val="16"/>
    </w:rPr>
  </w:style>
  <w:style w:type="character" w:styleId="CommentReference">
    <w:name w:val="annotation reference"/>
    <w:basedOn w:val="DefaultParagraphFont"/>
    <w:uiPriority w:val="99"/>
    <w:semiHidden/>
    <w:unhideWhenUsed/>
    <w:rsid w:val="00780135"/>
    <w:rPr>
      <w:sz w:val="16"/>
      <w:szCs w:val="16"/>
    </w:rPr>
  </w:style>
  <w:style w:type="paragraph" w:styleId="CommentText">
    <w:name w:val="annotation text"/>
    <w:basedOn w:val="Normal"/>
    <w:link w:val="CommentTextChar"/>
    <w:uiPriority w:val="99"/>
    <w:semiHidden/>
    <w:unhideWhenUsed/>
    <w:rsid w:val="00780135"/>
    <w:pPr>
      <w:spacing w:line="240" w:lineRule="auto"/>
    </w:pPr>
    <w:rPr>
      <w:sz w:val="20"/>
      <w:szCs w:val="20"/>
    </w:rPr>
  </w:style>
  <w:style w:type="character" w:customStyle="1" w:styleId="CommentTextChar">
    <w:name w:val="Comment Text Char"/>
    <w:basedOn w:val="DefaultParagraphFont"/>
    <w:link w:val="CommentText"/>
    <w:uiPriority w:val="99"/>
    <w:semiHidden/>
    <w:rsid w:val="00780135"/>
    <w:rPr>
      <w:sz w:val="20"/>
      <w:szCs w:val="20"/>
    </w:rPr>
  </w:style>
  <w:style w:type="paragraph" w:styleId="CommentSubject">
    <w:name w:val="annotation subject"/>
    <w:basedOn w:val="CommentText"/>
    <w:next w:val="CommentText"/>
    <w:link w:val="CommentSubjectChar"/>
    <w:uiPriority w:val="99"/>
    <w:semiHidden/>
    <w:unhideWhenUsed/>
    <w:rsid w:val="00780135"/>
    <w:rPr>
      <w:b/>
      <w:bCs/>
    </w:rPr>
  </w:style>
  <w:style w:type="character" w:customStyle="1" w:styleId="CommentSubjectChar">
    <w:name w:val="Comment Subject Char"/>
    <w:basedOn w:val="CommentTextChar"/>
    <w:link w:val="CommentSubject"/>
    <w:uiPriority w:val="99"/>
    <w:semiHidden/>
    <w:rsid w:val="00780135"/>
    <w:rPr>
      <w:b/>
      <w:bCs/>
      <w:sz w:val="20"/>
      <w:szCs w:val="20"/>
    </w:rPr>
  </w:style>
  <w:style w:type="paragraph" w:styleId="Revision">
    <w:name w:val="Revision"/>
    <w:hidden/>
    <w:uiPriority w:val="99"/>
    <w:semiHidden/>
    <w:rsid w:val="00AD241E"/>
    <w:pPr>
      <w:spacing w:after="0" w:line="240" w:lineRule="auto"/>
    </w:pPr>
  </w:style>
  <w:style w:type="character" w:styleId="Strong">
    <w:name w:val="Strong"/>
    <w:basedOn w:val="DefaultParagraphFont"/>
    <w:uiPriority w:val="22"/>
    <w:qFormat/>
    <w:rsid w:val="00E11F34"/>
    <w:rPr>
      <w:b w:val="0"/>
      <w:color w:val="808080" w:themeColor="background1" w:themeShade="80"/>
      <w:sz w:val="20"/>
      <w:szCs w:val="20"/>
    </w:rPr>
  </w:style>
  <w:style w:type="paragraph" w:styleId="Quote">
    <w:name w:val="Quote"/>
    <w:basedOn w:val="Normal"/>
    <w:next w:val="Normal"/>
    <w:link w:val="QuoteChar"/>
    <w:uiPriority w:val="29"/>
    <w:qFormat/>
    <w:rsid w:val="004A1FFB"/>
    <w:pPr>
      <w:spacing w:after="0" w:line="240" w:lineRule="auto"/>
    </w:pPr>
  </w:style>
  <w:style w:type="character" w:customStyle="1" w:styleId="QuoteChar">
    <w:name w:val="Quote Char"/>
    <w:basedOn w:val="DefaultParagraphFont"/>
    <w:link w:val="Quote"/>
    <w:uiPriority w:val="29"/>
    <w:rsid w:val="004A1FFB"/>
  </w:style>
  <w:style w:type="table" w:customStyle="1" w:styleId="TableGrid1">
    <w:name w:val="Table Grid1"/>
    <w:basedOn w:val="TableNormal"/>
    <w:next w:val="TableGrid"/>
    <w:uiPriority w:val="59"/>
    <w:rsid w:val="00DC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532"/>
    <w:rPr>
      <w:rFonts w:cs="VerbRegular"/>
      <w:b/>
      <w:sz w:val="32"/>
      <w:szCs w:val="32"/>
    </w:rPr>
  </w:style>
  <w:style w:type="paragraph" w:customStyle="1" w:styleId="BodyText1">
    <w:name w:val="Body Text1"/>
    <w:basedOn w:val="Normal"/>
    <w:qFormat/>
    <w:rsid w:val="001C6501"/>
    <w:pPr>
      <w:spacing w:before="120" w:after="0" w:line="240" w:lineRule="auto"/>
    </w:pPr>
    <w:rPr>
      <w:color w:val="000000" w:themeColor="text1"/>
    </w:rPr>
  </w:style>
  <w:style w:type="paragraph" w:styleId="Subtitle">
    <w:name w:val="Subtitle"/>
    <w:basedOn w:val="Normal"/>
    <w:next w:val="Normal"/>
    <w:link w:val="SubtitleChar"/>
    <w:uiPriority w:val="11"/>
    <w:qFormat/>
    <w:rsid w:val="00E3763C"/>
    <w:pPr>
      <w:tabs>
        <w:tab w:val="left" w:pos="567"/>
      </w:tabs>
      <w:ind w:left="567" w:hanging="567"/>
    </w:pPr>
    <w:rPr>
      <w:b/>
    </w:rPr>
  </w:style>
  <w:style w:type="character" w:customStyle="1" w:styleId="SubtitleChar">
    <w:name w:val="Subtitle Char"/>
    <w:basedOn w:val="DefaultParagraphFont"/>
    <w:link w:val="Subtitle"/>
    <w:uiPriority w:val="11"/>
    <w:rsid w:val="00E3763C"/>
    <w:rPr>
      <w:b/>
    </w:rPr>
  </w:style>
  <w:style w:type="paragraph" w:customStyle="1" w:styleId="Notes">
    <w:name w:val="Notes"/>
    <w:basedOn w:val="Normal"/>
    <w:link w:val="NotesChar"/>
    <w:qFormat/>
    <w:rsid w:val="00FE53B3"/>
    <w:pPr>
      <w:spacing w:before="120" w:after="0" w:line="240" w:lineRule="auto"/>
    </w:pPr>
    <w:rPr>
      <w:color w:val="595959" w:themeColor="text1" w:themeTint="A6"/>
      <w:sz w:val="20"/>
      <w:szCs w:val="20"/>
    </w:rPr>
  </w:style>
  <w:style w:type="paragraph" w:customStyle="1" w:styleId="Notesheading">
    <w:name w:val="Notes heading"/>
    <w:basedOn w:val="Quote"/>
    <w:qFormat/>
    <w:rsid w:val="0092254A"/>
    <w:pPr>
      <w:spacing w:before="120" w:after="120"/>
    </w:pPr>
    <w:rPr>
      <w:b/>
      <w:color w:val="595959" w:themeColor="text1" w:themeTint="A6"/>
      <w:sz w:val="24"/>
      <w:szCs w:val="20"/>
    </w:rPr>
  </w:style>
  <w:style w:type="character" w:styleId="Emphasis">
    <w:name w:val="Emphasis"/>
    <w:basedOn w:val="DefaultParagraphFont"/>
    <w:uiPriority w:val="20"/>
    <w:qFormat/>
    <w:rsid w:val="00491000"/>
    <w:rPr>
      <w:i/>
      <w:iCs/>
    </w:rPr>
  </w:style>
  <w:style w:type="character" w:styleId="EndnoteReference">
    <w:name w:val="endnote reference"/>
    <w:basedOn w:val="DefaultParagraphFont"/>
    <w:uiPriority w:val="99"/>
    <w:unhideWhenUsed/>
    <w:rsid w:val="00491000"/>
    <w:rPr>
      <w:vertAlign w:val="superscript"/>
    </w:rPr>
  </w:style>
  <w:style w:type="paragraph" w:customStyle="1" w:styleId="Tabletext">
    <w:name w:val="Table text"/>
    <w:basedOn w:val="NoSpacing"/>
    <w:qFormat/>
    <w:rsid w:val="00C178D7"/>
    <w:rPr>
      <w:sz w:val="20"/>
      <w:szCs w:val="20"/>
    </w:rPr>
  </w:style>
  <w:style w:type="paragraph" w:customStyle="1" w:styleId="Response">
    <w:name w:val="Response"/>
    <w:basedOn w:val="BodyText1"/>
    <w:qFormat/>
    <w:rsid w:val="003E6820"/>
  </w:style>
  <w:style w:type="table" w:customStyle="1" w:styleId="TableGrid11">
    <w:name w:val="Table Grid11"/>
    <w:basedOn w:val="TableNormal"/>
    <w:next w:val="TableGrid"/>
    <w:uiPriority w:val="59"/>
    <w:rsid w:val="0020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C20"/>
    <w:rPr>
      <w:color w:val="0000FF" w:themeColor="hyperlink"/>
      <w:u w:val="single"/>
    </w:rPr>
  </w:style>
  <w:style w:type="paragraph" w:styleId="Title">
    <w:name w:val="Title"/>
    <w:basedOn w:val="Normal"/>
    <w:next w:val="Normal"/>
    <w:link w:val="TitleChar"/>
    <w:uiPriority w:val="10"/>
    <w:qFormat/>
    <w:rsid w:val="00835E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EC1"/>
    <w:rPr>
      <w:rFonts w:asciiTheme="majorHAnsi" w:eastAsiaTheme="majorEastAsia" w:hAnsiTheme="majorHAnsi" w:cstheme="majorBidi"/>
      <w:color w:val="17365D" w:themeColor="text2" w:themeShade="BF"/>
      <w:spacing w:val="5"/>
      <w:kern w:val="28"/>
      <w:sz w:val="52"/>
      <w:szCs w:val="52"/>
    </w:rPr>
  </w:style>
  <w:style w:type="paragraph" w:customStyle="1" w:styleId="Tableexample">
    <w:name w:val="Table example"/>
    <w:basedOn w:val="Tabletext"/>
    <w:qFormat/>
    <w:rsid w:val="00545BCD"/>
    <w:rPr>
      <w:b/>
      <w:i/>
    </w:rPr>
  </w:style>
  <w:style w:type="table" w:customStyle="1" w:styleId="TableGrid2">
    <w:name w:val="Table Grid2"/>
    <w:basedOn w:val="TableNormal"/>
    <w:next w:val="TableGrid"/>
    <w:uiPriority w:val="59"/>
    <w:rsid w:val="00FC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5BF"/>
    <w:rPr>
      <w:color w:val="800080" w:themeColor="followedHyperlink"/>
      <w:u w:val="single"/>
    </w:rPr>
  </w:style>
  <w:style w:type="paragraph" w:customStyle="1" w:styleId="Notesbullets">
    <w:name w:val="Notes bullets"/>
    <w:basedOn w:val="Notes"/>
    <w:link w:val="NotesbulletsChar"/>
    <w:qFormat/>
    <w:rsid w:val="00E51808"/>
    <w:pPr>
      <w:numPr>
        <w:numId w:val="20"/>
      </w:numPr>
      <w:spacing w:before="40"/>
      <w:ind w:hanging="357"/>
    </w:pPr>
  </w:style>
  <w:style w:type="character" w:customStyle="1" w:styleId="NotesChar">
    <w:name w:val="Notes Char"/>
    <w:basedOn w:val="DefaultParagraphFont"/>
    <w:link w:val="Notes"/>
    <w:rsid w:val="00E51808"/>
    <w:rPr>
      <w:color w:val="595959" w:themeColor="text1" w:themeTint="A6"/>
      <w:sz w:val="20"/>
      <w:szCs w:val="20"/>
    </w:rPr>
  </w:style>
  <w:style w:type="character" w:customStyle="1" w:styleId="NotesbulletsChar">
    <w:name w:val="Notes bullets Char"/>
    <w:basedOn w:val="NotesChar"/>
    <w:link w:val="Notesbullets"/>
    <w:rsid w:val="00E51808"/>
    <w:rPr>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5201">
      <w:bodyDiv w:val="1"/>
      <w:marLeft w:val="0"/>
      <w:marRight w:val="0"/>
      <w:marTop w:val="0"/>
      <w:marBottom w:val="0"/>
      <w:divBdr>
        <w:top w:val="none" w:sz="0" w:space="0" w:color="auto"/>
        <w:left w:val="none" w:sz="0" w:space="0" w:color="auto"/>
        <w:bottom w:val="none" w:sz="0" w:space="0" w:color="auto"/>
        <w:right w:val="none" w:sz="0" w:space="0" w:color="auto"/>
      </w:divBdr>
    </w:div>
    <w:div w:id="220598332">
      <w:bodyDiv w:val="1"/>
      <w:marLeft w:val="0"/>
      <w:marRight w:val="0"/>
      <w:marTop w:val="0"/>
      <w:marBottom w:val="0"/>
      <w:divBdr>
        <w:top w:val="none" w:sz="0" w:space="0" w:color="auto"/>
        <w:left w:val="none" w:sz="0" w:space="0" w:color="auto"/>
        <w:bottom w:val="none" w:sz="0" w:space="0" w:color="auto"/>
        <w:right w:val="none" w:sz="0" w:space="0" w:color="auto"/>
      </w:divBdr>
    </w:div>
    <w:div w:id="1133792148">
      <w:bodyDiv w:val="1"/>
      <w:marLeft w:val="0"/>
      <w:marRight w:val="0"/>
      <w:marTop w:val="0"/>
      <w:marBottom w:val="0"/>
      <w:divBdr>
        <w:top w:val="none" w:sz="0" w:space="0" w:color="auto"/>
        <w:left w:val="none" w:sz="0" w:space="0" w:color="auto"/>
        <w:bottom w:val="none" w:sz="0" w:space="0" w:color="auto"/>
        <w:right w:val="none" w:sz="0" w:space="0" w:color="auto"/>
      </w:divBdr>
    </w:div>
    <w:div w:id="1137449596">
      <w:bodyDiv w:val="1"/>
      <w:marLeft w:val="0"/>
      <w:marRight w:val="0"/>
      <w:marTop w:val="0"/>
      <w:marBottom w:val="0"/>
      <w:divBdr>
        <w:top w:val="none" w:sz="0" w:space="0" w:color="auto"/>
        <w:left w:val="none" w:sz="0" w:space="0" w:color="auto"/>
        <w:bottom w:val="none" w:sz="0" w:space="0" w:color="auto"/>
        <w:right w:val="none" w:sz="0" w:space="0" w:color="auto"/>
      </w:divBdr>
    </w:div>
    <w:div w:id="1554611457">
      <w:bodyDiv w:val="1"/>
      <w:marLeft w:val="0"/>
      <w:marRight w:val="0"/>
      <w:marTop w:val="0"/>
      <w:marBottom w:val="0"/>
      <w:divBdr>
        <w:top w:val="none" w:sz="0" w:space="0" w:color="auto"/>
        <w:left w:val="none" w:sz="0" w:space="0" w:color="auto"/>
        <w:bottom w:val="none" w:sz="0" w:space="0" w:color="auto"/>
        <w:right w:val="none" w:sz="0" w:space="0" w:color="auto"/>
      </w:divBdr>
    </w:div>
    <w:div w:id="1603295712">
      <w:bodyDiv w:val="1"/>
      <w:marLeft w:val="0"/>
      <w:marRight w:val="0"/>
      <w:marTop w:val="0"/>
      <w:marBottom w:val="0"/>
      <w:divBdr>
        <w:top w:val="none" w:sz="0" w:space="0" w:color="auto"/>
        <w:left w:val="none" w:sz="0" w:space="0" w:color="auto"/>
        <w:bottom w:val="none" w:sz="0" w:space="0" w:color="auto"/>
        <w:right w:val="none" w:sz="0" w:space="0" w:color="auto"/>
      </w:divBdr>
    </w:div>
    <w:div w:id="1640913095">
      <w:bodyDiv w:val="1"/>
      <w:marLeft w:val="0"/>
      <w:marRight w:val="0"/>
      <w:marTop w:val="0"/>
      <w:marBottom w:val="0"/>
      <w:divBdr>
        <w:top w:val="none" w:sz="0" w:space="0" w:color="auto"/>
        <w:left w:val="none" w:sz="0" w:space="0" w:color="auto"/>
        <w:bottom w:val="none" w:sz="0" w:space="0" w:color="auto"/>
        <w:right w:val="none" w:sz="0" w:space="0" w:color="auto"/>
      </w:divBdr>
    </w:div>
    <w:div w:id="1642924414">
      <w:bodyDiv w:val="1"/>
      <w:marLeft w:val="0"/>
      <w:marRight w:val="0"/>
      <w:marTop w:val="0"/>
      <w:marBottom w:val="0"/>
      <w:divBdr>
        <w:top w:val="none" w:sz="0" w:space="0" w:color="auto"/>
        <w:left w:val="none" w:sz="0" w:space="0" w:color="auto"/>
        <w:bottom w:val="none" w:sz="0" w:space="0" w:color="auto"/>
        <w:right w:val="none" w:sz="0" w:space="0" w:color="auto"/>
      </w:divBdr>
      <w:divsChild>
        <w:div w:id="326831504">
          <w:marLeft w:val="0"/>
          <w:marRight w:val="0"/>
          <w:marTop w:val="0"/>
          <w:marBottom w:val="0"/>
          <w:divBdr>
            <w:top w:val="none" w:sz="0" w:space="0" w:color="auto"/>
            <w:left w:val="none" w:sz="0" w:space="0" w:color="auto"/>
            <w:bottom w:val="none" w:sz="0" w:space="0" w:color="auto"/>
            <w:right w:val="none" w:sz="0" w:space="0" w:color="auto"/>
          </w:divBdr>
          <w:divsChild>
            <w:div w:id="1628395456">
              <w:marLeft w:val="0"/>
              <w:marRight w:val="0"/>
              <w:marTop w:val="0"/>
              <w:marBottom w:val="0"/>
              <w:divBdr>
                <w:top w:val="none" w:sz="0" w:space="0" w:color="auto"/>
                <w:left w:val="none" w:sz="0" w:space="0" w:color="auto"/>
                <w:bottom w:val="none" w:sz="0" w:space="0" w:color="auto"/>
                <w:right w:val="none" w:sz="0" w:space="0" w:color="auto"/>
              </w:divBdr>
              <w:divsChild>
                <w:div w:id="987518364">
                  <w:marLeft w:val="0"/>
                  <w:marRight w:val="0"/>
                  <w:marTop w:val="105"/>
                  <w:marBottom w:val="0"/>
                  <w:divBdr>
                    <w:top w:val="none" w:sz="0" w:space="0" w:color="auto"/>
                    <w:left w:val="none" w:sz="0" w:space="0" w:color="auto"/>
                    <w:bottom w:val="none" w:sz="0" w:space="0" w:color="auto"/>
                    <w:right w:val="none" w:sz="0" w:space="0" w:color="auto"/>
                  </w:divBdr>
                  <w:divsChild>
                    <w:div w:id="1942299839">
                      <w:marLeft w:val="450"/>
                      <w:marRight w:val="225"/>
                      <w:marTop w:val="0"/>
                      <w:marBottom w:val="0"/>
                      <w:divBdr>
                        <w:top w:val="none" w:sz="0" w:space="0" w:color="auto"/>
                        <w:left w:val="none" w:sz="0" w:space="0" w:color="auto"/>
                        <w:bottom w:val="none" w:sz="0" w:space="0" w:color="auto"/>
                        <w:right w:val="none" w:sz="0" w:space="0" w:color="auto"/>
                      </w:divBdr>
                      <w:divsChild>
                        <w:div w:id="1389567995">
                          <w:marLeft w:val="0"/>
                          <w:marRight w:val="0"/>
                          <w:marTop w:val="0"/>
                          <w:marBottom w:val="600"/>
                          <w:divBdr>
                            <w:top w:val="single" w:sz="6" w:space="0" w:color="314664"/>
                            <w:left w:val="single" w:sz="6" w:space="0" w:color="314664"/>
                            <w:bottom w:val="single" w:sz="6" w:space="0" w:color="314664"/>
                            <w:right w:val="single" w:sz="6" w:space="0" w:color="314664"/>
                          </w:divBdr>
                          <w:divsChild>
                            <w:div w:id="1143085870">
                              <w:marLeft w:val="0"/>
                              <w:marRight w:val="0"/>
                              <w:marTop w:val="0"/>
                              <w:marBottom w:val="0"/>
                              <w:divBdr>
                                <w:top w:val="none" w:sz="0" w:space="0" w:color="auto"/>
                                <w:left w:val="none" w:sz="0" w:space="0" w:color="auto"/>
                                <w:bottom w:val="none" w:sz="0" w:space="0" w:color="auto"/>
                                <w:right w:val="none" w:sz="0" w:space="0" w:color="auto"/>
                              </w:divBdr>
                              <w:divsChild>
                                <w:div w:id="91169823">
                                  <w:marLeft w:val="0"/>
                                  <w:marRight w:val="0"/>
                                  <w:marTop w:val="0"/>
                                  <w:marBottom w:val="0"/>
                                  <w:divBdr>
                                    <w:top w:val="none" w:sz="0" w:space="0" w:color="auto"/>
                                    <w:left w:val="none" w:sz="0" w:space="0" w:color="auto"/>
                                    <w:bottom w:val="none" w:sz="0" w:space="0" w:color="auto"/>
                                    <w:right w:val="none" w:sz="0" w:space="0" w:color="auto"/>
                                  </w:divBdr>
                                  <w:divsChild>
                                    <w:div w:id="1188183148">
                                      <w:marLeft w:val="0"/>
                                      <w:marRight w:val="0"/>
                                      <w:marTop w:val="0"/>
                                      <w:marBottom w:val="0"/>
                                      <w:divBdr>
                                        <w:top w:val="none" w:sz="0" w:space="0" w:color="auto"/>
                                        <w:left w:val="none" w:sz="0" w:space="0" w:color="auto"/>
                                        <w:bottom w:val="none" w:sz="0" w:space="0" w:color="auto"/>
                                        <w:right w:val="none" w:sz="0" w:space="0" w:color="auto"/>
                                      </w:divBdr>
                                      <w:divsChild>
                                        <w:div w:id="2091845347">
                                          <w:marLeft w:val="0"/>
                                          <w:marRight w:val="0"/>
                                          <w:marTop w:val="0"/>
                                          <w:marBottom w:val="0"/>
                                          <w:divBdr>
                                            <w:top w:val="none" w:sz="0" w:space="0" w:color="auto"/>
                                            <w:left w:val="none" w:sz="0" w:space="0" w:color="auto"/>
                                            <w:bottom w:val="none" w:sz="0" w:space="0" w:color="auto"/>
                                            <w:right w:val="none" w:sz="0" w:space="0" w:color="auto"/>
                                          </w:divBdr>
                                          <w:divsChild>
                                            <w:div w:id="364674787">
                                              <w:marLeft w:val="0"/>
                                              <w:marRight w:val="0"/>
                                              <w:marTop w:val="0"/>
                                              <w:marBottom w:val="0"/>
                                              <w:divBdr>
                                                <w:top w:val="none" w:sz="0" w:space="0" w:color="auto"/>
                                                <w:left w:val="none" w:sz="0" w:space="0" w:color="auto"/>
                                                <w:bottom w:val="none" w:sz="0" w:space="0" w:color="auto"/>
                                                <w:right w:val="none" w:sz="0" w:space="0" w:color="auto"/>
                                              </w:divBdr>
                                              <w:divsChild>
                                                <w:div w:id="192348304">
                                                  <w:marLeft w:val="0"/>
                                                  <w:marRight w:val="0"/>
                                                  <w:marTop w:val="0"/>
                                                  <w:marBottom w:val="0"/>
                                                  <w:divBdr>
                                                    <w:top w:val="none" w:sz="0" w:space="0" w:color="auto"/>
                                                    <w:left w:val="none" w:sz="0" w:space="0" w:color="auto"/>
                                                    <w:bottom w:val="none" w:sz="0" w:space="0" w:color="auto"/>
                                                    <w:right w:val="none" w:sz="0" w:space="0" w:color="auto"/>
                                                  </w:divBdr>
                                                  <w:divsChild>
                                                    <w:div w:id="1820921167">
                                                      <w:marLeft w:val="0"/>
                                                      <w:marRight w:val="0"/>
                                                      <w:marTop w:val="0"/>
                                                      <w:marBottom w:val="0"/>
                                                      <w:divBdr>
                                                        <w:top w:val="none" w:sz="0" w:space="0" w:color="auto"/>
                                                        <w:left w:val="none" w:sz="0" w:space="0" w:color="auto"/>
                                                        <w:bottom w:val="none" w:sz="0" w:space="0" w:color="auto"/>
                                                        <w:right w:val="none" w:sz="0" w:space="0" w:color="auto"/>
                                                      </w:divBdr>
                                                      <w:divsChild>
                                                        <w:div w:id="833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123048">
      <w:bodyDiv w:val="1"/>
      <w:marLeft w:val="0"/>
      <w:marRight w:val="0"/>
      <w:marTop w:val="0"/>
      <w:marBottom w:val="0"/>
      <w:divBdr>
        <w:top w:val="none" w:sz="0" w:space="0" w:color="auto"/>
        <w:left w:val="none" w:sz="0" w:space="0" w:color="auto"/>
        <w:bottom w:val="none" w:sz="0" w:space="0" w:color="auto"/>
        <w:right w:val="none" w:sz="0" w:space="0" w:color="auto"/>
      </w:divBdr>
    </w:div>
    <w:div w:id="1763573764">
      <w:bodyDiv w:val="1"/>
      <w:marLeft w:val="0"/>
      <w:marRight w:val="0"/>
      <w:marTop w:val="0"/>
      <w:marBottom w:val="0"/>
      <w:divBdr>
        <w:top w:val="none" w:sz="0" w:space="0" w:color="auto"/>
        <w:left w:val="none" w:sz="0" w:space="0" w:color="auto"/>
        <w:bottom w:val="none" w:sz="0" w:space="0" w:color="auto"/>
        <w:right w:val="none" w:sz="0" w:space="0" w:color="auto"/>
      </w:divBdr>
    </w:div>
    <w:div w:id="20563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package" Target="embeddings/Microsoft_Excel_Worksheet4.xlsx"/><Relationship Id="rId39" Type="http://schemas.openxmlformats.org/officeDocument/2006/relationships/image" Target="media/image12.emf"/><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zpam@mbie.govt.nz" TargetMode="External"/><Relationship Id="rId20" Type="http://schemas.openxmlformats.org/officeDocument/2006/relationships/package" Target="embeddings/Microsoft_Excel_Worksheet1.xlsx"/><Relationship Id="rId29" Type="http://schemas.openxmlformats.org/officeDocument/2006/relationships/package" Target="embeddings/Microsoft_Excel_Worksheet5.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t.nz/regulation/public/2007/0138/latest/whole.html" TargetMode="External"/><Relationship Id="rId24" Type="http://schemas.openxmlformats.org/officeDocument/2006/relationships/package" Target="embeddings/Microsoft_Excel_Worksheet3.xlsx"/><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package" Target="embeddings/Microsoft_Excel_Worksheet10.xlsx"/><Relationship Id="rId5" Type="http://schemas.openxmlformats.org/officeDocument/2006/relationships/numbering" Target="numbering.xml"/><Relationship Id="rId15" Type="http://schemas.openxmlformats.org/officeDocument/2006/relationships/hyperlink" Target="https://www.nzpam.govt.nz/permits/petroleum/compliance-reporting/" TargetMode="External"/><Relationship Id="rId23" Type="http://schemas.openxmlformats.org/officeDocument/2006/relationships/image" Target="media/image5.wmf"/><Relationship Id="rId28" Type="http://schemas.openxmlformats.org/officeDocument/2006/relationships/image" Target="media/image7.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package" Target="embeddings/Microsoft_Excel_Worksheet6.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mits.nzpam.govt.nz/aca/" TargetMode="External"/><Relationship Id="rId22" Type="http://schemas.openxmlformats.org/officeDocument/2006/relationships/package" Target="embeddings/Microsoft_Excel_Worksheet2.xlsx"/><Relationship Id="rId27" Type="http://schemas.openxmlformats.org/officeDocument/2006/relationships/hyperlink" Target="http://www.legislation.govt.nz/regulation/public/2007/0138/latest/whole.html" TargetMode="External"/><Relationship Id="rId30" Type="http://schemas.openxmlformats.org/officeDocument/2006/relationships/image" Target="media/image8.emf"/><Relationship Id="rId35" Type="http://schemas.openxmlformats.org/officeDocument/2006/relationships/package" Target="embeddings/Microsoft_Excel_Worksheet8.xls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package" Target="embeddings/Microsoft_Excel_Worksheet7.xlsx"/><Relationship Id="rId38" Type="http://schemas.openxmlformats.org/officeDocument/2006/relationships/package" Target="embeddings/Microsoft_Excel_Worksheet9.xlsx"/></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DF1EC-2D4A-44FB-A3E0-12001DBDD922}">
  <ds:schemaRefs>
    <ds:schemaRef ds:uri="http://schemas.microsoft.com/sharepoint/v3/contenttype/forms"/>
  </ds:schemaRefs>
</ds:datastoreItem>
</file>

<file path=customXml/itemProps2.xml><?xml version="1.0" encoding="utf-8"?>
<ds:datastoreItem xmlns:ds="http://schemas.openxmlformats.org/officeDocument/2006/customXml" ds:itemID="{9BD76352-C3B6-4003-89F2-1530051D09EE}">
  <ds:schemaRefs>
    <ds:schemaRef ds:uri="http://schemas.openxmlformats.org/officeDocument/2006/bibliography"/>
  </ds:schemaRefs>
</ds:datastoreItem>
</file>

<file path=customXml/itemProps3.xml><?xml version="1.0" encoding="utf-8"?>
<ds:datastoreItem xmlns:ds="http://schemas.openxmlformats.org/officeDocument/2006/customXml" ds:itemID="{21E7D71E-3C54-46E8-9008-D1939CFBB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212BF1-357A-489E-B70F-C0EB55EA0D2C}">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6</Words>
  <Characters>13775</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1-15T03:03:00Z</dcterms:created>
  <dcterms:modified xsi:type="dcterms:W3CDTF">2024-01-15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1-14T19:48:15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33cd4c88-9d9e-46a3-bc2d-267d0c67ca65</vt:lpwstr>
  </property>
  <property fmtid="{D5CDD505-2E9C-101B-9397-08002B2CF9AE}" pid="8" name="MSIP_Label_738466f7-346c-47bb-a4d2-4a6558d61975_ContentBits">
    <vt:lpwstr>0</vt:lpwstr>
  </property>
</Properties>
</file>